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5B9A8" w14:textId="77777777" w:rsidR="00A6697C" w:rsidRDefault="00A6697C" w:rsidP="00B3674E">
      <w:pPr>
        <w:pStyle w:val="1"/>
        <w:ind w:firstLine="0"/>
        <w:jc w:val="left"/>
      </w:pPr>
      <w:bookmarkStart w:id="0" w:name="_Toc465334486"/>
    </w:p>
    <w:sdt>
      <w:sdtPr>
        <w:rPr>
          <w:rFonts w:ascii="Times New Roman" w:hAnsi="Times New Roman"/>
          <w:b w:val="0"/>
          <w:bCs w:val="0"/>
          <w:noProof/>
          <w:color w:val="auto"/>
          <w:sz w:val="20"/>
          <w:szCs w:val="20"/>
        </w:rPr>
        <w:id w:val="951972515"/>
        <w:docPartObj>
          <w:docPartGallery w:val="Table of Contents"/>
          <w:docPartUnique/>
        </w:docPartObj>
      </w:sdtPr>
      <w:sdtEndPr>
        <w:rPr>
          <w:color w:val="000000" w:themeColor="text1"/>
          <w:sz w:val="28"/>
          <w:szCs w:val="28"/>
        </w:rPr>
      </w:sdtEndPr>
      <w:sdtContent>
        <w:p w14:paraId="63F02F21" w14:textId="1FB56036" w:rsidR="008F7758" w:rsidRDefault="00512443" w:rsidP="001D7DAA">
          <w:pPr>
            <w:pStyle w:val="aff7"/>
            <w:spacing w:line="360" w:lineRule="auto"/>
            <w:ind w:firstLine="0"/>
            <w:jc w:val="center"/>
            <w:rPr>
              <w:rStyle w:val="afff0"/>
              <w:rFonts w:asciiTheme="minorHAnsi" w:hAnsiTheme="minorHAnsi"/>
              <w:color w:val="000000" w:themeColor="text1"/>
              <w:szCs w:val="28"/>
            </w:rPr>
          </w:pPr>
          <w:r w:rsidRPr="008F7758">
            <w:rPr>
              <w:rStyle w:val="afff0"/>
              <w:color w:val="000000" w:themeColor="text1"/>
              <w:szCs w:val="28"/>
            </w:rPr>
            <w:t>ОГЛАВЛЕНИЕ</w:t>
          </w:r>
        </w:p>
        <w:p w14:paraId="51BB92BC" w14:textId="6C983520" w:rsidR="00CA4791" w:rsidRPr="00A373FF" w:rsidRDefault="00CA4791" w:rsidP="00CA4791">
          <w:pPr>
            <w:pStyle w:val="17"/>
            <w:ind w:firstLine="0"/>
            <w:rPr>
              <w:rStyle w:val="a9"/>
            </w:rPr>
          </w:pPr>
          <w:r w:rsidRPr="00CA4791">
            <w:t>ВВЕДЕНИЕ</w:t>
          </w:r>
          <w:r w:rsidRPr="00A373FF">
            <w:rPr>
              <w:webHidden/>
            </w:rPr>
            <w:tab/>
          </w:r>
          <w:r>
            <w:rPr>
              <w:webHidden/>
            </w:rPr>
            <w:t>2</w:t>
          </w:r>
        </w:p>
        <w:p w14:paraId="49DB34D1" w14:textId="6DAFC648" w:rsidR="002A1638" w:rsidRPr="00CA4791" w:rsidRDefault="009C4845" w:rsidP="00CA4791">
          <w:pPr>
            <w:pStyle w:val="17"/>
            <w:ind w:firstLine="0"/>
            <w:rPr>
              <w:color w:val="005555"/>
              <w:u w:val="single"/>
            </w:rPr>
          </w:pPr>
          <w:hyperlink w:anchor="_Toc165637286" w:history="1">
            <w:r w:rsidR="00CA4791" w:rsidRPr="00CA4791">
              <w:rPr>
                <w:rStyle w:val="a9"/>
                <w:color w:val="000000" w:themeColor="text1"/>
                <w:u w:val="none"/>
              </w:rPr>
              <w:t>1</w:t>
            </w:r>
            <w:r w:rsidR="00CA4791" w:rsidRPr="00A373FF">
              <w:rPr>
                <w:rFonts w:eastAsiaTheme="minorEastAsia"/>
              </w:rPr>
              <w:t> </w:t>
            </w:r>
            <w:r w:rsidR="009B566D" w:rsidRPr="009B566D">
              <w:rPr>
                <w:rFonts w:eastAsiaTheme="minorEastAsia"/>
              </w:rPr>
              <w:t>ПРОЕКТИРОВАНИЕ ИНФОРМАЦИОННОЙ СИСТЕМЫ ПО ПОДДЕРЖКЕ ПРИНЯТИЯ РЕШЕНИЙ СРЕДНЕГО И МАЛОГО ПРЕДПРИНИМАТЕЛЬСТВА</w:t>
            </w:r>
            <w:r w:rsidR="00CA4791" w:rsidRPr="00A373FF">
              <w:rPr>
                <w:webHidden/>
              </w:rPr>
              <w:tab/>
            </w:r>
            <w:r w:rsidR="00CA4791">
              <w:rPr>
                <w:webHidden/>
              </w:rPr>
              <w:t>3</w:t>
            </w:r>
          </w:hyperlink>
        </w:p>
        <w:p w14:paraId="0ABF2359" w14:textId="52B65346" w:rsidR="002A1638" w:rsidRDefault="008B3879">
          <w:pPr>
            <w:pStyle w:val="17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  <w:r w:rsidRPr="00A373FF">
            <w:rPr>
              <w:b/>
              <w:bCs/>
            </w:rPr>
            <w:fldChar w:fldCharType="begin"/>
          </w:r>
          <w:r w:rsidRPr="00A373FF">
            <w:rPr>
              <w:b/>
              <w:bCs/>
            </w:rPr>
            <w:instrText xml:space="preserve"> TOC \o "1-3" \h \z \u </w:instrText>
          </w:r>
          <w:r w:rsidRPr="00A373FF">
            <w:rPr>
              <w:b/>
              <w:bCs/>
            </w:rPr>
            <w:fldChar w:fldCharType="separate"/>
          </w:r>
          <w:hyperlink w:anchor="_Toc187614317" w:history="1">
            <w:r w:rsidR="002A1638" w:rsidRPr="007F2DAE">
              <w:rPr>
                <w:rStyle w:val="a9"/>
              </w:rPr>
              <w:t>1.1 Назначение информационной системы.</w:t>
            </w:r>
            <w:r w:rsidR="002A1638">
              <w:rPr>
                <w:webHidden/>
              </w:rPr>
              <w:tab/>
            </w:r>
            <w:r w:rsidR="002A1638">
              <w:rPr>
                <w:webHidden/>
              </w:rPr>
              <w:fldChar w:fldCharType="begin"/>
            </w:r>
            <w:r w:rsidR="002A1638">
              <w:rPr>
                <w:webHidden/>
              </w:rPr>
              <w:instrText xml:space="preserve"> PAGEREF _Toc187614317 \h </w:instrText>
            </w:r>
            <w:r w:rsidR="002A1638">
              <w:rPr>
                <w:webHidden/>
              </w:rPr>
            </w:r>
            <w:r w:rsidR="002A1638">
              <w:rPr>
                <w:webHidden/>
              </w:rPr>
              <w:fldChar w:fldCharType="separate"/>
            </w:r>
            <w:r w:rsidR="002A1638">
              <w:rPr>
                <w:webHidden/>
              </w:rPr>
              <w:t>3</w:t>
            </w:r>
            <w:r w:rsidR="002A1638">
              <w:rPr>
                <w:webHidden/>
              </w:rPr>
              <w:fldChar w:fldCharType="end"/>
            </w:r>
          </w:hyperlink>
        </w:p>
        <w:p w14:paraId="61BBCC32" w14:textId="25469B15" w:rsidR="002A1638" w:rsidRDefault="009C4845">
          <w:pPr>
            <w:pStyle w:val="17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  <w:hyperlink w:anchor="_Toc187614318" w:history="1">
            <w:r w:rsidR="002A1638" w:rsidRPr="007F2DAE">
              <w:rPr>
                <w:rStyle w:val="a9"/>
              </w:rPr>
              <w:t>1.2 Цель проекта</w:t>
            </w:r>
            <w:r w:rsidR="002A1638">
              <w:rPr>
                <w:webHidden/>
              </w:rPr>
              <w:tab/>
            </w:r>
            <w:r w:rsidR="002A1638">
              <w:rPr>
                <w:webHidden/>
              </w:rPr>
              <w:fldChar w:fldCharType="begin"/>
            </w:r>
            <w:r w:rsidR="002A1638">
              <w:rPr>
                <w:webHidden/>
              </w:rPr>
              <w:instrText xml:space="preserve"> PAGEREF _Toc187614318 \h </w:instrText>
            </w:r>
            <w:r w:rsidR="002A1638">
              <w:rPr>
                <w:webHidden/>
              </w:rPr>
            </w:r>
            <w:r w:rsidR="002A1638">
              <w:rPr>
                <w:webHidden/>
              </w:rPr>
              <w:fldChar w:fldCharType="separate"/>
            </w:r>
            <w:r w:rsidR="002A1638">
              <w:rPr>
                <w:webHidden/>
              </w:rPr>
              <w:t>3</w:t>
            </w:r>
            <w:r w:rsidR="002A1638">
              <w:rPr>
                <w:webHidden/>
              </w:rPr>
              <w:fldChar w:fldCharType="end"/>
            </w:r>
          </w:hyperlink>
        </w:p>
        <w:p w14:paraId="7C958336" w14:textId="600ED29F" w:rsidR="002A1638" w:rsidRDefault="009C4845">
          <w:pPr>
            <w:pStyle w:val="17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  <w:hyperlink w:anchor="_Toc187614319" w:history="1">
            <w:r w:rsidR="002A1638" w:rsidRPr="007F2DAE">
              <w:rPr>
                <w:rStyle w:val="a9"/>
              </w:rPr>
              <w:t>1.3 Функциональные и нефункциональные требования к информационной системе</w:t>
            </w:r>
            <w:r w:rsidR="002A1638">
              <w:rPr>
                <w:webHidden/>
              </w:rPr>
              <w:tab/>
            </w:r>
            <w:r w:rsidR="002A1638">
              <w:rPr>
                <w:webHidden/>
              </w:rPr>
              <w:fldChar w:fldCharType="begin"/>
            </w:r>
            <w:r w:rsidR="002A1638">
              <w:rPr>
                <w:webHidden/>
              </w:rPr>
              <w:instrText xml:space="preserve"> PAGEREF _Toc187614319 \h </w:instrText>
            </w:r>
            <w:r w:rsidR="002A1638">
              <w:rPr>
                <w:webHidden/>
              </w:rPr>
            </w:r>
            <w:r w:rsidR="002A1638">
              <w:rPr>
                <w:webHidden/>
              </w:rPr>
              <w:fldChar w:fldCharType="separate"/>
            </w:r>
            <w:r w:rsidR="002A1638">
              <w:rPr>
                <w:webHidden/>
              </w:rPr>
              <w:t>6</w:t>
            </w:r>
            <w:r w:rsidR="002A1638">
              <w:rPr>
                <w:webHidden/>
              </w:rPr>
              <w:fldChar w:fldCharType="end"/>
            </w:r>
          </w:hyperlink>
        </w:p>
        <w:p w14:paraId="0ED7A1C9" w14:textId="09D038D2" w:rsidR="002A1638" w:rsidRDefault="009C4845">
          <w:pPr>
            <w:pStyle w:val="17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  <w:hyperlink w:anchor="_Toc187614320" w:history="1">
            <w:r w:rsidR="002A1638" w:rsidRPr="007F2DAE">
              <w:rPr>
                <w:rStyle w:val="a9"/>
              </w:rPr>
              <w:t>1.4 Основные алгоритмы информационной системы</w:t>
            </w:r>
            <w:r w:rsidR="002A1638">
              <w:rPr>
                <w:webHidden/>
              </w:rPr>
              <w:tab/>
            </w:r>
            <w:r w:rsidR="002A1638">
              <w:rPr>
                <w:webHidden/>
              </w:rPr>
              <w:fldChar w:fldCharType="begin"/>
            </w:r>
            <w:r w:rsidR="002A1638">
              <w:rPr>
                <w:webHidden/>
              </w:rPr>
              <w:instrText xml:space="preserve"> PAGEREF _Toc187614320 \h </w:instrText>
            </w:r>
            <w:r w:rsidR="002A1638">
              <w:rPr>
                <w:webHidden/>
              </w:rPr>
            </w:r>
            <w:r w:rsidR="002A1638">
              <w:rPr>
                <w:webHidden/>
              </w:rPr>
              <w:fldChar w:fldCharType="separate"/>
            </w:r>
            <w:r w:rsidR="002A1638">
              <w:rPr>
                <w:webHidden/>
              </w:rPr>
              <w:t>7</w:t>
            </w:r>
            <w:r w:rsidR="002A1638">
              <w:rPr>
                <w:webHidden/>
              </w:rPr>
              <w:fldChar w:fldCharType="end"/>
            </w:r>
          </w:hyperlink>
        </w:p>
        <w:p w14:paraId="0166568B" w14:textId="54608026" w:rsidR="002A1638" w:rsidRDefault="009C4845">
          <w:pPr>
            <w:pStyle w:val="17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  <w:hyperlink w:anchor="_Toc187614321" w:history="1">
            <w:r w:rsidR="002A1638" w:rsidRPr="007F2DAE">
              <w:rPr>
                <w:rStyle w:val="a9"/>
              </w:rPr>
              <w:t>1.5 Диаграмма классов информационной системы</w:t>
            </w:r>
            <w:r w:rsidR="002A1638">
              <w:rPr>
                <w:webHidden/>
              </w:rPr>
              <w:tab/>
            </w:r>
            <w:r w:rsidR="002A1638">
              <w:rPr>
                <w:webHidden/>
              </w:rPr>
              <w:fldChar w:fldCharType="begin"/>
            </w:r>
            <w:r w:rsidR="002A1638">
              <w:rPr>
                <w:webHidden/>
              </w:rPr>
              <w:instrText xml:space="preserve"> PAGEREF _Toc187614321 \h </w:instrText>
            </w:r>
            <w:r w:rsidR="002A1638">
              <w:rPr>
                <w:webHidden/>
              </w:rPr>
            </w:r>
            <w:r w:rsidR="002A1638">
              <w:rPr>
                <w:webHidden/>
              </w:rPr>
              <w:fldChar w:fldCharType="separate"/>
            </w:r>
            <w:r w:rsidR="002A1638">
              <w:rPr>
                <w:webHidden/>
              </w:rPr>
              <w:t>11</w:t>
            </w:r>
            <w:r w:rsidR="002A1638">
              <w:rPr>
                <w:webHidden/>
              </w:rPr>
              <w:fldChar w:fldCharType="end"/>
            </w:r>
          </w:hyperlink>
        </w:p>
        <w:p w14:paraId="5E20F3B2" w14:textId="512F7CEB" w:rsidR="007C4CB9" w:rsidRDefault="009C4845" w:rsidP="00C82236">
          <w:pPr>
            <w:pStyle w:val="17"/>
            <w:rPr>
              <w:rFonts w:asciiTheme="minorHAnsi" w:eastAsiaTheme="minorEastAsia" w:hAnsiTheme="minorHAnsi" w:cstheme="minorBidi"/>
              <w:lang w:eastAsia="zh-CN"/>
            </w:rPr>
          </w:pPr>
          <w:hyperlink w:anchor="_Toc187614322" w:history="1">
            <w:r w:rsidR="002A1638" w:rsidRPr="007F2DAE">
              <w:rPr>
                <w:rStyle w:val="a9"/>
              </w:rPr>
              <w:t>1.6 Архитектура информационной системы для поддержки принятия решений малого и среднего предпринимательства</w:t>
            </w:r>
            <w:r w:rsidR="002A1638">
              <w:rPr>
                <w:webHidden/>
              </w:rPr>
              <w:tab/>
            </w:r>
            <w:r w:rsidR="002A1638">
              <w:rPr>
                <w:webHidden/>
              </w:rPr>
              <w:fldChar w:fldCharType="begin"/>
            </w:r>
            <w:r w:rsidR="002A1638">
              <w:rPr>
                <w:webHidden/>
              </w:rPr>
              <w:instrText xml:space="preserve"> PAGEREF _Toc187614322 \h </w:instrText>
            </w:r>
            <w:r w:rsidR="002A1638">
              <w:rPr>
                <w:webHidden/>
              </w:rPr>
            </w:r>
            <w:r w:rsidR="002A1638">
              <w:rPr>
                <w:webHidden/>
              </w:rPr>
              <w:fldChar w:fldCharType="separate"/>
            </w:r>
            <w:r w:rsidR="002A1638">
              <w:rPr>
                <w:webHidden/>
              </w:rPr>
              <w:t>17</w:t>
            </w:r>
            <w:r w:rsidR="002A1638">
              <w:rPr>
                <w:webHidden/>
              </w:rPr>
              <w:fldChar w:fldCharType="end"/>
            </w:r>
          </w:hyperlink>
          <w:r w:rsidR="008B3879" w:rsidRPr="00A373FF">
            <w:rPr>
              <w:b/>
              <w:bCs/>
            </w:rPr>
            <w:fldChar w:fldCharType="end"/>
          </w:r>
          <w:r w:rsidR="00C82236" w:rsidRPr="007C4CB9">
            <w:rPr>
              <w:rFonts w:asciiTheme="minorHAnsi" w:eastAsiaTheme="minorEastAsia" w:hAnsiTheme="minorHAnsi" w:cstheme="minorBidi"/>
              <w:lang w:eastAsia="zh-CN"/>
            </w:rPr>
            <w:t xml:space="preserve"> </w:t>
          </w:r>
        </w:p>
        <w:p w14:paraId="3131D7C5" w14:textId="69C98E16" w:rsidR="003A5A8A" w:rsidRPr="00FB192D" w:rsidRDefault="009C4845" w:rsidP="00FB192D">
          <w:pPr>
            <w:pStyle w:val="17"/>
            <w:ind w:firstLine="0"/>
          </w:pPr>
          <w:hyperlink w:anchor="_Toc165637299" w:history="1">
            <w:r w:rsidR="009B6FB9" w:rsidRPr="009B6FB9">
              <w:rPr>
                <w:rStyle w:val="a9"/>
                <w:color w:val="000000" w:themeColor="text1"/>
                <w:u w:val="none"/>
              </w:rPr>
              <w:t>ПРИЛОЖЕНИЕ</w:t>
            </w:r>
            <w:r w:rsidR="009B6FB9" w:rsidRPr="00A373FF">
              <w:rPr>
                <w:webHidden/>
              </w:rPr>
              <w:tab/>
            </w:r>
            <w:r w:rsidR="009B6FB9">
              <w:rPr>
                <w:webHidden/>
              </w:rPr>
              <w:t>21</w:t>
            </w:r>
          </w:hyperlink>
        </w:p>
      </w:sdtContent>
    </w:sdt>
    <w:p w14:paraId="2D5DAE55" w14:textId="516B6100" w:rsidR="00602D09" w:rsidRPr="00A54110" w:rsidRDefault="00417441" w:rsidP="00A54110">
      <w:pPr>
        <w:spacing w:line="360" w:lineRule="auto"/>
      </w:pPr>
      <w:r w:rsidRPr="00417441">
        <w:br w:type="page"/>
      </w:r>
      <w:bookmarkEnd w:id="0"/>
    </w:p>
    <w:p w14:paraId="7DF5C8F8" w14:textId="3FF340D6" w:rsidR="00960974" w:rsidRPr="00091529" w:rsidRDefault="00F73E26" w:rsidP="00604802">
      <w:pPr>
        <w:pStyle w:val="afff"/>
        <w:ind w:left="720" w:hanging="720"/>
        <w:rPr>
          <w:rFonts w:asciiTheme="minorHAnsi" w:hAnsiTheme="minorHAnsi"/>
        </w:rPr>
      </w:pPr>
      <w:bookmarkStart w:id="1" w:name="_Toc465334488"/>
      <w:r w:rsidRPr="00891A16">
        <w:lastRenderedPageBreak/>
        <w:t>1</w:t>
      </w:r>
      <w:r w:rsidR="002008AD">
        <w:rPr>
          <w:rFonts w:asciiTheme="minorHAnsi" w:hAnsiTheme="minorHAnsi"/>
        </w:rPr>
        <w:t> </w:t>
      </w:r>
      <w:bookmarkStart w:id="2" w:name="_Toc465334489"/>
      <w:bookmarkEnd w:id="1"/>
      <w:r w:rsidR="00091529" w:rsidRPr="00091529">
        <w:rPr>
          <w:rFonts w:ascii="Times New Roman" w:hAnsi="Times New Roman"/>
        </w:rPr>
        <w:t>Проектирование информационной системы по поддержке принятия решений среднего и малого предпринимательства</w:t>
      </w:r>
      <w:r w:rsidR="004209DD">
        <w:rPr>
          <w:rFonts w:ascii="Times New Roman" w:hAnsi="Times New Roman"/>
        </w:rPr>
        <w:t xml:space="preserve"> в сфере туризма</w:t>
      </w:r>
    </w:p>
    <w:p w14:paraId="592BC6FB" w14:textId="23F79BA7" w:rsidR="003E7AC5" w:rsidRPr="00960974" w:rsidRDefault="002008AD" w:rsidP="00695612">
      <w:pPr>
        <w:pStyle w:val="1"/>
        <w:ind w:left="709" w:firstLine="0"/>
        <w:rPr>
          <w:rFonts w:ascii="Calibri" w:hAnsi="Calibri"/>
        </w:rPr>
      </w:pPr>
      <w:bookmarkStart w:id="3" w:name="_Toc187614317"/>
      <w:r>
        <w:t>1.1 </w:t>
      </w:r>
      <w:bookmarkEnd w:id="2"/>
      <w:r w:rsidR="00091529">
        <w:t>Назначение информационной системы</w:t>
      </w:r>
      <w:r w:rsidR="00EB12BF">
        <w:t>.</w:t>
      </w:r>
      <w:bookmarkEnd w:id="3"/>
    </w:p>
    <w:p w14:paraId="306A6F19" w14:textId="5B19EA20" w:rsidR="00362183" w:rsidRPr="00362183" w:rsidRDefault="00856D75" w:rsidP="00FD56B4">
      <w:pPr>
        <w:pStyle w:val="affd"/>
      </w:pPr>
      <w:r w:rsidRPr="00856D75">
        <w:t>Информационная система предназначена для поддержки принятия решений в области развития малого и среднего предпринимательства в сфере туризма. Основная цель системы — предоставление аналитических данных и рекомендаций для эффективного управления туристическим бизнесом и выявления перспективных направлений его развития. Система основывается на анализе инфраструктуры, отзывов, территориальной плотности и рыночных данных.</w:t>
      </w:r>
      <w:r>
        <w:t xml:space="preserve"> </w:t>
      </w:r>
      <w:r w:rsidR="00362183">
        <w:t xml:space="preserve">Для </w:t>
      </w:r>
      <w:r w:rsidR="0053775D">
        <w:t xml:space="preserve">лучшего понимания проекта </w:t>
      </w:r>
      <w:r w:rsidR="00362183">
        <w:t>стоит перечислить цели проекта.</w:t>
      </w:r>
    </w:p>
    <w:p w14:paraId="5C7A12E5" w14:textId="36A1BEEE" w:rsidR="00091529" w:rsidRDefault="00BA5C42" w:rsidP="003A110B">
      <w:pPr>
        <w:pStyle w:val="affd"/>
        <w:numPr>
          <w:ilvl w:val="0"/>
          <w:numId w:val="2"/>
        </w:numPr>
        <w:ind w:left="0" w:firstLine="720"/>
      </w:pPr>
      <w:r>
        <w:t>п</w:t>
      </w:r>
      <w:r w:rsidR="00091529">
        <w:t xml:space="preserve">омощь предпринимателям </w:t>
      </w:r>
      <w:r w:rsidR="00B53D95" w:rsidRPr="00B53D95">
        <w:t>в выборе оптимальных локаций для открытия или расширения туристических объектов</w:t>
      </w:r>
      <w:r w:rsidR="007B171E" w:rsidRPr="007B171E">
        <w:t>;</w:t>
      </w:r>
    </w:p>
    <w:p w14:paraId="5233B8A0" w14:textId="150A6235" w:rsidR="00091529" w:rsidRDefault="00362183" w:rsidP="003A110B">
      <w:pPr>
        <w:pStyle w:val="affd"/>
        <w:numPr>
          <w:ilvl w:val="0"/>
          <w:numId w:val="2"/>
        </w:numPr>
        <w:ind w:left="0" w:firstLine="720"/>
      </w:pPr>
      <w:r>
        <w:t>а</w:t>
      </w:r>
      <w:r w:rsidR="00091529">
        <w:t xml:space="preserve">втоматизация аналитической поддержки </w:t>
      </w:r>
      <w:r w:rsidR="00B53D95">
        <w:t>для принятия решений о запуске или масштабировании туристических предприятий</w:t>
      </w:r>
      <w:r w:rsidR="007B171E" w:rsidRPr="007B171E">
        <w:t>;</w:t>
      </w:r>
    </w:p>
    <w:p w14:paraId="253EBF5F" w14:textId="53A53458" w:rsidR="00091529" w:rsidRDefault="00362183" w:rsidP="003A110B">
      <w:pPr>
        <w:pStyle w:val="affd"/>
        <w:numPr>
          <w:ilvl w:val="0"/>
          <w:numId w:val="2"/>
        </w:numPr>
        <w:ind w:left="0" w:firstLine="720"/>
      </w:pPr>
      <w:r>
        <w:t>в</w:t>
      </w:r>
      <w:r w:rsidR="00091529">
        <w:t xml:space="preserve">ыявление существующих проблем в инфраструктуре </w:t>
      </w:r>
      <w:r w:rsidR="00B53D95">
        <w:t>туристических зон и предоставление рекомендаций для их устранения</w:t>
      </w:r>
      <w:r w:rsidR="007B171E" w:rsidRPr="007B171E">
        <w:t>;</w:t>
      </w:r>
    </w:p>
    <w:p w14:paraId="59FE220C" w14:textId="3B2EB946" w:rsidR="007B171E" w:rsidRDefault="00362183" w:rsidP="003A110B">
      <w:pPr>
        <w:pStyle w:val="affd"/>
        <w:numPr>
          <w:ilvl w:val="0"/>
          <w:numId w:val="2"/>
        </w:numPr>
        <w:ind w:left="0" w:firstLine="720"/>
      </w:pPr>
      <w:r>
        <w:t>у</w:t>
      </w:r>
      <w:r w:rsidR="00091529">
        <w:t xml:space="preserve">лучшение конкурентоспособности </w:t>
      </w:r>
      <w:r w:rsidR="00B53D95">
        <w:t>малого и среднего бизнеса в туристической сфере за счет анализа данных и формирования стратегических рекомендаций</w:t>
      </w:r>
      <w:r w:rsidR="00091529">
        <w:t>.</w:t>
      </w:r>
    </w:p>
    <w:p w14:paraId="3ECDE861" w14:textId="1136CAD3" w:rsidR="007B171E" w:rsidRPr="00FD56B4" w:rsidRDefault="00362183" w:rsidP="00FD56B4">
      <w:pPr>
        <w:pStyle w:val="affd"/>
      </w:pPr>
      <w:r w:rsidRPr="00FD56B4">
        <w:t>Чтобы четко обозначит р</w:t>
      </w:r>
      <w:r w:rsidR="007B171E" w:rsidRPr="00FD56B4">
        <w:t>езультаты проектирования информационной системы</w:t>
      </w:r>
      <w:r w:rsidRPr="00FD56B4">
        <w:t xml:space="preserve"> будут приведены бизнес-выгоды, конечные продукты проекта, а также допущения и ограничения для разрабатываемой системы.</w:t>
      </w:r>
    </w:p>
    <w:p w14:paraId="2CD778AD" w14:textId="77777777" w:rsidR="007B171E" w:rsidRPr="00A521B8" w:rsidRDefault="007B171E" w:rsidP="002E649E">
      <w:pPr>
        <w:pStyle w:val="affd"/>
        <w:rPr>
          <w:b/>
          <w:bCs/>
        </w:rPr>
      </w:pPr>
      <w:r w:rsidRPr="00A521B8">
        <w:rPr>
          <w:b/>
          <w:bCs/>
        </w:rPr>
        <w:t>Бизнес-выгоды:</w:t>
      </w:r>
    </w:p>
    <w:p w14:paraId="24D0493D" w14:textId="18903519" w:rsidR="007B171E" w:rsidRDefault="007B171E" w:rsidP="003A110B">
      <w:pPr>
        <w:pStyle w:val="affd"/>
        <w:numPr>
          <w:ilvl w:val="0"/>
          <w:numId w:val="2"/>
        </w:numPr>
        <w:ind w:left="0" w:firstLine="720"/>
      </w:pPr>
      <w:r w:rsidRPr="00A521B8">
        <w:t>снижение затрат на анализ рынка</w:t>
      </w:r>
      <w:r>
        <w:t xml:space="preserve"> за счет автоматизации обработки данных о плотности инфраструктуры, отзывах, проблемах и сезонности</w:t>
      </w:r>
      <w:r w:rsidRPr="007B171E">
        <w:t>;</w:t>
      </w:r>
    </w:p>
    <w:p w14:paraId="6596774F" w14:textId="3058F8F8" w:rsidR="007B171E" w:rsidRPr="00A521B8" w:rsidRDefault="007B171E" w:rsidP="003A110B">
      <w:pPr>
        <w:pStyle w:val="affd"/>
        <w:numPr>
          <w:ilvl w:val="0"/>
          <w:numId w:val="2"/>
        </w:numPr>
        <w:ind w:left="0" w:firstLine="720"/>
      </w:pPr>
      <w:r w:rsidRPr="00A521B8">
        <w:t>ускорение процесса принятия решений для предпринимателей благодаря предоставлению готовых аналитических отчетов и карт;</w:t>
      </w:r>
    </w:p>
    <w:p w14:paraId="586BFCD8" w14:textId="1627ECD8" w:rsidR="007B171E" w:rsidRPr="00A521B8" w:rsidRDefault="007B171E" w:rsidP="003A110B">
      <w:pPr>
        <w:pStyle w:val="affd"/>
        <w:numPr>
          <w:ilvl w:val="0"/>
          <w:numId w:val="2"/>
        </w:numPr>
        <w:ind w:left="0" w:firstLine="720"/>
      </w:pPr>
      <w:r w:rsidRPr="00A521B8">
        <w:lastRenderedPageBreak/>
        <w:t>повышение качества бизнес-планирования через визуализацию зон, благоприятных для развития бизнеса;</w:t>
      </w:r>
    </w:p>
    <w:p w14:paraId="41CFE0EE" w14:textId="1E5CC692" w:rsidR="007B171E" w:rsidRPr="00A521B8" w:rsidRDefault="007B171E" w:rsidP="003A110B">
      <w:pPr>
        <w:pStyle w:val="affd"/>
        <w:numPr>
          <w:ilvl w:val="0"/>
          <w:numId w:val="2"/>
        </w:numPr>
        <w:ind w:left="0" w:firstLine="720"/>
      </w:pPr>
      <w:r w:rsidRPr="00A521B8">
        <w:t>идентификация рыночных возможностей за счет выявления недостаточно обслуживаемых территорий и типовых проблем инфраструктуры;</w:t>
      </w:r>
    </w:p>
    <w:p w14:paraId="5662F80E" w14:textId="0B221C5C" w:rsidR="001E17C5" w:rsidRDefault="007B171E" w:rsidP="003A110B">
      <w:pPr>
        <w:pStyle w:val="affd"/>
        <w:numPr>
          <w:ilvl w:val="0"/>
          <w:numId w:val="2"/>
        </w:numPr>
        <w:ind w:left="0" w:firstLine="720"/>
      </w:pPr>
      <w:r w:rsidRPr="00A521B8">
        <w:t>сокращение ошибок в принятии решений</w:t>
      </w:r>
      <w:r>
        <w:t xml:space="preserve"> за счет использования объективных данных и аналитических инструментов.</w:t>
      </w:r>
    </w:p>
    <w:p w14:paraId="34A71F89" w14:textId="05EC5419" w:rsidR="001E17C5" w:rsidRPr="00A521B8" w:rsidRDefault="001E17C5" w:rsidP="001E17C5">
      <w:pPr>
        <w:pStyle w:val="affd"/>
        <w:rPr>
          <w:b/>
          <w:bCs/>
        </w:rPr>
      </w:pPr>
      <w:r w:rsidRPr="00A521B8">
        <w:rPr>
          <w:b/>
          <w:bCs/>
        </w:rPr>
        <w:t>Продукты проекта:</w:t>
      </w:r>
    </w:p>
    <w:p w14:paraId="0A719AB9" w14:textId="13C72D76" w:rsidR="001E17C5" w:rsidRPr="001E17C5" w:rsidRDefault="001E17C5" w:rsidP="003A110B">
      <w:pPr>
        <w:pStyle w:val="affd"/>
        <w:numPr>
          <w:ilvl w:val="0"/>
          <w:numId w:val="2"/>
        </w:numPr>
        <w:ind w:left="0" w:firstLine="720"/>
      </w:pPr>
      <w:r w:rsidRPr="001E17C5">
        <w:rPr>
          <w:rFonts w:eastAsiaTheme="minorEastAsia"/>
          <w:lang w:eastAsia="zh-CN"/>
        </w:rPr>
        <w:t>п</w:t>
      </w:r>
      <w:r w:rsidRPr="001E17C5">
        <w:t>рограммное обеспечение с графическим интерфейсом для анализа инфраструктуры;</w:t>
      </w:r>
    </w:p>
    <w:p w14:paraId="4349576A" w14:textId="459D0123" w:rsidR="001E17C5" w:rsidRPr="001E17C5" w:rsidRDefault="001E17C5" w:rsidP="003A110B">
      <w:pPr>
        <w:pStyle w:val="affd"/>
        <w:numPr>
          <w:ilvl w:val="0"/>
          <w:numId w:val="2"/>
        </w:numPr>
        <w:ind w:left="0" w:firstLine="720"/>
      </w:pPr>
      <w:r w:rsidRPr="001E17C5">
        <w:t>программное обеспечение для анализа отзывов;</w:t>
      </w:r>
    </w:p>
    <w:p w14:paraId="6FAB5DCA" w14:textId="608904EF" w:rsidR="001E17C5" w:rsidRPr="001E17C5" w:rsidRDefault="001E17C5" w:rsidP="003A110B">
      <w:pPr>
        <w:pStyle w:val="affd"/>
        <w:numPr>
          <w:ilvl w:val="0"/>
          <w:numId w:val="2"/>
        </w:numPr>
        <w:ind w:left="0" w:firstLine="720"/>
      </w:pPr>
      <w:r w:rsidRPr="001E17C5">
        <w:t>документация пользователя</w:t>
      </w:r>
      <w:r>
        <w:t>;</w:t>
      </w:r>
    </w:p>
    <w:p w14:paraId="1C39F7E2" w14:textId="2056B5BF" w:rsidR="001E17C5" w:rsidRDefault="001E17C5" w:rsidP="003A110B">
      <w:pPr>
        <w:pStyle w:val="affd"/>
        <w:numPr>
          <w:ilvl w:val="0"/>
          <w:numId w:val="2"/>
        </w:numPr>
        <w:ind w:left="0" w:firstLine="720"/>
      </w:pPr>
      <w:r w:rsidRPr="001E17C5">
        <w:t>система для хранения данных</w:t>
      </w:r>
      <w:r w:rsidR="00C919A2">
        <w:t xml:space="preserve"> – база данных</w:t>
      </w:r>
      <w:r>
        <w:t>;</w:t>
      </w:r>
    </w:p>
    <w:p w14:paraId="559B7E8D" w14:textId="29630F35" w:rsidR="0053775D" w:rsidRDefault="0053775D" w:rsidP="0053775D">
      <w:pPr>
        <w:pStyle w:val="1"/>
        <w:rPr>
          <w:b w:val="0"/>
          <w:bCs w:val="0"/>
          <w:kern w:val="0"/>
          <w:szCs w:val="20"/>
          <w:lang w:eastAsia="zh-CN"/>
        </w:rPr>
      </w:pPr>
      <w:bookmarkStart w:id="4" w:name="_Toc465334490"/>
      <w:bookmarkStart w:id="5" w:name="_Toc187614318"/>
      <w:r>
        <w:rPr>
          <w:b w:val="0"/>
          <w:bCs w:val="0"/>
          <w:kern w:val="0"/>
          <w:szCs w:val="20"/>
          <w:lang w:eastAsia="zh-CN"/>
        </w:rPr>
        <w:t>При проектировании информационной системы д</w:t>
      </w:r>
      <w:r w:rsidRPr="0053775D">
        <w:rPr>
          <w:b w:val="0"/>
          <w:bCs w:val="0"/>
          <w:kern w:val="0"/>
          <w:szCs w:val="20"/>
          <w:lang w:eastAsia="zh-CN"/>
        </w:rPr>
        <w:t>ля описания, визуализации</w:t>
      </w:r>
      <w:r>
        <w:rPr>
          <w:b w:val="0"/>
          <w:bCs w:val="0"/>
          <w:kern w:val="0"/>
          <w:szCs w:val="20"/>
          <w:lang w:eastAsia="zh-CN"/>
        </w:rPr>
        <w:t xml:space="preserve"> </w:t>
      </w:r>
      <w:r w:rsidRPr="0053775D">
        <w:rPr>
          <w:b w:val="0"/>
          <w:bCs w:val="0"/>
          <w:kern w:val="0"/>
          <w:szCs w:val="20"/>
          <w:lang w:eastAsia="zh-CN"/>
        </w:rPr>
        <w:t xml:space="preserve">и документации элементов информационных систем </w:t>
      </w:r>
      <w:r>
        <w:rPr>
          <w:b w:val="0"/>
          <w:bCs w:val="0"/>
          <w:kern w:val="0"/>
          <w:szCs w:val="20"/>
          <w:lang w:eastAsia="zh-CN"/>
        </w:rPr>
        <w:t xml:space="preserve">использовалась нотация </w:t>
      </w:r>
      <w:r>
        <w:rPr>
          <w:b w:val="0"/>
          <w:bCs w:val="0"/>
          <w:kern w:val="0"/>
          <w:szCs w:val="20"/>
          <w:lang w:val="en-US" w:eastAsia="zh-CN"/>
        </w:rPr>
        <w:t>UML</w:t>
      </w:r>
      <w:r w:rsidRPr="0053775D">
        <w:rPr>
          <w:b w:val="0"/>
          <w:bCs w:val="0"/>
          <w:kern w:val="0"/>
          <w:szCs w:val="20"/>
          <w:lang w:eastAsia="zh-CN"/>
        </w:rPr>
        <w:t>.</w:t>
      </w:r>
    </w:p>
    <w:p w14:paraId="55A05E2C" w14:textId="3CB91564" w:rsidR="00F25FB9" w:rsidRDefault="00F25FB9" w:rsidP="00F25FB9">
      <w:pPr>
        <w:pStyle w:val="1"/>
        <w:numPr>
          <w:ilvl w:val="1"/>
          <w:numId w:val="13"/>
        </w:numPr>
      </w:pPr>
      <w:r>
        <w:t>Требования к</w:t>
      </w:r>
      <w:r w:rsidRPr="00362183">
        <w:t xml:space="preserve"> информационной систем</w:t>
      </w:r>
      <w:r>
        <w:t>е</w:t>
      </w:r>
    </w:p>
    <w:p w14:paraId="0BBCC6B3" w14:textId="77777777" w:rsidR="00924D7C" w:rsidRDefault="00924D7C" w:rsidP="00402F6A">
      <w:pPr>
        <w:pStyle w:val="affd"/>
      </w:pPr>
      <w:r>
        <w:t>В процессе разработки информационной системы поддержки принятия решений для малого и среднего предпринимательства необходимо определить и структурировать требования, которые лягут в основу ее проектирования и реализации. Требования к системе описывают ожидаемые функциональные возможности, ограничения, а также условия эксплуатации, позволяя обеспечить соответствие системы задачам, поставленным пользователями и бизнесом.</w:t>
      </w:r>
    </w:p>
    <w:p w14:paraId="51B1C357" w14:textId="271FD861" w:rsidR="00402F6A" w:rsidRPr="00402F6A" w:rsidRDefault="00402F6A" w:rsidP="00402F6A">
      <w:pPr>
        <w:pStyle w:val="affd"/>
        <w:rPr>
          <w:lang w:eastAsia="zh-CN"/>
        </w:rPr>
      </w:pPr>
      <w:r w:rsidRPr="00402F6A">
        <w:rPr>
          <w:lang w:eastAsia="zh-CN"/>
        </w:rPr>
        <w:t>Диаграмма требований отображает основные функциональные и нефункциональные требования, предъявляемые к информационной системе поддержки принятия решений для малого и среднего предпринимательства.</w:t>
      </w:r>
    </w:p>
    <w:p w14:paraId="2B9FBA4C" w14:textId="641F831D" w:rsidR="00402F6A" w:rsidRPr="00402F6A" w:rsidRDefault="00402F6A" w:rsidP="00402F6A">
      <w:pPr>
        <w:pStyle w:val="affd"/>
        <w:rPr>
          <w:lang w:eastAsia="zh-CN"/>
        </w:rPr>
      </w:pPr>
      <w:r w:rsidRPr="00402F6A">
        <w:rPr>
          <w:lang w:eastAsia="zh-CN"/>
        </w:rPr>
        <w:t>На диаграмм</w:t>
      </w:r>
      <w:r w:rsidR="00924D7C">
        <w:rPr>
          <w:lang w:eastAsia="zh-CN"/>
        </w:rPr>
        <w:t>е требований, рисунок А.1,</w:t>
      </w:r>
      <w:r w:rsidRPr="00402F6A">
        <w:rPr>
          <w:lang w:eastAsia="zh-CN"/>
        </w:rPr>
        <w:t xml:space="preserve"> можно выделить следующие ключевые элементы:</w:t>
      </w:r>
    </w:p>
    <w:p w14:paraId="03C050C8" w14:textId="290AE4C2" w:rsidR="00924D7C" w:rsidRPr="00924D7C" w:rsidRDefault="00924D7C" w:rsidP="00924D7C">
      <w:pPr>
        <w:pStyle w:val="affd"/>
        <w:rPr>
          <w:lang w:eastAsia="zh-CN"/>
        </w:rPr>
      </w:pPr>
      <w:r w:rsidRPr="00924D7C">
        <w:rPr>
          <w:lang w:eastAsia="zh-CN"/>
        </w:rPr>
        <w:t>Основная цель системы</w:t>
      </w:r>
      <w:r>
        <w:rPr>
          <w:lang w:eastAsia="zh-CN"/>
        </w:rPr>
        <w:t xml:space="preserve"> - а</w:t>
      </w:r>
      <w:r w:rsidRPr="00924D7C">
        <w:rPr>
          <w:lang w:eastAsia="zh-CN"/>
        </w:rPr>
        <w:t xml:space="preserve">втоматизация процесса принятия решений для малого и среднего предпринимательства. Эта цель достигается за счет анализа </w:t>
      </w:r>
      <w:r w:rsidRPr="00924D7C">
        <w:rPr>
          <w:lang w:eastAsia="zh-CN"/>
        </w:rPr>
        <w:lastRenderedPageBreak/>
        <w:t>данных о рынке, инфраструктуре и конкурентах, а также предоставления визуализированных отчетов.</w:t>
      </w:r>
    </w:p>
    <w:p w14:paraId="6DDE225D" w14:textId="51880B9A" w:rsidR="00924D7C" w:rsidRPr="00924D7C" w:rsidRDefault="00924D7C" w:rsidP="00924D7C">
      <w:pPr>
        <w:pStyle w:val="affd"/>
        <w:rPr>
          <w:lang w:eastAsia="zh-CN"/>
        </w:rPr>
      </w:pPr>
      <w:r w:rsidRPr="00924D7C">
        <w:rPr>
          <w:lang w:eastAsia="zh-CN"/>
        </w:rPr>
        <w:t>Основные функц</w:t>
      </w:r>
      <w:r>
        <w:rPr>
          <w:lang w:eastAsia="zh-CN"/>
        </w:rPr>
        <w:t xml:space="preserve">иональные требования к системе. </w:t>
      </w:r>
      <w:r w:rsidRPr="00924D7C">
        <w:rPr>
          <w:lang w:eastAsia="zh-CN"/>
        </w:rPr>
        <w:t>Анализ рынка и конкурентов</w:t>
      </w:r>
      <w:r>
        <w:rPr>
          <w:lang w:eastAsia="zh-CN"/>
        </w:rPr>
        <w:t xml:space="preserve"> включает такие функции</w:t>
      </w:r>
      <w:r w:rsidRPr="00924D7C">
        <w:rPr>
          <w:lang w:eastAsia="zh-CN"/>
        </w:rPr>
        <w:t>:</w:t>
      </w:r>
    </w:p>
    <w:p w14:paraId="7DD93CF2" w14:textId="167F24C7" w:rsidR="00924D7C" w:rsidRPr="00924D7C" w:rsidRDefault="00924D7C" w:rsidP="00924D7C">
      <w:pPr>
        <w:pStyle w:val="affd"/>
        <w:numPr>
          <w:ilvl w:val="0"/>
          <w:numId w:val="2"/>
        </w:numPr>
        <w:ind w:left="0" w:firstLine="720"/>
      </w:pPr>
      <w:r>
        <w:t>с</w:t>
      </w:r>
      <w:r w:rsidRPr="00924D7C">
        <w:t>бор данных о рынке и обработка отзывов о конкурентах</w:t>
      </w:r>
      <w:r>
        <w:t>;</w:t>
      </w:r>
    </w:p>
    <w:p w14:paraId="1204172A" w14:textId="2D43466C" w:rsidR="00924D7C" w:rsidRPr="00924D7C" w:rsidRDefault="00924D7C" w:rsidP="00924D7C">
      <w:pPr>
        <w:pStyle w:val="affd"/>
        <w:numPr>
          <w:ilvl w:val="0"/>
          <w:numId w:val="2"/>
        </w:numPr>
        <w:ind w:left="0" w:firstLine="720"/>
      </w:pPr>
      <w:r>
        <w:t>к</w:t>
      </w:r>
      <w:r w:rsidRPr="00924D7C">
        <w:t>лассификация проблем по категориям для определения актуальных вопросов бизнеса.</w:t>
      </w:r>
    </w:p>
    <w:p w14:paraId="41F9547D" w14:textId="19E5CFA3" w:rsidR="00924D7C" w:rsidRPr="00924D7C" w:rsidRDefault="00924D7C" w:rsidP="00924D7C">
      <w:pPr>
        <w:pStyle w:val="affd"/>
        <w:rPr>
          <w:lang w:eastAsia="zh-CN"/>
        </w:rPr>
      </w:pPr>
      <w:r w:rsidRPr="00924D7C">
        <w:rPr>
          <w:lang w:eastAsia="zh-CN"/>
        </w:rPr>
        <w:t>Анализ инфраструктуры</w:t>
      </w:r>
      <w:r>
        <w:rPr>
          <w:lang w:eastAsia="zh-CN"/>
        </w:rPr>
        <w:t xml:space="preserve"> включает</w:t>
      </w:r>
      <w:r w:rsidRPr="00924D7C">
        <w:rPr>
          <w:lang w:eastAsia="zh-CN"/>
        </w:rPr>
        <w:t>:</w:t>
      </w:r>
    </w:p>
    <w:p w14:paraId="152B1C06" w14:textId="20D6249D" w:rsidR="00924D7C" w:rsidRPr="00924D7C" w:rsidRDefault="00924D7C" w:rsidP="00924D7C">
      <w:pPr>
        <w:pStyle w:val="affd"/>
        <w:numPr>
          <w:ilvl w:val="0"/>
          <w:numId w:val="2"/>
        </w:numPr>
        <w:ind w:left="0" w:firstLine="720"/>
      </w:pPr>
      <w:r>
        <w:t>п</w:t>
      </w:r>
      <w:r w:rsidRPr="00924D7C">
        <w:t>оиск аналогов объектов инфраструктуры</w:t>
      </w:r>
      <w:r>
        <w:t>;</w:t>
      </w:r>
    </w:p>
    <w:p w14:paraId="31DED923" w14:textId="794AFAD4" w:rsidR="00924D7C" w:rsidRPr="00924D7C" w:rsidRDefault="00E5228E" w:rsidP="00924D7C">
      <w:pPr>
        <w:pStyle w:val="affd"/>
        <w:numPr>
          <w:ilvl w:val="0"/>
          <w:numId w:val="2"/>
        </w:numPr>
        <w:ind w:left="0" w:firstLine="720"/>
      </w:pPr>
      <w:r>
        <w:t>о</w:t>
      </w:r>
      <w:r w:rsidR="00924D7C" w:rsidRPr="00924D7C">
        <w:t>пределение проблем типов объектов на основе анализа отзывов.</w:t>
      </w:r>
    </w:p>
    <w:p w14:paraId="4D3CEE14" w14:textId="77777777" w:rsidR="00924D7C" w:rsidRPr="00924D7C" w:rsidRDefault="00924D7C" w:rsidP="00924D7C">
      <w:pPr>
        <w:pStyle w:val="affd"/>
        <w:rPr>
          <w:lang w:eastAsia="zh-CN"/>
        </w:rPr>
      </w:pPr>
      <w:r w:rsidRPr="00924D7C">
        <w:rPr>
          <w:lang w:eastAsia="zh-CN"/>
        </w:rPr>
        <w:t>Прогнозирование и анализ территорий:</w:t>
      </w:r>
    </w:p>
    <w:p w14:paraId="3586515A" w14:textId="51AB52A1" w:rsidR="00924D7C" w:rsidRPr="00924D7C" w:rsidRDefault="00E5228E" w:rsidP="00E5228E">
      <w:pPr>
        <w:pStyle w:val="affd"/>
        <w:numPr>
          <w:ilvl w:val="0"/>
          <w:numId w:val="2"/>
        </w:numPr>
        <w:ind w:left="0" w:firstLine="720"/>
      </w:pPr>
      <w:r>
        <w:t>ф</w:t>
      </w:r>
      <w:r w:rsidR="00924D7C" w:rsidRPr="00924D7C">
        <w:t>ормирование территорий, благоприятных для бизнеса, с учетом плотности объектов, доступности транспортных узлов и состояния дорожной сети</w:t>
      </w:r>
      <w:r>
        <w:t>;</w:t>
      </w:r>
    </w:p>
    <w:p w14:paraId="7CEBCC99" w14:textId="3F5DE8EB" w:rsidR="00924D7C" w:rsidRPr="00924D7C" w:rsidRDefault="00E5228E" w:rsidP="00E5228E">
      <w:pPr>
        <w:pStyle w:val="affd"/>
        <w:numPr>
          <w:ilvl w:val="0"/>
          <w:numId w:val="2"/>
        </w:numPr>
        <w:ind w:left="0" w:firstLine="720"/>
      </w:pPr>
      <w:r>
        <w:t>п</w:t>
      </w:r>
      <w:r w:rsidR="00924D7C" w:rsidRPr="00924D7C">
        <w:t>рогнозирование спроса на услуги или продукцию в определенной зоне.</w:t>
      </w:r>
    </w:p>
    <w:p w14:paraId="29CC4549" w14:textId="41E98034" w:rsidR="00924D7C" w:rsidRPr="00924D7C" w:rsidRDefault="00924D7C" w:rsidP="00E5228E">
      <w:pPr>
        <w:pStyle w:val="affd"/>
        <w:rPr>
          <w:lang w:eastAsia="zh-CN"/>
        </w:rPr>
      </w:pPr>
      <w:r w:rsidRPr="00924D7C">
        <w:rPr>
          <w:lang w:eastAsia="zh-CN"/>
        </w:rPr>
        <w:t>Фильтрация и визуализация данных</w:t>
      </w:r>
      <w:r w:rsidR="00E5228E">
        <w:rPr>
          <w:lang w:eastAsia="zh-CN"/>
        </w:rPr>
        <w:t xml:space="preserve"> включает ф</w:t>
      </w:r>
      <w:r w:rsidRPr="00924D7C">
        <w:rPr>
          <w:lang w:eastAsia="zh-CN"/>
        </w:rPr>
        <w:t>ильтраци</w:t>
      </w:r>
      <w:r w:rsidR="00E5228E">
        <w:rPr>
          <w:lang w:eastAsia="zh-CN"/>
        </w:rPr>
        <w:t>ю</w:t>
      </w:r>
      <w:r w:rsidRPr="00924D7C">
        <w:rPr>
          <w:lang w:eastAsia="zh-CN"/>
        </w:rPr>
        <w:t xml:space="preserve"> результатов по различным критериям (плотность</w:t>
      </w:r>
      <w:r w:rsidR="00E5228E">
        <w:rPr>
          <w:lang w:eastAsia="zh-CN"/>
        </w:rPr>
        <w:t xml:space="preserve"> объектов инфраструктуры, плотность конкурентов</w:t>
      </w:r>
      <w:r w:rsidRPr="00924D7C">
        <w:rPr>
          <w:lang w:eastAsia="zh-CN"/>
        </w:rPr>
        <w:t xml:space="preserve">, </w:t>
      </w:r>
      <w:r w:rsidR="00E5228E">
        <w:rPr>
          <w:lang w:eastAsia="zh-CN"/>
        </w:rPr>
        <w:t>оценка инфраструктуры</w:t>
      </w:r>
      <w:r w:rsidRPr="00924D7C">
        <w:rPr>
          <w:lang w:eastAsia="zh-CN"/>
        </w:rPr>
        <w:t>)</w:t>
      </w:r>
      <w:r w:rsidR="00E5228E">
        <w:rPr>
          <w:lang w:eastAsia="zh-CN"/>
        </w:rPr>
        <w:t>.</w:t>
      </w:r>
    </w:p>
    <w:p w14:paraId="1C8ADDC2" w14:textId="77777777" w:rsidR="00924D7C" w:rsidRPr="00924D7C" w:rsidRDefault="00924D7C" w:rsidP="00924D7C">
      <w:pPr>
        <w:pStyle w:val="affd"/>
        <w:rPr>
          <w:lang w:eastAsia="zh-CN"/>
        </w:rPr>
      </w:pPr>
      <w:r w:rsidRPr="00924D7C">
        <w:rPr>
          <w:lang w:eastAsia="zh-CN"/>
        </w:rPr>
        <w:t>Вспомогательные функции:</w:t>
      </w:r>
    </w:p>
    <w:p w14:paraId="166A25F5" w14:textId="7AE280D6" w:rsidR="00924D7C" w:rsidRPr="00924D7C" w:rsidRDefault="008D2C38" w:rsidP="008D2C38">
      <w:pPr>
        <w:pStyle w:val="affd"/>
        <w:numPr>
          <w:ilvl w:val="0"/>
          <w:numId w:val="2"/>
        </w:numPr>
        <w:ind w:left="0" w:firstLine="720"/>
      </w:pPr>
      <w:r>
        <w:t>и</w:t>
      </w:r>
      <w:r w:rsidR="00924D7C" w:rsidRPr="00924D7C">
        <w:t>сключение из анализа ограниченных территорий (например, заповедных зон)</w:t>
      </w:r>
      <w:r>
        <w:t>;</w:t>
      </w:r>
    </w:p>
    <w:p w14:paraId="66A16AE2" w14:textId="6EDD2B0A" w:rsidR="00924D7C" w:rsidRPr="00924D7C" w:rsidRDefault="008D2C38" w:rsidP="008D2C38">
      <w:pPr>
        <w:pStyle w:val="affd"/>
        <w:numPr>
          <w:ilvl w:val="0"/>
          <w:numId w:val="2"/>
        </w:numPr>
        <w:ind w:left="0" w:firstLine="720"/>
      </w:pPr>
      <w:r>
        <w:t>а</w:t>
      </w:r>
      <w:r w:rsidR="00924D7C" w:rsidRPr="00924D7C">
        <w:t>нализ актуальности сезонов для каждой территории.</w:t>
      </w:r>
    </w:p>
    <w:p w14:paraId="598E549D" w14:textId="77777777" w:rsidR="00924D7C" w:rsidRPr="00924D7C" w:rsidRDefault="00924D7C" w:rsidP="00924D7C">
      <w:pPr>
        <w:pStyle w:val="affd"/>
        <w:rPr>
          <w:lang w:eastAsia="zh-CN"/>
        </w:rPr>
      </w:pPr>
      <w:r w:rsidRPr="00924D7C">
        <w:rPr>
          <w:lang w:eastAsia="zh-CN"/>
        </w:rPr>
        <w:t>Взаимосвязь функций:</w:t>
      </w:r>
    </w:p>
    <w:p w14:paraId="445101A6" w14:textId="12535068" w:rsidR="00924D7C" w:rsidRDefault="00924D7C" w:rsidP="00924D7C">
      <w:pPr>
        <w:pStyle w:val="affd"/>
        <w:rPr>
          <w:lang w:eastAsia="zh-CN"/>
        </w:rPr>
      </w:pPr>
      <w:r w:rsidRPr="00924D7C">
        <w:rPr>
          <w:lang w:eastAsia="zh-CN"/>
        </w:rPr>
        <w:t>Все функции связаны логической последовательностью. Например, сбор данных о рынке влияет на анализ отзывов, который, в свою очередь, способствует классификации проблем и прогнозированию.</w:t>
      </w:r>
    </w:p>
    <w:p w14:paraId="21406E64" w14:textId="7B0E8D0F" w:rsidR="00D01468" w:rsidRPr="00924D7C" w:rsidRDefault="00D01468" w:rsidP="00924D7C">
      <w:pPr>
        <w:pStyle w:val="affd"/>
        <w:rPr>
          <w:lang w:eastAsia="zh-CN"/>
        </w:rPr>
      </w:pPr>
      <w:r>
        <w:rPr>
          <w:lang w:eastAsia="zh-CN"/>
        </w:rPr>
        <w:t>Обратимся к нефункциональным требованиям системы.</w:t>
      </w:r>
    </w:p>
    <w:p w14:paraId="13E98219" w14:textId="4E42BE22" w:rsidR="00D01468" w:rsidRPr="00D01468" w:rsidRDefault="00D01468" w:rsidP="00D01468">
      <w:pPr>
        <w:pStyle w:val="affd"/>
        <w:rPr>
          <w:lang w:eastAsia="zh-CN"/>
        </w:rPr>
      </w:pPr>
      <w:r w:rsidRPr="00D01468">
        <w:rPr>
          <w:lang w:eastAsia="zh-CN"/>
        </w:rPr>
        <w:lastRenderedPageBreak/>
        <w:t>Производительность</w:t>
      </w:r>
      <w:r>
        <w:rPr>
          <w:lang w:eastAsia="zh-CN"/>
        </w:rPr>
        <w:t xml:space="preserve">. </w:t>
      </w:r>
      <w:r w:rsidRPr="00D01468">
        <w:rPr>
          <w:lang w:eastAsia="zh-CN"/>
        </w:rPr>
        <w:t>Система должна обрабатывать большие объемы данных в минимально возможное время для обеспечения актуальности аналитики.</w:t>
      </w:r>
    </w:p>
    <w:p w14:paraId="4B20F7FE" w14:textId="72DF54AD" w:rsidR="00D01468" w:rsidRPr="00D01468" w:rsidRDefault="00D01468" w:rsidP="00D01468">
      <w:pPr>
        <w:pStyle w:val="affd"/>
        <w:rPr>
          <w:lang w:eastAsia="zh-CN"/>
        </w:rPr>
      </w:pPr>
      <w:r w:rsidRPr="00D01468">
        <w:rPr>
          <w:lang w:eastAsia="zh-CN"/>
        </w:rPr>
        <w:t>Надежность</w:t>
      </w:r>
      <w:r>
        <w:rPr>
          <w:lang w:eastAsia="zh-CN"/>
        </w:rPr>
        <w:t xml:space="preserve">. </w:t>
      </w:r>
      <w:r w:rsidRPr="00D01468">
        <w:rPr>
          <w:lang w:eastAsia="zh-CN"/>
        </w:rPr>
        <w:t>Все данные должны сохраняться в защищенной базе данных.</w:t>
      </w:r>
      <w:r>
        <w:rPr>
          <w:lang w:eastAsia="zh-CN"/>
        </w:rPr>
        <w:t xml:space="preserve"> Также система должна о</w:t>
      </w:r>
      <w:r w:rsidRPr="00D01468">
        <w:rPr>
          <w:lang w:eastAsia="zh-CN"/>
        </w:rPr>
        <w:t>беспеч</w:t>
      </w:r>
      <w:r>
        <w:rPr>
          <w:lang w:eastAsia="zh-CN"/>
        </w:rPr>
        <w:t>ить</w:t>
      </w:r>
      <w:r w:rsidRPr="00D01468">
        <w:rPr>
          <w:lang w:eastAsia="zh-CN"/>
        </w:rPr>
        <w:t xml:space="preserve"> корректн</w:t>
      </w:r>
      <w:r>
        <w:rPr>
          <w:lang w:eastAsia="zh-CN"/>
        </w:rPr>
        <w:t>ую</w:t>
      </w:r>
      <w:r w:rsidRPr="00D01468">
        <w:rPr>
          <w:lang w:eastAsia="zh-CN"/>
        </w:rPr>
        <w:t xml:space="preserve"> работ</w:t>
      </w:r>
      <w:r>
        <w:rPr>
          <w:lang w:eastAsia="zh-CN"/>
        </w:rPr>
        <w:t>у</w:t>
      </w:r>
      <w:r w:rsidRPr="00D01468">
        <w:rPr>
          <w:lang w:eastAsia="zh-CN"/>
        </w:rPr>
        <w:t xml:space="preserve"> алгоритмов даже в условиях неполных или некорректных данных.</w:t>
      </w:r>
    </w:p>
    <w:p w14:paraId="498F5ABF" w14:textId="26DC49B7" w:rsidR="00D01468" w:rsidRPr="00D01468" w:rsidRDefault="00D01468" w:rsidP="00D01468">
      <w:pPr>
        <w:pStyle w:val="affd"/>
        <w:rPr>
          <w:lang w:eastAsia="zh-CN"/>
        </w:rPr>
      </w:pPr>
      <w:r>
        <w:rPr>
          <w:lang w:eastAsia="zh-CN"/>
        </w:rPr>
        <w:t>Системе нужно иметь у</w:t>
      </w:r>
      <w:r w:rsidRPr="00D01468">
        <w:rPr>
          <w:lang w:eastAsia="zh-CN"/>
        </w:rPr>
        <w:t>добный интерфейс, позволяющий владельцам бизнеса легко выполнять операции по настройке параметров и анализу данных.</w:t>
      </w:r>
      <w:r>
        <w:rPr>
          <w:lang w:eastAsia="zh-CN"/>
        </w:rPr>
        <w:t xml:space="preserve"> </w:t>
      </w:r>
      <w:r w:rsidRPr="00D01468">
        <w:rPr>
          <w:lang w:eastAsia="zh-CN"/>
        </w:rPr>
        <w:t>Простота выбора критериев анализа и фильтрации.</w:t>
      </w:r>
    </w:p>
    <w:p w14:paraId="5EAEBB25" w14:textId="50D4CFDA" w:rsidR="00D01468" w:rsidRPr="00D01468" w:rsidRDefault="00D01468" w:rsidP="00D01468">
      <w:pPr>
        <w:pStyle w:val="affd"/>
        <w:rPr>
          <w:lang w:eastAsia="zh-CN"/>
        </w:rPr>
      </w:pPr>
      <w:r>
        <w:rPr>
          <w:lang w:eastAsia="zh-CN"/>
        </w:rPr>
        <w:t>Следует включить в</w:t>
      </w:r>
      <w:r w:rsidRPr="00D01468">
        <w:rPr>
          <w:lang w:eastAsia="zh-CN"/>
        </w:rPr>
        <w:t>озможность масштабирования системы для добавления новых функций, расширения территорий анализа.</w:t>
      </w:r>
    </w:p>
    <w:p w14:paraId="584B2391" w14:textId="3D805817" w:rsidR="00F25FB9" w:rsidRDefault="00D01468" w:rsidP="003B6950">
      <w:pPr>
        <w:pStyle w:val="affd"/>
        <w:rPr>
          <w:lang w:eastAsia="zh-CN"/>
        </w:rPr>
      </w:pPr>
      <w:r w:rsidRPr="00D01468">
        <w:rPr>
          <w:lang w:eastAsia="zh-CN"/>
        </w:rPr>
        <w:t>Компоненты системы должны быть разделены на независимые модули, такие как сбор данных, обработка, анализ, прогнозирование и визуализация, для упрощения обслуживания.</w:t>
      </w:r>
    </w:p>
    <w:p w14:paraId="7528A175" w14:textId="77777777" w:rsidR="003B6950" w:rsidRPr="003B6950" w:rsidRDefault="003B6950" w:rsidP="003B6950">
      <w:pPr>
        <w:pStyle w:val="affd"/>
        <w:rPr>
          <w:lang w:eastAsia="zh-CN"/>
        </w:rPr>
      </w:pPr>
      <w:r w:rsidRPr="003B6950">
        <w:rPr>
          <w:lang w:eastAsia="zh-CN"/>
        </w:rPr>
        <w:t>Диаграмма требований продемонстрировала целостное видение системы и помогла структурировать ключевые задачи, которые должна решать система поддержки принятия решений для малого и среднего предпринимательства. Моделирование выявило следующие результаты:</w:t>
      </w:r>
    </w:p>
    <w:p w14:paraId="32C6F380" w14:textId="77777777" w:rsidR="003B6950" w:rsidRPr="003B6950" w:rsidRDefault="003B6950" w:rsidP="0004077F">
      <w:pPr>
        <w:pStyle w:val="affd"/>
        <w:numPr>
          <w:ilvl w:val="0"/>
          <w:numId w:val="2"/>
        </w:numPr>
        <w:ind w:left="0" w:firstLine="720"/>
      </w:pPr>
      <w:r w:rsidRPr="003B6950">
        <w:t>Все функции системы четко направлены на повышение эффективности процесса принятия решений владельцем бизнеса.</w:t>
      </w:r>
    </w:p>
    <w:p w14:paraId="157841DB" w14:textId="77777777" w:rsidR="003B6950" w:rsidRPr="003B6950" w:rsidRDefault="003B6950" w:rsidP="0004077F">
      <w:pPr>
        <w:pStyle w:val="affd"/>
        <w:numPr>
          <w:ilvl w:val="0"/>
          <w:numId w:val="2"/>
        </w:numPr>
        <w:ind w:left="0" w:firstLine="720"/>
      </w:pPr>
      <w:r w:rsidRPr="003B6950">
        <w:t>Система ориентирована на интеграцию различных источников данных (анализа рынка, отзывов, инфраструктуры).</w:t>
      </w:r>
    </w:p>
    <w:p w14:paraId="4183258E" w14:textId="77777777" w:rsidR="003B6950" w:rsidRPr="003B6950" w:rsidRDefault="003B6950" w:rsidP="0004077F">
      <w:pPr>
        <w:pStyle w:val="affd"/>
        <w:numPr>
          <w:ilvl w:val="0"/>
          <w:numId w:val="2"/>
        </w:numPr>
        <w:ind w:left="0" w:firstLine="720"/>
      </w:pPr>
      <w:r w:rsidRPr="003B6950">
        <w:t>Сформирована последовательность выполнения функций, обеспечивающая логическую связность действий и удобство использования системы.</w:t>
      </w:r>
    </w:p>
    <w:p w14:paraId="7FC04B29" w14:textId="3A75D624" w:rsidR="003B6950" w:rsidRDefault="003B6950" w:rsidP="00C919A2">
      <w:pPr>
        <w:pStyle w:val="affd"/>
        <w:rPr>
          <w:lang w:eastAsia="zh-CN"/>
        </w:rPr>
      </w:pPr>
      <w:r w:rsidRPr="003B6950">
        <w:rPr>
          <w:lang w:eastAsia="zh-CN"/>
        </w:rPr>
        <w:t>Результаты моделирования диаграммы требований служат основой для дальнейшего проектирования функциональных модулей и архитектуры системы</w:t>
      </w:r>
      <w:r w:rsidR="0004077F">
        <w:rPr>
          <w:lang w:eastAsia="zh-CN"/>
        </w:rPr>
        <w:t>.</w:t>
      </w:r>
    </w:p>
    <w:p w14:paraId="55A5048F" w14:textId="2CBF2731" w:rsidR="00C919A2" w:rsidRDefault="00C919A2" w:rsidP="00C919A2">
      <w:pPr>
        <w:pStyle w:val="affd"/>
        <w:rPr>
          <w:lang w:eastAsia="zh-CN"/>
        </w:rPr>
      </w:pPr>
    </w:p>
    <w:p w14:paraId="3C4F5705" w14:textId="77777777" w:rsidR="00C919A2" w:rsidRPr="00F25FB9" w:rsidRDefault="00C919A2" w:rsidP="00C919A2">
      <w:pPr>
        <w:pStyle w:val="affd"/>
        <w:rPr>
          <w:lang w:eastAsia="zh-CN"/>
        </w:rPr>
      </w:pPr>
    </w:p>
    <w:bookmarkEnd w:id="4"/>
    <w:bookmarkEnd w:id="5"/>
    <w:p w14:paraId="76E76959" w14:textId="1DF87DC6" w:rsidR="001E17C5" w:rsidRDefault="00362183" w:rsidP="00F25FB9">
      <w:pPr>
        <w:pStyle w:val="1"/>
        <w:numPr>
          <w:ilvl w:val="1"/>
          <w:numId w:val="13"/>
        </w:numPr>
      </w:pPr>
      <w:r w:rsidRPr="00362183">
        <w:lastRenderedPageBreak/>
        <w:t>Ф</w:t>
      </w:r>
      <w:r w:rsidR="001E17C5" w:rsidRPr="00362183">
        <w:t>ункции информационной системы</w:t>
      </w:r>
    </w:p>
    <w:p w14:paraId="60FDDEBB" w14:textId="2959B2AB" w:rsidR="00CA17A5" w:rsidRDefault="00CA17A5" w:rsidP="00CA17A5">
      <w:pPr>
        <w:pStyle w:val="affd"/>
        <w:rPr>
          <w:lang w:eastAsia="zh-CN"/>
        </w:rPr>
      </w:pPr>
      <w:r>
        <w:t xml:space="preserve">Разработка информационной системы для поддержки принятия решений в сегменте малого и среднего предпринимательства </w:t>
      </w:r>
      <w:r w:rsidR="009E53AF">
        <w:t xml:space="preserve">в сфере туризма </w:t>
      </w:r>
      <w:r>
        <w:t xml:space="preserve">требует четкого понимания ее функций. Функции системы представляют собой совокупность задач, которые она должна выполнять для достижения поставленных целей. Они определяют, каким образом система будет взаимодействовать с пользователями, обрабатывать данные и предоставлять результаты, необходимые для принятия обоснованных управленческих решений. Для описания функционального назначения системы обратимся к диаграмме </w:t>
      </w:r>
      <w:r>
        <w:rPr>
          <w:lang w:val="en-US"/>
        </w:rPr>
        <w:t>Use</w:t>
      </w:r>
      <w:r w:rsidRPr="00CA17A5">
        <w:t xml:space="preserve"> </w:t>
      </w:r>
      <w:r>
        <w:rPr>
          <w:lang w:val="en-US"/>
        </w:rPr>
        <w:t>Case</w:t>
      </w:r>
      <w:r>
        <w:t>(рис. 1)</w:t>
      </w:r>
      <w:r>
        <w:rPr>
          <w:lang w:eastAsia="zh-CN"/>
        </w:rPr>
        <w:t>.</w:t>
      </w:r>
    </w:p>
    <w:p w14:paraId="27956567" w14:textId="77777777" w:rsidR="00D50CFF" w:rsidRDefault="00D50CFF" w:rsidP="00D50CFF">
      <w:pPr>
        <w:pStyle w:val="affd"/>
        <w:rPr>
          <w:lang w:eastAsia="zh-CN"/>
        </w:rPr>
      </w:pPr>
      <w:r>
        <w:rPr>
          <w:lang w:eastAsia="zh-CN"/>
        </w:rPr>
        <w:t>Владелец бизнеса — основной пользователь системы, который выполняет ключевые действия для получения аналитической информации.</w:t>
      </w:r>
    </w:p>
    <w:p w14:paraId="295FDEAF" w14:textId="645F6F4E" w:rsidR="00D50CFF" w:rsidRDefault="00D50CFF" w:rsidP="00D50CFF">
      <w:pPr>
        <w:pStyle w:val="affd"/>
        <w:rPr>
          <w:lang w:eastAsia="zh-CN"/>
        </w:rPr>
      </w:pPr>
      <w:r>
        <w:rPr>
          <w:lang w:eastAsia="zh-CN"/>
        </w:rPr>
        <w:t>Рассмотрим основные варианты использования.</w:t>
      </w:r>
    </w:p>
    <w:p w14:paraId="3F436446" w14:textId="71280889" w:rsidR="00D50CFF" w:rsidRDefault="00D50CFF" w:rsidP="00D50CFF">
      <w:pPr>
        <w:pStyle w:val="affd"/>
        <w:rPr>
          <w:lang w:eastAsia="zh-CN"/>
        </w:rPr>
      </w:pPr>
      <w:r>
        <w:rPr>
          <w:lang w:eastAsia="zh-CN"/>
        </w:rPr>
        <w:t>Настройка параметров для создания бизнеса. В данном сценарии владелец бизнеса вводит исходные данные, необходимые для работы системы. Эти данные включают концепцию бизнеса, территориальные предпочтения.</w:t>
      </w:r>
    </w:p>
    <w:p w14:paraId="27DC5560" w14:textId="158D6982" w:rsidR="009E53AF" w:rsidRDefault="009E53AF" w:rsidP="00D50CFF">
      <w:pPr>
        <w:pStyle w:val="affd"/>
        <w:rPr>
          <w:lang w:eastAsia="zh-CN"/>
        </w:rPr>
      </w:pPr>
      <w:r>
        <w:rPr>
          <w:lang w:eastAsia="zh-CN"/>
        </w:rPr>
        <w:t>Далее владелец бизнеса может выбрать условия для анализа, на основе которых будет построен визуальный и текстовый отчет. Система предоставляет такие условия как: анализ конкурентов</w:t>
      </w:r>
      <w:r w:rsidR="000D5C78">
        <w:rPr>
          <w:lang w:eastAsia="zh-CN"/>
        </w:rPr>
        <w:t>, анализ проблем инфраструктуры.</w:t>
      </w:r>
    </w:p>
    <w:p w14:paraId="29817F32" w14:textId="26CB8C17" w:rsidR="00D50CFF" w:rsidRDefault="00D50CFF" w:rsidP="00D50CFF">
      <w:pPr>
        <w:pStyle w:val="affd"/>
        <w:rPr>
          <w:lang w:eastAsia="zh-CN"/>
        </w:rPr>
      </w:pPr>
      <w:r>
        <w:rPr>
          <w:lang w:eastAsia="zh-CN"/>
        </w:rPr>
        <w:t>Получение визуального отчета. Ключевой вариант использования, где пользователь получает визуальный отчет, основанный на введённых данных и анализе системы. Этот процесс может быть дополнен выбором конкретного типа визуализации</w:t>
      </w:r>
      <w:r w:rsidR="000D5C78">
        <w:rPr>
          <w:lang w:eastAsia="zh-CN"/>
        </w:rPr>
        <w:t>: карта плотности конкурентов, карта плотности объектов инфраструктуры, карта оценки местности для развития бизнеса.</w:t>
      </w:r>
    </w:p>
    <w:p w14:paraId="7A97FDF0" w14:textId="77777777" w:rsidR="00D50CFF" w:rsidRDefault="00D50CFF" w:rsidP="00D50CFF">
      <w:pPr>
        <w:pStyle w:val="affd"/>
        <w:rPr>
          <w:lang w:eastAsia="zh-CN"/>
        </w:rPr>
      </w:pPr>
      <w:r>
        <w:rPr>
          <w:lang w:eastAsia="zh-CN"/>
        </w:rPr>
        <w:t>Между действиями существует логическая последовательность: пользователь сначала вводит параметры для анализа, затем выбирает необходимые критерии для отчета и в конечном итоге получает визуализированный результат.</w:t>
      </w:r>
    </w:p>
    <w:p w14:paraId="3EF03523" w14:textId="33F5D8F9" w:rsidR="00CA17A5" w:rsidRDefault="00D50CFF" w:rsidP="00D50CFF">
      <w:pPr>
        <w:pStyle w:val="affd"/>
        <w:rPr>
          <w:lang w:eastAsia="zh-CN"/>
        </w:rPr>
      </w:pPr>
      <w:r>
        <w:rPr>
          <w:lang w:eastAsia="zh-CN"/>
        </w:rPr>
        <w:lastRenderedPageBreak/>
        <w:t>Расширение сценария получения отчета через выбор типа визуализации обеспечивает гибкость в отображении информации, что повышает удобство использования системы.</w:t>
      </w:r>
    </w:p>
    <w:p w14:paraId="6EAC73BE" w14:textId="646ED31F" w:rsidR="00CA17A5" w:rsidRDefault="009E53AF" w:rsidP="00CA17A5">
      <w:pPr>
        <w:pStyle w:val="affd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AA626A1" wp14:editId="2B7F52ED">
            <wp:extent cx="4735195" cy="409964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s_di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16" cy="41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D973" w14:textId="6BC0D2BE" w:rsidR="00CA17A5" w:rsidRPr="00D50CFF" w:rsidRDefault="00CA17A5" w:rsidP="00CA17A5">
      <w:pPr>
        <w:pStyle w:val="affd"/>
        <w:ind w:firstLine="0"/>
        <w:jc w:val="center"/>
        <w:rPr>
          <w:rStyle w:val="af1"/>
          <w:b w:val="0"/>
          <w:bCs w:val="0"/>
        </w:rPr>
      </w:pPr>
      <w:r w:rsidRPr="00825C8F">
        <w:t xml:space="preserve">Рисунок 1 </w:t>
      </w:r>
      <w:r>
        <w:t>–</w:t>
      </w:r>
      <w:r w:rsidRPr="00825C8F">
        <w:t xml:space="preserve"> </w:t>
      </w:r>
      <w:r>
        <w:t xml:space="preserve">Диаграмма </w:t>
      </w:r>
      <w:r>
        <w:rPr>
          <w:lang w:val="en-US"/>
        </w:rPr>
        <w:t>Use</w:t>
      </w:r>
      <w:r w:rsidRPr="00D50CFF">
        <w:t xml:space="preserve"> </w:t>
      </w:r>
      <w:r>
        <w:rPr>
          <w:lang w:val="en-US"/>
        </w:rPr>
        <w:t>Case</w:t>
      </w:r>
    </w:p>
    <w:p w14:paraId="2D210170" w14:textId="77777777" w:rsidR="006F449E" w:rsidRPr="006F449E" w:rsidRDefault="006F449E" w:rsidP="006F449E">
      <w:pPr>
        <w:pStyle w:val="affd"/>
        <w:rPr>
          <w:lang w:eastAsia="zh-CN"/>
        </w:rPr>
      </w:pPr>
      <w:r w:rsidRPr="006F449E">
        <w:rPr>
          <w:lang w:eastAsia="zh-CN"/>
        </w:rPr>
        <w:t>Диаграмма вариантов использования (Use Case) продемонстрировала основные сценарии взаимодействия пользователя с информационной системой поддержки принятия решений для малого и среднего предпринимательства. В результате моделирования были определены ключевые функции системы и роли участника — владельца бизнеса, который выступает основным пользователем.</w:t>
      </w:r>
    </w:p>
    <w:p w14:paraId="6640FFE6" w14:textId="264F2549" w:rsidR="006F449E" w:rsidRPr="006F449E" w:rsidRDefault="006F449E" w:rsidP="006F449E">
      <w:pPr>
        <w:pStyle w:val="affd"/>
        <w:rPr>
          <w:lang w:eastAsia="zh-CN"/>
        </w:rPr>
      </w:pPr>
      <w:r w:rsidRPr="006F449E">
        <w:rPr>
          <w:lang w:eastAsia="zh-CN"/>
        </w:rPr>
        <w:t>Результаты моделирования позволили выявить следующие аспекты</w:t>
      </w:r>
      <w:r>
        <w:rPr>
          <w:lang w:eastAsia="zh-CN"/>
        </w:rPr>
        <w:t>:</w:t>
      </w:r>
    </w:p>
    <w:p w14:paraId="0B9CEA54" w14:textId="34A143E4" w:rsidR="006F449E" w:rsidRPr="006F449E" w:rsidRDefault="00CC63F6" w:rsidP="006F449E">
      <w:pPr>
        <w:pStyle w:val="affd"/>
        <w:numPr>
          <w:ilvl w:val="0"/>
          <w:numId w:val="2"/>
        </w:numPr>
        <w:ind w:left="0" w:firstLine="720"/>
      </w:pPr>
      <w:r>
        <w:t>в</w:t>
      </w:r>
      <w:r w:rsidR="006F449E" w:rsidRPr="006F449E">
        <w:t>ладелец бизнеса может последовательно выполнять основные действия: настройку параметров, выбор критериев анализа и построение отчета. Это гарантирует логичность и упрощение работы пользователя с системой</w:t>
      </w:r>
      <w:r>
        <w:t>;</w:t>
      </w:r>
    </w:p>
    <w:p w14:paraId="3FB871C2" w14:textId="79F4331B" w:rsidR="006F449E" w:rsidRPr="006F449E" w:rsidRDefault="00CC63F6" w:rsidP="006F449E">
      <w:pPr>
        <w:pStyle w:val="affd"/>
        <w:numPr>
          <w:ilvl w:val="0"/>
          <w:numId w:val="2"/>
        </w:numPr>
        <w:ind w:left="0" w:firstLine="720"/>
      </w:pPr>
      <w:r>
        <w:t>м</w:t>
      </w:r>
      <w:r w:rsidR="006F449E" w:rsidRPr="006F449E">
        <w:t>еханизм расширения через выбор типа визуализации обеспечивает возможность адаптации отображения данных под конкретные потребности пользователя, что повышает удобство использования системы</w:t>
      </w:r>
      <w:r>
        <w:t>;</w:t>
      </w:r>
    </w:p>
    <w:p w14:paraId="34546D34" w14:textId="7FBCE78C" w:rsidR="006F449E" w:rsidRPr="006F449E" w:rsidRDefault="00CC63F6" w:rsidP="006F449E">
      <w:pPr>
        <w:pStyle w:val="affd"/>
        <w:numPr>
          <w:ilvl w:val="0"/>
          <w:numId w:val="2"/>
        </w:numPr>
        <w:ind w:left="0" w:firstLine="720"/>
      </w:pPr>
      <w:r>
        <w:lastRenderedPageBreak/>
        <w:t>н</w:t>
      </w:r>
      <w:r w:rsidR="006F449E" w:rsidRPr="006F449E">
        <w:t>а основе диаграммы были выделены наиболее значимые для пользователя функции — получение визуального отчета и настройка параметров. Эти сценарии требуют максимальной автоматизации и интуитивно понятного интерфейса</w:t>
      </w:r>
      <w:r w:rsidR="003A2B33">
        <w:t>;</w:t>
      </w:r>
    </w:p>
    <w:p w14:paraId="3D44DD51" w14:textId="2AACA4B8" w:rsidR="006F449E" w:rsidRPr="006F449E" w:rsidRDefault="003A2B33" w:rsidP="003A2B33">
      <w:pPr>
        <w:pStyle w:val="affd"/>
        <w:numPr>
          <w:ilvl w:val="0"/>
          <w:numId w:val="2"/>
        </w:numPr>
        <w:ind w:left="0" w:firstLine="720"/>
      </w:pPr>
      <w:r>
        <w:t>с</w:t>
      </w:r>
      <w:r w:rsidR="006F449E" w:rsidRPr="006F449E">
        <w:t>ценарий построения отчета с учетом различных параметров позволяет пользователю принимать обоснованные решения на основе структурированных и визуализированных данных.</w:t>
      </w:r>
    </w:p>
    <w:p w14:paraId="54718D0C" w14:textId="3D817D4E" w:rsidR="00CA17A5" w:rsidRDefault="006F449E" w:rsidP="006F449E">
      <w:pPr>
        <w:pStyle w:val="affd"/>
        <w:rPr>
          <w:lang w:eastAsia="zh-CN"/>
        </w:rPr>
      </w:pPr>
      <w:r w:rsidRPr="006F449E">
        <w:rPr>
          <w:lang w:eastAsia="zh-CN"/>
        </w:rPr>
        <w:t>Таким образом, диаграмма Use Case формирует основу для дальнейшего проектирования интерфейса, алгоритмов работы системы и взаимодействия с пользователем. Моделирование подтверждает, что система будет удобной, гибкой и соответствовать потребностям владельцев малого и среднего бизнеса</w:t>
      </w:r>
      <w:r w:rsidR="000D5C78">
        <w:rPr>
          <w:lang w:eastAsia="zh-CN"/>
        </w:rPr>
        <w:t xml:space="preserve"> в сфере туризма</w:t>
      </w:r>
      <w:r w:rsidRPr="006F449E">
        <w:rPr>
          <w:lang w:eastAsia="zh-CN"/>
        </w:rPr>
        <w:t>.</w:t>
      </w:r>
    </w:p>
    <w:p w14:paraId="539D1F28" w14:textId="773CC216" w:rsidR="0046613C" w:rsidRDefault="0046613C" w:rsidP="0046613C">
      <w:pPr>
        <w:pStyle w:val="1"/>
      </w:pPr>
      <w:bookmarkStart w:id="6" w:name="_Toc187614320"/>
      <w:r>
        <w:t>1.4 Основные алгоритмы информационной системы</w:t>
      </w:r>
      <w:bookmarkEnd w:id="6"/>
    </w:p>
    <w:p w14:paraId="55040F7E" w14:textId="4AAC7A66" w:rsidR="00847EA1" w:rsidRDefault="0046613C" w:rsidP="0046613C">
      <w:pPr>
        <w:pStyle w:val="affd"/>
      </w:pPr>
      <w:r>
        <w:t>Разработка информационной системы для поддержки принятия решений в сфере малого и среднего предпринимательства требует применения сложных алгоритмов, обеспечивающих обработку и анализ данных. Алгоритмы являются фундаментальной составляющей системы, поскольку именно от их качества зависит эффективность выполнения основных функций, таких как анализ инфраструктуры, оценка конкурентной среды и формирование рекомендаций для пользователей.</w:t>
      </w:r>
      <w:r w:rsidR="00111A73">
        <w:t xml:space="preserve"> При выборе алгоритмов необходимо учитывать специфику работы малого и среднего бизнеса, ограниченные ресурсы и разнообразие данных.</w:t>
      </w:r>
      <w:r>
        <w:t xml:space="preserve"> Для более подробного знакомства с алгоритмами системы обратимся к диаграммам.</w:t>
      </w:r>
    </w:p>
    <w:p w14:paraId="499F9DE7" w14:textId="2D4399ED" w:rsidR="0046613C" w:rsidRDefault="0046613C" w:rsidP="0046613C">
      <w:pPr>
        <w:pStyle w:val="affd"/>
      </w:pPr>
      <w:r w:rsidRPr="00E7774B">
        <w:t xml:space="preserve">Диаграмма деятельности, представленная на </w:t>
      </w:r>
      <w:r>
        <w:t xml:space="preserve">рисунке </w:t>
      </w:r>
      <w:r w:rsidR="00134ABE">
        <w:t>2</w:t>
      </w:r>
      <w:r w:rsidRPr="00E7774B">
        <w:t>, описывает процесс работы информационной системы поддержки принятия решений для малого и среднего предпринимательства.</w:t>
      </w:r>
      <w:r w:rsidR="00AF1193">
        <w:t xml:space="preserve"> Для лучшей наглядности диаграмма отображает три элемента системы</w:t>
      </w:r>
      <w:r w:rsidRPr="00E7774B">
        <w:t>: Пользователь, База данных, и</w:t>
      </w:r>
      <w:r>
        <w:t xml:space="preserve"> </w:t>
      </w:r>
      <w:r w:rsidRPr="00E7774B">
        <w:t xml:space="preserve">Система. </w:t>
      </w:r>
    </w:p>
    <w:p w14:paraId="1688611C" w14:textId="77777777" w:rsidR="00134ABE" w:rsidRDefault="00134ABE" w:rsidP="00134ABE">
      <w:pPr>
        <w:pStyle w:val="affd"/>
        <w:rPr>
          <w:b/>
          <w:bCs/>
        </w:rPr>
      </w:pPr>
      <w:r w:rsidRPr="002D2C96">
        <w:rPr>
          <w:rStyle w:val="af1"/>
          <w:b w:val="0"/>
          <w:bCs w:val="0"/>
        </w:rPr>
        <w:t>Для большей ясности обратимся к описанию основных этапов информационной системы.</w:t>
      </w:r>
    </w:p>
    <w:p w14:paraId="244EAE8C" w14:textId="06EC9774" w:rsidR="00111A73" w:rsidRPr="00134ABE" w:rsidRDefault="00134ABE" w:rsidP="00134ABE">
      <w:pPr>
        <w:pStyle w:val="affd"/>
        <w:jc w:val="left"/>
        <w:rPr>
          <w:rStyle w:val="af1"/>
        </w:rPr>
      </w:pPr>
      <w:r>
        <w:rPr>
          <w:rStyle w:val="af1"/>
          <w:b w:val="0"/>
          <w:bCs w:val="0"/>
        </w:rPr>
        <w:lastRenderedPageBreak/>
        <w:t>Алгоритм начинается с д</w:t>
      </w:r>
      <w:r w:rsidRPr="002D2C96">
        <w:rPr>
          <w:rStyle w:val="af1"/>
          <w:b w:val="0"/>
          <w:bCs w:val="0"/>
        </w:rPr>
        <w:t>ействия пользователя</w:t>
      </w:r>
      <w:r>
        <w:rPr>
          <w:rStyle w:val="af1"/>
          <w:b w:val="0"/>
          <w:bCs w:val="0"/>
        </w:rPr>
        <w:t>.</w:t>
      </w:r>
      <w:r>
        <w:t xml:space="preserve"> </w:t>
      </w:r>
      <w:r w:rsidRPr="002D2C96">
        <w:t>Пользователь начинает процесс с ввода данных, относящихся к конкретному бизнесу или задаче.</w:t>
      </w:r>
      <w:r>
        <w:rPr>
          <w:b/>
          <w:bCs/>
        </w:rPr>
        <w:t xml:space="preserve"> </w:t>
      </w:r>
      <w:r w:rsidRPr="002D2C96">
        <w:t>Если данные не обнаружены, пользователь возвращается к этапу ввода.</w:t>
      </w:r>
      <w:r>
        <w:rPr>
          <w:b/>
          <w:bCs/>
        </w:rPr>
        <w:t xml:space="preserve"> </w:t>
      </w:r>
      <w:r w:rsidRPr="002D2C96">
        <w:t>При корректном вводе данных осуществляется передача их в базу данных для последующей обработки.</w:t>
      </w:r>
    </w:p>
    <w:p w14:paraId="7A9BDDB2" w14:textId="07D309EE" w:rsidR="00111A73" w:rsidRDefault="00111A73" w:rsidP="00111A73">
      <w:pPr>
        <w:pStyle w:val="affd"/>
        <w:ind w:firstLine="0"/>
        <w:jc w:val="center"/>
        <w:rPr>
          <w:rStyle w:val="af1"/>
          <w:b w:val="0"/>
          <w:bCs w:val="0"/>
        </w:rPr>
      </w:pPr>
      <w:r>
        <w:rPr>
          <w:noProof/>
        </w:rPr>
        <w:drawing>
          <wp:inline distT="0" distB="0" distL="0" distR="0" wp14:anchorId="6D512045" wp14:editId="29901135">
            <wp:extent cx="5079408" cy="3470069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иаграмма_деятельности_диплом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876" cy="355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B3A5" w14:textId="2029BC07" w:rsidR="00E130E9" w:rsidRDefault="00E130E9" w:rsidP="00E130E9">
      <w:pPr>
        <w:pStyle w:val="affd"/>
        <w:ind w:firstLine="0"/>
        <w:jc w:val="center"/>
        <w:rPr>
          <w:rStyle w:val="af1"/>
          <w:b w:val="0"/>
          <w:bCs w:val="0"/>
        </w:rPr>
      </w:pPr>
      <w:r w:rsidRPr="00825C8F">
        <w:t xml:space="preserve">Рисунок </w:t>
      </w:r>
      <w:r w:rsidR="00134ABE">
        <w:t>2</w:t>
      </w:r>
      <w:r w:rsidRPr="00825C8F">
        <w:t xml:space="preserve"> </w:t>
      </w:r>
      <w:r>
        <w:t>–</w:t>
      </w:r>
      <w:r w:rsidRPr="00825C8F">
        <w:t xml:space="preserve"> </w:t>
      </w:r>
      <w:r>
        <w:t>Диаграмма деятельности</w:t>
      </w:r>
    </w:p>
    <w:p w14:paraId="1F461673" w14:textId="10F82E6D" w:rsidR="002D2C96" w:rsidRPr="002D2C96" w:rsidRDefault="002D2C96" w:rsidP="002D2C96">
      <w:pPr>
        <w:pStyle w:val="affd"/>
        <w:rPr>
          <w:b/>
          <w:bCs/>
        </w:rPr>
      </w:pPr>
      <w:r w:rsidRPr="002D2C96">
        <w:rPr>
          <w:rStyle w:val="af1"/>
          <w:b w:val="0"/>
          <w:bCs w:val="0"/>
        </w:rPr>
        <w:t>Действия в базе данных</w:t>
      </w:r>
      <w:r w:rsidR="00B7744A">
        <w:rPr>
          <w:rStyle w:val="af1"/>
          <w:b w:val="0"/>
          <w:bCs w:val="0"/>
        </w:rPr>
        <w:t>.</w:t>
      </w:r>
    </w:p>
    <w:p w14:paraId="25A7B7C1" w14:textId="172ED91C" w:rsidR="002D2C96" w:rsidRDefault="002D2C96" w:rsidP="002D2C96">
      <w:pPr>
        <w:pStyle w:val="affd"/>
        <w:jc w:val="left"/>
      </w:pPr>
      <w:r>
        <w:t>После ввода, данные пользователя загружаются в базу данных. База данных ищет аналогичные объекты (прецеденты) по введенным характеристикам (например, объекты инфраструктуры, услуги и отзывы). Параллельно происходит сбор отзывов из таблицы с отзывами, связанных с объектами инфраструктуры, для последующего анализа.</w:t>
      </w:r>
    </w:p>
    <w:p w14:paraId="2E411CB0" w14:textId="400524DC" w:rsidR="002D2C96" w:rsidRPr="00B7744A" w:rsidRDefault="002D2C96" w:rsidP="002D2C96">
      <w:pPr>
        <w:pStyle w:val="affd"/>
        <w:rPr>
          <w:b/>
          <w:bCs/>
        </w:rPr>
      </w:pPr>
      <w:r w:rsidRPr="00B7744A">
        <w:rPr>
          <w:rStyle w:val="af1"/>
          <w:b w:val="0"/>
          <w:bCs w:val="0"/>
        </w:rPr>
        <w:t>Действия системы</w:t>
      </w:r>
      <w:r w:rsidR="00B7744A" w:rsidRPr="00B7744A">
        <w:rPr>
          <w:rStyle w:val="af1"/>
          <w:b w:val="0"/>
          <w:bCs w:val="0"/>
        </w:rPr>
        <w:t>.</w:t>
      </w:r>
    </w:p>
    <w:p w14:paraId="5B63A7AE" w14:textId="77777777" w:rsidR="002D2C96" w:rsidRDefault="002D2C96" w:rsidP="002D2C96">
      <w:pPr>
        <w:pStyle w:val="affd"/>
        <w:jc w:val="left"/>
      </w:pPr>
      <w:r>
        <w:t>На основе данных из базы формируется массив для анализа. Если массив пуст (например, данные отсутствуют), система уведомляет пользователя об отсутствии данных и пользователь возвращается на этап ввода данных. Если массив содержит данные, выполняется следующий этап.</w:t>
      </w:r>
    </w:p>
    <w:p w14:paraId="70DDEA9B" w14:textId="77777777" w:rsidR="002D2C96" w:rsidRDefault="002D2C96" w:rsidP="002D2C96">
      <w:pPr>
        <w:pStyle w:val="affd"/>
        <w:jc w:val="left"/>
      </w:pPr>
      <w:r>
        <w:lastRenderedPageBreak/>
        <w:t>Система производит обработку массива с использованием алгоритмов анализа данных (например, для анализа плотности инфраструктуры, проблем объектов и прецедентов).</w:t>
      </w:r>
    </w:p>
    <w:p w14:paraId="53F9C841" w14:textId="1446880C" w:rsidR="002D2C96" w:rsidRDefault="002D2C96" w:rsidP="002D2C96">
      <w:pPr>
        <w:pStyle w:val="affd"/>
        <w:jc w:val="left"/>
      </w:pPr>
      <w:r>
        <w:t>После завершения анализа система формирует два типа отчетов:</w:t>
      </w:r>
    </w:p>
    <w:p w14:paraId="30843530" w14:textId="764C4D4D" w:rsidR="002D2C96" w:rsidRPr="00B7744A" w:rsidRDefault="002D2C96" w:rsidP="003A110B">
      <w:pPr>
        <w:pStyle w:val="affd"/>
        <w:numPr>
          <w:ilvl w:val="0"/>
          <w:numId w:val="2"/>
        </w:numPr>
        <w:ind w:left="0" w:firstLine="720"/>
      </w:pPr>
      <w:r w:rsidRPr="00B7744A">
        <w:t>визуальный отчет (например, графики, карты плотности);</w:t>
      </w:r>
    </w:p>
    <w:p w14:paraId="5AF94887" w14:textId="2F177407" w:rsidR="002D2C96" w:rsidRPr="00B7744A" w:rsidRDefault="002D2C96" w:rsidP="003A110B">
      <w:pPr>
        <w:pStyle w:val="affd"/>
        <w:numPr>
          <w:ilvl w:val="0"/>
          <w:numId w:val="2"/>
        </w:numPr>
        <w:ind w:left="0" w:firstLine="720"/>
      </w:pPr>
      <w:r w:rsidRPr="00B7744A">
        <w:t>текстовый отчет (анализ, рекомендации, выводы).</w:t>
      </w:r>
    </w:p>
    <w:p w14:paraId="7C3C9D2C" w14:textId="234411DD" w:rsidR="00514D83" w:rsidRPr="00514D83" w:rsidRDefault="00514D83" w:rsidP="00514D83">
      <w:pPr>
        <w:pStyle w:val="affd"/>
      </w:pPr>
      <w:r>
        <w:rPr>
          <w:noProof/>
        </w:rPr>
        <w:t xml:space="preserve">В информационной системе </w:t>
      </w:r>
      <w:r w:rsidRPr="00514D83">
        <w:t>по поддержке принятия решений в области развития малого и среднего предпринимательства, пользователь, открывая веб-интерфейс, встречает выпадающий список с перечнем отраслей бизнеса, чекбоксы с выбором сферы для анализа и построение визуальных и текстовых отчетов, поле переключатель с выбором предпочитаемого места расположения бизнеса(город Иркутск или остров Ольхон).</w:t>
      </w:r>
    </w:p>
    <w:p w14:paraId="6DB47089" w14:textId="006D98E7" w:rsidR="008A03F8" w:rsidRDefault="00514D83" w:rsidP="00514D83">
      <w:pPr>
        <w:pStyle w:val="affd"/>
      </w:pPr>
      <w:r w:rsidRPr="00514D83">
        <w:t>Начальная страница – граничный объект, который служит объектом взаимодействия между пользователем и системой. Поле переключатель, выпадающий список, чекбоксы служат</w:t>
      </w:r>
      <w:r>
        <w:t xml:space="preserve"> </w:t>
      </w:r>
      <w:r w:rsidRPr="00514D83">
        <w:t>контроллерами</w:t>
      </w:r>
      <w:r>
        <w:t>,</w:t>
      </w:r>
      <w:r w:rsidRPr="00514D83">
        <w:t xml:space="preserve"> которые передают выбранные условия для выборки необходимых данных для дальнейшего анализа и построение отчетов. Ниже</w:t>
      </w:r>
      <w:r w:rsidR="00B31932">
        <w:t xml:space="preserve"> на рисунках </w:t>
      </w:r>
      <w:r w:rsidR="008A03F8">
        <w:t xml:space="preserve">3 представлен алгоритм выбора условия анализа. Пользователь открывает веб-страницу и </w:t>
      </w:r>
      <w:r w:rsidR="0015610B">
        <w:t xml:space="preserve">начальная страница устанавливает </w:t>
      </w:r>
      <w:r w:rsidR="008A03F8">
        <w:t>условия построение отчета по конкурентам и по проблемам инфраструктуры. Начальная страница передает данные условия в модуль хранения данных, который сохраняет данные условия для дальнейшей передачи в системе. При получении данных условий модулем хранения данных, жизненный цикл чекбоксов завершается.</w:t>
      </w:r>
    </w:p>
    <w:p w14:paraId="1A629DB6" w14:textId="721572B4" w:rsidR="00B34998" w:rsidRDefault="007A30D7" w:rsidP="007A30D7">
      <w:pPr>
        <w:pStyle w:val="affd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2481382" wp14:editId="522160B4">
            <wp:extent cx="3310296" cy="21600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ма_последовательности_дип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8" r="36249" b="50318"/>
                    <a:stretch/>
                  </pic:blipFill>
                  <pic:spPr bwMode="auto">
                    <a:xfrm>
                      <a:off x="0" y="0"/>
                      <a:ext cx="3310296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E8CBB" w14:textId="4FBD7C46" w:rsidR="007A30D7" w:rsidRDefault="007A30D7" w:rsidP="007A30D7">
      <w:pPr>
        <w:pStyle w:val="affd"/>
        <w:ind w:firstLine="0"/>
        <w:jc w:val="center"/>
      </w:pPr>
      <w:r w:rsidRPr="00825C8F">
        <w:t xml:space="preserve">Рисунок </w:t>
      </w:r>
      <w:r w:rsidR="008A03F8">
        <w:t>3</w:t>
      </w:r>
      <w:r w:rsidRPr="00825C8F">
        <w:t xml:space="preserve"> </w:t>
      </w:r>
      <w:r>
        <w:t>–</w:t>
      </w:r>
      <w:r w:rsidRPr="00825C8F">
        <w:t xml:space="preserve"> </w:t>
      </w:r>
      <w:r>
        <w:t>Алгоритм выбора условия анализа</w:t>
      </w:r>
    </w:p>
    <w:p w14:paraId="33556D63" w14:textId="60E7AB9D" w:rsidR="008A03F8" w:rsidRPr="008A03F8" w:rsidRDefault="008A03F8" w:rsidP="00730B5D">
      <w:pPr>
        <w:pStyle w:val="affd"/>
      </w:pPr>
      <w:r>
        <w:t xml:space="preserve">На рисунке 4 представлен алгоритм выбора условия сферы деятельности бизнеса. При открытии начальной страницы, страница создает поле с выбором сферы бизнеса после того как </w:t>
      </w:r>
      <w:r w:rsidR="0015610B">
        <w:t>контроллер, который отвечает за поле выбора сферы деятельности подает сигнал завершения процесса создания поля, пользователь выбирает из выпадающего списка сферу бизнеса, после чего с помощью нажатия кнопки «ок», фиксирует условия в модуле хранения данных.</w:t>
      </w:r>
    </w:p>
    <w:p w14:paraId="47BF3F82" w14:textId="09F08E21" w:rsidR="007A30D7" w:rsidRDefault="007A30D7" w:rsidP="007A30D7">
      <w:pPr>
        <w:pStyle w:val="affd"/>
        <w:ind w:firstLine="0"/>
        <w:jc w:val="center"/>
        <w:rPr>
          <w:rStyle w:val="af1"/>
          <w:b w:val="0"/>
          <w:bCs w:val="0"/>
        </w:rPr>
      </w:pPr>
      <w:r>
        <w:rPr>
          <w:noProof/>
        </w:rPr>
        <w:drawing>
          <wp:inline distT="0" distB="0" distL="0" distR="0" wp14:anchorId="6C894055" wp14:editId="6875ED7E">
            <wp:extent cx="2893091" cy="21600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иаграмма_последовательности_дип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651" b="51494"/>
                    <a:stretch/>
                  </pic:blipFill>
                  <pic:spPr bwMode="auto">
                    <a:xfrm>
                      <a:off x="0" y="0"/>
                      <a:ext cx="2893091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FAB47" w14:textId="29413DF7" w:rsidR="007A30D7" w:rsidRDefault="007A30D7" w:rsidP="007A30D7">
      <w:pPr>
        <w:pStyle w:val="affd"/>
        <w:ind w:firstLine="0"/>
        <w:jc w:val="center"/>
      </w:pPr>
      <w:r w:rsidRPr="00825C8F">
        <w:t xml:space="preserve">Рисунок </w:t>
      </w:r>
      <w:r w:rsidR="008A03F8">
        <w:t>4</w:t>
      </w:r>
      <w:r w:rsidRPr="00825C8F">
        <w:t xml:space="preserve"> </w:t>
      </w:r>
      <w:r>
        <w:t>–</w:t>
      </w:r>
      <w:r w:rsidRPr="00825C8F">
        <w:t xml:space="preserve"> </w:t>
      </w:r>
      <w:r>
        <w:t>Алгоритм выбора условия сферы деятельности бизнеса</w:t>
      </w:r>
    </w:p>
    <w:p w14:paraId="46F301C6" w14:textId="2AAF5A2A" w:rsidR="00730B5D" w:rsidRDefault="00730B5D" w:rsidP="00CA21E2">
      <w:pPr>
        <w:pStyle w:val="affd"/>
      </w:pPr>
      <w:r>
        <w:t>На рисунке 5 представлен алгоритм выбора местности для развития бизнеса. При открытии страницы пользователем начальная страница устанавливает значения в поле «Иркутск», после чего пользователь выбирает условие поля «Ольхон». При нажатия кнопки «ок», система фиксирует условия в модуле хранения данных.</w:t>
      </w:r>
    </w:p>
    <w:p w14:paraId="0E0A026D" w14:textId="6D914818" w:rsidR="00917BA4" w:rsidRDefault="00CA21E2" w:rsidP="00917BA4">
      <w:pPr>
        <w:pStyle w:val="affd"/>
        <w:ind w:firstLine="0"/>
        <w:jc w:val="center"/>
      </w:pPr>
      <w:r w:rsidRPr="00CA21E2">
        <w:rPr>
          <w:noProof/>
          <w:color w:val="0D0D0D" w:themeColor="text1" w:themeTint="F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7A74B" wp14:editId="0CA8B43E">
                <wp:simplePos x="0" y="0"/>
                <wp:positionH relativeFrom="column">
                  <wp:posOffset>1670948</wp:posOffset>
                </wp:positionH>
                <wp:positionV relativeFrom="paragraph">
                  <wp:posOffset>1310005</wp:posOffset>
                </wp:positionV>
                <wp:extent cx="2107324" cy="2628"/>
                <wp:effectExtent l="0" t="0" r="26670" b="3556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7324" cy="262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84EEE" id="Прямая соединительная линия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55pt,103.15pt" to="297.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" strokecolor="#5a5a5a [2109]">
                <v:stroke joinstyle="miter"/>
              </v:line>
            </w:pict>
          </mc:Fallback>
        </mc:AlternateContent>
      </w:r>
      <w:r w:rsidR="00917BA4">
        <w:rPr>
          <w:noProof/>
        </w:rPr>
        <w:drawing>
          <wp:inline distT="0" distB="0" distL="0" distR="0" wp14:anchorId="2E8D393F" wp14:editId="7AD9F396">
            <wp:extent cx="3297558" cy="216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а_последовательности_дип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17" b="49437"/>
                    <a:stretch/>
                  </pic:blipFill>
                  <pic:spPr bwMode="auto">
                    <a:xfrm>
                      <a:off x="0" y="0"/>
                      <a:ext cx="3297558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7BA4" w:rsidRPr="00917BA4">
        <w:t xml:space="preserve"> </w:t>
      </w:r>
    </w:p>
    <w:p w14:paraId="67D6034F" w14:textId="5D1D7E23" w:rsidR="00917BA4" w:rsidRDefault="00917BA4" w:rsidP="00917BA4">
      <w:pPr>
        <w:pStyle w:val="affd"/>
        <w:ind w:firstLine="0"/>
        <w:jc w:val="center"/>
      </w:pPr>
      <w:r w:rsidRPr="00825C8F">
        <w:t xml:space="preserve">Рисунок </w:t>
      </w:r>
      <w:r w:rsidR="00730B5D">
        <w:t>5</w:t>
      </w:r>
      <w:r w:rsidRPr="00825C8F">
        <w:t xml:space="preserve"> </w:t>
      </w:r>
      <w:r>
        <w:t>–</w:t>
      </w:r>
      <w:r w:rsidRPr="00825C8F">
        <w:t xml:space="preserve"> </w:t>
      </w:r>
      <w:r>
        <w:t>Алгоритм выбора местности для развития бизнеса</w:t>
      </w:r>
    </w:p>
    <w:p w14:paraId="3B3FA73B" w14:textId="5DA9C005" w:rsidR="00806622" w:rsidRDefault="00806622" w:rsidP="00806622">
      <w:pPr>
        <w:pStyle w:val="affd"/>
      </w:pPr>
      <w:r>
        <w:t>На рисунке 6 представлен</w:t>
      </w:r>
      <w:r w:rsidRPr="00806622">
        <w:t xml:space="preserve"> </w:t>
      </w:r>
      <w:r>
        <w:t xml:space="preserve">алгоритм выбора типа визуализации результата анализа данных. </w:t>
      </w:r>
      <w:r w:rsidR="008C058B">
        <w:t>При открытии начальной страницы, страница обращается к контроллеру, который создает массив с ранее сохраненными условиями. Массив с условиями обращается к базе данной, которая возвращает данные. Пользователь выбирает тип визуализации отчета, начальная страница передает условия выбора контроллеру отвечающему за условия визуализации, после чего начальная страница, получив сигнал от контроллера с типом визуализации, обращается к контроллеру, который создает выбранную визуализации. После чего пользователь экспортирует полученный ответ и жизненный цикл начальной страницы завершается.</w:t>
      </w:r>
    </w:p>
    <w:p w14:paraId="4F7CE586" w14:textId="77777777" w:rsidR="00806622" w:rsidRDefault="00806622" w:rsidP="00917BA4">
      <w:pPr>
        <w:pStyle w:val="affd"/>
        <w:ind w:firstLine="0"/>
        <w:jc w:val="center"/>
      </w:pPr>
    </w:p>
    <w:p w14:paraId="6F87B459" w14:textId="193A72FB" w:rsidR="00917BA4" w:rsidRDefault="00917BA4" w:rsidP="00917BA4">
      <w:pPr>
        <w:pStyle w:val="affd"/>
        <w:ind w:firstLine="0"/>
        <w:jc w:val="center"/>
      </w:pPr>
      <w:r>
        <w:rPr>
          <w:noProof/>
        </w:rPr>
        <w:drawing>
          <wp:inline distT="0" distB="0" distL="0" distR="0" wp14:anchorId="2A1EC1A3" wp14:editId="78F75D28">
            <wp:extent cx="4680764" cy="21600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иаграмма_последовательности_дип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12" t="53797"/>
                    <a:stretch/>
                  </pic:blipFill>
                  <pic:spPr bwMode="auto">
                    <a:xfrm>
                      <a:off x="0" y="0"/>
                      <a:ext cx="4680764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A2156" w14:textId="3CC24968" w:rsidR="00917BA4" w:rsidRDefault="00917BA4" w:rsidP="00917BA4">
      <w:pPr>
        <w:pStyle w:val="affd"/>
        <w:ind w:firstLine="0"/>
        <w:jc w:val="center"/>
      </w:pPr>
      <w:r w:rsidRPr="00825C8F">
        <w:t xml:space="preserve">Рисунок </w:t>
      </w:r>
      <w:r w:rsidR="008C058B">
        <w:t>6</w:t>
      </w:r>
      <w:r w:rsidRPr="00825C8F">
        <w:t xml:space="preserve"> </w:t>
      </w:r>
      <w:r>
        <w:t>–</w:t>
      </w:r>
      <w:r w:rsidRPr="00825C8F">
        <w:t xml:space="preserve"> </w:t>
      </w:r>
      <w:r>
        <w:t>Алгоритм выбора типа визуализации результата анализа данных</w:t>
      </w:r>
    </w:p>
    <w:p w14:paraId="75669E51" w14:textId="5274C578" w:rsidR="005D5781" w:rsidRPr="005D5781" w:rsidRDefault="005D5781" w:rsidP="005D5781">
      <w:pPr>
        <w:pStyle w:val="affd"/>
      </w:pPr>
      <w:r w:rsidRPr="005D5781">
        <w:t xml:space="preserve">В </w:t>
      </w:r>
      <w:r w:rsidR="00FD0AEB">
        <w:t xml:space="preserve">данном </w:t>
      </w:r>
      <w:r w:rsidRPr="005D5781">
        <w:t xml:space="preserve">разделе, посвященном основным алгоритмам информационной системы для поддержки принятия решений малого и среднего </w:t>
      </w:r>
      <w:r w:rsidRPr="005D5781">
        <w:lastRenderedPageBreak/>
        <w:t>предпринимательства, были рассмотрены ключевые процессы, моделируемые с помощью диаграммы деятельности и диаграммы последовательности. Эти диаграммы эффективно иллюстрируют последовательность действий и взаимодействие между компонентами системы, а также обеспечивают четкое понимание алгоритмов обработки данных и выполнения бизнес-логики.</w:t>
      </w:r>
    </w:p>
    <w:p w14:paraId="1404A7D8" w14:textId="3A69F829" w:rsidR="00D96391" w:rsidRDefault="00D96391" w:rsidP="00D96391">
      <w:pPr>
        <w:pStyle w:val="1"/>
      </w:pPr>
      <w:bookmarkStart w:id="7" w:name="_Toc187614321"/>
      <w:r>
        <w:t>1.5 Диаграмма классов информационной системы</w:t>
      </w:r>
      <w:bookmarkEnd w:id="7"/>
    </w:p>
    <w:p w14:paraId="08EC5AFE" w14:textId="26AC71AE" w:rsidR="00D96391" w:rsidRDefault="00D96391" w:rsidP="009E06A4">
      <w:pPr>
        <w:pStyle w:val="affd"/>
      </w:pPr>
      <w:r>
        <w:t xml:space="preserve">Диаграмма классов, представленная на рисунке </w:t>
      </w:r>
      <w:r w:rsidR="009E06A4">
        <w:t>А.2</w:t>
      </w:r>
      <w:r>
        <w:t>, описывает структуру модели информационной системы поддержки принятия решений для малого и среднего предпринимательства. Она показывает ключевые классы, их атрибуты, методы, а также связи между ними.</w:t>
      </w:r>
    </w:p>
    <w:p w14:paraId="4703F4E7" w14:textId="77777777" w:rsidR="00D96391" w:rsidRPr="00D96391" w:rsidRDefault="00D96391" w:rsidP="00D96391">
      <w:pPr>
        <w:pStyle w:val="affd"/>
        <w:rPr>
          <w:b/>
          <w:bCs/>
        </w:rPr>
      </w:pPr>
      <w:r w:rsidRPr="00D96391">
        <w:rPr>
          <w:rStyle w:val="af1"/>
          <w:b w:val="0"/>
          <w:bCs w:val="0"/>
        </w:rPr>
        <w:t>Стоит описать основные компоненты и классы для лучшего понимания структуры системы.</w:t>
      </w:r>
    </w:p>
    <w:p w14:paraId="0E4AFDD7" w14:textId="77777777" w:rsidR="00357ECF" w:rsidRPr="00A52945" w:rsidRDefault="00357ECF" w:rsidP="00357ECF">
      <w:pPr>
        <w:pStyle w:val="affd"/>
        <w:rPr>
          <w:b/>
          <w:bCs/>
        </w:rPr>
      </w:pPr>
      <w:r w:rsidRPr="00A52945">
        <w:rPr>
          <w:rStyle w:val="af1"/>
          <w:rFonts w:eastAsiaTheme="majorEastAsia"/>
          <w:b w:val="0"/>
          <w:bCs w:val="0"/>
        </w:rPr>
        <w:t xml:space="preserve">Классы, которые хранят условия с помощью которых происходит выбор данных из базы данных и их анализ. </w:t>
      </w:r>
    </w:p>
    <w:p w14:paraId="6DF8D33B" w14:textId="77777777" w:rsidR="00357ECF" w:rsidRPr="00357ECF" w:rsidRDefault="00357ECF" w:rsidP="00357ECF">
      <w:pPr>
        <w:pStyle w:val="affd"/>
        <w:rPr>
          <w:rStyle w:val="af1"/>
          <w:rFonts w:eastAsiaTheme="majorEastAsia"/>
          <w:b w:val="0"/>
          <w:bCs w:val="0"/>
        </w:rPr>
      </w:pPr>
      <w:r w:rsidRPr="00357ECF">
        <w:rPr>
          <w:rStyle w:val="af1"/>
          <w:rFonts w:eastAsiaTheme="majorEastAsia"/>
          <w:b w:val="0"/>
          <w:bCs w:val="0"/>
        </w:rPr>
        <w:t>Класс Локация (Loca</w:t>
      </w:r>
      <w:r w:rsidRPr="00357ECF">
        <w:rPr>
          <w:rStyle w:val="af1"/>
          <w:rFonts w:eastAsiaTheme="majorEastAsia"/>
          <w:b w:val="0"/>
          <w:bCs w:val="0"/>
          <w:lang w:val="en-US"/>
        </w:rPr>
        <w:t>t</w:t>
      </w:r>
      <w:r w:rsidRPr="00357ECF">
        <w:rPr>
          <w:rStyle w:val="af1"/>
          <w:rFonts w:eastAsiaTheme="majorEastAsia"/>
          <w:b w:val="0"/>
          <w:bCs w:val="0"/>
        </w:rPr>
        <w:t>e) хранит перечень локаций для анализа при реализации бизнеса.</w:t>
      </w:r>
    </w:p>
    <w:p w14:paraId="7DCC6C20" w14:textId="77777777" w:rsidR="00357ECF" w:rsidRPr="00357ECF" w:rsidRDefault="00357ECF" w:rsidP="00357ECF">
      <w:pPr>
        <w:pStyle w:val="affd"/>
        <w:rPr>
          <w:b/>
          <w:bCs/>
        </w:rPr>
      </w:pPr>
      <w:r w:rsidRPr="00357ECF">
        <w:rPr>
          <w:rStyle w:val="af1"/>
          <w:b w:val="0"/>
          <w:bCs w:val="0"/>
        </w:rPr>
        <w:t>Атрибуты:</w:t>
      </w:r>
    </w:p>
    <w:p w14:paraId="265D04D5" w14:textId="483D6BFB" w:rsidR="00357ECF" w:rsidRDefault="00357ECF" w:rsidP="003A110B">
      <w:pPr>
        <w:pStyle w:val="affd"/>
        <w:numPr>
          <w:ilvl w:val="0"/>
          <w:numId w:val="2"/>
        </w:numPr>
        <w:ind w:left="0" w:firstLine="720"/>
      </w:pPr>
      <w:r w:rsidRPr="00357ECF">
        <w:t>id</w:t>
      </w:r>
      <w:r>
        <w:t xml:space="preserve"> - уникальный идентификатор локации</w:t>
      </w:r>
      <w:r>
        <w:rPr>
          <w:lang w:val="en-US"/>
        </w:rPr>
        <w:t>;</w:t>
      </w:r>
    </w:p>
    <w:p w14:paraId="598F26EF" w14:textId="77777777" w:rsidR="00357ECF" w:rsidRDefault="00357ECF" w:rsidP="003A110B">
      <w:pPr>
        <w:pStyle w:val="affd"/>
        <w:numPr>
          <w:ilvl w:val="0"/>
          <w:numId w:val="2"/>
        </w:numPr>
        <w:ind w:left="0" w:firstLine="720"/>
      </w:pPr>
      <w:r w:rsidRPr="00357ECF">
        <w:t>name</w:t>
      </w:r>
      <w:r>
        <w:t xml:space="preserve"> - название локации.</w:t>
      </w:r>
    </w:p>
    <w:p w14:paraId="1231E486" w14:textId="4DED59C2" w:rsidR="00357ECF" w:rsidRPr="00357ECF" w:rsidRDefault="00357ECF" w:rsidP="00357ECF">
      <w:pPr>
        <w:pStyle w:val="affd"/>
        <w:rPr>
          <w:b/>
          <w:bCs/>
        </w:rPr>
      </w:pPr>
      <w:r>
        <w:t>Данный класс связан с контроллером полей выбора</w:t>
      </w:r>
      <w:r w:rsidRPr="00357ECF">
        <w:t>.</w:t>
      </w:r>
    </w:p>
    <w:p w14:paraId="1F18A839" w14:textId="77777777" w:rsidR="00357ECF" w:rsidRPr="00357ECF" w:rsidRDefault="00357ECF" w:rsidP="00357ECF">
      <w:pPr>
        <w:pStyle w:val="affd"/>
        <w:rPr>
          <w:b/>
          <w:bCs/>
        </w:rPr>
      </w:pPr>
      <w:r w:rsidRPr="00357ECF">
        <w:rPr>
          <w:rStyle w:val="af1"/>
          <w:rFonts w:eastAsiaTheme="majorEastAsia"/>
          <w:b w:val="0"/>
          <w:bCs w:val="0"/>
        </w:rPr>
        <w:t xml:space="preserve">Класс Сфера бизнеса (Business Area) хранит перечень данных о предпочитаемой сферы бизнеса. </w:t>
      </w:r>
    </w:p>
    <w:p w14:paraId="0FFA4763" w14:textId="77777777" w:rsidR="00357ECF" w:rsidRPr="00357ECF" w:rsidRDefault="00357ECF" w:rsidP="00357ECF">
      <w:pPr>
        <w:pStyle w:val="affd"/>
        <w:rPr>
          <w:b/>
          <w:bCs/>
        </w:rPr>
      </w:pPr>
      <w:r w:rsidRPr="00357ECF">
        <w:rPr>
          <w:rStyle w:val="af1"/>
          <w:b w:val="0"/>
          <w:bCs w:val="0"/>
        </w:rPr>
        <w:t>Атрибуты:</w:t>
      </w:r>
    </w:p>
    <w:p w14:paraId="0F9148AE" w14:textId="086A0BCB" w:rsidR="00357ECF" w:rsidRDefault="00357ECF" w:rsidP="003A110B">
      <w:pPr>
        <w:pStyle w:val="affd"/>
        <w:numPr>
          <w:ilvl w:val="0"/>
          <w:numId w:val="2"/>
        </w:numPr>
        <w:ind w:left="0" w:firstLine="720"/>
      </w:pPr>
      <w:r w:rsidRPr="00357ECF">
        <w:t>id</w:t>
      </w:r>
      <w:r>
        <w:t xml:space="preserve"> (уникальный идентификатор сферы бизнеса)</w:t>
      </w:r>
      <w:r w:rsidRPr="00357ECF">
        <w:t>;</w:t>
      </w:r>
    </w:p>
    <w:p w14:paraId="1ECF22A6" w14:textId="77777777" w:rsidR="00357ECF" w:rsidRDefault="00357ECF" w:rsidP="003A110B">
      <w:pPr>
        <w:pStyle w:val="affd"/>
        <w:numPr>
          <w:ilvl w:val="0"/>
          <w:numId w:val="2"/>
        </w:numPr>
        <w:ind w:left="0" w:firstLine="720"/>
      </w:pPr>
      <w:r w:rsidRPr="00357ECF">
        <w:t>name</w:t>
      </w:r>
      <w:r>
        <w:t xml:space="preserve"> (название сферы, например, услуги или размещение).</w:t>
      </w:r>
    </w:p>
    <w:p w14:paraId="0D51F9FA" w14:textId="6E5A71DD" w:rsidR="00357ECF" w:rsidRDefault="00357ECF" w:rsidP="00357ECF">
      <w:pPr>
        <w:pStyle w:val="affd"/>
      </w:pPr>
      <w:r>
        <w:t>Данный класс связан с контроллером полей выбора.</w:t>
      </w:r>
    </w:p>
    <w:p w14:paraId="1CEFA119" w14:textId="77777777" w:rsidR="00357ECF" w:rsidRPr="00357ECF" w:rsidRDefault="00357ECF" w:rsidP="00357ECF">
      <w:pPr>
        <w:pStyle w:val="affd"/>
        <w:rPr>
          <w:shd w:val="clear" w:color="auto" w:fill="FBFBFB"/>
        </w:rPr>
      </w:pPr>
      <w:r w:rsidRPr="00357ECF">
        <w:rPr>
          <w:shd w:val="clear" w:color="auto" w:fill="FBFBFB"/>
        </w:rPr>
        <w:t>Условия анализа(analysis conditions)</w:t>
      </w:r>
    </w:p>
    <w:p w14:paraId="3003F52E" w14:textId="77777777" w:rsidR="00357ECF" w:rsidRPr="00357ECF" w:rsidRDefault="00357ECF" w:rsidP="00357ECF">
      <w:pPr>
        <w:pStyle w:val="affd"/>
      </w:pPr>
      <w:r w:rsidRPr="00357ECF">
        <w:rPr>
          <w:rStyle w:val="af1"/>
          <w:b w:val="0"/>
          <w:bCs w:val="0"/>
        </w:rPr>
        <w:t>Атрибуты:</w:t>
      </w:r>
    </w:p>
    <w:p w14:paraId="22E1A8EC" w14:textId="3D19FE32" w:rsidR="00357ECF" w:rsidRDefault="00357ECF" w:rsidP="003A110B">
      <w:pPr>
        <w:pStyle w:val="affd"/>
        <w:numPr>
          <w:ilvl w:val="0"/>
          <w:numId w:val="2"/>
        </w:numPr>
        <w:ind w:left="0" w:firstLine="720"/>
      </w:pPr>
      <w:r w:rsidRPr="00357ECF">
        <w:t>id</w:t>
      </w:r>
      <w:r>
        <w:t xml:space="preserve"> (уникальный идентификатор условия)</w:t>
      </w:r>
      <w:r w:rsidRPr="005703AB">
        <w:t>;</w:t>
      </w:r>
    </w:p>
    <w:p w14:paraId="461A3CF3" w14:textId="77777777" w:rsidR="00357ECF" w:rsidRDefault="00357ECF" w:rsidP="003A110B">
      <w:pPr>
        <w:pStyle w:val="affd"/>
        <w:numPr>
          <w:ilvl w:val="0"/>
          <w:numId w:val="2"/>
        </w:numPr>
        <w:ind w:left="0" w:firstLine="720"/>
      </w:pPr>
      <w:r w:rsidRPr="00357ECF">
        <w:lastRenderedPageBreak/>
        <w:t>name</w:t>
      </w:r>
      <w:r>
        <w:t xml:space="preserve"> (название условия, например: конкуренты, инфраструктура).</w:t>
      </w:r>
    </w:p>
    <w:p w14:paraId="7B6C841E" w14:textId="68A8B476" w:rsidR="00357ECF" w:rsidRPr="005703AB" w:rsidRDefault="005703AB" w:rsidP="005703AB">
      <w:pPr>
        <w:pStyle w:val="affd"/>
      </w:pPr>
      <w:r>
        <w:rPr>
          <w:rStyle w:val="af1"/>
          <w:b w:val="0"/>
          <w:bCs w:val="0"/>
        </w:rPr>
        <w:t>Данный класс имеет м</w:t>
      </w:r>
      <w:r w:rsidR="00357ECF" w:rsidRPr="00357ECF">
        <w:rPr>
          <w:rStyle w:val="af1"/>
          <w:b w:val="0"/>
          <w:bCs w:val="0"/>
        </w:rPr>
        <w:t>етод</w:t>
      </w:r>
      <w:r>
        <w:rPr>
          <w:rStyle w:val="af1"/>
          <w:b w:val="0"/>
          <w:bCs w:val="0"/>
        </w:rPr>
        <w:t xml:space="preserve"> </w:t>
      </w:r>
      <w:r w:rsidR="00357ECF" w:rsidRPr="005703AB">
        <w:t>create_massive_conditions – создает массив с выбранными условиями.</w:t>
      </w:r>
    </w:p>
    <w:p w14:paraId="0D155A87" w14:textId="38008A02" w:rsidR="00357ECF" w:rsidRPr="003C2A47" w:rsidRDefault="00357ECF" w:rsidP="00357ECF">
      <w:pPr>
        <w:pStyle w:val="affd"/>
        <w:rPr>
          <w:shd w:val="clear" w:color="auto" w:fill="FBFBFB"/>
        </w:rPr>
      </w:pPr>
      <w:r w:rsidRPr="003C2A47">
        <w:rPr>
          <w:shd w:val="clear" w:color="auto" w:fill="FBFBFB"/>
        </w:rPr>
        <w:t>Контролер полей выбора</w:t>
      </w:r>
      <w:r w:rsidRPr="003C2A47">
        <w:t xml:space="preserve"> </w:t>
      </w:r>
      <w:r w:rsidRPr="003C2A47">
        <w:rPr>
          <w:shd w:val="clear" w:color="auto" w:fill="FBFBFB"/>
        </w:rPr>
        <w:t xml:space="preserve">(FieldController) </w:t>
      </w:r>
      <w:r w:rsidR="005703AB" w:rsidRPr="005703AB">
        <w:t>–</w:t>
      </w:r>
      <w:r w:rsidR="005703AB">
        <w:rPr>
          <w:shd w:val="clear" w:color="auto" w:fill="FBFBFB"/>
        </w:rPr>
        <w:t xml:space="preserve"> </w:t>
      </w:r>
      <w:r w:rsidRPr="003C2A47">
        <w:rPr>
          <w:shd w:val="clear" w:color="auto" w:fill="FBFBFB"/>
        </w:rPr>
        <w:t>класс который связывает классы условий и систему.</w:t>
      </w:r>
    </w:p>
    <w:p w14:paraId="760FB1FC" w14:textId="77777777" w:rsidR="005703AB" w:rsidRDefault="005703AB" w:rsidP="00357ECF">
      <w:pPr>
        <w:pStyle w:val="affd"/>
        <w:rPr>
          <w:shd w:val="clear" w:color="auto" w:fill="FBFBFB"/>
        </w:rPr>
      </w:pPr>
      <w:r>
        <w:rPr>
          <w:rStyle w:val="af1"/>
          <w:b w:val="0"/>
          <w:bCs w:val="0"/>
        </w:rPr>
        <w:t>Данный класс имеет м</w:t>
      </w:r>
      <w:r w:rsidRPr="00357ECF">
        <w:rPr>
          <w:rStyle w:val="af1"/>
          <w:b w:val="0"/>
          <w:bCs w:val="0"/>
        </w:rPr>
        <w:t>етод</w:t>
      </w:r>
      <w:r>
        <w:rPr>
          <w:rStyle w:val="af1"/>
          <w:b w:val="0"/>
          <w:bCs w:val="0"/>
        </w:rPr>
        <w:t xml:space="preserve"> </w:t>
      </w:r>
      <w:r w:rsidR="00357ECF" w:rsidRPr="003C2A47">
        <w:rPr>
          <w:shd w:val="clear" w:color="auto" w:fill="FBFBFB"/>
          <w:lang w:val="en-US"/>
        </w:rPr>
        <w:t>Safe</w:t>
      </w:r>
      <w:r w:rsidR="00357ECF" w:rsidRPr="003C2A47">
        <w:rPr>
          <w:shd w:val="clear" w:color="auto" w:fill="FBFBFB"/>
        </w:rPr>
        <w:t>_</w:t>
      </w:r>
      <w:r w:rsidR="00357ECF" w:rsidRPr="003C2A47">
        <w:rPr>
          <w:shd w:val="clear" w:color="auto" w:fill="FBFBFB"/>
          <w:lang w:val="en-US"/>
        </w:rPr>
        <w:t>choses</w:t>
      </w:r>
      <w:r w:rsidR="00357ECF" w:rsidRPr="003C2A47">
        <w:rPr>
          <w:shd w:val="clear" w:color="auto" w:fill="FBFBFB"/>
        </w:rPr>
        <w:t xml:space="preserve"> – сохраняет выбранные условия из выше упомянутых классов в список и передает классам системы. </w:t>
      </w:r>
    </w:p>
    <w:p w14:paraId="09D75206" w14:textId="0AFBB9B3" w:rsidR="00357ECF" w:rsidRPr="003C2A47" w:rsidRDefault="00357ECF" w:rsidP="00357ECF">
      <w:pPr>
        <w:pStyle w:val="affd"/>
        <w:rPr>
          <w:shd w:val="clear" w:color="auto" w:fill="FBFBFB"/>
        </w:rPr>
      </w:pPr>
      <w:r w:rsidRPr="003C2A47">
        <w:rPr>
          <w:shd w:val="clear" w:color="auto" w:fill="FBFBFB"/>
        </w:rPr>
        <w:t>Классы с условиями и контроллер полей связаны связами ассоциации 1 ко многим.</w:t>
      </w:r>
    </w:p>
    <w:p w14:paraId="2472727E" w14:textId="765260CF" w:rsidR="00357ECF" w:rsidRPr="00A52945" w:rsidRDefault="00357ECF" w:rsidP="00357ECF">
      <w:pPr>
        <w:pStyle w:val="affd"/>
        <w:rPr>
          <w:shd w:val="clear" w:color="auto" w:fill="FBFBFB"/>
        </w:rPr>
      </w:pPr>
      <w:r w:rsidRPr="00A52945">
        <w:rPr>
          <w:shd w:val="clear" w:color="auto" w:fill="FBFBFB"/>
        </w:rPr>
        <w:t>Классы, хранящие данные из базы данных.</w:t>
      </w:r>
    </w:p>
    <w:p w14:paraId="559F1C18" w14:textId="2ABB5AA4" w:rsidR="00357ECF" w:rsidRPr="00357ECF" w:rsidRDefault="005703AB" w:rsidP="00357ECF">
      <w:pPr>
        <w:pStyle w:val="affd"/>
        <w:rPr>
          <w:b/>
          <w:bCs/>
        </w:rPr>
      </w:pPr>
      <w:r>
        <w:rPr>
          <w:rStyle w:val="af1"/>
          <w:rFonts w:eastAsiaTheme="majorEastAsia"/>
          <w:b w:val="0"/>
          <w:bCs w:val="0"/>
        </w:rPr>
        <w:t>В этот перечень входит класс с о</w:t>
      </w:r>
      <w:r w:rsidR="00357ECF" w:rsidRPr="00357ECF">
        <w:rPr>
          <w:rStyle w:val="af1"/>
          <w:rFonts w:eastAsiaTheme="majorEastAsia"/>
          <w:b w:val="0"/>
          <w:bCs w:val="0"/>
        </w:rPr>
        <w:t>тзыв</w:t>
      </w:r>
      <w:r>
        <w:rPr>
          <w:rStyle w:val="af1"/>
          <w:rFonts w:eastAsiaTheme="majorEastAsia"/>
          <w:b w:val="0"/>
          <w:bCs w:val="0"/>
        </w:rPr>
        <w:t>ами</w:t>
      </w:r>
      <w:r w:rsidR="00357ECF" w:rsidRPr="00357ECF">
        <w:rPr>
          <w:rStyle w:val="af1"/>
          <w:rFonts w:eastAsiaTheme="majorEastAsia"/>
          <w:b w:val="0"/>
          <w:bCs w:val="0"/>
        </w:rPr>
        <w:t xml:space="preserve"> (Review)</w:t>
      </w:r>
      <w:r>
        <w:rPr>
          <w:rStyle w:val="af1"/>
          <w:rFonts w:eastAsiaTheme="majorEastAsia"/>
          <w:b w:val="0"/>
          <w:bCs w:val="0"/>
        </w:rPr>
        <w:t>.</w:t>
      </w:r>
    </w:p>
    <w:p w14:paraId="5405BA21" w14:textId="77777777" w:rsidR="00357ECF" w:rsidRPr="00357ECF" w:rsidRDefault="00357ECF" w:rsidP="00357ECF">
      <w:pPr>
        <w:pStyle w:val="affd"/>
        <w:rPr>
          <w:b/>
          <w:bCs/>
        </w:rPr>
      </w:pPr>
      <w:r w:rsidRPr="00357ECF">
        <w:rPr>
          <w:rStyle w:val="af1"/>
          <w:b w:val="0"/>
          <w:bCs w:val="0"/>
        </w:rPr>
        <w:t>Атрибуты:</w:t>
      </w:r>
    </w:p>
    <w:p w14:paraId="7AC27607" w14:textId="6455B61D" w:rsidR="00357ECF" w:rsidRDefault="00357ECF" w:rsidP="003A110B">
      <w:pPr>
        <w:pStyle w:val="affd"/>
        <w:numPr>
          <w:ilvl w:val="0"/>
          <w:numId w:val="2"/>
        </w:numPr>
        <w:ind w:left="0" w:firstLine="720"/>
      </w:pPr>
      <w:r w:rsidRPr="005703AB">
        <w:t>id</w:t>
      </w:r>
      <w:r>
        <w:t xml:space="preserve"> (идентификатор отзыва)</w:t>
      </w:r>
      <w:r w:rsidR="005703AB">
        <w:rPr>
          <w:lang w:val="en-US"/>
        </w:rPr>
        <w:t>;</w:t>
      </w:r>
    </w:p>
    <w:p w14:paraId="1136D5EB" w14:textId="57F17337" w:rsidR="00357ECF" w:rsidRDefault="00357ECF" w:rsidP="003A110B">
      <w:pPr>
        <w:pStyle w:val="affd"/>
        <w:numPr>
          <w:ilvl w:val="0"/>
          <w:numId w:val="2"/>
        </w:numPr>
        <w:ind w:left="0" w:firstLine="720"/>
      </w:pPr>
      <w:r w:rsidRPr="005703AB">
        <w:t>user_id</w:t>
      </w:r>
      <w:r>
        <w:t xml:space="preserve"> (пользователь, оставивший отзыв)</w:t>
      </w:r>
      <w:r w:rsidR="005703AB" w:rsidRPr="005703AB">
        <w:t>;</w:t>
      </w:r>
    </w:p>
    <w:p w14:paraId="7FB95715" w14:textId="3223C8A6" w:rsidR="00357ECF" w:rsidRDefault="00357ECF" w:rsidP="003A110B">
      <w:pPr>
        <w:pStyle w:val="affd"/>
        <w:numPr>
          <w:ilvl w:val="0"/>
          <w:numId w:val="2"/>
        </w:numPr>
        <w:ind w:left="0" w:firstLine="720"/>
      </w:pPr>
      <w:r w:rsidRPr="005703AB">
        <w:t>content</w:t>
      </w:r>
      <w:r>
        <w:t xml:space="preserve"> (текст отзыва)</w:t>
      </w:r>
      <w:r w:rsidR="005703AB">
        <w:rPr>
          <w:lang w:val="en-US"/>
        </w:rPr>
        <w:t>;</w:t>
      </w:r>
    </w:p>
    <w:p w14:paraId="044EC21C" w14:textId="0E4BE359" w:rsidR="00357ECF" w:rsidRDefault="00357ECF" w:rsidP="003A110B">
      <w:pPr>
        <w:pStyle w:val="affd"/>
        <w:numPr>
          <w:ilvl w:val="0"/>
          <w:numId w:val="2"/>
        </w:numPr>
        <w:ind w:left="0" w:firstLine="720"/>
      </w:pPr>
      <w:r w:rsidRPr="005703AB">
        <w:t>rating</w:t>
      </w:r>
      <w:r>
        <w:t xml:space="preserve"> (оценка пользователя)</w:t>
      </w:r>
      <w:r w:rsidR="005703AB">
        <w:rPr>
          <w:lang w:val="en-US"/>
        </w:rPr>
        <w:t>;</w:t>
      </w:r>
    </w:p>
    <w:p w14:paraId="5C795ADA" w14:textId="77777777" w:rsidR="00357ECF" w:rsidRPr="005703AB" w:rsidRDefault="00357ECF" w:rsidP="005703AB">
      <w:pPr>
        <w:pStyle w:val="affd"/>
        <w:rPr>
          <w:b/>
          <w:bCs/>
        </w:rPr>
      </w:pPr>
      <w:r w:rsidRPr="005703AB">
        <w:rPr>
          <w:rStyle w:val="af1"/>
          <w:b w:val="0"/>
          <w:bCs w:val="0"/>
        </w:rPr>
        <w:t>Методы:</w:t>
      </w:r>
    </w:p>
    <w:p w14:paraId="369F3D41" w14:textId="4587B0BD" w:rsidR="00357ECF" w:rsidRDefault="00357ECF" w:rsidP="003A110B">
      <w:pPr>
        <w:pStyle w:val="affd"/>
        <w:numPr>
          <w:ilvl w:val="0"/>
          <w:numId w:val="2"/>
        </w:numPr>
        <w:ind w:left="0" w:firstLine="720"/>
      </w:pPr>
      <w:r w:rsidRPr="005703AB">
        <w:t>get_reviews_by_case</w:t>
      </w:r>
      <w:r>
        <w:t xml:space="preserve"> получ</w:t>
      </w:r>
      <w:r w:rsidR="005B047C">
        <w:t>ает</w:t>
      </w:r>
      <w:r>
        <w:t xml:space="preserve"> отзыв по прецеденту</w:t>
      </w:r>
      <w:r w:rsidR="005703AB" w:rsidRPr="005703AB">
        <w:t>;</w:t>
      </w:r>
    </w:p>
    <w:p w14:paraId="15FDBB36" w14:textId="406EA65D" w:rsidR="00357ECF" w:rsidRDefault="00357ECF" w:rsidP="003A110B">
      <w:pPr>
        <w:pStyle w:val="affd"/>
        <w:numPr>
          <w:ilvl w:val="0"/>
          <w:numId w:val="2"/>
        </w:numPr>
        <w:ind w:left="0" w:firstLine="720"/>
      </w:pPr>
      <w:r w:rsidRPr="005703AB">
        <w:t>get_reviews_by_infrastructure</w:t>
      </w:r>
      <w:r w:rsidR="005B047C">
        <w:t xml:space="preserve"> </w:t>
      </w:r>
      <w:r w:rsidRPr="005703AB">
        <w:t>получ</w:t>
      </w:r>
      <w:r w:rsidR="005B047C">
        <w:t>ает</w:t>
      </w:r>
      <w:r w:rsidRPr="005703AB">
        <w:t xml:space="preserve"> данны</w:t>
      </w:r>
      <w:r w:rsidR="005B047C">
        <w:t>е</w:t>
      </w:r>
      <w:r w:rsidRPr="005703AB">
        <w:t xml:space="preserve"> по объекту инфраструктуры</w:t>
      </w:r>
      <w:r w:rsidR="005703AB" w:rsidRPr="005703AB">
        <w:t>.</w:t>
      </w:r>
    </w:p>
    <w:p w14:paraId="2471579C" w14:textId="75946C9A" w:rsidR="00357ECF" w:rsidRPr="005703AB" w:rsidRDefault="00357ECF" w:rsidP="005703AB">
      <w:pPr>
        <w:pStyle w:val="affd"/>
      </w:pPr>
      <w:r w:rsidRPr="005703AB">
        <w:t>Данный класс связан связью агрегация с классами: InfrastructureObject, InfrastructureAnalyzer, Case.</w:t>
      </w:r>
    </w:p>
    <w:p w14:paraId="2B3AAFAC" w14:textId="6423EA48" w:rsidR="00357ECF" w:rsidRDefault="005703AB" w:rsidP="005703AB">
      <w:pPr>
        <w:pStyle w:val="affd"/>
        <w:rPr>
          <w:shd w:val="clear" w:color="auto" w:fill="FBFBFB"/>
        </w:rPr>
      </w:pPr>
      <w:r>
        <w:rPr>
          <w:shd w:val="clear" w:color="auto" w:fill="FBFBFB"/>
        </w:rPr>
        <w:t>Класс с о</w:t>
      </w:r>
      <w:r w:rsidR="00357ECF">
        <w:rPr>
          <w:shd w:val="clear" w:color="auto" w:fill="FBFBFB"/>
        </w:rPr>
        <w:t>бъект</w:t>
      </w:r>
      <w:r>
        <w:rPr>
          <w:shd w:val="clear" w:color="auto" w:fill="FBFBFB"/>
        </w:rPr>
        <w:t>ами</w:t>
      </w:r>
      <w:r w:rsidR="00357ECF">
        <w:rPr>
          <w:shd w:val="clear" w:color="auto" w:fill="FBFBFB"/>
        </w:rPr>
        <w:t xml:space="preserve"> инфраструктуры</w:t>
      </w:r>
      <w:r w:rsidR="00357ECF">
        <w:t xml:space="preserve"> </w:t>
      </w:r>
      <w:r w:rsidR="00357ECF">
        <w:rPr>
          <w:shd w:val="clear" w:color="auto" w:fill="FBFBFB"/>
        </w:rPr>
        <w:t>(InfrastructureObject)</w:t>
      </w:r>
      <w:r>
        <w:rPr>
          <w:shd w:val="clear" w:color="auto" w:fill="FBFBFB"/>
        </w:rPr>
        <w:t>.</w:t>
      </w:r>
    </w:p>
    <w:p w14:paraId="05723593" w14:textId="29CA6C7C" w:rsidR="00357ECF" w:rsidRPr="00821B23" w:rsidRDefault="00357ECF" w:rsidP="005703AB">
      <w:pPr>
        <w:pStyle w:val="affd"/>
      </w:pPr>
      <w:r w:rsidRPr="00821B23">
        <w:t>Атрибуты:</w:t>
      </w:r>
    </w:p>
    <w:p w14:paraId="097E04F3" w14:textId="5B6CA2B4" w:rsidR="00357ECF" w:rsidRPr="005703AB" w:rsidRDefault="00357ECF" w:rsidP="003A110B">
      <w:pPr>
        <w:pStyle w:val="affd"/>
        <w:numPr>
          <w:ilvl w:val="0"/>
          <w:numId w:val="2"/>
        </w:numPr>
        <w:ind w:left="0" w:firstLine="720"/>
      </w:pPr>
      <w:r w:rsidRPr="005703AB">
        <w:t xml:space="preserve">id </w:t>
      </w:r>
      <w:r w:rsidR="00852953">
        <w:t xml:space="preserve">- </w:t>
      </w:r>
      <w:r w:rsidRPr="005703AB">
        <w:t>уникальный идентификатор объекта</w:t>
      </w:r>
      <w:r w:rsidR="005703AB">
        <w:rPr>
          <w:lang w:val="en-US"/>
        </w:rPr>
        <w:t>;</w:t>
      </w:r>
    </w:p>
    <w:p w14:paraId="429088C3" w14:textId="215E6786" w:rsidR="00357ECF" w:rsidRPr="005703AB" w:rsidRDefault="00357ECF" w:rsidP="003A110B">
      <w:pPr>
        <w:pStyle w:val="affd"/>
        <w:numPr>
          <w:ilvl w:val="0"/>
          <w:numId w:val="2"/>
        </w:numPr>
        <w:ind w:left="0" w:firstLine="720"/>
      </w:pPr>
      <w:r w:rsidRPr="005703AB">
        <w:t xml:space="preserve">location </w:t>
      </w:r>
      <w:r w:rsidR="00852953">
        <w:t xml:space="preserve">- </w:t>
      </w:r>
      <w:r w:rsidRPr="005703AB">
        <w:t>местоположение</w:t>
      </w:r>
      <w:r w:rsidR="005703AB">
        <w:rPr>
          <w:lang w:val="en-US"/>
        </w:rPr>
        <w:t>;</w:t>
      </w:r>
    </w:p>
    <w:p w14:paraId="3DDB7A4E" w14:textId="3A42076C" w:rsidR="00357ECF" w:rsidRPr="005703AB" w:rsidRDefault="00357ECF" w:rsidP="003A110B">
      <w:pPr>
        <w:pStyle w:val="affd"/>
        <w:numPr>
          <w:ilvl w:val="0"/>
          <w:numId w:val="2"/>
        </w:numPr>
        <w:ind w:left="0" w:firstLine="720"/>
      </w:pPr>
      <w:r w:rsidRPr="005703AB">
        <w:t xml:space="preserve">type </w:t>
      </w:r>
      <w:r w:rsidR="005703AB" w:rsidRPr="007C64BA">
        <w:t>-</w:t>
      </w:r>
      <w:r w:rsidRPr="005703AB">
        <w:t>тип объекта</w:t>
      </w:r>
      <w:r w:rsidR="005703AB" w:rsidRPr="007C64BA">
        <w:t>(</w:t>
      </w:r>
      <w:r w:rsidRPr="005703AB">
        <w:t>музей, ресторан, отель)</w:t>
      </w:r>
      <w:r w:rsidR="005703AB" w:rsidRPr="005703AB">
        <w:t>;</w:t>
      </w:r>
    </w:p>
    <w:p w14:paraId="27EFD788" w14:textId="32F9A8E9" w:rsidR="00357ECF" w:rsidRPr="00821B23" w:rsidRDefault="00357ECF" w:rsidP="005703AB">
      <w:pPr>
        <w:pStyle w:val="affd"/>
      </w:pPr>
      <w:r w:rsidRPr="00821B23">
        <w:t>Методы:</w:t>
      </w:r>
    </w:p>
    <w:p w14:paraId="372C440A" w14:textId="0A41A9A3" w:rsidR="00357ECF" w:rsidRDefault="00357ECF" w:rsidP="003A110B">
      <w:pPr>
        <w:pStyle w:val="affd"/>
        <w:numPr>
          <w:ilvl w:val="0"/>
          <w:numId w:val="2"/>
        </w:numPr>
        <w:ind w:left="0" w:firstLine="720"/>
        <w:rPr>
          <w:rFonts w:eastAsia="Times New Roman"/>
          <w:sz w:val="24"/>
          <w:szCs w:val="24"/>
        </w:rPr>
      </w:pPr>
      <w:r w:rsidRPr="005703AB">
        <w:lastRenderedPageBreak/>
        <w:t>get_objects_by_area(area: str)</w:t>
      </w:r>
      <w:r w:rsidR="005703AB" w:rsidRPr="005703AB">
        <w:t xml:space="preserve"> - </w:t>
      </w:r>
      <w:r w:rsidRPr="005703AB">
        <w:t>получение объектов по заданной территории).</w:t>
      </w:r>
    </w:p>
    <w:p w14:paraId="383AFFFC" w14:textId="77777777" w:rsidR="00357ECF" w:rsidRDefault="00357ECF" w:rsidP="005703AB">
      <w:pPr>
        <w:pStyle w:val="affd"/>
      </w:pPr>
      <w:r>
        <w:rPr>
          <w:rFonts w:eastAsia="Times New Roman"/>
        </w:rPr>
        <w:t xml:space="preserve">Данный класс связан с классом </w:t>
      </w:r>
      <w:r>
        <w:rPr>
          <w:rFonts w:eastAsia="Times New Roman"/>
          <w:lang w:val="en-US"/>
        </w:rPr>
        <w:t>Reviews</w:t>
      </w:r>
      <w:r>
        <w:rPr>
          <w:rFonts w:eastAsia="Times New Roman"/>
        </w:rPr>
        <w:t xml:space="preserve"> </w:t>
      </w:r>
      <w:r>
        <w:t xml:space="preserve">связью агрегации, для получения по объекту инфраструктуры список отзывов. </w:t>
      </w:r>
    </w:p>
    <w:p w14:paraId="75E9018E" w14:textId="0AB12DC8" w:rsidR="00357ECF" w:rsidRPr="005703AB" w:rsidRDefault="005703AB" w:rsidP="005703AB">
      <w:pPr>
        <w:pStyle w:val="affd"/>
      </w:pPr>
      <w:r w:rsidRPr="005703AB">
        <w:t>Класс п</w:t>
      </w:r>
      <w:r w:rsidR="00357ECF" w:rsidRPr="005703AB">
        <w:t>рецеденты(</w:t>
      </w:r>
      <w:r w:rsidR="00357ECF" w:rsidRPr="005703AB">
        <w:rPr>
          <w:lang w:val="en-US"/>
        </w:rPr>
        <w:t>Case</w:t>
      </w:r>
      <w:r w:rsidR="00357ECF" w:rsidRPr="005703AB">
        <w:t>)</w:t>
      </w:r>
      <w:r>
        <w:t xml:space="preserve"> п</w:t>
      </w:r>
      <w:r w:rsidR="00357ECF" w:rsidRPr="005703AB">
        <w:t>редставляет прецедент из базы данных. Содержит атрибуты, идентифицирующие и описывающие прецедент, такие как id, name, category, и data.</w:t>
      </w:r>
    </w:p>
    <w:p w14:paraId="06EDA278" w14:textId="77777777" w:rsidR="00357ECF" w:rsidRPr="001B7299" w:rsidRDefault="00357ECF" w:rsidP="005703AB">
      <w:pPr>
        <w:pStyle w:val="affd"/>
      </w:pPr>
      <w:r w:rsidRPr="001B7299">
        <w:t>Методы:</w:t>
      </w:r>
    </w:p>
    <w:p w14:paraId="657E8F10" w14:textId="7D821255" w:rsidR="00357ECF" w:rsidRPr="005703AB" w:rsidRDefault="00357ECF" w:rsidP="003A110B">
      <w:pPr>
        <w:pStyle w:val="affd"/>
        <w:numPr>
          <w:ilvl w:val="0"/>
          <w:numId w:val="2"/>
        </w:numPr>
        <w:ind w:left="0" w:firstLine="720"/>
      </w:pPr>
      <w:r w:rsidRPr="005703AB">
        <w:t>load_case</w:t>
      </w:r>
      <w:r w:rsidR="00BC1FD4">
        <w:t xml:space="preserve"> з</w:t>
      </w:r>
      <w:r w:rsidRPr="005703AB">
        <w:t>агружает конкретный прецедент по идентификатору</w:t>
      </w:r>
      <w:r w:rsidR="007C64BA" w:rsidRPr="007C64BA">
        <w:t>;</w:t>
      </w:r>
    </w:p>
    <w:p w14:paraId="43433EDD" w14:textId="443E1542" w:rsidR="00357ECF" w:rsidRPr="005703AB" w:rsidRDefault="00357ECF" w:rsidP="003A110B">
      <w:pPr>
        <w:pStyle w:val="affd"/>
        <w:numPr>
          <w:ilvl w:val="0"/>
          <w:numId w:val="2"/>
        </w:numPr>
        <w:ind w:left="0" w:firstLine="720"/>
      </w:pPr>
      <w:r w:rsidRPr="005703AB">
        <w:t>get_all_cases</w:t>
      </w:r>
      <w:r w:rsidR="00BC1FD4">
        <w:t xml:space="preserve"> в</w:t>
      </w:r>
      <w:r w:rsidRPr="005703AB">
        <w:t>озвращает список всех прецедентов</w:t>
      </w:r>
      <w:r w:rsidR="007C64BA" w:rsidRPr="007C64BA">
        <w:t>;</w:t>
      </w:r>
    </w:p>
    <w:p w14:paraId="05CF8D43" w14:textId="66E4CA4C" w:rsidR="00357ECF" w:rsidRPr="005703AB" w:rsidRDefault="00357ECF" w:rsidP="003A110B">
      <w:pPr>
        <w:pStyle w:val="affd"/>
        <w:numPr>
          <w:ilvl w:val="0"/>
          <w:numId w:val="2"/>
        </w:numPr>
        <w:ind w:left="0" w:firstLine="720"/>
      </w:pPr>
      <w:r w:rsidRPr="005703AB">
        <w:t>safe_case_review</w:t>
      </w:r>
      <w:r w:rsidR="00BC1FD4">
        <w:t xml:space="preserve"> с</w:t>
      </w:r>
      <w:r w:rsidRPr="005703AB">
        <w:t>охраняет список отзывов по прецеденту</w:t>
      </w:r>
      <w:r w:rsidR="007C64BA" w:rsidRPr="007C64BA">
        <w:t>.</w:t>
      </w:r>
    </w:p>
    <w:p w14:paraId="133AB231" w14:textId="275A8853" w:rsidR="00A52945" w:rsidRDefault="00357ECF" w:rsidP="00024E5B">
      <w:pPr>
        <w:pStyle w:val="affd"/>
      </w:pPr>
      <w:r w:rsidRPr="0055042F">
        <w:rPr>
          <w:rFonts w:eastAsia="Times New Roman"/>
        </w:rPr>
        <w:t xml:space="preserve">Данный класс связан с классом </w:t>
      </w:r>
      <w:r w:rsidRPr="0055042F">
        <w:rPr>
          <w:rFonts w:eastAsia="Times New Roman"/>
          <w:lang w:val="en-US"/>
        </w:rPr>
        <w:t>Reviews</w:t>
      </w:r>
      <w:r w:rsidRPr="0055042F">
        <w:rPr>
          <w:rFonts w:eastAsia="Times New Roman"/>
        </w:rPr>
        <w:t xml:space="preserve"> </w:t>
      </w:r>
      <w:r w:rsidRPr="0055042F">
        <w:t xml:space="preserve">связью агрегации, для </w:t>
      </w:r>
      <w:r>
        <w:t>получения</w:t>
      </w:r>
      <w:r w:rsidRPr="0055042F">
        <w:t xml:space="preserve"> по прецеденту список отзывов. </w:t>
      </w:r>
    </w:p>
    <w:p w14:paraId="534BC1E9" w14:textId="1BDCE3FD" w:rsidR="00357ECF" w:rsidRPr="00A52945" w:rsidRDefault="00357ECF" w:rsidP="00A52945">
      <w:pPr>
        <w:pStyle w:val="affd"/>
      </w:pPr>
      <w:r w:rsidRPr="00A52945">
        <w:rPr>
          <w:rStyle w:val="af1"/>
          <w:b w:val="0"/>
          <w:bCs w:val="0"/>
        </w:rPr>
        <w:t>Классы для анализа</w:t>
      </w:r>
      <w:r w:rsidR="007C64BA" w:rsidRPr="00A52945">
        <w:rPr>
          <w:rStyle w:val="af1"/>
          <w:b w:val="0"/>
          <w:bCs w:val="0"/>
        </w:rPr>
        <w:t>.</w:t>
      </w:r>
    </w:p>
    <w:p w14:paraId="1C5AFB30" w14:textId="1C6CF954" w:rsidR="00357ECF" w:rsidRPr="007C64BA" w:rsidRDefault="00357ECF" w:rsidP="007C64BA">
      <w:pPr>
        <w:pStyle w:val="affd"/>
        <w:jc w:val="left"/>
      </w:pPr>
      <w:r w:rsidRPr="007C64BA">
        <w:rPr>
          <w:rStyle w:val="af1"/>
          <w:b w:val="0"/>
          <w:bCs w:val="0"/>
        </w:rPr>
        <w:t xml:space="preserve">Определение плотности объектов (DensityAnalyzer) данный класс </w:t>
      </w:r>
      <w:r w:rsidRPr="007C64BA">
        <w:t xml:space="preserve">использует переданные данные из класса Safe_choses </w:t>
      </w:r>
      <w:r w:rsidRPr="007C64BA">
        <w:rPr>
          <w:rStyle w:val="af1"/>
          <w:b w:val="0"/>
          <w:bCs w:val="0"/>
        </w:rPr>
        <w:t xml:space="preserve">и данные из класса </w:t>
      </w:r>
      <w:r w:rsidRPr="007C64BA">
        <w:t>Объекты инфраструктуры(InfrastructureObject)</w:t>
      </w:r>
      <w:r w:rsidRPr="007C64BA">
        <w:rPr>
          <w:rStyle w:val="af1"/>
          <w:b w:val="0"/>
          <w:bCs w:val="0"/>
        </w:rPr>
        <w:t xml:space="preserve"> </w:t>
      </w:r>
      <w:r w:rsidRPr="007C64BA">
        <w:t>для анализа плотности инфраструктуры в заданной области с помощью метода calculate_density. Также данный класс анализирует плотность размещение прецедентов</w:t>
      </w:r>
      <w:r w:rsidR="007C64BA" w:rsidRPr="007C64BA">
        <w:t>,</w:t>
      </w:r>
      <w:r w:rsidRPr="007C64BA">
        <w:t xml:space="preserve"> используя связь ассоциации с классам Case.</w:t>
      </w:r>
    </w:p>
    <w:p w14:paraId="6963175C" w14:textId="77777777" w:rsidR="00357ECF" w:rsidRPr="007C64BA" w:rsidRDefault="00357ECF" w:rsidP="007C64BA">
      <w:pPr>
        <w:pStyle w:val="affd"/>
        <w:jc w:val="left"/>
      </w:pPr>
      <w:r w:rsidRPr="007C64BA">
        <w:rPr>
          <w:rStyle w:val="af1"/>
          <w:b w:val="0"/>
          <w:bCs w:val="0"/>
        </w:rPr>
        <w:t xml:space="preserve">Класс оценки мест размещения (ReviewAnalyzer), используя данные из класса контроллера полей и данные из класса </w:t>
      </w:r>
      <w:r w:rsidRPr="007C64BA">
        <w:t>Объекты инфраструктуры</w:t>
      </w:r>
      <w:r w:rsidRPr="007C64BA">
        <w:br/>
        <w:t>(InfrastructureObject), а также класса Case</w:t>
      </w:r>
      <w:r w:rsidRPr="007C64BA">
        <w:rPr>
          <w:rStyle w:val="af1"/>
          <w:b w:val="0"/>
          <w:bCs w:val="0"/>
        </w:rPr>
        <w:t xml:space="preserve"> с помощью метода </w:t>
      </w:r>
      <w:r w:rsidRPr="007C64BA">
        <w:rPr>
          <w:rStyle w:val="HTML1"/>
          <w:rFonts w:ascii="Times New Roman" w:eastAsia="SimSun" w:hAnsi="Times New Roman" w:cs="Times New Roman"/>
          <w:sz w:val="28"/>
        </w:rPr>
        <w:t>analyze</w:t>
      </w:r>
      <w:r w:rsidRPr="007C64BA">
        <w:t xml:space="preserve"> выполняет анализ отзывов, с помощью метода calculate_estimation реализует оценку привлекательности мест или прецедентов.</w:t>
      </w:r>
    </w:p>
    <w:p w14:paraId="198403BC" w14:textId="4B45512B" w:rsidR="00357ECF" w:rsidRPr="007C64BA" w:rsidRDefault="007C64BA" w:rsidP="007C64BA">
      <w:pPr>
        <w:pStyle w:val="affd"/>
        <w:jc w:val="left"/>
      </w:pPr>
      <w:r>
        <w:rPr>
          <w:rStyle w:val="af1"/>
          <w:b w:val="0"/>
          <w:bCs w:val="0"/>
          <w:lang w:eastAsia="zh-CN"/>
        </w:rPr>
        <w:t>К</w:t>
      </w:r>
      <w:r w:rsidR="00357ECF" w:rsidRPr="007C64BA">
        <w:rPr>
          <w:rStyle w:val="af1"/>
          <w:b w:val="0"/>
          <w:bCs w:val="0"/>
        </w:rPr>
        <w:t xml:space="preserve">ласс </w:t>
      </w:r>
      <w:r w:rsidR="00357ECF" w:rsidRPr="007C64BA">
        <w:t xml:space="preserve">InfrastructureObject связан с  Классом </w:t>
      </w:r>
      <w:r w:rsidR="00357ECF" w:rsidRPr="007C64BA">
        <w:rPr>
          <w:rStyle w:val="af1"/>
          <w:b w:val="0"/>
          <w:bCs w:val="0"/>
        </w:rPr>
        <w:t>DensityAnalyzer, ReviewAnalyzer связью агрегации</w:t>
      </w:r>
    </w:p>
    <w:p w14:paraId="188881F5" w14:textId="77777777" w:rsidR="007C64BA" w:rsidRDefault="00357ECF" w:rsidP="007C64BA">
      <w:pPr>
        <w:pStyle w:val="affd"/>
        <w:jc w:val="left"/>
      </w:pPr>
      <w:r w:rsidRPr="007C64BA">
        <w:rPr>
          <w:rStyle w:val="af1"/>
          <w:b w:val="0"/>
          <w:bCs w:val="0"/>
        </w:rPr>
        <w:lastRenderedPageBreak/>
        <w:t xml:space="preserve">Класс для определение проблем инфраструктуры (InfrastructureAnalyzer) получает данные из класса </w:t>
      </w:r>
      <w:r w:rsidRPr="007C64BA">
        <w:t>Safe_choses и класса Reviews реализует метод analyze_problems для выявление проблем инфраструктуры на основе отзывов.</w:t>
      </w:r>
    </w:p>
    <w:p w14:paraId="1A6169DD" w14:textId="500B948F" w:rsidR="00357ECF" w:rsidRPr="00A52945" w:rsidRDefault="00357ECF" w:rsidP="007C64BA">
      <w:pPr>
        <w:pStyle w:val="affd"/>
        <w:jc w:val="left"/>
        <w:rPr>
          <w:b/>
          <w:bCs/>
        </w:rPr>
      </w:pPr>
      <w:r w:rsidRPr="00A52945">
        <w:rPr>
          <w:rStyle w:val="af1"/>
          <w:rFonts w:eastAsiaTheme="majorEastAsia"/>
          <w:b w:val="0"/>
          <w:bCs w:val="0"/>
        </w:rPr>
        <w:t>Классы для работы с данными</w:t>
      </w:r>
      <w:r w:rsidR="007C64BA" w:rsidRPr="00A52945">
        <w:rPr>
          <w:rStyle w:val="af1"/>
          <w:rFonts w:eastAsiaTheme="majorEastAsia"/>
          <w:b w:val="0"/>
          <w:bCs w:val="0"/>
        </w:rPr>
        <w:t>.</w:t>
      </w:r>
    </w:p>
    <w:p w14:paraId="26270214" w14:textId="77777777" w:rsidR="00357ECF" w:rsidRPr="00284422" w:rsidRDefault="00357ECF" w:rsidP="00284422">
      <w:pPr>
        <w:pStyle w:val="affd"/>
        <w:rPr>
          <w:b/>
          <w:bCs/>
        </w:rPr>
      </w:pPr>
      <w:r w:rsidRPr="00284422">
        <w:rPr>
          <w:rStyle w:val="af1"/>
          <w:rFonts w:eastAsiaTheme="majorEastAsia"/>
          <w:b w:val="0"/>
          <w:bCs w:val="0"/>
        </w:rPr>
        <w:t>Отчёт (Report):</w:t>
      </w:r>
    </w:p>
    <w:p w14:paraId="418774FC" w14:textId="77777777" w:rsidR="00357ECF" w:rsidRPr="00284422" w:rsidRDefault="00357ECF" w:rsidP="00284422">
      <w:pPr>
        <w:pStyle w:val="affd"/>
      </w:pPr>
      <w:r w:rsidRPr="00284422">
        <w:rPr>
          <w:rStyle w:val="af1"/>
          <w:b w:val="0"/>
          <w:bCs w:val="0"/>
        </w:rPr>
        <w:t>Атрибуты:</w:t>
      </w:r>
    </w:p>
    <w:p w14:paraId="049FB879" w14:textId="2F1CAAFB" w:rsidR="00357ECF" w:rsidRPr="00284422" w:rsidRDefault="00357ECF" w:rsidP="003A110B">
      <w:pPr>
        <w:pStyle w:val="affd"/>
        <w:numPr>
          <w:ilvl w:val="0"/>
          <w:numId w:val="2"/>
        </w:numPr>
        <w:ind w:left="0" w:firstLine="720"/>
      </w:pPr>
      <w:r w:rsidRPr="00284422">
        <w:t xml:space="preserve">id </w:t>
      </w:r>
      <w:r w:rsidR="00284422">
        <w:t xml:space="preserve">- </w:t>
      </w:r>
      <w:r w:rsidRPr="00284422">
        <w:t>идентификатор отчёта</w:t>
      </w:r>
      <w:r w:rsidR="00284422" w:rsidRPr="00284422">
        <w:t>;</w:t>
      </w:r>
    </w:p>
    <w:p w14:paraId="7E74B406" w14:textId="7D921754" w:rsidR="00357ECF" w:rsidRPr="00284422" w:rsidRDefault="00357ECF" w:rsidP="003A110B">
      <w:pPr>
        <w:pStyle w:val="affd"/>
        <w:numPr>
          <w:ilvl w:val="0"/>
          <w:numId w:val="2"/>
        </w:numPr>
        <w:ind w:left="0" w:firstLine="720"/>
      </w:pPr>
      <w:r w:rsidRPr="00284422">
        <w:t>content</w:t>
      </w:r>
      <w:r w:rsidR="00284422" w:rsidRPr="00284422">
        <w:t xml:space="preserve"> - </w:t>
      </w:r>
      <w:r w:rsidRPr="00284422">
        <w:t>содержимое отчёта</w:t>
      </w:r>
      <w:r w:rsidR="00284422" w:rsidRPr="00284422">
        <w:t>;</w:t>
      </w:r>
    </w:p>
    <w:p w14:paraId="5E2B419D" w14:textId="342384FB" w:rsidR="00357ECF" w:rsidRPr="00284422" w:rsidRDefault="00357ECF" w:rsidP="003A110B">
      <w:pPr>
        <w:pStyle w:val="affd"/>
        <w:numPr>
          <w:ilvl w:val="0"/>
          <w:numId w:val="2"/>
        </w:numPr>
        <w:ind w:left="0" w:firstLine="720"/>
      </w:pPr>
      <w:r w:rsidRPr="00284422">
        <w:t>created_at</w:t>
      </w:r>
      <w:r w:rsidR="00284422" w:rsidRPr="00284422">
        <w:t xml:space="preserve"> - </w:t>
      </w:r>
      <w:r w:rsidRPr="00284422">
        <w:t>дата создания отчёта.</w:t>
      </w:r>
    </w:p>
    <w:p w14:paraId="3EB1A85A" w14:textId="3A0AE36F" w:rsidR="00357ECF" w:rsidRPr="00284422" w:rsidRDefault="00284422" w:rsidP="00284422">
      <w:pPr>
        <w:pStyle w:val="affd"/>
      </w:pPr>
      <w:r>
        <w:rPr>
          <w:rStyle w:val="af1"/>
          <w:b w:val="0"/>
          <w:bCs w:val="0"/>
          <w:lang w:eastAsia="zh-CN"/>
        </w:rPr>
        <w:t xml:space="preserve">Данный класс включает </w:t>
      </w:r>
      <w:r>
        <w:rPr>
          <w:rStyle w:val="af1"/>
          <w:b w:val="0"/>
          <w:bCs w:val="0"/>
        </w:rPr>
        <w:t>м</w:t>
      </w:r>
      <w:r w:rsidR="00357ECF" w:rsidRPr="00284422">
        <w:rPr>
          <w:rStyle w:val="af1"/>
          <w:b w:val="0"/>
          <w:bCs w:val="0"/>
        </w:rPr>
        <w:t>етод</w:t>
      </w:r>
      <w:r>
        <w:t xml:space="preserve"> </w:t>
      </w:r>
      <w:r w:rsidR="00357ECF" w:rsidRPr="00284422">
        <w:rPr>
          <w:rStyle w:val="HTML1"/>
          <w:rFonts w:ascii="Times New Roman" w:eastAsia="SimSun" w:hAnsi="Times New Roman" w:cs="Times New Roman"/>
          <w:sz w:val="28"/>
        </w:rPr>
        <w:t>generate_report</w:t>
      </w:r>
      <w:r w:rsidR="00357ECF" w:rsidRPr="00284422">
        <w:t xml:space="preserve"> </w:t>
      </w:r>
      <w:r w:rsidRPr="00284422">
        <w:t>-</w:t>
      </w:r>
      <w:r w:rsidR="00357ECF" w:rsidRPr="00284422">
        <w:t>генерация отчёта на основе анализа данных.</w:t>
      </w:r>
    </w:p>
    <w:p w14:paraId="40946B92" w14:textId="77777777" w:rsidR="00357ECF" w:rsidRDefault="00357ECF" w:rsidP="00284422">
      <w:pPr>
        <w:pStyle w:val="affd"/>
        <w:jc w:val="left"/>
        <w:rPr>
          <w:shd w:val="clear" w:color="auto" w:fill="FBFBFB"/>
        </w:rPr>
      </w:pPr>
      <w:r>
        <w:t>Класс</w:t>
      </w:r>
      <w:r w:rsidRPr="00AE5172">
        <w:t xml:space="preserve"> </w:t>
      </w:r>
      <w:r>
        <w:rPr>
          <w:lang w:val="en-US"/>
        </w:rPr>
        <w:t>Report</w:t>
      </w:r>
      <w:r w:rsidRPr="00AE5172">
        <w:t xml:space="preserve"> </w:t>
      </w:r>
      <w:r>
        <w:t>связан</w:t>
      </w:r>
      <w:r w:rsidRPr="00AE5172">
        <w:t xml:space="preserve"> </w:t>
      </w:r>
      <w:r>
        <w:t>с</w:t>
      </w:r>
      <w:r w:rsidRPr="00AE5172">
        <w:t xml:space="preserve"> </w:t>
      </w:r>
      <w:r>
        <w:t>классами</w:t>
      </w:r>
      <w:r w:rsidRPr="00AE5172">
        <w:t xml:space="preserve"> </w:t>
      </w:r>
      <w:r w:rsidRPr="00AE5172">
        <w:rPr>
          <w:shd w:val="clear" w:color="auto" w:fill="FBFBFB"/>
          <w:lang w:val="en-US"/>
        </w:rPr>
        <w:t>DensityAnalyzer</w:t>
      </w:r>
      <w:r w:rsidRPr="00AE5172">
        <w:rPr>
          <w:shd w:val="clear" w:color="auto" w:fill="FBFBFB"/>
        </w:rPr>
        <w:t xml:space="preserve">, </w:t>
      </w:r>
      <w:r w:rsidRPr="00AE5172">
        <w:rPr>
          <w:shd w:val="clear" w:color="auto" w:fill="FBFBFB"/>
          <w:lang w:val="en-US"/>
        </w:rPr>
        <w:t>ReviewAnalyzer</w:t>
      </w:r>
      <w:r w:rsidRPr="00AE5172">
        <w:rPr>
          <w:shd w:val="clear" w:color="auto" w:fill="FBFBFB"/>
        </w:rPr>
        <w:t xml:space="preserve">, </w:t>
      </w:r>
      <w:r w:rsidRPr="00AE5172">
        <w:rPr>
          <w:shd w:val="clear" w:color="auto" w:fill="FBFBFB"/>
          <w:lang w:val="en-US"/>
        </w:rPr>
        <w:t>InfrastructureAnalyzer</w:t>
      </w:r>
      <w:r w:rsidRPr="00AE5172">
        <w:rPr>
          <w:shd w:val="clear" w:color="auto" w:fill="FBFBFB"/>
        </w:rPr>
        <w:t xml:space="preserve"> </w:t>
      </w:r>
      <w:r>
        <w:rPr>
          <w:shd w:val="clear" w:color="auto" w:fill="FBFBFB"/>
        </w:rPr>
        <w:t>связами зависимости.</w:t>
      </w:r>
    </w:p>
    <w:p w14:paraId="18EFA8F1" w14:textId="3FA59DE8" w:rsidR="00357ECF" w:rsidRPr="00A52945" w:rsidRDefault="00357ECF" w:rsidP="00284422">
      <w:pPr>
        <w:pStyle w:val="affd"/>
        <w:rPr>
          <w:rStyle w:val="af1"/>
          <w:rFonts w:eastAsiaTheme="majorEastAsia"/>
          <w:b w:val="0"/>
          <w:bCs w:val="0"/>
        </w:rPr>
      </w:pPr>
      <w:r w:rsidRPr="00A52945">
        <w:rPr>
          <w:rStyle w:val="af1"/>
          <w:rFonts w:eastAsiaTheme="majorEastAsia"/>
          <w:b w:val="0"/>
          <w:bCs w:val="0"/>
        </w:rPr>
        <w:t>Классы контроллеров:</w:t>
      </w:r>
    </w:p>
    <w:p w14:paraId="17B79F8F" w14:textId="7DCCC4C3" w:rsidR="00357ECF" w:rsidRPr="00284422" w:rsidRDefault="00284422" w:rsidP="00284422">
      <w:pPr>
        <w:pStyle w:val="affd"/>
        <w:rPr>
          <w:sz w:val="24"/>
          <w:szCs w:val="24"/>
        </w:rPr>
      </w:pPr>
      <w:r>
        <w:t xml:space="preserve">Класс </w:t>
      </w:r>
      <w:r w:rsidR="00357ECF" w:rsidRPr="00F96AF0">
        <w:t>CaseController</w:t>
      </w:r>
      <w:r>
        <w:rPr>
          <w:sz w:val="24"/>
          <w:szCs w:val="24"/>
        </w:rPr>
        <w:t xml:space="preserve"> </w:t>
      </w:r>
      <w:r>
        <w:t>у</w:t>
      </w:r>
      <w:r w:rsidR="00357ECF" w:rsidRPr="00F96AF0">
        <w:t>правляет логикой выборки данных о прецедентах.</w:t>
      </w:r>
    </w:p>
    <w:p w14:paraId="7A70FDBF" w14:textId="77777777" w:rsidR="00357ECF" w:rsidRPr="00F96AF0" w:rsidRDefault="00357ECF" w:rsidP="00284422">
      <w:pPr>
        <w:pStyle w:val="affd"/>
      </w:pPr>
      <w:r w:rsidRPr="00F96AF0">
        <w:t>Методы:</w:t>
      </w:r>
    </w:p>
    <w:p w14:paraId="5BC38F8E" w14:textId="6BCAEA55" w:rsidR="00357ECF" w:rsidRPr="00284422" w:rsidRDefault="00357ECF" w:rsidP="003A110B">
      <w:pPr>
        <w:pStyle w:val="affd"/>
        <w:numPr>
          <w:ilvl w:val="0"/>
          <w:numId w:val="2"/>
        </w:numPr>
        <w:ind w:left="0" w:firstLine="720"/>
      </w:pPr>
      <w:r w:rsidRPr="00284422">
        <w:t>fetch_case</w:t>
      </w:r>
      <w:r w:rsidR="004942B1">
        <w:t xml:space="preserve"> з</w:t>
      </w:r>
      <w:r w:rsidRPr="00284422">
        <w:t>апрашивает конкретный прецедент</w:t>
      </w:r>
      <w:r w:rsidR="00284422">
        <w:t>;</w:t>
      </w:r>
    </w:p>
    <w:p w14:paraId="78672E7F" w14:textId="18BCF274" w:rsidR="00357ECF" w:rsidRPr="00284422" w:rsidRDefault="00357ECF" w:rsidP="003A110B">
      <w:pPr>
        <w:pStyle w:val="affd"/>
        <w:numPr>
          <w:ilvl w:val="0"/>
          <w:numId w:val="2"/>
        </w:numPr>
        <w:ind w:left="0" w:firstLine="720"/>
      </w:pPr>
      <w:r w:rsidRPr="00284422">
        <w:t>fetch_all_cases</w:t>
      </w:r>
      <w:r w:rsidR="004942B1">
        <w:t xml:space="preserve"> п</w:t>
      </w:r>
      <w:r w:rsidRPr="00284422">
        <w:t>олучает все доступные прецеденты.</w:t>
      </w:r>
    </w:p>
    <w:p w14:paraId="296FBE44" w14:textId="2068E32E" w:rsidR="00357ECF" w:rsidRPr="00284422" w:rsidRDefault="00357ECF" w:rsidP="00284422">
      <w:pPr>
        <w:pStyle w:val="affd"/>
        <w:jc w:val="left"/>
      </w:pPr>
      <w:r w:rsidRPr="00284422">
        <w:t>Связь ассоциации с классом Case, а также связью зависимости с классом соответс</w:t>
      </w:r>
      <w:r w:rsidR="00284422">
        <w:t>т</w:t>
      </w:r>
      <w:r w:rsidRPr="00284422">
        <w:t>вующего интерфейса</w:t>
      </w:r>
      <w:r w:rsidR="00284422">
        <w:t>.</w:t>
      </w:r>
    </w:p>
    <w:p w14:paraId="25BF9009" w14:textId="7A752833" w:rsidR="00357ECF" w:rsidRPr="00F96AF0" w:rsidRDefault="00357ECF" w:rsidP="00284422">
      <w:pPr>
        <w:pStyle w:val="affd"/>
        <w:jc w:val="left"/>
      </w:pPr>
      <w:r w:rsidRPr="00284422">
        <w:t>ReportController</w:t>
      </w:r>
      <w:r w:rsidR="00284422">
        <w:t xml:space="preserve"> у</w:t>
      </w:r>
      <w:r w:rsidRPr="00F96AF0">
        <w:t>правляет созданием отчётов и рекомендаций.</w:t>
      </w:r>
    </w:p>
    <w:p w14:paraId="41056EE1" w14:textId="77777777" w:rsidR="00357ECF" w:rsidRPr="00F96AF0" w:rsidRDefault="00357ECF" w:rsidP="00284422">
      <w:pPr>
        <w:pStyle w:val="affd"/>
      </w:pPr>
      <w:r w:rsidRPr="00F96AF0">
        <w:t>Методы:</w:t>
      </w:r>
    </w:p>
    <w:p w14:paraId="087B7DC4" w14:textId="39EDFBF9" w:rsidR="00357ECF" w:rsidRPr="00A44A8E" w:rsidRDefault="00357ECF" w:rsidP="003A110B">
      <w:pPr>
        <w:pStyle w:val="affd"/>
        <w:numPr>
          <w:ilvl w:val="0"/>
          <w:numId w:val="2"/>
        </w:numPr>
        <w:ind w:left="0" w:firstLine="720"/>
      </w:pPr>
      <w:r w:rsidRPr="00A44A8E">
        <w:t>prepare_report</w:t>
      </w:r>
      <w:r w:rsidR="00A44A8E">
        <w:t xml:space="preserve"> - с</w:t>
      </w:r>
      <w:r w:rsidRPr="00A44A8E">
        <w:t>обирает данные для отчёта</w:t>
      </w:r>
      <w:r w:rsidR="00A44A8E">
        <w:t>;</w:t>
      </w:r>
    </w:p>
    <w:p w14:paraId="04947B62" w14:textId="1ECFCB0F" w:rsidR="00357ECF" w:rsidRPr="00A44A8E" w:rsidRDefault="00357ECF" w:rsidP="003A110B">
      <w:pPr>
        <w:pStyle w:val="affd"/>
        <w:numPr>
          <w:ilvl w:val="0"/>
          <w:numId w:val="2"/>
        </w:numPr>
        <w:ind w:left="0" w:firstLine="720"/>
      </w:pPr>
      <w:r w:rsidRPr="00A44A8E">
        <w:t>generate_recommendations</w:t>
      </w:r>
      <w:r w:rsidR="00A44A8E">
        <w:t xml:space="preserve"> - ф</w:t>
      </w:r>
      <w:r w:rsidRPr="00A44A8E">
        <w:t>ормирует список рекомендаций.</w:t>
      </w:r>
    </w:p>
    <w:p w14:paraId="4F4E1466" w14:textId="79824F5C" w:rsidR="00357ECF" w:rsidRPr="00F96AF0" w:rsidRDefault="00357ECF" w:rsidP="00A44A8E">
      <w:pPr>
        <w:pStyle w:val="affd"/>
      </w:pPr>
      <w:r>
        <w:t xml:space="preserve">Связь ассоциации с классом </w:t>
      </w:r>
      <w:r>
        <w:rPr>
          <w:lang w:val="en-US"/>
        </w:rPr>
        <w:t>Report</w:t>
      </w:r>
      <w:r>
        <w:t>,</w:t>
      </w:r>
      <w:r w:rsidRPr="00F96AF0">
        <w:t xml:space="preserve"> </w:t>
      </w:r>
      <w:r>
        <w:t>а также связью зависимости с классом соответс</w:t>
      </w:r>
      <w:r w:rsidR="00C70268">
        <w:t>т</w:t>
      </w:r>
      <w:r>
        <w:t>вующего интерфейса</w:t>
      </w:r>
    </w:p>
    <w:p w14:paraId="017176EF" w14:textId="7D3D59CE" w:rsidR="00357ECF" w:rsidRPr="00012BA9" w:rsidRDefault="00357ECF" w:rsidP="00A44A8E">
      <w:pPr>
        <w:pStyle w:val="affd"/>
        <w:rPr>
          <w:b/>
          <w:bCs/>
        </w:rPr>
      </w:pPr>
      <w:r w:rsidRPr="00012BA9">
        <w:rPr>
          <w:rStyle w:val="af1"/>
          <w:rFonts w:eastAsiaTheme="majorEastAsia"/>
          <w:b w:val="0"/>
          <w:bCs w:val="0"/>
        </w:rPr>
        <w:t>Классы интерфейсов</w:t>
      </w:r>
      <w:r w:rsidR="00A44A8E" w:rsidRPr="00012BA9">
        <w:rPr>
          <w:rStyle w:val="af1"/>
          <w:rFonts w:eastAsiaTheme="majorEastAsia"/>
          <w:b w:val="0"/>
          <w:bCs w:val="0"/>
        </w:rPr>
        <w:t>.</w:t>
      </w:r>
    </w:p>
    <w:p w14:paraId="78EC552F" w14:textId="77777777" w:rsidR="00357ECF" w:rsidRPr="00A44A8E" w:rsidRDefault="00357ECF" w:rsidP="00A44A8E">
      <w:pPr>
        <w:pStyle w:val="affd"/>
        <w:jc w:val="left"/>
      </w:pPr>
      <w:r w:rsidRPr="00A44A8E">
        <w:rPr>
          <w:rStyle w:val="af1"/>
          <w:b w:val="0"/>
          <w:bCs w:val="0"/>
        </w:rPr>
        <w:t>Интерфейс инфраструктуры (InfrastructureInterface):</w:t>
      </w:r>
    </w:p>
    <w:p w14:paraId="42513D14" w14:textId="1F145E36" w:rsidR="00357ECF" w:rsidRPr="00A44A8E" w:rsidRDefault="00A44A8E" w:rsidP="00A44A8E">
      <w:pPr>
        <w:pStyle w:val="affd"/>
        <w:jc w:val="left"/>
      </w:pPr>
      <w:r>
        <w:rPr>
          <w:rStyle w:val="af1"/>
          <w:b w:val="0"/>
          <w:bCs w:val="0"/>
          <w:lang w:eastAsia="zh-CN"/>
        </w:rPr>
        <w:lastRenderedPageBreak/>
        <w:t xml:space="preserve">Данный класс включает </w:t>
      </w:r>
      <w:r>
        <w:rPr>
          <w:rStyle w:val="af1"/>
          <w:b w:val="0"/>
          <w:bCs w:val="0"/>
        </w:rPr>
        <w:t>м</w:t>
      </w:r>
      <w:r w:rsidRPr="00284422">
        <w:rPr>
          <w:rStyle w:val="af1"/>
          <w:b w:val="0"/>
          <w:bCs w:val="0"/>
        </w:rPr>
        <w:t>етод</w:t>
      </w:r>
      <w:r>
        <w:t xml:space="preserve"> </w:t>
      </w:r>
      <w:r w:rsidR="00357ECF" w:rsidRPr="00A44A8E">
        <w:rPr>
          <w:rStyle w:val="HTML1"/>
          <w:rFonts w:ascii="Times New Roman" w:eastAsia="SimSun" w:hAnsi="Times New Roman" w:cs="Times New Roman"/>
          <w:sz w:val="28"/>
        </w:rPr>
        <w:t>display_density_map</w:t>
      </w:r>
      <w:r w:rsidR="00357ECF" w:rsidRPr="00A44A8E">
        <w:t xml:space="preserve"> (показать карту плотности объектов).</w:t>
      </w:r>
    </w:p>
    <w:p w14:paraId="47065517" w14:textId="6E63CB32" w:rsidR="00357ECF" w:rsidRPr="00A44A8E" w:rsidRDefault="00357ECF" w:rsidP="00A44A8E">
      <w:pPr>
        <w:pStyle w:val="affd"/>
        <w:jc w:val="left"/>
      </w:pPr>
      <w:r w:rsidRPr="00A44A8E">
        <w:rPr>
          <w:rStyle w:val="af1"/>
          <w:b w:val="0"/>
          <w:bCs w:val="0"/>
        </w:rPr>
        <w:t>Интерфейс отзывов (ReviewInterface)</w:t>
      </w:r>
      <w:r w:rsidR="00A44A8E">
        <w:rPr>
          <w:rStyle w:val="af1"/>
          <w:b w:val="0"/>
          <w:bCs w:val="0"/>
        </w:rPr>
        <w:t xml:space="preserve"> имеет метод </w:t>
      </w:r>
      <w:r w:rsidRPr="00A44A8E">
        <w:rPr>
          <w:rStyle w:val="HTML1"/>
          <w:rFonts w:ascii="Times New Roman" w:eastAsia="SimSun" w:hAnsi="Times New Roman" w:cs="Times New Roman"/>
          <w:sz w:val="28"/>
        </w:rPr>
        <w:t>display_reviews</w:t>
      </w:r>
      <w:r w:rsidR="00A44A8E">
        <w:t xml:space="preserve">, который </w:t>
      </w:r>
      <w:r w:rsidRPr="00A44A8E">
        <w:t>показ</w:t>
      </w:r>
      <w:r w:rsidR="00A44A8E">
        <w:t>ывает</w:t>
      </w:r>
      <w:r w:rsidRPr="00A44A8E">
        <w:t xml:space="preserve"> список отзывов.</w:t>
      </w:r>
    </w:p>
    <w:p w14:paraId="4B79D02C" w14:textId="18937ACA" w:rsidR="00357ECF" w:rsidRPr="00A44A8E" w:rsidRDefault="00357ECF" w:rsidP="00A44A8E">
      <w:pPr>
        <w:pStyle w:val="affd"/>
        <w:jc w:val="left"/>
      </w:pPr>
      <w:r w:rsidRPr="00A44A8E">
        <w:rPr>
          <w:rStyle w:val="af1"/>
          <w:b w:val="0"/>
          <w:bCs w:val="0"/>
        </w:rPr>
        <w:t>Контроллер отчёта (ReportController)</w:t>
      </w:r>
      <w:r w:rsidR="00A44A8E" w:rsidRPr="00A44A8E">
        <w:rPr>
          <w:rStyle w:val="af1"/>
          <w:b w:val="0"/>
          <w:bCs w:val="0"/>
        </w:rPr>
        <w:t xml:space="preserve"> </w:t>
      </w:r>
      <w:r w:rsidR="00A44A8E">
        <w:rPr>
          <w:rStyle w:val="af1"/>
          <w:b w:val="0"/>
          <w:bCs w:val="0"/>
        </w:rPr>
        <w:t xml:space="preserve">имеет метод </w:t>
      </w:r>
      <w:r w:rsidRPr="00A44A8E">
        <w:rPr>
          <w:rStyle w:val="HTML1"/>
          <w:rFonts w:ascii="Times New Roman" w:eastAsia="SimSun" w:hAnsi="Times New Roman" w:cs="Times New Roman"/>
          <w:sz w:val="28"/>
        </w:rPr>
        <w:t>generate_recommendations</w:t>
      </w:r>
      <w:r w:rsidR="00A44A8E">
        <w:t xml:space="preserve">, который </w:t>
      </w:r>
      <w:r w:rsidRPr="00A44A8E">
        <w:t>созда</w:t>
      </w:r>
      <w:r w:rsidR="00A44A8E">
        <w:t>ет</w:t>
      </w:r>
      <w:r w:rsidRPr="00A44A8E">
        <w:t xml:space="preserve"> рекомендаци</w:t>
      </w:r>
      <w:r w:rsidR="00A44A8E">
        <w:t>и</w:t>
      </w:r>
      <w:r w:rsidRPr="00A44A8E">
        <w:t xml:space="preserve"> по отчету.</w:t>
      </w:r>
    </w:p>
    <w:p w14:paraId="1B33F829" w14:textId="77777777" w:rsidR="00357ECF" w:rsidRDefault="00357ECF" w:rsidP="002551B3">
      <w:pPr>
        <w:pStyle w:val="affd"/>
      </w:pPr>
      <w:r>
        <w:t>Выше перечисленные классы связаны связью ассоциации с соответсвующими классами</w:t>
      </w:r>
    </w:p>
    <w:p w14:paraId="33C3FE02" w14:textId="77777777" w:rsidR="00357ECF" w:rsidRPr="002551B3" w:rsidRDefault="00357ECF" w:rsidP="002551B3">
      <w:pPr>
        <w:pStyle w:val="affd"/>
        <w:rPr>
          <w:rStyle w:val="af1"/>
          <w:b w:val="0"/>
          <w:bCs w:val="0"/>
        </w:rPr>
      </w:pPr>
      <w:r w:rsidRPr="002551B3">
        <w:rPr>
          <w:rStyle w:val="af1"/>
          <w:rFonts w:eastAsiaTheme="majorEastAsia"/>
          <w:b w:val="0"/>
          <w:bCs w:val="0"/>
        </w:rPr>
        <w:t>Интерфейс пользователя (UserInterface):</w:t>
      </w:r>
    </w:p>
    <w:p w14:paraId="00F466A7" w14:textId="77777777" w:rsidR="00357ECF" w:rsidRPr="002551B3" w:rsidRDefault="00357ECF" w:rsidP="002551B3">
      <w:pPr>
        <w:pStyle w:val="affd"/>
        <w:jc w:val="left"/>
        <w:rPr>
          <w:b/>
          <w:bCs/>
        </w:rPr>
      </w:pPr>
      <w:r w:rsidRPr="002551B3">
        <w:rPr>
          <w:rStyle w:val="af1"/>
          <w:rFonts w:eastAsiaTheme="majorEastAsia"/>
          <w:b w:val="0"/>
          <w:bCs w:val="0"/>
        </w:rPr>
        <w:t>Методы данного класса выводят результаты анализа данных в виде текстовых и визуальных отчетов.</w:t>
      </w:r>
    </w:p>
    <w:p w14:paraId="3B12B291" w14:textId="77777777" w:rsidR="00357ECF" w:rsidRPr="002551B3" w:rsidRDefault="00357ECF" w:rsidP="002551B3">
      <w:pPr>
        <w:pStyle w:val="affd"/>
        <w:rPr>
          <w:b/>
          <w:bCs/>
        </w:rPr>
      </w:pPr>
      <w:r w:rsidRPr="002551B3">
        <w:rPr>
          <w:rStyle w:val="af1"/>
          <w:b w:val="0"/>
          <w:bCs w:val="0"/>
        </w:rPr>
        <w:t>Методы:</w:t>
      </w:r>
    </w:p>
    <w:p w14:paraId="57592A5C" w14:textId="410B452B" w:rsidR="00357ECF" w:rsidRDefault="00357ECF" w:rsidP="003A110B">
      <w:pPr>
        <w:pStyle w:val="affd"/>
        <w:numPr>
          <w:ilvl w:val="0"/>
          <w:numId w:val="2"/>
        </w:numPr>
        <w:ind w:left="0" w:firstLine="720"/>
      </w:pPr>
      <w:r w:rsidRPr="002551B3">
        <w:t>display_report</w:t>
      </w:r>
      <w:r>
        <w:t xml:space="preserve"> показ</w:t>
      </w:r>
      <w:r w:rsidR="002551B3">
        <w:t>ывает</w:t>
      </w:r>
      <w:r>
        <w:t xml:space="preserve"> отчёт пользователю</w:t>
      </w:r>
      <w:r w:rsidR="002551B3">
        <w:t>;</w:t>
      </w:r>
    </w:p>
    <w:p w14:paraId="7259CE23" w14:textId="4F095D6B" w:rsidR="00917BA4" w:rsidRDefault="00357ECF" w:rsidP="003A110B">
      <w:pPr>
        <w:pStyle w:val="affd"/>
        <w:numPr>
          <w:ilvl w:val="0"/>
          <w:numId w:val="2"/>
        </w:numPr>
        <w:ind w:left="0" w:firstLine="720"/>
      </w:pPr>
      <w:r w:rsidRPr="002551B3">
        <w:t>display_chose</w:t>
      </w:r>
      <w:r w:rsidR="002551B3">
        <w:t xml:space="preserve"> </w:t>
      </w:r>
      <w:r>
        <w:t>показ</w:t>
      </w:r>
      <w:r w:rsidR="002551B3">
        <w:t>ывает</w:t>
      </w:r>
      <w:r>
        <w:t xml:space="preserve"> визуальн</w:t>
      </w:r>
      <w:r w:rsidR="002551B3">
        <w:t>ый</w:t>
      </w:r>
      <w:r>
        <w:t xml:space="preserve"> анализ по выбранной локации).</w:t>
      </w:r>
    </w:p>
    <w:p w14:paraId="0B67E66A" w14:textId="77777777" w:rsidR="00DC600F" w:rsidRPr="00DC600F" w:rsidRDefault="00DC600F" w:rsidP="00DC600F">
      <w:pPr>
        <w:pStyle w:val="affd"/>
        <w:rPr>
          <w:lang w:eastAsia="zh-CN"/>
        </w:rPr>
      </w:pPr>
      <w:r w:rsidRPr="00DC600F">
        <w:rPr>
          <w:lang w:eastAsia="zh-CN"/>
        </w:rPr>
        <w:t>Диаграмма классов, представленная в разделе, демонстрирует структуру информационной системы для поддержки принятия решений малого и среднего предпринимательства. Она отражает ключевые сущности системы, их атрибуты, методы и связи между ними.</w:t>
      </w:r>
    </w:p>
    <w:p w14:paraId="1FA3F122" w14:textId="157DD82C" w:rsidR="00DC600F" w:rsidRPr="00DC600F" w:rsidRDefault="00DC600F" w:rsidP="00DC600F">
      <w:pPr>
        <w:pStyle w:val="affd"/>
        <w:rPr>
          <w:lang w:eastAsia="zh-CN"/>
        </w:rPr>
      </w:pPr>
      <w:r w:rsidRPr="00DC600F">
        <w:rPr>
          <w:lang w:eastAsia="zh-CN"/>
        </w:rPr>
        <w:t>Разработанная модель обеспечивает логическую организацию данных, которая соответствует бизнес-логике системы. Связи между классами позволяют эффективно управлять данными, включая обработку пользовательских запросов, анализ инфраструктуры, управление отзывами и создание отчетов.</w:t>
      </w:r>
    </w:p>
    <w:p w14:paraId="4AC39B23" w14:textId="41AE9587" w:rsidR="00C70268" w:rsidRDefault="00C70268" w:rsidP="00C70268">
      <w:pPr>
        <w:pStyle w:val="1"/>
      </w:pPr>
      <w:bookmarkStart w:id="8" w:name="_Toc187614322"/>
      <w:r>
        <w:t>1.6 Архитектура информационной системы для поддержки принятия решений малого и среднего предпринимательства</w:t>
      </w:r>
      <w:bookmarkEnd w:id="8"/>
      <w:r w:rsidR="005313D8">
        <w:t xml:space="preserve"> в сфере туризма</w:t>
      </w:r>
    </w:p>
    <w:p w14:paraId="30D4CE25" w14:textId="43E05F7D" w:rsidR="00B278C5" w:rsidRDefault="005313D8" w:rsidP="005313D8">
      <w:pPr>
        <w:pStyle w:val="affd"/>
      </w:pPr>
      <w:r>
        <w:t xml:space="preserve">Архитектура информационной системы играет ключевую роль в обеспечении эффективной работы системы поддержки принятия решений для малого и среднего предпринимательства в сфере туризма. Правильно спроектированная архитектура позволяет интегрировать различные модули, обрабатывать большие объемы данных и обеспечивать пользователей </w:t>
      </w:r>
      <w:r>
        <w:lastRenderedPageBreak/>
        <w:t xml:space="preserve">аналитической информацией в удобной и наглядной форме. </w:t>
      </w:r>
      <w:r w:rsidR="00B278C5">
        <w:t>Для построения архитектуры системы будет использована диаграмма компонентов(рис. 7).</w:t>
      </w:r>
    </w:p>
    <w:p w14:paraId="50A54E31" w14:textId="45E542EA" w:rsidR="00B278C5" w:rsidRDefault="00B278C5" w:rsidP="00B278C5">
      <w:pPr>
        <w:pStyle w:val="affd"/>
        <w:jc w:val="center"/>
      </w:pPr>
      <w:r>
        <w:rPr>
          <w:noProof/>
        </w:rPr>
        <w:drawing>
          <wp:inline distT="0" distB="0" distL="0" distR="0" wp14:anchorId="020DCD0A" wp14:editId="5A4CE771">
            <wp:extent cx="5139055" cy="3824574"/>
            <wp:effectExtent l="0" t="0" r="444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иаграмма_компонентов_дип (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261" cy="383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D7D0" w14:textId="6511C0CE" w:rsidR="00B278C5" w:rsidRPr="00B278C5" w:rsidRDefault="00B278C5" w:rsidP="00B278C5">
      <w:pPr>
        <w:pStyle w:val="affd"/>
        <w:ind w:firstLine="0"/>
        <w:jc w:val="center"/>
      </w:pPr>
      <w:r w:rsidRPr="00825C8F">
        <w:t xml:space="preserve">Рисунок </w:t>
      </w:r>
      <w:r>
        <w:t>7</w:t>
      </w:r>
      <w:r w:rsidRPr="00825C8F">
        <w:t xml:space="preserve"> </w:t>
      </w:r>
      <w:r>
        <w:t>–</w:t>
      </w:r>
      <w:r w:rsidRPr="00825C8F">
        <w:t xml:space="preserve"> </w:t>
      </w:r>
      <w:r>
        <w:t>Диаграмма компонентов</w:t>
      </w:r>
    </w:p>
    <w:p w14:paraId="7B5E831A" w14:textId="09728E0A" w:rsidR="00C70268" w:rsidRDefault="00C70268" w:rsidP="00C70268">
      <w:pPr>
        <w:pStyle w:val="affd"/>
      </w:pPr>
      <w:r>
        <w:t>Архитектура системы представляет собой модульное решение, которое состоит из следующих ключевых компонентов:</w:t>
      </w:r>
    </w:p>
    <w:p w14:paraId="61D507A3" w14:textId="30F5FA9A" w:rsidR="00C70268" w:rsidRPr="00132501" w:rsidRDefault="00C70268" w:rsidP="003A110B">
      <w:pPr>
        <w:pStyle w:val="affd"/>
        <w:numPr>
          <w:ilvl w:val="0"/>
          <w:numId w:val="11"/>
        </w:numPr>
        <w:ind w:left="0" w:firstLine="0"/>
      </w:pPr>
      <w:r w:rsidRPr="00132501">
        <w:rPr>
          <w:rStyle w:val="af1"/>
          <w:b w:val="0"/>
          <w:bCs w:val="0"/>
        </w:rPr>
        <w:t>Уровни</w:t>
      </w:r>
      <w:r w:rsidRPr="00132501">
        <w:rPr>
          <w:rStyle w:val="af1"/>
        </w:rPr>
        <w:t xml:space="preserve"> </w:t>
      </w:r>
      <w:r w:rsidRPr="00132501">
        <w:rPr>
          <w:rStyle w:val="af1"/>
          <w:b w:val="0"/>
          <w:bCs w:val="0"/>
        </w:rPr>
        <w:t>архитектуры</w:t>
      </w:r>
    </w:p>
    <w:p w14:paraId="4FD351C8" w14:textId="7623F5CE" w:rsidR="00C70268" w:rsidRPr="00C70268" w:rsidRDefault="00C70268" w:rsidP="00C70268">
      <w:pPr>
        <w:pStyle w:val="affd"/>
      </w:pPr>
      <w:r w:rsidRPr="00C70268">
        <w:rPr>
          <w:rStyle w:val="af1"/>
          <w:b w:val="0"/>
          <w:bCs w:val="0"/>
        </w:rPr>
        <w:t>Клиентский уровень (Frontend)</w:t>
      </w:r>
      <w:r>
        <w:rPr>
          <w:rStyle w:val="af1"/>
          <w:b w:val="0"/>
          <w:bCs w:val="0"/>
        </w:rPr>
        <w:t xml:space="preserve"> -</w:t>
      </w:r>
      <w:r w:rsidR="00A70138">
        <w:rPr>
          <w:rStyle w:val="af1"/>
          <w:b w:val="0"/>
          <w:bCs w:val="0"/>
        </w:rPr>
        <w:t xml:space="preserve"> </w:t>
      </w:r>
      <w:r w:rsidR="0007243A">
        <w:t>э</w:t>
      </w:r>
      <w:r w:rsidRPr="00C70268">
        <w:t xml:space="preserve">то интерфейс взаимодействия с пользователями, предоставляемый через веб-сервер (компонент </w:t>
      </w:r>
      <w:r w:rsidRPr="00C70268">
        <w:rPr>
          <w:rStyle w:val="HTML1"/>
          <w:rFonts w:ascii="Times New Roman" w:eastAsia="SimSun" w:hAnsi="Times New Roman" w:cs="Times New Roman"/>
          <w:sz w:val="28"/>
        </w:rPr>
        <w:t>WebServer</w:t>
      </w:r>
      <w:r w:rsidRPr="00C70268">
        <w:t>).</w:t>
      </w:r>
    </w:p>
    <w:p w14:paraId="6CC02451" w14:textId="77777777" w:rsidR="00C70268" w:rsidRDefault="00C70268" w:rsidP="00C70268">
      <w:pPr>
        <w:pStyle w:val="affd"/>
      </w:pPr>
      <w:r>
        <w:t>Пользователь вводит данные, задает запросы, выбирает тип анализа и получает визуализированные отчеты.</w:t>
      </w:r>
    </w:p>
    <w:p w14:paraId="768B7A89" w14:textId="277C75CE" w:rsidR="00C70268" w:rsidRDefault="00C70268" w:rsidP="00C70268">
      <w:pPr>
        <w:pStyle w:val="affd"/>
      </w:pPr>
      <w:r>
        <w:t>Поля ввода включают:</w:t>
      </w:r>
    </w:p>
    <w:p w14:paraId="5FE8C7B0" w14:textId="31A766A1" w:rsidR="00C70268" w:rsidRDefault="00C70268" w:rsidP="003A110B">
      <w:pPr>
        <w:pStyle w:val="affd"/>
        <w:numPr>
          <w:ilvl w:val="0"/>
          <w:numId w:val="2"/>
        </w:numPr>
        <w:ind w:left="0" w:firstLine="720"/>
      </w:pPr>
      <w:r>
        <w:t>тип бизнеса;</w:t>
      </w:r>
    </w:p>
    <w:p w14:paraId="004196C3" w14:textId="1E81714C" w:rsidR="00C70268" w:rsidRDefault="00C70268" w:rsidP="003A110B">
      <w:pPr>
        <w:pStyle w:val="affd"/>
        <w:numPr>
          <w:ilvl w:val="0"/>
          <w:numId w:val="2"/>
        </w:numPr>
        <w:ind w:left="0" w:firstLine="720"/>
      </w:pPr>
      <w:r>
        <w:t>местоположение бизнеса;</w:t>
      </w:r>
    </w:p>
    <w:p w14:paraId="06715F9E" w14:textId="77777777" w:rsidR="00132501" w:rsidRDefault="00C70268" w:rsidP="003A110B">
      <w:pPr>
        <w:pStyle w:val="affd"/>
        <w:numPr>
          <w:ilvl w:val="0"/>
          <w:numId w:val="2"/>
        </w:numPr>
        <w:ind w:left="0" w:firstLine="720"/>
      </w:pPr>
      <w:r>
        <w:t>параметры для анализа (например, плотность объектов/конкурентов, оценка инфраструктуры).</w:t>
      </w:r>
    </w:p>
    <w:p w14:paraId="62C08A9C" w14:textId="06264D55" w:rsidR="00C70268" w:rsidRPr="00132501" w:rsidRDefault="00C70268" w:rsidP="00132501">
      <w:pPr>
        <w:pStyle w:val="affd"/>
      </w:pPr>
      <w:r w:rsidRPr="00132501">
        <w:lastRenderedPageBreak/>
        <w:t>Серверный уровень (Backend)</w:t>
      </w:r>
      <w:r w:rsidR="00132501" w:rsidRPr="00132501">
        <w:t xml:space="preserve"> </w:t>
      </w:r>
      <w:r w:rsidR="00132501">
        <w:t>в</w:t>
      </w:r>
      <w:r>
        <w:t>ключает компоненты, выполняющие основные функции обработки данных, анализа и создания отчетов.</w:t>
      </w:r>
    </w:p>
    <w:p w14:paraId="0F9275C4" w14:textId="77777777" w:rsidR="00C70268" w:rsidRDefault="00C70268" w:rsidP="00C70268">
      <w:pPr>
        <w:pStyle w:val="affd"/>
        <w:jc w:val="left"/>
      </w:pPr>
      <w:r>
        <w:t>Основные компоненты:</w:t>
      </w:r>
    </w:p>
    <w:p w14:paraId="00BC93AF" w14:textId="7864726E" w:rsidR="00C70268" w:rsidRDefault="00C70268" w:rsidP="003A110B">
      <w:pPr>
        <w:pStyle w:val="affd"/>
        <w:numPr>
          <w:ilvl w:val="0"/>
          <w:numId w:val="2"/>
        </w:numPr>
        <w:ind w:left="0" w:firstLine="720"/>
      </w:pPr>
      <w:r w:rsidRPr="00C70268">
        <w:t>get_users_data.exe</w:t>
      </w:r>
      <w:r>
        <w:rPr>
          <w:b/>
          <w:bCs/>
        </w:rPr>
        <w:t xml:space="preserve"> - </w:t>
      </w:r>
      <w:r>
        <w:t>обработка пользовательских данных;</w:t>
      </w:r>
    </w:p>
    <w:p w14:paraId="5D7A4BE2" w14:textId="284EDEB8" w:rsidR="00C70268" w:rsidRDefault="00C70268" w:rsidP="003A110B">
      <w:pPr>
        <w:pStyle w:val="affd"/>
        <w:numPr>
          <w:ilvl w:val="0"/>
          <w:numId w:val="2"/>
        </w:numPr>
        <w:ind w:left="0" w:firstLine="720"/>
      </w:pPr>
      <w:r w:rsidRPr="00C70268">
        <w:t>get_data.exe</w:t>
      </w:r>
      <w:r>
        <w:t xml:space="preserve"> </w:t>
      </w:r>
      <w:r>
        <w:rPr>
          <w:b/>
          <w:bCs/>
        </w:rPr>
        <w:t xml:space="preserve">- </w:t>
      </w:r>
      <w:r w:rsidRPr="00C70268">
        <w:t>с</w:t>
      </w:r>
      <w:r>
        <w:t>бор и предварительная обработка данных инфраструктуры по заданным условиям;</w:t>
      </w:r>
    </w:p>
    <w:p w14:paraId="37BDF67E" w14:textId="531E5E5E" w:rsidR="00C70268" w:rsidRDefault="00C70268" w:rsidP="003A110B">
      <w:pPr>
        <w:pStyle w:val="affd"/>
        <w:numPr>
          <w:ilvl w:val="0"/>
          <w:numId w:val="2"/>
        </w:numPr>
        <w:ind w:left="0" w:firstLine="720"/>
      </w:pPr>
      <w:r w:rsidRPr="00C70268">
        <w:t>get_data_reviews.exe</w:t>
      </w:r>
      <w:r>
        <w:rPr>
          <w:b/>
          <w:bCs/>
        </w:rPr>
        <w:t xml:space="preserve"> - </w:t>
      </w:r>
      <w:r>
        <w:t>анализ и преобразование отзывов;</w:t>
      </w:r>
    </w:p>
    <w:p w14:paraId="0DA61977" w14:textId="65477438" w:rsidR="00C70268" w:rsidRDefault="00C70268" w:rsidP="003A110B">
      <w:pPr>
        <w:pStyle w:val="affd"/>
        <w:numPr>
          <w:ilvl w:val="0"/>
          <w:numId w:val="2"/>
        </w:numPr>
        <w:ind w:left="0" w:firstLine="720"/>
      </w:pPr>
      <w:r w:rsidRPr="00C70268">
        <w:t>analyze_data.exe</w:t>
      </w:r>
      <w:r>
        <w:rPr>
          <w:b/>
          <w:bCs/>
        </w:rPr>
        <w:t xml:space="preserve"> - </w:t>
      </w:r>
      <w:r w:rsidRPr="00C70268">
        <w:t>а</w:t>
      </w:r>
      <w:r>
        <w:t>нализ данных инфраструктуры, отзывов. Построение карт плотности и оценка локаций;</w:t>
      </w:r>
    </w:p>
    <w:p w14:paraId="382BADF7" w14:textId="5401B4C7" w:rsidR="00C70268" w:rsidRDefault="00C70268" w:rsidP="003A110B">
      <w:pPr>
        <w:pStyle w:val="affd"/>
        <w:numPr>
          <w:ilvl w:val="0"/>
          <w:numId w:val="2"/>
        </w:numPr>
        <w:ind w:left="0" w:firstLine="720"/>
      </w:pPr>
      <w:r w:rsidRPr="00C70268">
        <w:t>report_data.exe</w:t>
      </w:r>
      <w:r>
        <w:rPr>
          <w:b/>
          <w:bCs/>
        </w:rPr>
        <w:t xml:space="preserve"> - </w:t>
      </w:r>
      <w:r w:rsidRPr="00C70268">
        <w:t>г</w:t>
      </w:r>
      <w:r>
        <w:t>енерация аналитических отчетов(текстовых и визуальных).</w:t>
      </w:r>
    </w:p>
    <w:p w14:paraId="503CC343" w14:textId="150EFDB4" w:rsidR="00C70268" w:rsidRPr="00132501" w:rsidRDefault="00C70268" w:rsidP="00132501">
      <w:pPr>
        <w:pStyle w:val="affd"/>
      </w:pPr>
      <w:r w:rsidRPr="00132501">
        <w:t xml:space="preserve">Уровень данных. </w:t>
      </w:r>
      <w:r>
        <w:t xml:space="preserve">Центральный элемент системы — база данных </w:t>
      </w:r>
      <w:r w:rsidRPr="00C70268">
        <w:t xml:space="preserve">(Database), </w:t>
      </w:r>
      <w:r>
        <w:t>которая:</w:t>
      </w:r>
    </w:p>
    <w:p w14:paraId="461BB449" w14:textId="6A0709FE" w:rsidR="00C70268" w:rsidRDefault="00C70268" w:rsidP="003A110B">
      <w:pPr>
        <w:pStyle w:val="affd"/>
        <w:numPr>
          <w:ilvl w:val="0"/>
          <w:numId w:val="2"/>
        </w:numPr>
        <w:ind w:left="0" w:firstLine="720"/>
      </w:pPr>
      <w:r>
        <w:t>хранит данные пользователей, отзывы, данные о местоположении, бизнес-показатели;</w:t>
      </w:r>
    </w:p>
    <w:p w14:paraId="45F5E9D8" w14:textId="77777777" w:rsidR="00643CF2" w:rsidRDefault="00C70268" w:rsidP="003A110B">
      <w:pPr>
        <w:pStyle w:val="affd"/>
        <w:numPr>
          <w:ilvl w:val="0"/>
          <w:numId w:val="2"/>
        </w:numPr>
        <w:ind w:left="0" w:firstLine="720"/>
      </w:pPr>
      <w:r>
        <w:t>обеспечивает надежный и быстрый доступ к информации для компонентов.</w:t>
      </w:r>
    </w:p>
    <w:p w14:paraId="6AA89AC6" w14:textId="2E07DC02" w:rsidR="001525C4" w:rsidRDefault="001525C4" w:rsidP="00643CF2">
      <w:pPr>
        <w:pStyle w:val="affd"/>
        <w:numPr>
          <w:ilvl w:val="0"/>
          <w:numId w:val="11"/>
        </w:numPr>
        <w:ind w:left="0" w:firstLine="0"/>
        <w:rPr>
          <w:rStyle w:val="af1"/>
        </w:rPr>
      </w:pPr>
      <w:r>
        <w:rPr>
          <w:rStyle w:val="af1"/>
          <w:b w:val="0"/>
          <w:bCs w:val="0"/>
        </w:rPr>
        <w:t xml:space="preserve"> К</w:t>
      </w:r>
      <w:r w:rsidR="00C70268" w:rsidRPr="00643CF2">
        <w:rPr>
          <w:rStyle w:val="af1"/>
          <w:b w:val="0"/>
          <w:bCs w:val="0"/>
        </w:rPr>
        <w:t>лючевые компоненты и их функции</w:t>
      </w:r>
      <w:r>
        <w:rPr>
          <w:rStyle w:val="af1"/>
          <w:b w:val="0"/>
          <w:bCs w:val="0"/>
        </w:rPr>
        <w:t>.</w:t>
      </w:r>
    </w:p>
    <w:p w14:paraId="5504683C" w14:textId="3D4DF0AF" w:rsidR="001525C4" w:rsidRDefault="00C70268" w:rsidP="002416DC">
      <w:pPr>
        <w:pStyle w:val="affd"/>
        <w:rPr>
          <w:b/>
          <w:bCs/>
        </w:rPr>
      </w:pPr>
      <w:r w:rsidRPr="001525C4">
        <w:t>Компонент WebServer</w:t>
      </w:r>
      <w:r w:rsidR="00643CF2" w:rsidRPr="001525C4">
        <w:t xml:space="preserve"> п</w:t>
      </w:r>
      <w:r w:rsidRPr="001525C4">
        <w:t>редоставляет пользователям интерфейс для работы с системой</w:t>
      </w:r>
      <w:r>
        <w:t>.</w:t>
      </w:r>
    </w:p>
    <w:p w14:paraId="380EA1AE" w14:textId="39DC570D" w:rsidR="00C70268" w:rsidRPr="001525C4" w:rsidRDefault="00C70268" w:rsidP="001525C4">
      <w:pPr>
        <w:pStyle w:val="affd"/>
        <w:rPr>
          <w:b/>
          <w:bCs/>
        </w:rPr>
      </w:pPr>
      <w:r w:rsidRPr="00A021AB">
        <w:t xml:space="preserve">Реализует интерфейс </w:t>
      </w:r>
      <w:r w:rsidRPr="00A021AB">
        <w:rPr>
          <w:rStyle w:val="HTML1"/>
          <w:rFonts w:ascii="Times New Roman" w:eastAsia="SimSun" w:hAnsi="Times New Roman" w:cs="Times New Roman"/>
          <w:sz w:val="28"/>
        </w:rPr>
        <w:t>IUser</w:t>
      </w:r>
      <w:r w:rsidRPr="00A021AB">
        <w:t>.</w:t>
      </w:r>
    </w:p>
    <w:p w14:paraId="245D54FF" w14:textId="77777777" w:rsidR="00C70268" w:rsidRDefault="00C70268" w:rsidP="00643CF2">
      <w:pPr>
        <w:pStyle w:val="affd"/>
      </w:pPr>
      <w:r>
        <w:t>Отвечает за:</w:t>
      </w:r>
    </w:p>
    <w:p w14:paraId="2B928ABD" w14:textId="0B2F7D2E" w:rsidR="00C70268" w:rsidRDefault="005B6A25" w:rsidP="005B6A25">
      <w:pPr>
        <w:pStyle w:val="affd"/>
        <w:numPr>
          <w:ilvl w:val="0"/>
          <w:numId w:val="2"/>
        </w:numPr>
        <w:ind w:left="0" w:firstLine="720"/>
      </w:pPr>
      <w:r>
        <w:rPr>
          <w:lang w:eastAsia="zh-CN"/>
        </w:rPr>
        <w:t>в</w:t>
      </w:r>
      <w:r w:rsidR="00C70268">
        <w:t>вод данных пользователем</w:t>
      </w:r>
      <w:r>
        <w:rPr>
          <w:lang w:val="en-US"/>
        </w:rPr>
        <w:t>;</w:t>
      </w:r>
    </w:p>
    <w:p w14:paraId="2FE12ECE" w14:textId="73FB441E" w:rsidR="00C70268" w:rsidRDefault="005B6A25" w:rsidP="005B6A25">
      <w:pPr>
        <w:pStyle w:val="affd"/>
        <w:numPr>
          <w:ilvl w:val="0"/>
          <w:numId w:val="2"/>
        </w:numPr>
        <w:ind w:left="0" w:firstLine="720"/>
      </w:pPr>
      <w:r>
        <w:t>о</w:t>
      </w:r>
      <w:r w:rsidR="00C70268">
        <w:t>тправку запросов на сервер для обработки</w:t>
      </w:r>
      <w:r w:rsidRPr="005B6A25">
        <w:t>;</w:t>
      </w:r>
    </w:p>
    <w:p w14:paraId="2ED405C3" w14:textId="52D70B67" w:rsidR="005B6A25" w:rsidRDefault="005B6A25" w:rsidP="00C70268">
      <w:pPr>
        <w:pStyle w:val="affd"/>
        <w:numPr>
          <w:ilvl w:val="0"/>
          <w:numId w:val="2"/>
        </w:numPr>
        <w:ind w:left="0" w:firstLine="720"/>
      </w:pPr>
      <w:r>
        <w:t>о</w:t>
      </w:r>
      <w:r w:rsidR="00C70268">
        <w:t>тображение результатов анализа и отчетов.</w:t>
      </w:r>
    </w:p>
    <w:p w14:paraId="41378033" w14:textId="65F4D29D" w:rsidR="005B6A25" w:rsidRDefault="00C70268" w:rsidP="00BE247A">
      <w:pPr>
        <w:pStyle w:val="affd"/>
      </w:pPr>
      <w:r w:rsidRPr="005B6A25">
        <w:rPr>
          <w:rStyle w:val="af1"/>
          <w:b w:val="0"/>
          <w:bCs w:val="0"/>
        </w:rPr>
        <w:t>База данных (Database)</w:t>
      </w:r>
      <w:r w:rsidR="005B6A25">
        <w:rPr>
          <w:rStyle w:val="af1"/>
        </w:rPr>
        <w:t xml:space="preserve"> </w:t>
      </w:r>
      <w:r w:rsidR="005B6A25">
        <w:t>в</w:t>
      </w:r>
      <w:r>
        <w:t xml:space="preserve"> базе данных системы</w:t>
      </w:r>
      <w:r w:rsidR="005B6A25">
        <w:t xml:space="preserve"> х</w:t>
      </w:r>
      <w:r>
        <w:t>ранятся данные для анализа.</w:t>
      </w:r>
    </w:p>
    <w:p w14:paraId="7C40C0E6" w14:textId="5B353F06" w:rsidR="005824D0" w:rsidRDefault="005824D0" w:rsidP="00BE247A">
      <w:pPr>
        <w:pStyle w:val="affd"/>
      </w:pPr>
    </w:p>
    <w:p w14:paraId="24BFB29B" w14:textId="77777777" w:rsidR="005824D0" w:rsidRDefault="005824D0" w:rsidP="00BE247A">
      <w:pPr>
        <w:pStyle w:val="affd"/>
      </w:pPr>
    </w:p>
    <w:p w14:paraId="3D2BE7DD" w14:textId="1CC80A15" w:rsidR="00C70268" w:rsidRDefault="00C70268" w:rsidP="00BE247A">
      <w:pPr>
        <w:pStyle w:val="affd"/>
      </w:pPr>
      <w:r>
        <w:lastRenderedPageBreak/>
        <w:t>База данных включает таблицы с данными:</w:t>
      </w:r>
    </w:p>
    <w:p w14:paraId="586AD1E4" w14:textId="77777777" w:rsidR="00C70268" w:rsidRDefault="00C70268" w:rsidP="0007243A">
      <w:pPr>
        <w:pStyle w:val="affd"/>
        <w:numPr>
          <w:ilvl w:val="0"/>
          <w:numId w:val="2"/>
        </w:numPr>
        <w:ind w:left="0" w:firstLine="720"/>
      </w:pPr>
      <w:r>
        <w:t>о прецедентах;</w:t>
      </w:r>
    </w:p>
    <w:p w14:paraId="1502F20B" w14:textId="77777777" w:rsidR="00C70268" w:rsidRDefault="00C70268" w:rsidP="0007243A">
      <w:pPr>
        <w:pStyle w:val="affd"/>
        <w:numPr>
          <w:ilvl w:val="0"/>
          <w:numId w:val="2"/>
        </w:numPr>
        <w:ind w:left="0" w:firstLine="720"/>
      </w:pPr>
      <w:r>
        <w:t>об объектах инфраструктуры;</w:t>
      </w:r>
    </w:p>
    <w:p w14:paraId="1BE6953F" w14:textId="77777777" w:rsidR="0007243A" w:rsidRDefault="00C70268" w:rsidP="0007243A">
      <w:pPr>
        <w:pStyle w:val="affd"/>
        <w:numPr>
          <w:ilvl w:val="0"/>
          <w:numId w:val="2"/>
        </w:numPr>
        <w:ind w:left="0" w:firstLine="720"/>
      </w:pPr>
      <w:r>
        <w:t>отзывов.</w:t>
      </w:r>
    </w:p>
    <w:p w14:paraId="39750DA6" w14:textId="1B0F1917" w:rsidR="0007243A" w:rsidRPr="00BE247A" w:rsidRDefault="00C70268" w:rsidP="00BE247A">
      <w:pPr>
        <w:pStyle w:val="affd"/>
        <w:rPr>
          <w:rStyle w:val="affe"/>
        </w:rPr>
      </w:pPr>
      <w:r w:rsidRPr="00BE247A">
        <w:rPr>
          <w:rStyle w:val="affe"/>
        </w:rPr>
        <w:t>Модуль обработки данных (get_data.exe)</w:t>
      </w:r>
      <w:r w:rsidR="0007243A" w:rsidRPr="00BE247A">
        <w:t xml:space="preserve"> имеет следующий функционал:</w:t>
      </w:r>
    </w:p>
    <w:p w14:paraId="2AFB9D26" w14:textId="2E1975D0" w:rsidR="00C70268" w:rsidRDefault="0007243A" w:rsidP="0007243A">
      <w:pPr>
        <w:pStyle w:val="affd"/>
        <w:numPr>
          <w:ilvl w:val="0"/>
          <w:numId w:val="2"/>
        </w:numPr>
        <w:ind w:left="0" w:firstLine="720"/>
      </w:pPr>
      <w:r>
        <w:t>с</w:t>
      </w:r>
      <w:r w:rsidR="00C70268">
        <w:t>оединение с базой данных</w:t>
      </w:r>
      <w:r>
        <w:t>;</w:t>
      </w:r>
    </w:p>
    <w:p w14:paraId="11C892D9" w14:textId="478CD940" w:rsidR="00C70268" w:rsidRDefault="0007243A" w:rsidP="0007243A">
      <w:pPr>
        <w:pStyle w:val="affd"/>
        <w:numPr>
          <w:ilvl w:val="0"/>
          <w:numId w:val="2"/>
        </w:numPr>
        <w:ind w:left="0" w:firstLine="720"/>
      </w:pPr>
      <w:r>
        <w:t>о</w:t>
      </w:r>
      <w:r w:rsidR="00C70268">
        <w:t>чистка данных от дубликатов</w:t>
      </w:r>
      <w:r>
        <w:t>;</w:t>
      </w:r>
    </w:p>
    <w:p w14:paraId="32ACDAD7" w14:textId="77777777" w:rsidR="0007243A" w:rsidRDefault="0007243A" w:rsidP="00C70268">
      <w:pPr>
        <w:pStyle w:val="affd"/>
        <w:numPr>
          <w:ilvl w:val="0"/>
          <w:numId w:val="2"/>
        </w:numPr>
        <w:ind w:left="0" w:firstLine="720"/>
      </w:pPr>
      <w:r>
        <w:t>п</w:t>
      </w:r>
      <w:r w:rsidR="00C70268">
        <w:t>реобразование инфраструктурных данных в геоданные.</w:t>
      </w:r>
    </w:p>
    <w:p w14:paraId="541085F5" w14:textId="2D4246BF" w:rsidR="00C70268" w:rsidRPr="00BE247A" w:rsidRDefault="00C70268" w:rsidP="00BE247A">
      <w:pPr>
        <w:pStyle w:val="affd"/>
      </w:pPr>
      <w:r w:rsidRPr="00BE247A">
        <w:rPr>
          <w:rStyle w:val="affe"/>
        </w:rPr>
        <w:t xml:space="preserve"> Модуль анализа отзывов (get_data_reviews.exe)</w:t>
      </w:r>
      <w:r w:rsidR="0007243A" w:rsidRPr="00BE247A">
        <w:t>:</w:t>
      </w:r>
    </w:p>
    <w:p w14:paraId="18EFDB8D" w14:textId="34229745" w:rsidR="00C70268" w:rsidRDefault="0007243A" w:rsidP="0007243A">
      <w:pPr>
        <w:pStyle w:val="affd"/>
        <w:numPr>
          <w:ilvl w:val="0"/>
          <w:numId w:val="2"/>
        </w:numPr>
        <w:ind w:left="0" w:firstLine="720"/>
      </w:pPr>
      <w:r>
        <w:rPr>
          <w:lang w:eastAsia="zh-CN"/>
        </w:rPr>
        <w:t>и</w:t>
      </w:r>
      <w:r w:rsidR="00C70268">
        <w:t>звлекает отзывы из базы данных</w:t>
      </w:r>
      <w:r w:rsidRPr="0007243A">
        <w:t>;</w:t>
      </w:r>
    </w:p>
    <w:p w14:paraId="44C67801" w14:textId="05444630" w:rsidR="00C70268" w:rsidRDefault="0007243A" w:rsidP="0007243A">
      <w:pPr>
        <w:pStyle w:val="affd"/>
        <w:numPr>
          <w:ilvl w:val="0"/>
          <w:numId w:val="2"/>
        </w:numPr>
        <w:ind w:left="0" w:firstLine="720"/>
      </w:pPr>
      <w:r>
        <w:t>п</w:t>
      </w:r>
      <w:r w:rsidR="00C70268">
        <w:t>реобразует их в структурированный формат для анализа</w:t>
      </w:r>
      <w:r w:rsidRPr="0007243A">
        <w:t>;</w:t>
      </w:r>
    </w:p>
    <w:p w14:paraId="0CF698A8" w14:textId="26B7BD35" w:rsidR="00C70268" w:rsidRDefault="0007243A" w:rsidP="0007243A">
      <w:pPr>
        <w:pStyle w:val="affd"/>
        <w:numPr>
          <w:ilvl w:val="0"/>
          <w:numId w:val="2"/>
        </w:numPr>
        <w:ind w:left="0" w:firstLine="720"/>
      </w:pPr>
      <w:r>
        <w:t>о</w:t>
      </w:r>
      <w:r w:rsidR="00C70268">
        <w:t>пределяет оценку объекта, инфраструктуры на основе ключевых фраз.</w:t>
      </w:r>
    </w:p>
    <w:p w14:paraId="3A42ED0C" w14:textId="034C6073" w:rsidR="00C70268" w:rsidRPr="00BE247A" w:rsidRDefault="00C70268" w:rsidP="00BE247A">
      <w:pPr>
        <w:pStyle w:val="affd"/>
      </w:pPr>
      <w:r w:rsidRPr="00BE247A">
        <w:rPr>
          <w:rStyle w:val="af1"/>
          <w:b w:val="0"/>
          <w:bCs w:val="0"/>
        </w:rPr>
        <w:t>Модуль аналитики (</w:t>
      </w:r>
      <w:r w:rsidRPr="00BE247A">
        <w:rPr>
          <w:rStyle w:val="HTML1"/>
          <w:rFonts w:ascii="Times New Roman" w:eastAsia="SimSun" w:hAnsi="Times New Roman" w:cs="Times New Roman"/>
          <w:sz w:val="28"/>
        </w:rPr>
        <w:t>analyze_data.exe</w:t>
      </w:r>
      <w:r w:rsidRPr="00BE247A">
        <w:rPr>
          <w:rStyle w:val="af1"/>
          <w:b w:val="0"/>
          <w:bCs w:val="0"/>
        </w:rPr>
        <w:t>)</w:t>
      </w:r>
      <w:r w:rsidR="0007243A" w:rsidRPr="00BE247A">
        <w:rPr>
          <w:rStyle w:val="af1"/>
          <w:b w:val="0"/>
          <w:bCs w:val="0"/>
        </w:rPr>
        <w:t xml:space="preserve"> - </w:t>
      </w:r>
      <w:r w:rsidR="0007243A" w:rsidRPr="00BE247A">
        <w:t>о</w:t>
      </w:r>
      <w:r w:rsidRPr="00BE247A">
        <w:t>сновной модуль, обеспечивающий:</w:t>
      </w:r>
    </w:p>
    <w:p w14:paraId="348CB5E9" w14:textId="60C2324F" w:rsidR="00C70268" w:rsidRDefault="00A826D1" w:rsidP="0007243A">
      <w:pPr>
        <w:pStyle w:val="affd"/>
        <w:numPr>
          <w:ilvl w:val="0"/>
          <w:numId w:val="2"/>
        </w:numPr>
        <w:ind w:left="0" w:firstLine="720"/>
        <w:rPr>
          <w:lang w:eastAsia="zh-CN"/>
        </w:rPr>
      </w:pPr>
      <w:r>
        <w:rPr>
          <w:lang w:eastAsia="zh-CN"/>
        </w:rPr>
        <w:t>п</w:t>
      </w:r>
      <w:r w:rsidR="00C70268">
        <w:rPr>
          <w:lang w:eastAsia="zh-CN"/>
        </w:rPr>
        <w:t>остроение карт плотности объектов (например, размещение конкурентов или объектов инфраструктуры)</w:t>
      </w:r>
      <w:r w:rsidR="0007243A" w:rsidRPr="0007243A">
        <w:rPr>
          <w:lang w:eastAsia="zh-CN"/>
        </w:rPr>
        <w:t>;</w:t>
      </w:r>
    </w:p>
    <w:p w14:paraId="152B693D" w14:textId="440F811F" w:rsidR="00C70268" w:rsidRDefault="00A826D1" w:rsidP="0007243A">
      <w:pPr>
        <w:pStyle w:val="affd"/>
        <w:numPr>
          <w:ilvl w:val="0"/>
          <w:numId w:val="2"/>
        </w:numPr>
        <w:ind w:left="0" w:firstLine="720"/>
        <w:rPr>
          <w:lang w:eastAsia="zh-CN"/>
        </w:rPr>
      </w:pPr>
      <w:r>
        <w:rPr>
          <w:lang w:eastAsia="zh-CN"/>
        </w:rPr>
        <w:t>о</w:t>
      </w:r>
      <w:r w:rsidR="00C70268">
        <w:rPr>
          <w:lang w:eastAsia="zh-CN"/>
        </w:rPr>
        <w:t>ценку местоположений для потенциального бизнеса</w:t>
      </w:r>
      <w:r w:rsidR="0007243A" w:rsidRPr="00A826D1">
        <w:rPr>
          <w:lang w:eastAsia="zh-CN"/>
        </w:rPr>
        <w:t>;</w:t>
      </w:r>
    </w:p>
    <w:p w14:paraId="3D71087A" w14:textId="2B6FBA74" w:rsidR="00C70268" w:rsidRDefault="00A826D1" w:rsidP="0007243A">
      <w:pPr>
        <w:pStyle w:val="affd"/>
        <w:numPr>
          <w:ilvl w:val="0"/>
          <w:numId w:val="2"/>
        </w:numPr>
        <w:ind w:left="0" w:firstLine="720"/>
        <w:rPr>
          <w:lang w:eastAsia="zh-CN"/>
        </w:rPr>
      </w:pPr>
      <w:r>
        <w:rPr>
          <w:lang w:eastAsia="zh-CN"/>
        </w:rPr>
        <w:t>а</w:t>
      </w:r>
      <w:r w:rsidR="00C70268">
        <w:rPr>
          <w:lang w:eastAsia="zh-CN"/>
        </w:rPr>
        <w:t>нализ текущего состояния инфраструктуры.</w:t>
      </w:r>
    </w:p>
    <w:p w14:paraId="363402D2" w14:textId="590940A4" w:rsidR="00C70268" w:rsidRPr="00BE247A" w:rsidRDefault="00C70268" w:rsidP="00BE247A">
      <w:pPr>
        <w:pStyle w:val="affd"/>
      </w:pPr>
      <w:r w:rsidRPr="00BE247A">
        <w:rPr>
          <w:rStyle w:val="af1"/>
          <w:b w:val="0"/>
          <w:bCs w:val="0"/>
        </w:rPr>
        <w:t>Модуль отчетности (</w:t>
      </w:r>
      <w:r w:rsidRPr="00BE247A">
        <w:rPr>
          <w:rStyle w:val="HTML1"/>
          <w:rFonts w:ascii="Times New Roman" w:eastAsia="SimSun" w:hAnsi="Times New Roman" w:cs="Times New Roman"/>
          <w:sz w:val="28"/>
        </w:rPr>
        <w:t>report_data.exe</w:t>
      </w:r>
      <w:r w:rsidRPr="00BE247A">
        <w:rPr>
          <w:rStyle w:val="af1"/>
          <w:b w:val="0"/>
          <w:bCs w:val="0"/>
        </w:rPr>
        <w:t>)</w:t>
      </w:r>
      <w:r w:rsidR="00D35983" w:rsidRPr="00BE247A">
        <w:rPr>
          <w:rStyle w:val="af1"/>
          <w:b w:val="0"/>
          <w:bCs w:val="0"/>
        </w:rPr>
        <w:t xml:space="preserve"> </w:t>
      </w:r>
      <w:r w:rsidR="00D35983" w:rsidRPr="00BE247A">
        <w:t>с</w:t>
      </w:r>
      <w:r w:rsidRPr="00BE247A">
        <w:t>оздает текстовые отчеты на основе данных аналитики.</w:t>
      </w:r>
      <w:r w:rsidR="00D35983" w:rsidRPr="00BE247A">
        <w:t xml:space="preserve"> </w:t>
      </w:r>
      <w:r w:rsidRPr="00BE247A">
        <w:t xml:space="preserve">Генерирует </w:t>
      </w:r>
      <w:r w:rsidR="00D35983" w:rsidRPr="00BE247A">
        <w:t xml:space="preserve">следующие </w:t>
      </w:r>
      <w:r w:rsidRPr="00BE247A">
        <w:t>рекомендации для пользователя:</w:t>
      </w:r>
    </w:p>
    <w:p w14:paraId="045D1114" w14:textId="381C4747" w:rsidR="00C70268" w:rsidRDefault="00D35983" w:rsidP="00D35983">
      <w:pPr>
        <w:pStyle w:val="affd"/>
        <w:numPr>
          <w:ilvl w:val="0"/>
          <w:numId w:val="2"/>
        </w:numPr>
        <w:ind w:left="0" w:firstLine="720"/>
        <w:rPr>
          <w:lang w:eastAsia="zh-CN"/>
        </w:rPr>
      </w:pPr>
      <w:r>
        <w:rPr>
          <w:lang w:eastAsia="zh-CN"/>
        </w:rPr>
        <w:t>о</w:t>
      </w:r>
      <w:r w:rsidR="00C70268">
        <w:rPr>
          <w:lang w:eastAsia="zh-CN"/>
        </w:rPr>
        <w:t>ценка конкурентов</w:t>
      </w:r>
      <w:r>
        <w:rPr>
          <w:lang w:eastAsia="zh-CN"/>
        </w:rPr>
        <w:t>;</w:t>
      </w:r>
    </w:p>
    <w:p w14:paraId="0164D721" w14:textId="546D5C75" w:rsidR="00C70268" w:rsidRDefault="00D35983" w:rsidP="00D35983">
      <w:pPr>
        <w:pStyle w:val="affd"/>
        <w:numPr>
          <w:ilvl w:val="0"/>
          <w:numId w:val="2"/>
        </w:numPr>
        <w:ind w:left="0" w:firstLine="720"/>
        <w:rPr>
          <w:lang w:eastAsia="zh-CN"/>
        </w:rPr>
      </w:pPr>
      <w:r>
        <w:rPr>
          <w:lang w:eastAsia="zh-CN"/>
        </w:rPr>
        <w:t>п</w:t>
      </w:r>
      <w:r w:rsidR="00C70268">
        <w:rPr>
          <w:lang w:eastAsia="zh-CN"/>
        </w:rPr>
        <w:t>роблемные зоны инфраструктуры</w:t>
      </w:r>
      <w:r>
        <w:rPr>
          <w:lang w:eastAsia="zh-CN"/>
        </w:rPr>
        <w:t>;</w:t>
      </w:r>
    </w:p>
    <w:p w14:paraId="149DBC92" w14:textId="43C863AA" w:rsidR="00C70268" w:rsidRDefault="00D35983" w:rsidP="00D35983">
      <w:pPr>
        <w:pStyle w:val="affd"/>
        <w:numPr>
          <w:ilvl w:val="0"/>
          <w:numId w:val="2"/>
        </w:numPr>
        <w:ind w:left="0" w:firstLine="720"/>
        <w:rPr>
          <w:lang w:eastAsia="zh-CN"/>
        </w:rPr>
      </w:pPr>
      <w:r>
        <w:rPr>
          <w:lang w:eastAsia="zh-CN"/>
        </w:rPr>
        <w:t>л</w:t>
      </w:r>
      <w:r w:rsidR="00C70268">
        <w:rPr>
          <w:lang w:eastAsia="zh-CN"/>
        </w:rPr>
        <w:t>учшие места для размещения бизнеса.</w:t>
      </w:r>
    </w:p>
    <w:p w14:paraId="5E395B17" w14:textId="77777777" w:rsidR="00517A24" w:rsidRDefault="00517A24" w:rsidP="00517A24">
      <w:pPr>
        <w:pStyle w:val="affd"/>
        <w:rPr>
          <w:rStyle w:val="af1"/>
          <w:b w:val="0"/>
          <w:bCs w:val="0"/>
        </w:rPr>
      </w:pPr>
      <w:r w:rsidRPr="00517A24">
        <w:rPr>
          <w:rStyle w:val="af1"/>
          <w:b w:val="0"/>
          <w:bCs w:val="0"/>
        </w:rPr>
        <w:t>Обратимся к описанию с</w:t>
      </w:r>
      <w:r w:rsidR="00C70268" w:rsidRPr="00517A24">
        <w:rPr>
          <w:rStyle w:val="af1"/>
          <w:b w:val="0"/>
          <w:bCs w:val="0"/>
        </w:rPr>
        <w:t>вяз</w:t>
      </w:r>
      <w:r w:rsidRPr="00517A24">
        <w:rPr>
          <w:rStyle w:val="af1"/>
          <w:b w:val="0"/>
          <w:bCs w:val="0"/>
        </w:rPr>
        <w:t>ей</w:t>
      </w:r>
      <w:r w:rsidR="00C70268" w:rsidRPr="00517A24">
        <w:rPr>
          <w:rStyle w:val="af1"/>
          <w:b w:val="0"/>
          <w:bCs w:val="0"/>
        </w:rPr>
        <w:t xml:space="preserve"> между компонентами</w:t>
      </w:r>
      <w:r w:rsidRPr="00517A24">
        <w:rPr>
          <w:rStyle w:val="af1"/>
          <w:b w:val="0"/>
          <w:bCs w:val="0"/>
        </w:rPr>
        <w:t xml:space="preserve">. </w:t>
      </w:r>
    </w:p>
    <w:p w14:paraId="1E040C66" w14:textId="77777777" w:rsidR="00517A24" w:rsidRDefault="00C70268" w:rsidP="00517A24">
      <w:pPr>
        <w:pStyle w:val="affd"/>
      </w:pPr>
      <w:r w:rsidRPr="00517A24">
        <w:rPr>
          <w:rStyle w:val="af1"/>
          <w:b w:val="0"/>
          <w:bCs w:val="0"/>
        </w:rPr>
        <w:t>Компонент get_users_data.exe помощью интерфейса IUser,</w:t>
      </w:r>
      <w:r w:rsidRPr="00517A24">
        <w:t xml:space="preserve"> экспортируемый компонентом </w:t>
      </w:r>
      <w:r w:rsidRPr="00517A24">
        <w:rPr>
          <w:rStyle w:val="af1"/>
          <w:b w:val="0"/>
          <w:bCs w:val="0"/>
        </w:rPr>
        <w:t>WebServer,</w:t>
      </w:r>
      <w:r w:rsidRPr="00517A24">
        <w:t xml:space="preserve"> получает данные от пользователя.</w:t>
      </w:r>
    </w:p>
    <w:p w14:paraId="267B26E1" w14:textId="25D77681" w:rsidR="00C70268" w:rsidRPr="00517A24" w:rsidRDefault="00517A24" w:rsidP="00517A24">
      <w:pPr>
        <w:pStyle w:val="affd"/>
      </w:pPr>
      <w:r>
        <w:rPr>
          <w:rStyle w:val="HTML1"/>
          <w:rFonts w:ascii="Times New Roman" w:eastAsia="SimSun" w:hAnsi="Times New Roman" w:cs="Times New Roman"/>
          <w:sz w:val="28"/>
        </w:rPr>
        <w:t xml:space="preserve">Компонент </w:t>
      </w:r>
      <w:r w:rsidR="00C70268" w:rsidRPr="00517A24">
        <w:rPr>
          <w:rStyle w:val="HTML1"/>
          <w:rFonts w:ascii="Times New Roman" w:eastAsia="SimSun" w:hAnsi="Times New Roman" w:cs="Times New Roman"/>
          <w:sz w:val="28"/>
        </w:rPr>
        <w:t xml:space="preserve">get_data.exe получает данные от пользователя из компонента </w:t>
      </w:r>
      <w:r w:rsidR="00C70268" w:rsidRPr="00517A24">
        <w:rPr>
          <w:rStyle w:val="af1"/>
          <w:b w:val="0"/>
          <w:bCs w:val="0"/>
        </w:rPr>
        <w:t>get_users_data.exe и получает данные о прецедентах с соответствием запроса пользователя из базы данных.</w:t>
      </w:r>
    </w:p>
    <w:p w14:paraId="5D8F5178" w14:textId="1E6BFB6E" w:rsidR="00C70268" w:rsidRPr="00517A24" w:rsidRDefault="00517A24" w:rsidP="00517A24">
      <w:pPr>
        <w:pStyle w:val="affd"/>
        <w:rPr>
          <w:rStyle w:val="HTML1"/>
          <w:rFonts w:ascii="Times New Roman" w:eastAsia="SimSun" w:hAnsi="Times New Roman" w:cs="Times New Roman"/>
          <w:sz w:val="28"/>
        </w:rPr>
      </w:pPr>
      <w:r>
        <w:rPr>
          <w:rStyle w:val="HTML1"/>
          <w:rFonts w:ascii="Times New Roman" w:eastAsia="SimSun" w:hAnsi="Times New Roman" w:cs="Times New Roman"/>
          <w:sz w:val="28"/>
        </w:rPr>
        <w:lastRenderedPageBreak/>
        <w:t xml:space="preserve">Компонент </w:t>
      </w:r>
      <w:r w:rsidR="00C70268" w:rsidRPr="00517A24">
        <w:rPr>
          <w:rStyle w:val="HTML1"/>
          <w:rFonts w:ascii="Times New Roman" w:eastAsia="SimSun" w:hAnsi="Times New Roman" w:cs="Times New Roman"/>
          <w:sz w:val="28"/>
        </w:rPr>
        <w:t>get_data_reviews.exe, с помощью интерфейса IPlace экспортируемого get_data.exe, получает преобразованные данные прецедентов и данные объектов инфраструктуры, выбранные на основе запроса пользователя и выбирает соответствующие с объектами отзывы с базы данных.</w:t>
      </w:r>
    </w:p>
    <w:p w14:paraId="5E3562CD" w14:textId="422F64E1" w:rsidR="00C70268" w:rsidRPr="00517A24" w:rsidRDefault="00517A24" w:rsidP="00517A24">
      <w:pPr>
        <w:pStyle w:val="affd"/>
      </w:pPr>
      <w:r>
        <w:rPr>
          <w:rStyle w:val="HTML1"/>
          <w:rFonts w:ascii="Times New Roman" w:eastAsia="SimSun" w:hAnsi="Times New Roman" w:cs="Times New Roman"/>
          <w:sz w:val="28"/>
        </w:rPr>
        <w:t xml:space="preserve">Что касаемо компонента </w:t>
      </w:r>
      <w:r w:rsidR="00C70268" w:rsidRPr="00517A24">
        <w:rPr>
          <w:rStyle w:val="HTML1"/>
          <w:rFonts w:ascii="Times New Roman" w:eastAsia="SimSun" w:hAnsi="Times New Roman" w:cs="Times New Roman"/>
          <w:sz w:val="28"/>
        </w:rPr>
        <w:t>analyze_data.exe, используя импортируемые интерфейсы IPlace, IReviews, получает данные и геоданные на основе которых генерирует визуальные отчеты</w:t>
      </w:r>
      <w:r w:rsidR="00C70268" w:rsidRPr="00517A24">
        <w:t>.</w:t>
      </w:r>
    </w:p>
    <w:p w14:paraId="411C3621" w14:textId="77777777" w:rsidR="00C70268" w:rsidRPr="00517A24" w:rsidRDefault="00C70268" w:rsidP="00517A24">
      <w:pPr>
        <w:pStyle w:val="affd"/>
      </w:pPr>
      <w:r w:rsidRPr="00517A24">
        <w:rPr>
          <w:rStyle w:val="HTML1"/>
          <w:rFonts w:ascii="Times New Roman" w:eastAsia="SimSun" w:hAnsi="Times New Roman" w:cs="Times New Roman"/>
          <w:sz w:val="28"/>
        </w:rPr>
        <w:t>report_data</w:t>
      </w:r>
      <w:r w:rsidRPr="00517A24">
        <w:t xml:space="preserve">.exe cоздает текстовые отчеты на основе данных аналитики из компонента </w:t>
      </w:r>
      <w:r w:rsidRPr="00517A24">
        <w:rPr>
          <w:rStyle w:val="HTML1"/>
          <w:rFonts w:ascii="Times New Roman" w:eastAsia="SimSun" w:hAnsi="Times New Roman" w:cs="Times New Roman"/>
          <w:sz w:val="28"/>
        </w:rPr>
        <w:t>analyze_data.exe;</w:t>
      </w:r>
    </w:p>
    <w:p w14:paraId="31B2277E" w14:textId="1AA1D96D" w:rsidR="00517A24" w:rsidRDefault="00C70268" w:rsidP="00517A24">
      <w:pPr>
        <w:pStyle w:val="affd"/>
      </w:pPr>
      <w:r w:rsidRPr="00517A24">
        <w:rPr>
          <w:rStyle w:val="af1"/>
          <w:b w:val="0"/>
          <w:bCs w:val="0"/>
        </w:rPr>
        <w:t>Компонент WebServer с помощью связи зависимости получает анализированные данные, которые выводит на экран пользователя</w:t>
      </w:r>
      <w:r w:rsidR="00517A24">
        <w:rPr>
          <w:rStyle w:val="af1"/>
          <w:b w:val="0"/>
          <w:bCs w:val="0"/>
        </w:rPr>
        <w:t>.</w:t>
      </w:r>
    </w:p>
    <w:p w14:paraId="3476E15A" w14:textId="1E1E1967" w:rsidR="00C70268" w:rsidRPr="00517A24" w:rsidRDefault="00517A24" w:rsidP="00517A24">
      <w:pPr>
        <w:pStyle w:val="affd"/>
      </w:pPr>
      <w:r>
        <w:rPr>
          <w:rStyle w:val="af1"/>
          <w:b w:val="0"/>
          <w:bCs w:val="0"/>
        </w:rPr>
        <w:t>Рассмотрим к</w:t>
      </w:r>
      <w:r w:rsidR="00C70268" w:rsidRPr="00517A24">
        <w:rPr>
          <w:rStyle w:val="af1"/>
          <w:b w:val="0"/>
          <w:bCs w:val="0"/>
        </w:rPr>
        <w:t>лючевые свойства архитектуры</w:t>
      </w:r>
      <w:r>
        <w:rPr>
          <w:rStyle w:val="af1"/>
          <w:b w:val="0"/>
          <w:bCs w:val="0"/>
        </w:rPr>
        <w:t>.</w:t>
      </w:r>
      <w:r>
        <w:t xml:space="preserve"> С помощью </w:t>
      </w:r>
      <w:r>
        <w:rPr>
          <w:rStyle w:val="af1"/>
          <w:b w:val="0"/>
          <w:bCs w:val="0"/>
        </w:rPr>
        <w:t>м</w:t>
      </w:r>
      <w:r w:rsidR="00C70268" w:rsidRPr="00517A24">
        <w:rPr>
          <w:rStyle w:val="af1"/>
          <w:b w:val="0"/>
          <w:bCs w:val="0"/>
        </w:rPr>
        <w:t>одульност</w:t>
      </w:r>
      <w:r>
        <w:rPr>
          <w:rStyle w:val="af1"/>
          <w:b w:val="0"/>
          <w:bCs w:val="0"/>
        </w:rPr>
        <w:t>и</w:t>
      </w:r>
      <w:r w:rsidR="00C70268" w:rsidRPr="00517A24">
        <w:t xml:space="preserve"> </w:t>
      </w:r>
      <w:r>
        <w:t>к</w:t>
      </w:r>
      <w:r w:rsidR="00C70268" w:rsidRPr="00517A24">
        <w:t>аждый компонент отвечает за отдельный функционал, что упрощает разработку, тестирование и масштабирование.</w:t>
      </w:r>
    </w:p>
    <w:p w14:paraId="4FAFF7CF" w14:textId="26F34F9E" w:rsidR="00C70268" w:rsidRPr="00517A24" w:rsidRDefault="00C70268" w:rsidP="00517A24">
      <w:pPr>
        <w:pStyle w:val="affd"/>
      </w:pPr>
      <w:r w:rsidRPr="00517A24">
        <w:rPr>
          <w:rStyle w:val="af1"/>
          <w:b w:val="0"/>
          <w:bCs w:val="0"/>
        </w:rPr>
        <w:t>Расширяемость</w:t>
      </w:r>
      <w:r w:rsidR="00517A24">
        <w:rPr>
          <w:rStyle w:val="af1"/>
          <w:b w:val="0"/>
          <w:bCs w:val="0"/>
        </w:rPr>
        <w:t xml:space="preserve"> дает в</w:t>
      </w:r>
      <w:r w:rsidRPr="00517A24">
        <w:t>озможность добавления новых модулей (например, дополнительных алгоритмов анализа).</w:t>
      </w:r>
    </w:p>
    <w:p w14:paraId="2CC2B04B" w14:textId="0C5937A4" w:rsidR="00C70268" w:rsidRPr="00517A24" w:rsidRDefault="00C70268" w:rsidP="00517A24">
      <w:pPr>
        <w:pStyle w:val="affd"/>
      </w:pPr>
      <w:r w:rsidRPr="00517A24">
        <w:rPr>
          <w:rStyle w:val="af1"/>
          <w:b w:val="0"/>
          <w:bCs w:val="0"/>
        </w:rPr>
        <w:t>Централизованное хранение данных</w:t>
      </w:r>
      <w:r w:rsidR="00517A24">
        <w:rPr>
          <w:rStyle w:val="af1"/>
          <w:b w:val="0"/>
          <w:bCs w:val="0"/>
        </w:rPr>
        <w:t xml:space="preserve"> – использование </w:t>
      </w:r>
      <w:r w:rsidR="00517A24">
        <w:t>б</w:t>
      </w:r>
      <w:r w:rsidRPr="00517A24">
        <w:t>аз</w:t>
      </w:r>
      <w:r w:rsidR="00517A24">
        <w:t>ы</w:t>
      </w:r>
      <w:r w:rsidRPr="00517A24">
        <w:t xml:space="preserve"> данных</w:t>
      </w:r>
      <w:r w:rsidR="00517A24">
        <w:t>, которая</w:t>
      </w:r>
      <w:r w:rsidRPr="00517A24">
        <w:t xml:space="preserve"> обеспечивает единое хранилище для всей информации.</w:t>
      </w:r>
    </w:p>
    <w:p w14:paraId="0ABFD45A" w14:textId="603B64AE" w:rsidR="00C70268" w:rsidRDefault="00A70138" w:rsidP="00C70268">
      <w:pPr>
        <w:pStyle w:val="affd"/>
      </w:pPr>
      <w:r>
        <w:t>Таким образом, предложенная архитектура информационной системы для поддержки принятия решений малого и среднего предпринимательства позволяет эффективно решать ключевые задачи анализа инфраструктуры, оценки конкурентной среды и формирования рекомендаций для пользователей. Использование архитектуры «клиент-сервер» с четким разделением функциональных модулей на клиентские и серверные компоненты обеспечивает удобство взаимодействия, масштабируемость системы и высокую производительность.</w:t>
      </w:r>
    </w:p>
    <w:p w14:paraId="6192404D" w14:textId="2710D4A9" w:rsidR="002416DC" w:rsidRDefault="002416DC" w:rsidP="00344E69">
      <w:pPr>
        <w:pStyle w:val="1"/>
      </w:pPr>
      <w:r>
        <w:t xml:space="preserve">Вывод по главе </w:t>
      </w:r>
    </w:p>
    <w:p w14:paraId="4BBB2F83" w14:textId="5DF2A717" w:rsidR="00344E69" w:rsidRPr="00344E69" w:rsidRDefault="00344E69" w:rsidP="00344E69">
      <w:pPr>
        <w:pStyle w:val="affd"/>
      </w:pPr>
      <w:r>
        <w:t xml:space="preserve">В рамках данной главы была проведена комплексная работа по проектированию информационной системы, предназначенной для поддержки </w:t>
      </w:r>
      <w:r>
        <w:lastRenderedPageBreak/>
        <w:t>принятия решений в сфере малого и среднего предпринимательства. Проведенное проектирование информационной системы сформировало четкую концепцию, которая охватывает все аспекты ее разработки и реализации. Созданная модель системы соответствует целям и задачам поддержки принятия решений для среднего и малого предпринимательства, предлагая эффективный, и удобный инструмент для пользователей.</w:t>
      </w:r>
    </w:p>
    <w:p w14:paraId="7E3FE230" w14:textId="2E3AB769" w:rsidR="004522C5" w:rsidRDefault="004522C5">
      <w:pPr>
        <w:widowControl/>
        <w:autoSpaceDE/>
        <w:autoSpaceDN/>
        <w:adjustRightInd/>
        <w:rPr>
          <w:sz w:val="28"/>
        </w:rPr>
      </w:pPr>
      <w:r>
        <w:rPr>
          <w:sz w:val="28"/>
        </w:rPr>
        <w:br w:type="page"/>
      </w:r>
    </w:p>
    <w:p w14:paraId="5FF31036" w14:textId="77777777" w:rsidR="004522C5" w:rsidRPr="00CD5E0B" w:rsidRDefault="004522C5" w:rsidP="004522C5">
      <w:pPr>
        <w:pStyle w:val="afff"/>
        <w:rPr>
          <w:rFonts w:asciiTheme="minorHAnsi" w:hAnsiTheme="minorHAnsi"/>
        </w:rPr>
      </w:pPr>
      <w:r>
        <w:lastRenderedPageBreak/>
        <w:t>приложени</w:t>
      </w:r>
      <w:r w:rsidRPr="00CD5E0B">
        <w:t>е</w:t>
      </w:r>
    </w:p>
    <w:p w14:paraId="0AC1C608" w14:textId="77777777" w:rsidR="004522C5" w:rsidRDefault="004522C5" w:rsidP="004522C5">
      <w:pPr>
        <w:pStyle w:val="1"/>
        <w:jc w:val="right"/>
      </w:pPr>
      <w:bookmarkStart w:id="9" w:name="_Toc165637299"/>
      <w:r>
        <w:t>Приложение А</w:t>
      </w:r>
      <w:bookmarkEnd w:id="9"/>
    </w:p>
    <w:p w14:paraId="46D6CF49" w14:textId="43833E80" w:rsidR="004522C5" w:rsidRDefault="004522C5" w:rsidP="004522C5">
      <w:pPr>
        <w:pStyle w:val="1"/>
        <w:ind w:firstLine="0"/>
        <w:jc w:val="center"/>
      </w:pPr>
      <w:r>
        <w:t>Проектирование информационной системы по поддержке принятия решений для малого и среднего предпринимат</w:t>
      </w:r>
      <w:r w:rsidR="00BB4DC6">
        <w:t>е</w:t>
      </w:r>
      <w:r>
        <w:t>льства</w:t>
      </w:r>
      <w:r w:rsidR="00320EEE">
        <w:t xml:space="preserve"> в сфере туризма</w:t>
      </w:r>
    </w:p>
    <w:p w14:paraId="39DB0E11" w14:textId="077D555F" w:rsidR="004522C5" w:rsidRDefault="000F6EFC" w:rsidP="004522C5">
      <w:pPr>
        <w:pStyle w:val="1"/>
        <w:numPr>
          <w:ilvl w:val="0"/>
          <w:numId w:val="16"/>
        </w:numPr>
        <w:jc w:val="left"/>
      </w:pPr>
      <w:r>
        <w:t>М</w:t>
      </w:r>
      <w:r w:rsidRPr="000F6EFC">
        <w:t>оделирования и визуализации требований к системе</w:t>
      </w:r>
    </w:p>
    <w:p w14:paraId="23B78742" w14:textId="5B2E765E" w:rsidR="004522C5" w:rsidRDefault="004522C5" w:rsidP="004522C5">
      <w:pPr>
        <w:pStyle w:val="affd"/>
        <w:ind w:firstLine="0"/>
        <w:jc w:val="center"/>
      </w:pPr>
      <w:r>
        <w:rPr>
          <w:noProof/>
        </w:rPr>
        <w:drawing>
          <wp:inline distT="0" distB="0" distL="0" distR="0" wp14:anchorId="207FE644" wp14:editId="7EEF2DEE">
            <wp:extent cx="6177188" cy="2133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иаграмма_требований_диплом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897" cy="214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A3BA" w14:textId="4543A4CC" w:rsidR="004522C5" w:rsidRDefault="004522C5" w:rsidP="004522C5">
      <w:pPr>
        <w:pStyle w:val="affd"/>
        <w:ind w:firstLine="0"/>
        <w:jc w:val="center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Рисунок А.1</w:t>
      </w:r>
      <w:r w:rsidRPr="00881BC8">
        <w:rPr>
          <w:rFonts w:eastAsiaTheme="minorEastAsia"/>
          <w:lang w:eastAsia="zh-CN"/>
        </w:rPr>
        <w:t xml:space="preserve"> – </w:t>
      </w:r>
      <w:r>
        <w:rPr>
          <w:rFonts w:eastAsiaTheme="minorEastAsia"/>
          <w:lang w:eastAsia="zh-CN"/>
        </w:rPr>
        <w:t>Диаграмма требований</w:t>
      </w:r>
    </w:p>
    <w:p w14:paraId="54AD8D0B" w14:textId="5F1FF01C" w:rsidR="000F6EFC" w:rsidRPr="00EB6613" w:rsidRDefault="00EB6613" w:rsidP="00EB6613">
      <w:pPr>
        <w:widowControl/>
        <w:autoSpaceDE/>
        <w:autoSpaceDN/>
        <w:adjustRightInd/>
        <w:rPr>
          <w:rFonts w:eastAsiaTheme="minorEastAsia"/>
          <w:sz w:val="28"/>
          <w:lang w:val="en-US" w:eastAsia="zh-CN"/>
        </w:rPr>
      </w:pPr>
      <w:r>
        <w:rPr>
          <w:rFonts w:eastAsiaTheme="minorEastAsia"/>
          <w:lang w:val="en-US" w:eastAsia="zh-CN"/>
        </w:rPr>
        <w:br w:type="page"/>
      </w:r>
    </w:p>
    <w:p w14:paraId="43F06889" w14:textId="70542580" w:rsidR="000F6EFC" w:rsidRDefault="00FC2A19" w:rsidP="00EB6613">
      <w:pPr>
        <w:pStyle w:val="1"/>
        <w:numPr>
          <w:ilvl w:val="0"/>
          <w:numId w:val="16"/>
        </w:numPr>
        <w:jc w:val="left"/>
      </w:pPr>
      <w:r>
        <w:lastRenderedPageBreak/>
        <w:t>Графическое изображение ос</w:t>
      </w:r>
      <w:r w:rsidR="00E20C6B">
        <w:t>н</w:t>
      </w:r>
      <w:r>
        <w:t>овных сущностей и понятий системы и их взаимосвязей</w:t>
      </w:r>
    </w:p>
    <w:p w14:paraId="78E72F86" w14:textId="44FAD7BC" w:rsidR="000F6EFC" w:rsidRDefault="009E06A4" w:rsidP="000F6EFC">
      <w:pPr>
        <w:pStyle w:val="affd"/>
        <w:ind w:firstLine="0"/>
        <w:jc w:val="center"/>
      </w:pPr>
      <w:r>
        <w:rPr>
          <w:noProof/>
        </w:rPr>
        <w:drawing>
          <wp:inline distT="0" distB="0" distL="0" distR="0" wp14:anchorId="249AF1F9" wp14:editId="412C7622">
            <wp:extent cx="6188710" cy="5367030"/>
            <wp:effectExtent l="0" t="0" r="254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иаграмма_классов_дип.drawio (1)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4" t="3799"/>
                    <a:stretch/>
                  </pic:blipFill>
                  <pic:spPr bwMode="auto">
                    <a:xfrm>
                      <a:off x="0" y="0"/>
                      <a:ext cx="6212453" cy="5387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B0A9E" w14:textId="51C9F4A9" w:rsidR="008F7758" w:rsidRPr="00EB6613" w:rsidRDefault="000F6EFC" w:rsidP="00EB6613">
      <w:pPr>
        <w:pStyle w:val="affd"/>
        <w:ind w:firstLine="0"/>
        <w:jc w:val="center"/>
        <w:rPr>
          <w:rFonts w:eastAsiaTheme="minorEastAsia"/>
          <w:lang w:val="en-US" w:eastAsia="zh-CN"/>
        </w:rPr>
      </w:pPr>
      <w:r>
        <w:rPr>
          <w:rFonts w:eastAsiaTheme="minorEastAsia"/>
          <w:lang w:eastAsia="zh-CN"/>
        </w:rPr>
        <w:t>Рисунок А.</w:t>
      </w:r>
      <w:r w:rsidR="00EB6613">
        <w:rPr>
          <w:rFonts w:eastAsiaTheme="minorEastAsia"/>
          <w:lang w:eastAsia="zh-CN"/>
        </w:rPr>
        <w:t>2</w:t>
      </w:r>
      <w:r w:rsidRPr="00881BC8">
        <w:rPr>
          <w:rFonts w:eastAsiaTheme="minorEastAsia"/>
          <w:lang w:eastAsia="zh-CN"/>
        </w:rPr>
        <w:t xml:space="preserve"> – </w:t>
      </w:r>
      <w:r>
        <w:rPr>
          <w:rFonts w:eastAsiaTheme="minorEastAsia"/>
          <w:lang w:eastAsia="zh-CN"/>
        </w:rPr>
        <w:t xml:space="preserve">Диаграмма </w:t>
      </w:r>
      <w:r w:rsidR="009E06A4">
        <w:rPr>
          <w:rFonts w:eastAsiaTheme="minorEastAsia"/>
          <w:lang w:eastAsia="zh-CN"/>
        </w:rPr>
        <w:t>классов</w:t>
      </w:r>
    </w:p>
    <w:sectPr w:rsidR="008F7758" w:rsidRPr="00EB6613" w:rsidSect="00592CE2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9" w:h="16834" w:code="9"/>
      <w:pgMar w:top="1134" w:right="567" w:bottom="1134" w:left="1701" w:header="851" w:footer="9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9786A" w14:textId="77777777" w:rsidR="009C4845" w:rsidRDefault="009C4845">
      <w:r>
        <w:separator/>
      </w:r>
    </w:p>
  </w:endnote>
  <w:endnote w:type="continuationSeparator" w:id="0">
    <w:p w14:paraId="4A3D1EF5" w14:textId="77777777" w:rsidR="009C4845" w:rsidRDefault="009C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CondC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extBookC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BaskervilleC">
    <w:altName w:val="NewBaskerville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inheri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020AA" w14:textId="77777777" w:rsidR="002C68B1" w:rsidRDefault="002C68B1" w:rsidP="007F51E8">
    <w:pPr>
      <w:pStyle w:val="afff1"/>
    </w:pPr>
    <w:r w:rsidRPr="00324361">
      <w:fldChar w:fldCharType="begin"/>
    </w:r>
    <w:r w:rsidRPr="00324361">
      <w:instrText>PAGE   \* MERGEFORMAT</w:instrText>
    </w:r>
    <w:r w:rsidRPr="00324361">
      <w:fldChar w:fldCharType="separate"/>
    </w:r>
    <w:r>
      <w:rPr>
        <w:noProof/>
      </w:rPr>
      <w:t>33</w:t>
    </w:r>
    <w:r w:rsidRPr="0032436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0AD28" w14:textId="77777777" w:rsidR="002C68B1" w:rsidRPr="00417441" w:rsidRDefault="002C68B1" w:rsidP="00417441">
    <w:pPr>
      <w:pStyle w:val="ad"/>
      <w:jc w:val="center"/>
      <w:rPr>
        <w:b/>
        <w:sz w:val="28"/>
        <w:szCs w:val="28"/>
      </w:rPr>
    </w:pPr>
    <w:r w:rsidRPr="00417441">
      <w:rPr>
        <w:b/>
        <w:sz w:val="28"/>
        <w:szCs w:val="28"/>
      </w:rPr>
      <w:t>Иркут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3ED76" w14:textId="77777777" w:rsidR="009C4845" w:rsidRDefault="009C4845">
      <w:r>
        <w:separator/>
      </w:r>
    </w:p>
  </w:footnote>
  <w:footnote w:type="continuationSeparator" w:id="0">
    <w:p w14:paraId="1B697AD8" w14:textId="77777777" w:rsidR="009C4845" w:rsidRDefault="009C4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57ACE" w14:textId="77777777" w:rsidR="002C68B1" w:rsidRDefault="002C68B1" w:rsidP="00803D3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14:paraId="7C25032E" w14:textId="77777777" w:rsidR="002C68B1" w:rsidRDefault="002C68B1" w:rsidP="004C7BCC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D4AC9" w14:textId="77777777" w:rsidR="002C68B1" w:rsidRDefault="002C68B1">
    <w:pPr>
      <w:pStyle w:val="a4"/>
      <w:jc w:val="right"/>
    </w:pPr>
  </w:p>
  <w:p w14:paraId="520B0471" w14:textId="77777777" w:rsidR="002C68B1" w:rsidRDefault="002C68B1" w:rsidP="004C7BCC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B0A95" w14:textId="77777777" w:rsidR="002C68B1" w:rsidRDefault="002C68B1" w:rsidP="00B3674E">
    <w:pPr>
      <w:pStyle w:val="a4"/>
      <w:ind w:left="-567"/>
      <w:jc w:val="center"/>
    </w:pPr>
    <w:r>
      <w:rPr>
        <w:noProof/>
        <w:lang w:eastAsia="zh-CN"/>
      </w:rPr>
      <w:drawing>
        <wp:inline distT="114300" distB="114300" distL="114300" distR="114300" wp14:anchorId="6E762C73" wp14:editId="46943296">
          <wp:extent cx="612930" cy="595664"/>
          <wp:effectExtent l="0" t="0" r="0" b="0"/>
          <wp:docPr id="1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74517"/>
                  <a:stretch>
                    <a:fillRect/>
                  </a:stretch>
                </pic:blipFill>
                <pic:spPr>
                  <a:xfrm>
                    <a:off x="0" y="0"/>
                    <a:ext cx="612930" cy="59566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71EDC"/>
    <w:multiLevelType w:val="hybridMultilevel"/>
    <w:tmpl w:val="19845324"/>
    <w:lvl w:ilvl="0" w:tplc="B6960FEC">
      <w:numFmt w:val="bullet"/>
      <w:suff w:val="space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C751F"/>
    <w:multiLevelType w:val="multilevel"/>
    <w:tmpl w:val="F424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D6F13"/>
    <w:multiLevelType w:val="multilevel"/>
    <w:tmpl w:val="D956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34D81"/>
    <w:multiLevelType w:val="multilevel"/>
    <w:tmpl w:val="2E6AF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33C6A"/>
    <w:multiLevelType w:val="multilevel"/>
    <w:tmpl w:val="C15A11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0245BA9"/>
    <w:multiLevelType w:val="multilevel"/>
    <w:tmpl w:val="3948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DF5C4E"/>
    <w:multiLevelType w:val="multilevel"/>
    <w:tmpl w:val="D976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9531AD"/>
    <w:multiLevelType w:val="multilevel"/>
    <w:tmpl w:val="02BC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81775"/>
    <w:multiLevelType w:val="multilevel"/>
    <w:tmpl w:val="43C6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46563D"/>
    <w:multiLevelType w:val="multilevel"/>
    <w:tmpl w:val="625C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74AA2"/>
    <w:multiLevelType w:val="multilevel"/>
    <w:tmpl w:val="FE6C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AE561B"/>
    <w:multiLevelType w:val="hybridMultilevel"/>
    <w:tmpl w:val="51C6A28E"/>
    <w:lvl w:ilvl="0" w:tplc="11B6F7C0">
      <w:start w:val="1"/>
      <w:numFmt w:val="decimal"/>
      <w:suff w:val="nothing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5B6BF0"/>
    <w:multiLevelType w:val="hybridMultilevel"/>
    <w:tmpl w:val="34062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960210"/>
    <w:multiLevelType w:val="hybridMultilevel"/>
    <w:tmpl w:val="9A44ADEE"/>
    <w:lvl w:ilvl="0" w:tplc="6242154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920C5"/>
    <w:multiLevelType w:val="hybridMultilevel"/>
    <w:tmpl w:val="AF1898C0"/>
    <w:lvl w:ilvl="0" w:tplc="B6960FEC">
      <w:numFmt w:val="bullet"/>
      <w:suff w:val="space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2521DD"/>
    <w:multiLevelType w:val="multilevel"/>
    <w:tmpl w:val="9FD4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E91529"/>
    <w:multiLevelType w:val="multilevel"/>
    <w:tmpl w:val="E0C8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CF10A2"/>
    <w:multiLevelType w:val="multilevel"/>
    <w:tmpl w:val="7F86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7B2F6E"/>
    <w:multiLevelType w:val="multilevel"/>
    <w:tmpl w:val="7CA0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C12595"/>
    <w:multiLevelType w:val="multilevel"/>
    <w:tmpl w:val="78DAE2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2.1"/>
      <w:lvlJc w:val="left"/>
      <w:pPr>
        <w:ind w:left="143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CCE3C4B"/>
    <w:multiLevelType w:val="hybridMultilevel"/>
    <w:tmpl w:val="9A44ADEE"/>
    <w:lvl w:ilvl="0" w:tplc="6242154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B08AD"/>
    <w:multiLevelType w:val="multilevel"/>
    <w:tmpl w:val="1A72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DD39F0"/>
    <w:multiLevelType w:val="multilevel"/>
    <w:tmpl w:val="FD2E7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0B01C4"/>
    <w:multiLevelType w:val="multilevel"/>
    <w:tmpl w:val="E8C4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2F13EC"/>
    <w:multiLevelType w:val="multilevel"/>
    <w:tmpl w:val="FA74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3178A1"/>
    <w:multiLevelType w:val="hybridMultilevel"/>
    <w:tmpl w:val="2F589C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450A07"/>
    <w:multiLevelType w:val="hybridMultilevel"/>
    <w:tmpl w:val="B96E28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427B05"/>
    <w:multiLevelType w:val="multilevel"/>
    <w:tmpl w:val="7D38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17"/>
  </w:num>
  <w:num w:numId="5">
    <w:abstractNumId w:val="1"/>
  </w:num>
  <w:num w:numId="6">
    <w:abstractNumId w:val="16"/>
  </w:num>
  <w:num w:numId="7">
    <w:abstractNumId w:val="8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26"/>
  </w:num>
  <w:num w:numId="13">
    <w:abstractNumId w:val="4"/>
  </w:num>
  <w:num w:numId="14">
    <w:abstractNumId w:val="0"/>
  </w:num>
  <w:num w:numId="15">
    <w:abstractNumId w:val="3"/>
  </w:num>
  <w:num w:numId="16">
    <w:abstractNumId w:val="13"/>
  </w:num>
  <w:num w:numId="17">
    <w:abstractNumId w:val="27"/>
  </w:num>
  <w:num w:numId="18">
    <w:abstractNumId w:val="25"/>
  </w:num>
  <w:num w:numId="19">
    <w:abstractNumId w:val="12"/>
  </w:num>
  <w:num w:numId="20">
    <w:abstractNumId w:val="18"/>
  </w:num>
  <w:num w:numId="21">
    <w:abstractNumId w:val="24"/>
  </w:num>
  <w:num w:numId="22">
    <w:abstractNumId w:val="21"/>
  </w:num>
  <w:num w:numId="23">
    <w:abstractNumId w:val="2"/>
  </w:num>
  <w:num w:numId="24">
    <w:abstractNumId w:val="23"/>
  </w:num>
  <w:num w:numId="25">
    <w:abstractNumId w:val="9"/>
  </w:num>
  <w:num w:numId="26">
    <w:abstractNumId w:val="6"/>
  </w:num>
  <w:num w:numId="27">
    <w:abstractNumId w:val="22"/>
  </w:num>
  <w:num w:numId="28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AEE"/>
    <w:rsid w:val="00000252"/>
    <w:rsid w:val="00000AD3"/>
    <w:rsid w:val="00001AF6"/>
    <w:rsid w:val="00001C9F"/>
    <w:rsid w:val="00002124"/>
    <w:rsid w:val="00002651"/>
    <w:rsid w:val="0000404D"/>
    <w:rsid w:val="00006B05"/>
    <w:rsid w:val="000073CE"/>
    <w:rsid w:val="00011450"/>
    <w:rsid w:val="0001188F"/>
    <w:rsid w:val="000127FA"/>
    <w:rsid w:val="00012BA9"/>
    <w:rsid w:val="0001424A"/>
    <w:rsid w:val="00015435"/>
    <w:rsid w:val="000154DA"/>
    <w:rsid w:val="00015F26"/>
    <w:rsid w:val="0002124B"/>
    <w:rsid w:val="00022D84"/>
    <w:rsid w:val="00024409"/>
    <w:rsid w:val="000247B2"/>
    <w:rsid w:val="000248B6"/>
    <w:rsid w:val="00024E5B"/>
    <w:rsid w:val="0002514E"/>
    <w:rsid w:val="00025343"/>
    <w:rsid w:val="000256E6"/>
    <w:rsid w:val="0002595C"/>
    <w:rsid w:val="0002645C"/>
    <w:rsid w:val="00026D13"/>
    <w:rsid w:val="00027DB4"/>
    <w:rsid w:val="000304D9"/>
    <w:rsid w:val="000313FA"/>
    <w:rsid w:val="00033435"/>
    <w:rsid w:val="0003360C"/>
    <w:rsid w:val="00033896"/>
    <w:rsid w:val="00034950"/>
    <w:rsid w:val="0003571A"/>
    <w:rsid w:val="00035AFE"/>
    <w:rsid w:val="0004028A"/>
    <w:rsid w:val="0004077F"/>
    <w:rsid w:val="00041651"/>
    <w:rsid w:val="000417E8"/>
    <w:rsid w:val="00041C42"/>
    <w:rsid w:val="000425DF"/>
    <w:rsid w:val="0004264F"/>
    <w:rsid w:val="00042BB7"/>
    <w:rsid w:val="00042C70"/>
    <w:rsid w:val="00042EFA"/>
    <w:rsid w:val="00043AA1"/>
    <w:rsid w:val="00044B37"/>
    <w:rsid w:val="000459F4"/>
    <w:rsid w:val="00046C0A"/>
    <w:rsid w:val="0004748F"/>
    <w:rsid w:val="00047F58"/>
    <w:rsid w:val="00050620"/>
    <w:rsid w:val="0005156C"/>
    <w:rsid w:val="00051FE2"/>
    <w:rsid w:val="00053C96"/>
    <w:rsid w:val="000542BC"/>
    <w:rsid w:val="00056888"/>
    <w:rsid w:val="000573B5"/>
    <w:rsid w:val="00060068"/>
    <w:rsid w:val="000618DC"/>
    <w:rsid w:val="00062403"/>
    <w:rsid w:val="00062A8E"/>
    <w:rsid w:val="0006495A"/>
    <w:rsid w:val="0006719F"/>
    <w:rsid w:val="000672CC"/>
    <w:rsid w:val="0006747A"/>
    <w:rsid w:val="00067740"/>
    <w:rsid w:val="00067C27"/>
    <w:rsid w:val="00070015"/>
    <w:rsid w:val="000706AE"/>
    <w:rsid w:val="0007243A"/>
    <w:rsid w:val="00072C73"/>
    <w:rsid w:val="00073048"/>
    <w:rsid w:val="00074A71"/>
    <w:rsid w:val="000751C3"/>
    <w:rsid w:val="000756EA"/>
    <w:rsid w:val="00075BB1"/>
    <w:rsid w:val="00076BD4"/>
    <w:rsid w:val="00077741"/>
    <w:rsid w:val="0008072D"/>
    <w:rsid w:val="00080FCD"/>
    <w:rsid w:val="000826D8"/>
    <w:rsid w:val="00083668"/>
    <w:rsid w:val="00083916"/>
    <w:rsid w:val="00084089"/>
    <w:rsid w:val="00084B09"/>
    <w:rsid w:val="00087913"/>
    <w:rsid w:val="000903DD"/>
    <w:rsid w:val="00090CF4"/>
    <w:rsid w:val="00090DD2"/>
    <w:rsid w:val="00091529"/>
    <w:rsid w:val="00092954"/>
    <w:rsid w:val="00093A4B"/>
    <w:rsid w:val="0009522C"/>
    <w:rsid w:val="00095568"/>
    <w:rsid w:val="000960FD"/>
    <w:rsid w:val="0009625D"/>
    <w:rsid w:val="00097735"/>
    <w:rsid w:val="000A05FF"/>
    <w:rsid w:val="000A0FCC"/>
    <w:rsid w:val="000A12A4"/>
    <w:rsid w:val="000A215F"/>
    <w:rsid w:val="000A23EF"/>
    <w:rsid w:val="000A2928"/>
    <w:rsid w:val="000A3092"/>
    <w:rsid w:val="000A4A6E"/>
    <w:rsid w:val="000A4E57"/>
    <w:rsid w:val="000A4FA9"/>
    <w:rsid w:val="000A5344"/>
    <w:rsid w:val="000A5ED5"/>
    <w:rsid w:val="000A67E0"/>
    <w:rsid w:val="000A6ADC"/>
    <w:rsid w:val="000B0CE6"/>
    <w:rsid w:val="000B0EAE"/>
    <w:rsid w:val="000B3E26"/>
    <w:rsid w:val="000B4528"/>
    <w:rsid w:val="000B4D34"/>
    <w:rsid w:val="000B78AC"/>
    <w:rsid w:val="000C0DE2"/>
    <w:rsid w:val="000C11EF"/>
    <w:rsid w:val="000C1534"/>
    <w:rsid w:val="000C18DC"/>
    <w:rsid w:val="000C484C"/>
    <w:rsid w:val="000C5A44"/>
    <w:rsid w:val="000C5AC8"/>
    <w:rsid w:val="000C5F85"/>
    <w:rsid w:val="000C71EE"/>
    <w:rsid w:val="000C74A9"/>
    <w:rsid w:val="000C7BA4"/>
    <w:rsid w:val="000D05CA"/>
    <w:rsid w:val="000D1051"/>
    <w:rsid w:val="000D1E0D"/>
    <w:rsid w:val="000D2533"/>
    <w:rsid w:val="000D3A73"/>
    <w:rsid w:val="000D4283"/>
    <w:rsid w:val="000D486C"/>
    <w:rsid w:val="000D4A09"/>
    <w:rsid w:val="000D59D2"/>
    <w:rsid w:val="000D5C78"/>
    <w:rsid w:val="000D6474"/>
    <w:rsid w:val="000D696E"/>
    <w:rsid w:val="000D6D54"/>
    <w:rsid w:val="000D78A0"/>
    <w:rsid w:val="000E2916"/>
    <w:rsid w:val="000E3800"/>
    <w:rsid w:val="000E458E"/>
    <w:rsid w:val="000E58B4"/>
    <w:rsid w:val="000E6D2A"/>
    <w:rsid w:val="000E7B4A"/>
    <w:rsid w:val="000F0C3B"/>
    <w:rsid w:val="000F0D7C"/>
    <w:rsid w:val="000F16B0"/>
    <w:rsid w:val="000F1A71"/>
    <w:rsid w:val="000F2611"/>
    <w:rsid w:val="000F26FF"/>
    <w:rsid w:val="000F2A78"/>
    <w:rsid w:val="000F42F7"/>
    <w:rsid w:val="000F4479"/>
    <w:rsid w:val="000F5541"/>
    <w:rsid w:val="000F5B92"/>
    <w:rsid w:val="000F6EFC"/>
    <w:rsid w:val="001001EF"/>
    <w:rsid w:val="001005AE"/>
    <w:rsid w:val="00100FF3"/>
    <w:rsid w:val="0010237F"/>
    <w:rsid w:val="00102CC3"/>
    <w:rsid w:val="00103271"/>
    <w:rsid w:val="00103F56"/>
    <w:rsid w:val="001040FA"/>
    <w:rsid w:val="0010503E"/>
    <w:rsid w:val="001051EE"/>
    <w:rsid w:val="00105317"/>
    <w:rsid w:val="00105EE5"/>
    <w:rsid w:val="0010603A"/>
    <w:rsid w:val="001065BD"/>
    <w:rsid w:val="001116B0"/>
    <w:rsid w:val="00111A73"/>
    <w:rsid w:val="00112181"/>
    <w:rsid w:val="00113557"/>
    <w:rsid w:val="00113A03"/>
    <w:rsid w:val="0011479F"/>
    <w:rsid w:val="00114F0A"/>
    <w:rsid w:val="00116658"/>
    <w:rsid w:val="001166E7"/>
    <w:rsid w:val="00116EE4"/>
    <w:rsid w:val="00117D81"/>
    <w:rsid w:val="001205D1"/>
    <w:rsid w:val="001206C6"/>
    <w:rsid w:val="0012070C"/>
    <w:rsid w:val="00120770"/>
    <w:rsid w:val="00120A5F"/>
    <w:rsid w:val="00120D49"/>
    <w:rsid w:val="00121206"/>
    <w:rsid w:val="0012156C"/>
    <w:rsid w:val="00123CA0"/>
    <w:rsid w:val="001248BA"/>
    <w:rsid w:val="00124918"/>
    <w:rsid w:val="00124DA6"/>
    <w:rsid w:val="001252EF"/>
    <w:rsid w:val="001259A5"/>
    <w:rsid w:val="00125DCE"/>
    <w:rsid w:val="00126003"/>
    <w:rsid w:val="00126733"/>
    <w:rsid w:val="0012679C"/>
    <w:rsid w:val="00126B8E"/>
    <w:rsid w:val="00131982"/>
    <w:rsid w:val="00132343"/>
    <w:rsid w:val="00132501"/>
    <w:rsid w:val="00132523"/>
    <w:rsid w:val="0013270D"/>
    <w:rsid w:val="00132EBD"/>
    <w:rsid w:val="00133472"/>
    <w:rsid w:val="00134ABE"/>
    <w:rsid w:val="0013794A"/>
    <w:rsid w:val="00137CDC"/>
    <w:rsid w:val="00137F84"/>
    <w:rsid w:val="00140C82"/>
    <w:rsid w:val="00141935"/>
    <w:rsid w:val="0014264C"/>
    <w:rsid w:val="001429AB"/>
    <w:rsid w:val="00143B59"/>
    <w:rsid w:val="00143E05"/>
    <w:rsid w:val="00144309"/>
    <w:rsid w:val="0014588A"/>
    <w:rsid w:val="00145CF2"/>
    <w:rsid w:val="00146292"/>
    <w:rsid w:val="00147753"/>
    <w:rsid w:val="001507E4"/>
    <w:rsid w:val="00150A14"/>
    <w:rsid w:val="00150A5F"/>
    <w:rsid w:val="00150B14"/>
    <w:rsid w:val="00150C01"/>
    <w:rsid w:val="00151250"/>
    <w:rsid w:val="00151842"/>
    <w:rsid w:val="001525C4"/>
    <w:rsid w:val="00152961"/>
    <w:rsid w:val="001537D0"/>
    <w:rsid w:val="001559EA"/>
    <w:rsid w:val="0015610B"/>
    <w:rsid w:val="00156225"/>
    <w:rsid w:val="0016174F"/>
    <w:rsid w:val="00162352"/>
    <w:rsid w:val="0016269C"/>
    <w:rsid w:val="001629CC"/>
    <w:rsid w:val="00162A9D"/>
    <w:rsid w:val="00162B20"/>
    <w:rsid w:val="0016442C"/>
    <w:rsid w:val="0016455E"/>
    <w:rsid w:val="00164E41"/>
    <w:rsid w:val="00165F10"/>
    <w:rsid w:val="00167956"/>
    <w:rsid w:val="00167B03"/>
    <w:rsid w:val="00167B6B"/>
    <w:rsid w:val="00170959"/>
    <w:rsid w:val="0017128C"/>
    <w:rsid w:val="001730A5"/>
    <w:rsid w:val="001736A1"/>
    <w:rsid w:val="001750C8"/>
    <w:rsid w:val="0017699E"/>
    <w:rsid w:val="00176CCC"/>
    <w:rsid w:val="00180AAF"/>
    <w:rsid w:val="0018215B"/>
    <w:rsid w:val="00183933"/>
    <w:rsid w:val="00185688"/>
    <w:rsid w:val="00185B59"/>
    <w:rsid w:val="00186282"/>
    <w:rsid w:val="001862BB"/>
    <w:rsid w:val="001900FC"/>
    <w:rsid w:val="00190ECE"/>
    <w:rsid w:val="001922A2"/>
    <w:rsid w:val="001933B9"/>
    <w:rsid w:val="00194B1F"/>
    <w:rsid w:val="00195F20"/>
    <w:rsid w:val="00196079"/>
    <w:rsid w:val="00196643"/>
    <w:rsid w:val="00196A6E"/>
    <w:rsid w:val="00196B22"/>
    <w:rsid w:val="00196D16"/>
    <w:rsid w:val="00196F98"/>
    <w:rsid w:val="001977AE"/>
    <w:rsid w:val="001977BF"/>
    <w:rsid w:val="001A0ECC"/>
    <w:rsid w:val="001A2107"/>
    <w:rsid w:val="001A2DA6"/>
    <w:rsid w:val="001A3AD9"/>
    <w:rsid w:val="001A3DDE"/>
    <w:rsid w:val="001A67DE"/>
    <w:rsid w:val="001A6FBC"/>
    <w:rsid w:val="001A7B18"/>
    <w:rsid w:val="001B1034"/>
    <w:rsid w:val="001B2133"/>
    <w:rsid w:val="001B2350"/>
    <w:rsid w:val="001B2522"/>
    <w:rsid w:val="001B6265"/>
    <w:rsid w:val="001B6B0B"/>
    <w:rsid w:val="001B7232"/>
    <w:rsid w:val="001C00DC"/>
    <w:rsid w:val="001C11DB"/>
    <w:rsid w:val="001C2C73"/>
    <w:rsid w:val="001C300D"/>
    <w:rsid w:val="001C3F5D"/>
    <w:rsid w:val="001C3F7F"/>
    <w:rsid w:val="001C439B"/>
    <w:rsid w:val="001C44E4"/>
    <w:rsid w:val="001C56BD"/>
    <w:rsid w:val="001C64C8"/>
    <w:rsid w:val="001C653F"/>
    <w:rsid w:val="001D04F9"/>
    <w:rsid w:val="001D0575"/>
    <w:rsid w:val="001D0C0D"/>
    <w:rsid w:val="001D1F96"/>
    <w:rsid w:val="001D2B0D"/>
    <w:rsid w:val="001D3844"/>
    <w:rsid w:val="001D406E"/>
    <w:rsid w:val="001D5C26"/>
    <w:rsid w:val="001D5E83"/>
    <w:rsid w:val="001D6E80"/>
    <w:rsid w:val="001D7AA1"/>
    <w:rsid w:val="001D7DAA"/>
    <w:rsid w:val="001E0676"/>
    <w:rsid w:val="001E078F"/>
    <w:rsid w:val="001E10BD"/>
    <w:rsid w:val="001E17C5"/>
    <w:rsid w:val="001E24BE"/>
    <w:rsid w:val="001E2625"/>
    <w:rsid w:val="001E2CF9"/>
    <w:rsid w:val="001E3963"/>
    <w:rsid w:val="001E4DE7"/>
    <w:rsid w:val="001E4E88"/>
    <w:rsid w:val="001E5BA5"/>
    <w:rsid w:val="001E6AD6"/>
    <w:rsid w:val="001E6BE5"/>
    <w:rsid w:val="001E6C5B"/>
    <w:rsid w:val="001E6FC2"/>
    <w:rsid w:val="001E737F"/>
    <w:rsid w:val="001E7AE6"/>
    <w:rsid w:val="001E7CF1"/>
    <w:rsid w:val="001F02DB"/>
    <w:rsid w:val="001F1024"/>
    <w:rsid w:val="001F1733"/>
    <w:rsid w:val="001F1C99"/>
    <w:rsid w:val="001F252F"/>
    <w:rsid w:val="001F26FB"/>
    <w:rsid w:val="001F2790"/>
    <w:rsid w:val="001F4C2E"/>
    <w:rsid w:val="001F5A8B"/>
    <w:rsid w:val="001F682F"/>
    <w:rsid w:val="001F7C8E"/>
    <w:rsid w:val="002000EE"/>
    <w:rsid w:val="0020074C"/>
    <w:rsid w:val="0020089D"/>
    <w:rsid w:val="002008AD"/>
    <w:rsid w:val="0020102F"/>
    <w:rsid w:val="0020245F"/>
    <w:rsid w:val="0020300D"/>
    <w:rsid w:val="00203239"/>
    <w:rsid w:val="00203E38"/>
    <w:rsid w:val="0020569D"/>
    <w:rsid w:val="00206DEF"/>
    <w:rsid w:val="00206FFB"/>
    <w:rsid w:val="00207014"/>
    <w:rsid w:val="0021062F"/>
    <w:rsid w:val="002115CC"/>
    <w:rsid w:val="002117BA"/>
    <w:rsid w:val="00211FA6"/>
    <w:rsid w:val="00212390"/>
    <w:rsid w:val="00213E9C"/>
    <w:rsid w:val="00214BB5"/>
    <w:rsid w:val="00214C37"/>
    <w:rsid w:val="002150E1"/>
    <w:rsid w:val="002169B1"/>
    <w:rsid w:val="0021765B"/>
    <w:rsid w:val="0021788B"/>
    <w:rsid w:val="00217EDC"/>
    <w:rsid w:val="00217F0D"/>
    <w:rsid w:val="0022088F"/>
    <w:rsid w:val="00220A05"/>
    <w:rsid w:val="00220CD8"/>
    <w:rsid w:val="002210C1"/>
    <w:rsid w:val="00221B95"/>
    <w:rsid w:val="002224B9"/>
    <w:rsid w:val="00222A6C"/>
    <w:rsid w:val="002238BE"/>
    <w:rsid w:val="002244B4"/>
    <w:rsid w:val="00230019"/>
    <w:rsid w:val="00232952"/>
    <w:rsid w:val="00232A19"/>
    <w:rsid w:val="00232C8C"/>
    <w:rsid w:val="00233839"/>
    <w:rsid w:val="00234B15"/>
    <w:rsid w:val="00234FDE"/>
    <w:rsid w:val="00236018"/>
    <w:rsid w:val="002416DC"/>
    <w:rsid w:val="002421EC"/>
    <w:rsid w:val="00243BE5"/>
    <w:rsid w:val="00245B43"/>
    <w:rsid w:val="00245B88"/>
    <w:rsid w:val="00247128"/>
    <w:rsid w:val="0024760E"/>
    <w:rsid w:val="00247E85"/>
    <w:rsid w:val="002506EC"/>
    <w:rsid w:val="00251318"/>
    <w:rsid w:val="0025362E"/>
    <w:rsid w:val="00253A6E"/>
    <w:rsid w:val="00254ADA"/>
    <w:rsid w:val="002551B3"/>
    <w:rsid w:val="00255F26"/>
    <w:rsid w:val="00256393"/>
    <w:rsid w:val="00256582"/>
    <w:rsid w:val="00256D79"/>
    <w:rsid w:val="00256E84"/>
    <w:rsid w:val="0025767E"/>
    <w:rsid w:val="0025784B"/>
    <w:rsid w:val="00260EBD"/>
    <w:rsid w:val="00261574"/>
    <w:rsid w:val="00262592"/>
    <w:rsid w:val="00264855"/>
    <w:rsid w:val="00265698"/>
    <w:rsid w:val="00265D60"/>
    <w:rsid w:val="0026613B"/>
    <w:rsid w:val="002678D1"/>
    <w:rsid w:val="00267CF0"/>
    <w:rsid w:val="00267F62"/>
    <w:rsid w:val="002703F8"/>
    <w:rsid w:val="00270BE3"/>
    <w:rsid w:val="00272D28"/>
    <w:rsid w:val="0027354C"/>
    <w:rsid w:val="00275E54"/>
    <w:rsid w:val="002767FD"/>
    <w:rsid w:val="00277894"/>
    <w:rsid w:val="00280A52"/>
    <w:rsid w:val="002813DC"/>
    <w:rsid w:val="002823CB"/>
    <w:rsid w:val="00282E12"/>
    <w:rsid w:val="002830B5"/>
    <w:rsid w:val="002835D4"/>
    <w:rsid w:val="00284422"/>
    <w:rsid w:val="00284550"/>
    <w:rsid w:val="00284BC2"/>
    <w:rsid w:val="00285CBF"/>
    <w:rsid w:val="00287195"/>
    <w:rsid w:val="00287F68"/>
    <w:rsid w:val="002902F2"/>
    <w:rsid w:val="002908EA"/>
    <w:rsid w:val="00290F94"/>
    <w:rsid w:val="00292E74"/>
    <w:rsid w:val="00293048"/>
    <w:rsid w:val="0029310E"/>
    <w:rsid w:val="00293FC7"/>
    <w:rsid w:val="00294939"/>
    <w:rsid w:val="00294EFD"/>
    <w:rsid w:val="002959FC"/>
    <w:rsid w:val="00295A30"/>
    <w:rsid w:val="00296493"/>
    <w:rsid w:val="00297D7C"/>
    <w:rsid w:val="002A075E"/>
    <w:rsid w:val="002A08A8"/>
    <w:rsid w:val="002A11A1"/>
    <w:rsid w:val="002A1638"/>
    <w:rsid w:val="002A2052"/>
    <w:rsid w:val="002A2C40"/>
    <w:rsid w:val="002A2F7F"/>
    <w:rsid w:val="002A395D"/>
    <w:rsid w:val="002A3D0F"/>
    <w:rsid w:val="002A4A96"/>
    <w:rsid w:val="002A4C5F"/>
    <w:rsid w:val="002A568A"/>
    <w:rsid w:val="002A61A9"/>
    <w:rsid w:val="002A7550"/>
    <w:rsid w:val="002B003E"/>
    <w:rsid w:val="002B1400"/>
    <w:rsid w:val="002B276B"/>
    <w:rsid w:val="002B3497"/>
    <w:rsid w:val="002B3CFA"/>
    <w:rsid w:val="002B5D00"/>
    <w:rsid w:val="002B66CB"/>
    <w:rsid w:val="002B6796"/>
    <w:rsid w:val="002B6A19"/>
    <w:rsid w:val="002B6AAE"/>
    <w:rsid w:val="002C0A24"/>
    <w:rsid w:val="002C3E0C"/>
    <w:rsid w:val="002C479F"/>
    <w:rsid w:val="002C4A1F"/>
    <w:rsid w:val="002C55B0"/>
    <w:rsid w:val="002C587A"/>
    <w:rsid w:val="002C6783"/>
    <w:rsid w:val="002C68B1"/>
    <w:rsid w:val="002C6B87"/>
    <w:rsid w:val="002C6DA7"/>
    <w:rsid w:val="002C75B7"/>
    <w:rsid w:val="002C7F9B"/>
    <w:rsid w:val="002D08F1"/>
    <w:rsid w:val="002D0F14"/>
    <w:rsid w:val="002D1829"/>
    <w:rsid w:val="002D2739"/>
    <w:rsid w:val="002D2C96"/>
    <w:rsid w:val="002D3712"/>
    <w:rsid w:val="002D40F6"/>
    <w:rsid w:val="002D5C5F"/>
    <w:rsid w:val="002D5F9F"/>
    <w:rsid w:val="002D6B9E"/>
    <w:rsid w:val="002D721E"/>
    <w:rsid w:val="002D72A4"/>
    <w:rsid w:val="002E014E"/>
    <w:rsid w:val="002E1088"/>
    <w:rsid w:val="002E12E6"/>
    <w:rsid w:val="002E1EB4"/>
    <w:rsid w:val="002E2188"/>
    <w:rsid w:val="002E272B"/>
    <w:rsid w:val="002E2875"/>
    <w:rsid w:val="002E3C19"/>
    <w:rsid w:val="002E4A4B"/>
    <w:rsid w:val="002E5B2D"/>
    <w:rsid w:val="002E6016"/>
    <w:rsid w:val="002E649E"/>
    <w:rsid w:val="002E6D45"/>
    <w:rsid w:val="002E75F1"/>
    <w:rsid w:val="002E7FD3"/>
    <w:rsid w:val="002F0C44"/>
    <w:rsid w:val="002F102D"/>
    <w:rsid w:val="002F17D8"/>
    <w:rsid w:val="002F18BF"/>
    <w:rsid w:val="002F1A82"/>
    <w:rsid w:val="002F2042"/>
    <w:rsid w:val="002F25FC"/>
    <w:rsid w:val="002F2E92"/>
    <w:rsid w:val="002F3BBC"/>
    <w:rsid w:val="002F4EA1"/>
    <w:rsid w:val="002F5255"/>
    <w:rsid w:val="002F62C1"/>
    <w:rsid w:val="002F69AC"/>
    <w:rsid w:val="002F6A4F"/>
    <w:rsid w:val="002F7068"/>
    <w:rsid w:val="002F74E7"/>
    <w:rsid w:val="003006F0"/>
    <w:rsid w:val="00301EA7"/>
    <w:rsid w:val="003023D4"/>
    <w:rsid w:val="00302666"/>
    <w:rsid w:val="00302C85"/>
    <w:rsid w:val="003047A8"/>
    <w:rsid w:val="00304801"/>
    <w:rsid w:val="003057CE"/>
    <w:rsid w:val="00306691"/>
    <w:rsid w:val="003068EB"/>
    <w:rsid w:val="00306C10"/>
    <w:rsid w:val="003074FA"/>
    <w:rsid w:val="003075A3"/>
    <w:rsid w:val="00307D82"/>
    <w:rsid w:val="00307E7C"/>
    <w:rsid w:val="00310C10"/>
    <w:rsid w:val="00310FEC"/>
    <w:rsid w:val="003110F7"/>
    <w:rsid w:val="0031142D"/>
    <w:rsid w:val="003118A7"/>
    <w:rsid w:val="00311CF1"/>
    <w:rsid w:val="00313400"/>
    <w:rsid w:val="003134FE"/>
    <w:rsid w:val="0031401C"/>
    <w:rsid w:val="00314253"/>
    <w:rsid w:val="003148DC"/>
    <w:rsid w:val="00314A7F"/>
    <w:rsid w:val="00314DD8"/>
    <w:rsid w:val="00315B4A"/>
    <w:rsid w:val="0031634F"/>
    <w:rsid w:val="00316B7A"/>
    <w:rsid w:val="00317EAE"/>
    <w:rsid w:val="00317FA1"/>
    <w:rsid w:val="003202A5"/>
    <w:rsid w:val="0032072C"/>
    <w:rsid w:val="00320EEE"/>
    <w:rsid w:val="003211A7"/>
    <w:rsid w:val="003213F2"/>
    <w:rsid w:val="00322102"/>
    <w:rsid w:val="00324361"/>
    <w:rsid w:val="0032515D"/>
    <w:rsid w:val="00325B98"/>
    <w:rsid w:val="00325F6D"/>
    <w:rsid w:val="003261F2"/>
    <w:rsid w:val="00326B4A"/>
    <w:rsid w:val="00327228"/>
    <w:rsid w:val="00330BC8"/>
    <w:rsid w:val="003312FE"/>
    <w:rsid w:val="00331572"/>
    <w:rsid w:val="00332F77"/>
    <w:rsid w:val="00333FF0"/>
    <w:rsid w:val="00334164"/>
    <w:rsid w:val="00337C5F"/>
    <w:rsid w:val="00337D48"/>
    <w:rsid w:val="00337E9E"/>
    <w:rsid w:val="0034243D"/>
    <w:rsid w:val="00342806"/>
    <w:rsid w:val="00343B85"/>
    <w:rsid w:val="00344E69"/>
    <w:rsid w:val="00345644"/>
    <w:rsid w:val="00345AE6"/>
    <w:rsid w:val="0034637D"/>
    <w:rsid w:val="00346DFB"/>
    <w:rsid w:val="0035057C"/>
    <w:rsid w:val="00351BD8"/>
    <w:rsid w:val="00351E4F"/>
    <w:rsid w:val="00352673"/>
    <w:rsid w:val="00354368"/>
    <w:rsid w:val="00354B67"/>
    <w:rsid w:val="00354CBE"/>
    <w:rsid w:val="003559E7"/>
    <w:rsid w:val="00355AE6"/>
    <w:rsid w:val="0035620E"/>
    <w:rsid w:val="00357953"/>
    <w:rsid w:val="00357B3B"/>
    <w:rsid w:val="00357B67"/>
    <w:rsid w:val="00357ECF"/>
    <w:rsid w:val="003602FB"/>
    <w:rsid w:val="00360910"/>
    <w:rsid w:val="00362183"/>
    <w:rsid w:val="00364533"/>
    <w:rsid w:val="00365FA8"/>
    <w:rsid w:val="00367CB1"/>
    <w:rsid w:val="003702A4"/>
    <w:rsid w:val="003709C6"/>
    <w:rsid w:val="00370C42"/>
    <w:rsid w:val="003714AC"/>
    <w:rsid w:val="003723D9"/>
    <w:rsid w:val="003724CF"/>
    <w:rsid w:val="00372837"/>
    <w:rsid w:val="00372DA1"/>
    <w:rsid w:val="00373A7D"/>
    <w:rsid w:val="003741FF"/>
    <w:rsid w:val="00374333"/>
    <w:rsid w:val="00374473"/>
    <w:rsid w:val="003753C2"/>
    <w:rsid w:val="00377CCC"/>
    <w:rsid w:val="003801A8"/>
    <w:rsid w:val="00380357"/>
    <w:rsid w:val="0038074F"/>
    <w:rsid w:val="003821E6"/>
    <w:rsid w:val="00383206"/>
    <w:rsid w:val="00383BCA"/>
    <w:rsid w:val="00384C69"/>
    <w:rsid w:val="00385237"/>
    <w:rsid w:val="003904D0"/>
    <w:rsid w:val="003909DC"/>
    <w:rsid w:val="003918B0"/>
    <w:rsid w:val="00391C1E"/>
    <w:rsid w:val="00393187"/>
    <w:rsid w:val="00394789"/>
    <w:rsid w:val="00395BA5"/>
    <w:rsid w:val="00395D65"/>
    <w:rsid w:val="003965D5"/>
    <w:rsid w:val="003970DA"/>
    <w:rsid w:val="00397396"/>
    <w:rsid w:val="003973AE"/>
    <w:rsid w:val="003973C0"/>
    <w:rsid w:val="003A110B"/>
    <w:rsid w:val="003A191A"/>
    <w:rsid w:val="003A1D77"/>
    <w:rsid w:val="003A2B33"/>
    <w:rsid w:val="003A3BB7"/>
    <w:rsid w:val="003A49D3"/>
    <w:rsid w:val="003A4B41"/>
    <w:rsid w:val="003A5A8A"/>
    <w:rsid w:val="003A64B9"/>
    <w:rsid w:val="003A6F06"/>
    <w:rsid w:val="003A79BF"/>
    <w:rsid w:val="003B27B5"/>
    <w:rsid w:val="003B2DF5"/>
    <w:rsid w:val="003B3FD5"/>
    <w:rsid w:val="003B43D6"/>
    <w:rsid w:val="003B5C7B"/>
    <w:rsid w:val="003B5CDB"/>
    <w:rsid w:val="003B5CE8"/>
    <w:rsid w:val="003B68AF"/>
    <w:rsid w:val="003B6950"/>
    <w:rsid w:val="003B6CE8"/>
    <w:rsid w:val="003B748A"/>
    <w:rsid w:val="003B74BB"/>
    <w:rsid w:val="003B74D9"/>
    <w:rsid w:val="003B7E95"/>
    <w:rsid w:val="003C14F3"/>
    <w:rsid w:val="003C1501"/>
    <w:rsid w:val="003C36DC"/>
    <w:rsid w:val="003C4C05"/>
    <w:rsid w:val="003C5E24"/>
    <w:rsid w:val="003C6B1C"/>
    <w:rsid w:val="003C6B90"/>
    <w:rsid w:val="003D1837"/>
    <w:rsid w:val="003D2955"/>
    <w:rsid w:val="003D2C02"/>
    <w:rsid w:val="003D2D68"/>
    <w:rsid w:val="003D379E"/>
    <w:rsid w:val="003D3CF8"/>
    <w:rsid w:val="003D506D"/>
    <w:rsid w:val="003D57A1"/>
    <w:rsid w:val="003E1C41"/>
    <w:rsid w:val="003E265A"/>
    <w:rsid w:val="003E296B"/>
    <w:rsid w:val="003E2D4E"/>
    <w:rsid w:val="003E2F9C"/>
    <w:rsid w:val="003E3673"/>
    <w:rsid w:val="003E4683"/>
    <w:rsid w:val="003E66EE"/>
    <w:rsid w:val="003E7A33"/>
    <w:rsid w:val="003E7AC5"/>
    <w:rsid w:val="003F0616"/>
    <w:rsid w:val="003F0B55"/>
    <w:rsid w:val="003F2CBC"/>
    <w:rsid w:val="003F57B9"/>
    <w:rsid w:val="003F5A95"/>
    <w:rsid w:val="003F62D6"/>
    <w:rsid w:val="003F753A"/>
    <w:rsid w:val="003F7BF2"/>
    <w:rsid w:val="003F7CFD"/>
    <w:rsid w:val="003F7E0D"/>
    <w:rsid w:val="00401903"/>
    <w:rsid w:val="004028AC"/>
    <w:rsid w:val="00402F6A"/>
    <w:rsid w:val="004039B3"/>
    <w:rsid w:val="00403A56"/>
    <w:rsid w:val="004046A9"/>
    <w:rsid w:val="0040574E"/>
    <w:rsid w:val="00406735"/>
    <w:rsid w:val="00407955"/>
    <w:rsid w:val="004101D2"/>
    <w:rsid w:val="00410422"/>
    <w:rsid w:val="00411550"/>
    <w:rsid w:val="004117B2"/>
    <w:rsid w:val="00411DBF"/>
    <w:rsid w:val="00412C3F"/>
    <w:rsid w:val="00412D78"/>
    <w:rsid w:val="0041642C"/>
    <w:rsid w:val="0041708A"/>
    <w:rsid w:val="0041739A"/>
    <w:rsid w:val="00417441"/>
    <w:rsid w:val="004202F0"/>
    <w:rsid w:val="00420898"/>
    <w:rsid w:val="004209DD"/>
    <w:rsid w:val="00421886"/>
    <w:rsid w:val="00421A8C"/>
    <w:rsid w:val="004224AE"/>
    <w:rsid w:val="00422A13"/>
    <w:rsid w:val="00423715"/>
    <w:rsid w:val="004243F6"/>
    <w:rsid w:val="00426341"/>
    <w:rsid w:val="00426459"/>
    <w:rsid w:val="004276E9"/>
    <w:rsid w:val="0043023E"/>
    <w:rsid w:val="0043248F"/>
    <w:rsid w:val="0043288D"/>
    <w:rsid w:val="00433594"/>
    <w:rsid w:val="004337E0"/>
    <w:rsid w:val="00433D35"/>
    <w:rsid w:val="0043510F"/>
    <w:rsid w:val="0043581E"/>
    <w:rsid w:val="00436058"/>
    <w:rsid w:val="00441CB0"/>
    <w:rsid w:val="004425E8"/>
    <w:rsid w:val="004430B5"/>
    <w:rsid w:val="00443BFE"/>
    <w:rsid w:val="00444CF3"/>
    <w:rsid w:val="004450AB"/>
    <w:rsid w:val="004455AD"/>
    <w:rsid w:val="00445FE2"/>
    <w:rsid w:val="00451CF9"/>
    <w:rsid w:val="004522C5"/>
    <w:rsid w:val="00452527"/>
    <w:rsid w:val="00452ACE"/>
    <w:rsid w:val="004532B7"/>
    <w:rsid w:val="004534A3"/>
    <w:rsid w:val="0045372B"/>
    <w:rsid w:val="00453AE2"/>
    <w:rsid w:val="004547BB"/>
    <w:rsid w:val="00454AF1"/>
    <w:rsid w:val="00454D15"/>
    <w:rsid w:val="00455A2C"/>
    <w:rsid w:val="00456891"/>
    <w:rsid w:val="00457F7A"/>
    <w:rsid w:val="00460693"/>
    <w:rsid w:val="0046082A"/>
    <w:rsid w:val="0046088F"/>
    <w:rsid w:val="00460B78"/>
    <w:rsid w:val="00462D4C"/>
    <w:rsid w:val="0046613C"/>
    <w:rsid w:val="00466C7A"/>
    <w:rsid w:val="00466F69"/>
    <w:rsid w:val="00467137"/>
    <w:rsid w:val="00470284"/>
    <w:rsid w:val="0047066F"/>
    <w:rsid w:val="004709D2"/>
    <w:rsid w:val="00470F56"/>
    <w:rsid w:val="00471643"/>
    <w:rsid w:val="00473C6F"/>
    <w:rsid w:val="00473D09"/>
    <w:rsid w:val="00473F96"/>
    <w:rsid w:val="00474302"/>
    <w:rsid w:val="00475D98"/>
    <w:rsid w:val="00475F05"/>
    <w:rsid w:val="00480A65"/>
    <w:rsid w:val="0048148A"/>
    <w:rsid w:val="00482790"/>
    <w:rsid w:val="00483AFE"/>
    <w:rsid w:val="0048446B"/>
    <w:rsid w:val="00484A74"/>
    <w:rsid w:val="00485B68"/>
    <w:rsid w:val="0048622D"/>
    <w:rsid w:val="00486E79"/>
    <w:rsid w:val="00486F7C"/>
    <w:rsid w:val="004900B5"/>
    <w:rsid w:val="00490228"/>
    <w:rsid w:val="004907BC"/>
    <w:rsid w:val="00492A5B"/>
    <w:rsid w:val="00492AE8"/>
    <w:rsid w:val="00493033"/>
    <w:rsid w:val="00493EFA"/>
    <w:rsid w:val="004942B1"/>
    <w:rsid w:val="00494376"/>
    <w:rsid w:val="004944BF"/>
    <w:rsid w:val="004946CC"/>
    <w:rsid w:val="00494BBC"/>
    <w:rsid w:val="0049609B"/>
    <w:rsid w:val="0049613F"/>
    <w:rsid w:val="00496184"/>
    <w:rsid w:val="00496809"/>
    <w:rsid w:val="004A0348"/>
    <w:rsid w:val="004A140D"/>
    <w:rsid w:val="004A1D08"/>
    <w:rsid w:val="004A2261"/>
    <w:rsid w:val="004A3041"/>
    <w:rsid w:val="004A3AF9"/>
    <w:rsid w:val="004A58FF"/>
    <w:rsid w:val="004A5E24"/>
    <w:rsid w:val="004A63C1"/>
    <w:rsid w:val="004A6A70"/>
    <w:rsid w:val="004A6A77"/>
    <w:rsid w:val="004B063C"/>
    <w:rsid w:val="004B08A6"/>
    <w:rsid w:val="004B15D1"/>
    <w:rsid w:val="004B1F72"/>
    <w:rsid w:val="004B20C1"/>
    <w:rsid w:val="004B4059"/>
    <w:rsid w:val="004B518D"/>
    <w:rsid w:val="004B5DA0"/>
    <w:rsid w:val="004B5E4F"/>
    <w:rsid w:val="004B6A86"/>
    <w:rsid w:val="004B6DB4"/>
    <w:rsid w:val="004B7360"/>
    <w:rsid w:val="004B79C9"/>
    <w:rsid w:val="004B7B31"/>
    <w:rsid w:val="004C18F5"/>
    <w:rsid w:val="004C1C46"/>
    <w:rsid w:val="004C250C"/>
    <w:rsid w:val="004C3F08"/>
    <w:rsid w:val="004C4090"/>
    <w:rsid w:val="004C6049"/>
    <w:rsid w:val="004C6A57"/>
    <w:rsid w:val="004C6C33"/>
    <w:rsid w:val="004C6C94"/>
    <w:rsid w:val="004C7BCC"/>
    <w:rsid w:val="004D0726"/>
    <w:rsid w:val="004D1BB0"/>
    <w:rsid w:val="004D219A"/>
    <w:rsid w:val="004D2313"/>
    <w:rsid w:val="004D289C"/>
    <w:rsid w:val="004D3EA3"/>
    <w:rsid w:val="004D44F8"/>
    <w:rsid w:val="004D4C52"/>
    <w:rsid w:val="004D5DF0"/>
    <w:rsid w:val="004D6BF1"/>
    <w:rsid w:val="004D711F"/>
    <w:rsid w:val="004D7CB1"/>
    <w:rsid w:val="004E0DD2"/>
    <w:rsid w:val="004E15A1"/>
    <w:rsid w:val="004E2063"/>
    <w:rsid w:val="004E2808"/>
    <w:rsid w:val="004E3A94"/>
    <w:rsid w:val="004E3E2A"/>
    <w:rsid w:val="004E40E3"/>
    <w:rsid w:val="004E4760"/>
    <w:rsid w:val="004E47A5"/>
    <w:rsid w:val="004E4C23"/>
    <w:rsid w:val="004E66CC"/>
    <w:rsid w:val="004E767B"/>
    <w:rsid w:val="004E7EF2"/>
    <w:rsid w:val="004F0807"/>
    <w:rsid w:val="004F1ACB"/>
    <w:rsid w:val="004F1E97"/>
    <w:rsid w:val="004F3727"/>
    <w:rsid w:val="004F3C73"/>
    <w:rsid w:val="004F4907"/>
    <w:rsid w:val="004F4E77"/>
    <w:rsid w:val="004F4FB1"/>
    <w:rsid w:val="004F6041"/>
    <w:rsid w:val="004F60E1"/>
    <w:rsid w:val="004F6C8D"/>
    <w:rsid w:val="004F73BB"/>
    <w:rsid w:val="004F7CC3"/>
    <w:rsid w:val="005007F7"/>
    <w:rsid w:val="00501B21"/>
    <w:rsid w:val="00501B67"/>
    <w:rsid w:val="00501C7A"/>
    <w:rsid w:val="00501F1C"/>
    <w:rsid w:val="00503A84"/>
    <w:rsid w:val="00504BC5"/>
    <w:rsid w:val="00504E44"/>
    <w:rsid w:val="00504FFE"/>
    <w:rsid w:val="00505311"/>
    <w:rsid w:val="00505538"/>
    <w:rsid w:val="00505640"/>
    <w:rsid w:val="005056DB"/>
    <w:rsid w:val="00505DAA"/>
    <w:rsid w:val="005076F5"/>
    <w:rsid w:val="005123CD"/>
    <w:rsid w:val="00512443"/>
    <w:rsid w:val="00514D83"/>
    <w:rsid w:val="00515085"/>
    <w:rsid w:val="0051640E"/>
    <w:rsid w:val="005164CC"/>
    <w:rsid w:val="00516654"/>
    <w:rsid w:val="0051692D"/>
    <w:rsid w:val="00517A24"/>
    <w:rsid w:val="00521669"/>
    <w:rsid w:val="00521CE1"/>
    <w:rsid w:val="00522AD5"/>
    <w:rsid w:val="00523031"/>
    <w:rsid w:val="00523636"/>
    <w:rsid w:val="00524569"/>
    <w:rsid w:val="00524A68"/>
    <w:rsid w:val="005250C8"/>
    <w:rsid w:val="00525974"/>
    <w:rsid w:val="00526B9B"/>
    <w:rsid w:val="00526E83"/>
    <w:rsid w:val="0052771C"/>
    <w:rsid w:val="0052776C"/>
    <w:rsid w:val="00530727"/>
    <w:rsid w:val="00530AE2"/>
    <w:rsid w:val="005313D8"/>
    <w:rsid w:val="00533F55"/>
    <w:rsid w:val="00534471"/>
    <w:rsid w:val="00534DDD"/>
    <w:rsid w:val="0053548A"/>
    <w:rsid w:val="00537258"/>
    <w:rsid w:val="00537363"/>
    <w:rsid w:val="0053775D"/>
    <w:rsid w:val="00541D3C"/>
    <w:rsid w:val="00542583"/>
    <w:rsid w:val="00544BDE"/>
    <w:rsid w:val="00545F07"/>
    <w:rsid w:val="00546CD3"/>
    <w:rsid w:val="00550C68"/>
    <w:rsid w:val="0055176D"/>
    <w:rsid w:val="0055180C"/>
    <w:rsid w:val="005531BF"/>
    <w:rsid w:val="005545A3"/>
    <w:rsid w:val="005548E3"/>
    <w:rsid w:val="00554EA5"/>
    <w:rsid w:val="00555C67"/>
    <w:rsid w:val="00556E30"/>
    <w:rsid w:val="0056031F"/>
    <w:rsid w:val="00560797"/>
    <w:rsid w:val="00560F53"/>
    <w:rsid w:val="005614DF"/>
    <w:rsid w:val="0056186A"/>
    <w:rsid w:val="00561F40"/>
    <w:rsid w:val="00563435"/>
    <w:rsid w:val="00563851"/>
    <w:rsid w:val="00563B23"/>
    <w:rsid w:val="00564F08"/>
    <w:rsid w:val="005658CD"/>
    <w:rsid w:val="0056597D"/>
    <w:rsid w:val="00565DA5"/>
    <w:rsid w:val="00565DDE"/>
    <w:rsid w:val="00565E35"/>
    <w:rsid w:val="00567664"/>
    <w:rsid w:val="005676C7"/>
    <w:rsid w:val="00567806"/>
    <w:rsid w:val="005703AB"/>
    <w:rsid w:val="00570817"/>
    <w:rsid w:val="00570DC9"/>
    <w:rsid w:val="00570ECB"/>
    <w:rsid w:val="005734B6"/>
    <w:rsid w:val="00573BA4"/>
    <w:rsid w:val="00573DA6"/>
    <w:rsid w:val="005752B0"/>
    <w:rsid w:val="00576115"/>
    <w:rsid w:val="00577E38"/>
    <w:rsid w:val="005800D9"/>
    <w:rsid w:val="00581CE5"/>
    <w:rsid w:val="005824D0"/>
    <w:rsid w:val="005839B1"/>
    <w:rsid w:val="00584B40"/>
    <w:rsid w:val="00586563"/>
    <w:rsid w:val="00587EA7"/>
    <w:rsid w:val="00590386"/>
    <w:rsid w:val="00592CE2"/>
    <w:rsid w:val="00593523"/>
    <w:rsid w:val="005942E4"/>
    <w:rsid w:val="005944DC"/>
    <w:rsid w:val="00594F41"/>
    <w:rsid w:val="00595118"/>
    <w:rsid w:val="00595BFF"/>
    <w:rsid w:val="0059661D"/>
    <w:rsid w:val="005966D7"/>
    <w:rsid w:val="005A0063"/>
    <w:rsid w:val="005A104B"/>
    <w:rsid w:val="005A144D"/>
    <w:rsid w:val="005A17DE"/>
    <w:rsid w:val="005A18CB"/>
    <w:rsid w:val="005A1E36"/>
    <w:rsid w:val="005A2827"/>
    <w:rsid w:val="005A2BA8"/>
    <w:rsid w:val="005A438B"/>
    <w:rsid w:val="005A5B9E"/>
    <w:rsid w:val="005A6691"/>
    <w:rsid w:val="005A6787"/>
    <w:rsid w:val="005A7250"/>
    <w:rsid w:val="005A74D8"/>
    <w:rsid w:val="005B047C"/>
    <w:rsid w:val="005B0590"/>
    <w:rsid w:val="005B05FC"/>
    <w:rsid w:val="005B0691"/>
    <w:rsid w:val="005B1B35"/>
    <w:rsid w:val="005B1CC8"/>
    <w:rsid w:val="005B2FCD"/>
    <w:rsid w:val="005B31E2"/>
    <w:rsid w:val="005B3FA1"/>
    <w:rsid w:val="005B40D4"/>
    <w:rsid w:val="005B51F5"/>
    <w:rsid w:val="005B5F53"/>
    <w:rsid w:val="005B6378"/>
    <w:rsid w:val="005B6A07"/>
    <w:rsid w:val="005B6A25"/>
    <w:rsid w:val="005B6C8F"/>
    <w:rsid w:val="005B6DB0"/>
    <w:rsid w:val="005B6E56"/>
    <w:rsid w:val="005C26F7"/>
    <w:rsid w:val="005C2A49"/>
    <w:rsid w:val="005C2B9C"/>
    <w:rsid w:val="005C42BB"/>
    <w:rsid w:val="005C4331"/>
    <w:rsid w:val="005C44FB"/>
    <w:rsid w:val="005C46AF"/>
    <w:rsid w:val="005C5685"/>
    <w:rsid w:val="005C5950"/>
    <w:rsid w:val="005C5C2F"/>
    <w:rsid w:val="005C689C"/>
    <w:rsid w:val="005C75D0"/>
    <w:rsid w:val="005C7ACB"/>
    <w:rsid w:val="005D2B38"/>
    <w:rsid w:val="005D5781"/>
    <w:rsid w:val="005D6A3C"/>
    <w:rsid w:val="005D6B34"/>
    <w:rsid w:val="005E0525"/>
    <w:rsid w:val="005E05F3"/>
    <w:rsid w:val="005E12D1"/>
    <w:rsid w:val="005E2C03"/>
    <w:rsid w:val="005E31C1"/>
    <w:rsid w:val="005E3D24"/>
    <w:rsid w:val="005E4990"/>
    <w:rsid w:val="005E4E4E"/>
    <w:rsid w:val="005E6395"/>
    <w:rsid w:val="005E685D"/>
    <w:rsid w:val="005E6A21"/>
    <w:rsid w:val="005E6BC5"/>
    <w:rsid w:val="005E7E1F"/>
    <w:rsid w:val="005F0586"/>
    <w:rsid w:val="005F1228"/>
    <w:rsid w:val="005F124E"/>
    <w:rsid w:val="005F41A5"/>
    <w:rsid w:val="005F433A"/>
    <w:rsid w:val="005F43D0"/>
    <w:rsid w:val="005F4A01"/>
    <w:rsid w:val="005F4D71"/>
    <w:rsid w:val="005F5060"/>
    <w:rsid w:val="005F52CB"/>
    <w:rsid w:val="005F56A4"/>
    <w:rsid w:val="005F5C7B"/>
    <w:rsid w:val="00600CB2"/>
    <w:rsid w:val="00600E40"/>
    <w:rsid w:val="00601F4D"/>
    <w:rsid w:val="00602D09"/>
    <w:rsid w:val="00604802"/>
    <w:rsid w:val="00606B50"/>
    <w:rsid w:val="00606D58"/>
    <w:rsid w:val="00607C8A"/>
    <w:rsid w:val="0061057A"/>
    <w:rsid w:val="006112A3"/>
    <w:rsid w:val="006130DE"/>
    <w:rsid w:val="006132D5"/>
    <w:rsid w:val="00614F42"/>
    <w:rsid w:val="00616FEB"/>
    <w:rsid w:val="00617257"/>
    <w:rsid w:val="00621E5A"/>
    <w:rsid w:val="00623117"/>
    <w:rsid w:val="00623E30"/>
    <w:rsid w:val="0062537A"/>
    <w:rsid w:val="00625694"/>
    <w:rsid w:val="00626726"/>
    <w:rsid w:val="00626906"/>
    <w:rsid w:val="006301B3"/>
    <w:rsid w:val="00631B49"/>
    <w:rsid w:val="00631B84"/>
    <w:rsid w:val="006321E5"/>
    <w:rsid w:val="00632722"/>
    <w:rsid w:val="00633600"/>
    <w:rsid w:val="00633A58"/>
    <w:rsid w:val="00635E2F"/>
    <w:rsid w:val="00636277"/>
    <w:rsid w:val="006369E9"/>
    <w:rsid w:val="00637A6A"/>
    <w:rsid w:val="00637A79"/>
    <w:rsid w:val="00640684"/>
    <w:rsid w:val="00640A99"/>
    <w:rsid w:val="0064165D"/>
    <w:rsid w:val="006422CD"/>
    <w:rsid w:val="00643CF2"/>
    <w:rsid w:val="00643F56"/>
    <w:rsid w:val="006458E1"/>
    <w:rsid w:val="00645C8B"/>
    <w:rsid w:val="00646396"/>
    <w:rsid w:val="00646641"/>
    <w:rsid w:val="006468F0"/>
    <w:rsid w:val="00646CAD"/>
    <w:rsid w:val="00647722"/>
    <w:rsid w:val="00650A22"/>
    <w:rsid w:val="00650C96"/>
    <w:rsid w:val="0065198C"/>
    <w:rsid w:val="00652243"/>
    <w:rsid w:val="00652676"/>
    <w:rsid w:val="00653835"/>
    <w:rsid w:val="00653BB6"/>
    <w:rsid w:val="00656F84"/>
    <w:rsid w:val="00657B07"/>
    <w:rsid w:val="00657CE6"/>
    <w:rsid w:val="00657D43"/>
    <w:rsid w:val="006602C9"/>
    <w:rsid w:val="0066085C"/>
    <w:rsid w:val="006608C4"/>
    <w:rsid w:val="00660ECD"/>
    <w:rsid w:val="00662205"/>
    <w:rsid w:val="00663383"/>
    <w:rsid w:val="00664528"/>
    <w:rsid w:val="00665268"/>
    <w:rsid w:val="00665625"/>
    <w:rsid w:val="006663B8"/>
    <w:rsid w:val="0066686F"/>
    <w:rsid w:val="00666FBA"/>
    <w:rsid w:val="0066781D"/>
    <w:rsid w:val="0067073F"/>
    <w:rsid w:val="006726ED"/>
    <w:rsid w:val="00672EA3"/>
    <w:rsid w:val="00674151"/>
    <w:rsid w:val="006749D7"/>
    <w:rsid w:val="00675415"/>
    <w:rsid w:val="00675EB7"/>
    <w:rsid w:val="00675FE1"/>
    <w:rsid w:val="00676D8B"/>
    <w:rsid w:val="0068137E"/>
    <w:rsid w:val="006813BA"/>
    <w:rsid w:val="00682937"/>
    <w:rsid w:val="0068317D"/>
    <w:rsid w:val="00683CC7"/>
    <w:rsid w:val="0068444D"/>
    <w:rsid w:val="00685E06"/>
    <w:rsid w:val="00686692"/>
    <w:rsid w:val="00686BA3"/>
    <w:rsid w:val="0068707A"/>
    <w:rsid w:val="00687121"/>
    <w:rsid w:val="0069124A"/>
    <w:rsid w:val="00692516"/>
    <w:rsid w:val="00693086"/>
    <w:rsid w:val="0069381A"/>
    <w:rsid w:val="006944D0"/>
    <w:rsid w:val="00695612"/>
    <w:rsid w:val="0069563A"/>
    <w:rsid w:val="0069599C"/>
    <w:rsid w:val="00696BD7"/>
    <w:rsid w:val="006974BC"/>
    <w:rsid w:val="00697711"/>
    <w:rsid w:val="006A2121"/>
    <w:rsid w:val="006A2754"/>
    <w:rsid w:val="006A5365"/>
    <w:rsid w:val="006A55C4"/>
    <w:rsid w:val="006A67C8"/>
    <w:rsid w:val="006A6853"/>
    <w:rsid w:val="006A7C2F"/>
    <w:rsid w:val="006B07B7"/>
    <w:rsid w:val="006B1272"/>
    <w:rsid w:val="006B1667"/>
    <w:rsid w:val="006B244C"/>
    <w:rsid w:val="006B2F3E"/>
    <w:rsid w:val="006B4243"/>
    <w:rsid w:val="006B48F2"/>
    <w:rsid w:val="006B4A9C"/>
    <w:rsid w:val="006B4BD5"/>
    <w:rsid w:val="006B4DD3"/>
    <w:rsid w:val="006B4DDE"/>
    <w:rsid w:val="006B517F"/>
    <w:rsid w:val="006B54C5"/>
    <w:rsid w:val="006B6F43"/>
    <w:rsid w:val="006B6FE6"/>
    <w:rsid w:val="006B713D"/>
    <w:rsid w:val="006B7561"/>
    <w:rsid w:val="006C14B5"/>
    <w:rsid w:val="006C15AD"/>
    <w:rsid w:val="006C1718"/>
    <w:rsid w:val="006C1781"/>
    <w:rsid w:val="006C1D23"/>
    <w:rsid w:val="006C20B3"/>
    <w:rsid w:val="006C3038"/>
    <w:rsid w:val="006C3921"/>
    <w:rsid w:val="006C45EB"/>
    <w:rsid w:val="006C5078"/>
    <w:rsid w:val="006C5664"/>
    <w:rsid w:val="006C650C"/>
    <w:rsid w:val="006C6685"/>
    <w:rsid w:val="006C7F6B"/>
    <w:rsid w:val="006D0739"/>
    <w:rsid w:val="006D26B3"/>
    <w:rsid w:val="006D4767"/>
    <w:rsid w:val="006D4A69"/>
    <w:rsid w:val="006D52E7"/>
    <w:rsid w:val="006D5AC2"/>
    <w:rsid w:val="006D6AE9"/>
    <w:rsid w:val="006D7DF8"/>
    <w:rsid w:val="006D7FD8"/>
    <w:rsid w:val="006E1202"/>
    <w:rsid w:val="006E2BE2"/>
    <w:rsid w:val="006E2F3E"/>
    <w:rsid w:val="006E3363"/>
    <w:rsid w:val="006E56D8"/>
    <w:rsid w:val="006E5BD9"/>
    <w:rsid w:val="006E5D56"/>
    <w:rsid w:val="006E6366"/>
    <w:rsid w:val="006E63DB"/>
    <w:rsid w:val="006E6785"/>
    <w:rsid w:val="006E6C13"/>
    <w:rsid w:val="006F199A"/>
    <w:rsid w:val="006F449E"/>
    <w:rsid w:val="006F51F3"/>
    <w:rsid w:val="0070100E"/>
    <w:rsid w:val="007010DB"/>
    <w:rsid w:val="0070140A"/>
    <w:rsid w:val="00701B71"/>
    <w:rsid w:val="00703CDD"/>
    <w:rsid w:val="00703EB8"/>
    <w:rsid w:val="00704277"/>
    <w:rsid w:val="00704794"/>
    <w:rsid w:val="007052F0"/>
    <w:rsid w:val="0070654C"/>
    <w:rsid w:val="00706954"/>
    <w:rsid w:val="0070704B"/>
    <w:rsid w:val="00712AB8"/>
    <w:rsid w:val="007135CE"/>
    <w:rsid w:val="00714490"/>
    <w:rsid w:val="007160D9"/>
    <w:rsid w:val="00716BCA"/>
    <w:rsid w:val="00717700"/>
    <w:rsid w:val="00720389"/>
    <w:rsid w:val="00720529"/>
    <w:rsid w:val="007212A9"/>
    <w:rsid w:val="007216CA"/>
    <w:rsid w:val="0072278D"/>
    <w:rsid w:val="00725985"/>
    <w:rsid w:val="00727F71"/>
    <w:rsid w:val="00730B5D"/>
    <w:rsid w:val="00730F53"/>
    <w:rsid w:val="0073284B"/>
    <w:rsid w:val="007330D0"/>
    <w:rsid w:val="00733E97"/>
    <w:rsid w:val="007343C3"/>
    <w:rsid w:val="00735402"/>
    <w:rsid w:val="00736472"/>
    <w:rsid w:val="00736FFE"/>
    <w:rsid w:val="00741CE6"/>
    <w:rsid w:val="00742870"/>
    <w:rsid w:val="00744DF0"/>
    <w:rsid w:val="007450D4"/>
    <w:rsid w:val="00745B0D"/>
    <w:rsid w:val="00745E10"/>
    <w:rsid w:val="0074681B"/>
    <w:rsid w:val="00746B8A"/>
    <w:rsid w:val="00747590"/>
    <w:rsid w:val="00750381"/>
    <w:rsid w:val="00751C44"/>
    <w:rsid w:val="00751C5F"/>
    <w:rsid w:val="00751D63"/>
    <w:rsid w:val="00752E80"/>
    <w:rsid w:val="00753082"/>
    <w:rsid w:val="00753D74"/>
    <w:rsid w:val="0075536E"/>
    <w:rsid w:val="007554DC"/>
    <w:rsid w:val="007569A3"/>
    <w:rsid w:val="00756B21"/>
    <w:rsid w:val="007574D5"/>
    <w:rsid w:val="00757587"/>
    <w:rsid w:val="00757E2E"/>
    <w:rsid w:val="0076042F"/>
    <w:rsid w:val="0076237A"/>
    <w:rsid w:val="0076264A"/>
    <w:rsid w:val="00762A47"/>
    <w:rsid w:val="00762DBC"/>
    <w:rsid w:val="00763C93"/>
    <w:rsid w:val="00764A84"/>
    <w:rsid w:val="00764F82"/>
    <w:rsid w:val="00765889"/>
    <w:rsid w:val="00765AC3"/>
    <w:rsid w:val="00765C91"/>
    <w:rsid w:val="00767665"/>
    <w:rsid w:val="00772AEE"/>
    <w:rsid w:val="00776420"/>
    <w:rsid w:val="00776D4C"/>
    <w:rsid w:val="00777D3E"/>
    <w:rsid w:val="00777EAD"/>
    <w:rsid w:val="007804B5"/>
    <w:rsid w:val="0078637F"/>
    <w:rsid w:val="00790C95"/>
    <w:rsid w:val="00790F56"/>
    <w:rsid w:val="007911C0"/>
    <w:rsid w:val="007913F9"/>
    <w:rsid w:val="0079248C"/>
    <w:rsid w:val="007924F9"/>
    <w:rsid w:val="0079430B"/>
    <w:rsid w:val="007A0CE9"/>
    <w:rsid w:val="007A0FAA"/>
    <w:rsid w:val="007A304D"/>
    <w:rsid w:val="007A30D7"/>
    <w:rsid w:val="007A33C1"/>
    <w:rsid w:val="007A4321"/>
    <w:rsid w:val="007A5ED4"/>
    <w:rsid w:val="007A63AD"/>
    <w:rsid w:val="007A7A41"/>
    <w:rsid w:val="007A7F76"/>
    <w:rsid w:val="007B0250"/>
    <w:rsid w:val="007B031E"/>
    <w:rsid w:val="007B0531"/>
    <w:rsid w:val="007B171E"/>
    <w:rsid w:val="007B4449"/>
    <w:rsid w:val="007B4BCD"/>
    <w:rsid w:val="007B4C5A"/>
    <w:rsid w:val="007B4E08"/>
    <w:rsid w:val="007B58BD"/>
    <w:rsid w:val="007B6C98"/>
    <w:rsid w:val="007B792C"/>
    <w:rsid w:val="007C02E0"/>
    <w:rsid w:val="007C0B0A"/>
    <w:rsid w:val="007C1BBB"/>
    <w:rsid w:val="007C2AE0"/>
    <w:rsid w:val="007C3A4D"/>
    <w:rsid w:val="007C4CB9"/>
    <w:rsid w:val="007C51ED"/>
    <w:rsid w:val="007C64BA"/>
    <w:rsid w:val="007D0575"/>
    <w:rsid w:val="007D0AEA"/>
    <w:rsid w:val="007D0E64"/>
    <w:rsid w:val="007D0E80"/>
    <w:rsid w:val="007D1228"/>
    <w:rsid w:val="007D1EB6"/>
    <w:rsid w:val="007D2E64"/>
    <w:rsid w:val="007D43AF"/>
    <w:rsid w:val="007D4CAF"/>
    <w:rsid w:val="007D5412"/>
    <w:rsid w:val="007D6F63"/>
    <w:rsid w:val="007D7284"/>
    <w:rsid w:val="007D7F29"/>
    <w:rsid w:val="007E019D"/>
    <w:rsid w:val="007E13E8"/>
    <w:rsid w:val="007E14D9"/>
    <w:rsid w:val="007E19A7"/>
    <w:rsid w:val="007E41D9"/>
    <w:rsid w:val="007E4846"/>
    <w:rsid w:val="007E61A3"/>
    <w:rsid w:val="007E64D5"/>
    <w:rsid w:val="007E7313"/>
    <w:rsid w:val="007E73E0"/>
    <w:rsid w:val="007F113B"/>
    <w:rsid w:val="007F1D9D"/>
    <w:rsid w:val="007F2E82"/>
    <w:rsid w:val="007F3038"/>
    <w:rsid w:val="007F3142"/>
    <w:rsid w:val="007F372D"/>
    <w:rsid w:val="007F3991"/>
    <w:rsid w:val="007F3F04"/>
    <w:rsid w:val="007F51E8"/>
    <w:rsid w:val="007F5F52"/>
    <w:rsid w:val="007F76BE"/>
    <w:rsid w:val="007F7C73"/>
    <w:rsid w:val="007F7CC1"/>
    <w:rsid w:val="00801D8F"/>
    <w:rsid w:val="00803D30"/>
    <w:rsid w:val="00803E67"/>
    <w:rsid w:val="008040F9"/>
    <w:rsid w:val="00805C21"/>
    <w:rsid w:val="00806622"/>
    <w:rsid w:val="008078ED"/>
    <w:rsid w:val="00811491"/>
    <w:rsid w:val="00813ADA"/>
    <w:rsid w:val="00813AEB"/>
    <w:rsid w:val="00814EC5"/>
    <w:rsid w:val="0081551A"/>
    <w:rsid w:val="00815620"/>
    <w:rsid w:val="0081598D"/>
    <w:rsid w:val="008170DC"/>
    <w:rsid w:val="00821D25"/>
    <w:rsid w:val="00821F61"/>
    <w:rsid w:val="0082302D"/>
    <w:rsid w:val="008236A6"/>
    <w:rsid w:val="00823839"/>
    <w:rsid w:val="00823D7A"/>
    <w:rsid w:val="00824103"/>
    <w:rsid w:val="00824887"/>
    <w:rsid w:val="00825421"/>
    <w:rsid w:val="00825C8F"/>
    <w:rsid w:val="0082681F"/>
    <w:rsid w:val="008306E9"/>
    <w:rsid w:val="00830B9F"/>
    <w:rsid w:val="008314A6"/>
    <w:rsid w:val="0083161C"/>
    <w:rsid w:val="00834D06"/>
    <w:rsid w:val="00835ACD"/>
    <w:rsid w:val="00836984"/>
    <w:rsid w:val="008403AE"/>
    <w:rsid w:val="00840E2A"/>
    <w:rsid w:val="00843A35"/>
    <w:rsid w:val="00844F2A"/>
    <w:rsid w:val="00846D8B"/>
    <w:rsid w:val="00846E5D"/>
    <w:rsid w:val="00847E6F"/>
    <w:rsid w:val="00847EA1"/>
    <w:rsid w:val="00851B0B"/>
    <w:rsid w:val="0085218E"/>
    <w:rsid w:val="00852953"/>
    <w:rsid w:val="008531E9"/>
    <w:rsid w:val="008531F0"/>
    <w:rsid w:val="008536A4"/>
    <w:rsid w:val="00853B90"/>
    <w:rsid w:val="00854F47"/>
    <w:rsid w:val="00856D75"/>
    <w:rsid w:val="008613F9"/>
    <w:rsid w:val="00861D9B"/>
    <w:rsid w:val="00862083"/>
    <w:rsid w:val="0086351F"/>
    <w:rsid w:val="008635E8"/>
    <w:rsid w:val="00863BB8"/>
    <w:rsid w:val="00863DD8"/>
    <w:rsid w:val="00864822"/>
    <w:rsid w:val="00864C1E"/>
    <w:rsid w:val="00864C49"/>
    <w:rsid w:val="0086655B"/>
    <w:rsid w:val="008668B0"/>
    <w:rsid w:val="0086797F"/>
    <w:rsid w:val="008679BB"/>
    <w:rsid w:val="00867C80"/>
    <w:rsid w:val="008700B7"/>
    <w:rsid w:val="008703CE"/>
    <w:rsid w:val="00873DC8"/>
    <w:rsid w:val="0087418D"/>
    <w:rsid w:val="008749F9"/>
    <w:rsid w:val="00874A84"/>
    <w:rsid w:val="00875A32"/>
    <w:rsid w:val="00880DA3"/>
    <w:rsid w:val="0088173A"/>
    <w:rsid w:val="00881BC8"/>
    <w:rsid w:val="00882154"/>
    <w:rsid w:val="00882194"/>
    <w:rsid w:val="00883030"/>
    <w:rsid w:val="0088424A"/>
    <w:rsid w:val="00884D0E"/>
    <w:rsid w:val="00884DC3"/>
    <w:rsid w:val="0088557A"/>
    <w:rsid w:val="0088637E"/>
    <w:rsid w:val="008875CA"/>
    <w:rsid w:val="00887EE2"/>
    <w:rsid w:val="0089133E"/>
    <w:rsid w:val="00891A16"/>
    <w:rsid w:val="00892534"/>
    <w:rsid w:val="00892DD3"/>
    <w:rsid w:val="0089301D"/>
    <w:rsid w:val="0089329A"/>
    <w:rsid w:val="00893751"/>
    <w:rsid w:val="0089407E"/>
    <w:rsid w:val="0089428C"/>
    <w:rsid w:val="00895C0D"/>
    <w:rsid w:val="00895CB2"/>
    <w:rsid w:val="00895F0C"/>
    <w:rsid w:val="00896A26"/>
    <w:rsid w:val="008A03F8"/>
    <w:rsid w:val="008A0A92"/>
    <w:rsid w:val="008A1A4C"/>
    <w:rsid w:val="008A2291"/>
    <w:rsid w:val="008A28E7"/>
    <w:rsid w:val="008A36B3"/>
    <w:rsid w:val="008A402D"/>
    <w:rsid w:val="008A4CB8"/>
    <w:rsid w:val="008A54EB"/>
    <w:rsid w:val="008A6F23"/>
    <w:rsid w:val="008B1AD4"/>
    <w:rsid w:val="008B1ED6"/>
    <w:rsid w:val="008B3879"/>
    <w:rsid w:val="008B397A"/>
    <w:rsid w:val="008B4304"/>
    <w:rsid w:val="008B6474"/>
    <w:rsid w:val="008B64B5"/>
    <w:rsid w:val="008C058B"/>
    <w:rsid w:val="008C2390"/>
    <w:rsid w:val="008C411D"/>
    <w:rsid w:val="008C5299"/>
    <w:rsid w:val="008C5929"/>
    <w:rsid w:val="008C694A"/>
    <w:rsid w:val="008C771A"/>
    <w:rsid w:val="008D0997"/>
    <w:rsid w:val="008D160A"/>
    <w:rsid w:val="008D2C38"/>
    <w:rsid w:val="008D3236"/>
    <w:rsid w:val="008D4672"/>
    <w:rsid w:val="008D467F"/>
    <w:rsid w:val="008D5354"/>
    <w:rsid w:val="008D7283"/>
    <w:rsid w:val="008D7488"/>
    <w:rsid w:val="008E00A4"/>
    <w:rsid w:val="008E039C"/>
    <w:rsid w:val="008E19C4"/>
    <w:rsid w:val="008E2B63"/>
    <w:rsid w:val="008E4C61"/>
    <w:rsid w:val="008E4E7B"/>
    <w:rsid w:val="008E63DF"/>
    <w:rsid w:val="008E7C2C"/>
    <w:rsid w:val="008F1456"/>
    <w:rsid w:val="008F16FD"/>
    <w:rsid w:val="008F2D2B"/>
    <w:rsid w:val="008F358A"/>
    <w:rsid w:val="008F376C"/>
    <w:rsid w:val="008F540D"/>
    <w:rsid w:val="008F6745"/>
    <w:rsid w:val="008F7758"/>
    <w:rsid w:val="00900397"/>
    <w:rsid w:val="00900F79"/>
    <w:rsid w:val="009013E9"/>
    <w:rsid w:val="00901DC3"/>
    <w:rsid w:val="009029D9"/>
    <w:rsid w:val="00902EDD"/>
    <w:rsid w:val="00903576"/>
    <w:rsid w:val="00904487"/>
    <w:rsid w:val="009068FC"/>
    <w:rsid w:val="00907127"/>
    <w:rsid w:val="009077A3"/>
    <w:rsid w:val="00907DFE"/>
    <w:rsid w:val="00907E39"/>
    <w:rsid w:val="009109FB"/>
    <w:rsid w:val="00912F94"/>
    <w:rsid w:val="0091460D"/>
    <w:rsid w:val="00914DF2"/>
    <w:rsid w:val="009153CA"/>
    <w:rsid w:val="009173B3"/>
    <w:rsid w:val="00917BA4"/>
    <w:rsid w:val="0092084E"/>
    <w:rsid w:val="00920894"/>
    <w:rsid w:val="0092323C"/>
    <w:rsid w:val="00923721"/>
    <w:rsid w:val="00924D7C"/>
    <w:rsid w:val="00924F96"/>
    <w:rsid w:val="00926D28"/>
    <w:rsid w:val="0093063E"/>
    <w:rsid w:val="00930A8A"/>
    <w:rsid w:val="00931BB6"/>
    <w:rsid w:val="0094023B"/>
    <w:rsid w:val="00940251"/>
    <w:rsid w:val="009414A4"/>
    <w:rsid w:val="009440CC"/>
    <w:rsid w:val="009441F9"/>
    <w:rsid w:val="00944336"/>
    <w:rsid w:val="009445A9"/>
    <w:rsid w:val="0094464B"/>
    <w:rsid w:val="00944D09"/>
    <w:rsid w:val="0094547A"/>
    <w:rsid w:val="00946836"/>
    <w:rsid w:val="00950263"/>
    <w:rsid w:val="0095040E"/>
    <w:rsid w:val="00950A2A"/>
    <w:rsid w:val="00950C70"/>
    <w:rsid w:val="00952CBF"/>
    <w:rsid w:val="00952E0B"/>
    <w:rsid w:val="00953167"/>
    <w:rsid w:val="00954EDB"/>
    <w:rsid w:val="00956772"/>
    <w:rsid w:val="00956FC4"/>
    <w:rsid w:val="009571CA"/>
    <w:rsid w:val="00957E81"/>
    <w:rsid w:val="00960974"/>
    <w:rsid w:val="0096268D"/>
    <w:rsid w:val="00963176"/>
    <w:rsid w:val="00963EB9"/>
    <w:rsid w:val="009648E0"/>
    <w:rsid w:val="00964FC1"/>
    <w:rsid w:val="009663F1"/>
    <w:rsid w:val="00966848"/>
    <w:rsid w:val="00967749"/>
    <w:rsid w:val="00970197"/>
    <w:rsid w:val="009709C8"/>
    <w:rsid w:val="00971ECB"/>
    <w:rsid w:val="00972DE8"/>
    <w:rsid w:val="009730C0"/>
    <w:rsid w:val="00973519"/>
    <w:rsid w:val="00973F9C"/>
    <w:rsid w:val="0097442B"/>
    <w:rsid w:val="00975C94"/>
    <w:rsid w:val="00975CD0"/>
    <w:rsid w:val="00980075"/>
    <w:rsid w:val="00980825"/>
    <w:rsid w:val="009818F4"/>
    <w:rsid w:val="009828AF"/>
    <w:rsid w:val="00982F84"/>
    <w:rsid w:val="00983CE3"/>
    <w:rsid w:val="0098550E"/>
    <w:rsid w:val="00985FC8"/>
    <w:rsid w:val="00986768"/>
    <w:rsid w:val="00986D6B"/>
    <w:rsid w:val="00987078"/>
    <w:rsid w:val="00991875"/>
    <w:rsid w:val="00991EC3"/>
    <w:rsid w:val="0099244F"/>
    <w:rsid w:val="0099247E"/>
    <w:rsid w:val="00992D22"/>
    <w:rsid w:val="0099378A"/>
    <w:rsid w:val="009943BA"/>
    <w:rsid w:val="00994CC9"/>
    <w:rsid w:val="00994CF2"/>
    <w:rsid w:val="00996C1D"/>
    <w:rsid w:val="00997B58"/>
    <w:rsid w:val="009A0880"/>
    <w:rsid w:val="009A1E71"/>
    <w:rsid w:val="009A21DB"/>
    <w:rsid w:val="009A3527"/>
    <w:rsid w:val="009A3C3B"/>
    <w:rsid w:val="009A50E4"/>
    <w:rsid w:val="009A5B2E"/>
    <w:rsid w:val="009A63C2"/>
    <w:rsid w:val="009A6E07"/>
    <w:rsid w:val="009A705B"/>
    <w:rsid w:val="009A7B11"/>
    <w:rsid w:val="009B0C8E"/>
    <w:rsid w:val="009B0EBF"/>
    <w:rsid w:val="009B0EC5"/>
    <w:rsid w:val="009B10C4"/>
    <w:rsid w:val="009B273E"/>
    <w:rsid w:val="009B343B"/>
    <w:rsid w:val="009B3F1C"/>
    <w:rsid w:val="009B459A"/>
    <w:rsid w:val="009B459B"/>
    <w:rsid w:val="009B566D"/>
    <w:rsid w:val="009B5A7A"/>
    <w:rsid w:val="009B6447"/>
    <w:rsid w:val="009B6FB9"/>
    <w:rsid w:val="009B7A8D"/>
    <w:rsid w:val="009B7EA2"/>
    <w:rsid w:val="009C0296"/>
    <w:rsid w:val="009C0919"/>
    <w:rsid w:val="009C33E6"/>
    <w:rsid w:val="009C44A3"/>
    <w:rsid w:val="009C465C"/>
    <w:rsid w:val="009C4845"/>
    <w:rsid w:val="009C50BF"/>
    <w:rsid w:val="009C5FC3"/>
    <w:rsid w:val="009C6C81"/>
    <w:rsid w:val="009C778F"/>
    <w:rsid w:val="009D0280"/>
    <w:rsid w:val="009D05AB"/>
    <w:rsid w:val="009D07A8"/>
    <w:rsid w:val="009D188D"/>
    <w:rsid w:val="009D2AC7"/>
    <w:rsid w:val="009D3324"/>
    <w:rsid w:val="009D6678"/>
    <w:rsid w:val="009D6B4C"/>
    <w:rsid w:val="009D7A9E"/>
    <w:rsid w:val="009E06A4"/>
    <w:rsid w:val="009E186E"/>
    <w:rsid w:val="009E1DE7"/>
    <w:rsid w:val="009E2F07"/>
    <w:rsid w:val="009E2FD9"/>
    <w:rsid w:val="009E3EA4"/>
    <w:rsid w:val="009E4951"/>
    <w:rsid w:val="009E4ABB"/>
    <w:rsid w:val="009E53AF"/>
    <w:rsid w:val="009E5837"/>
    <w:rsid w:val="009E6630"/>
    <w:rsid w:val="009E6E3A"/>
    <w:rsid w:val="009E71B7"/>
    <w:rsid w:val="009E7AE8"/>
    <w:rsid w:val="009F0D8C"/>
    <w:rsid w:val="009F1CC8"/>
    <w:rsid w:val="009F2089"/>
    <w:rsid w:val="009F26B3"/>
    <w:rsid w:val="009F2B67"/>
    <w:rsid w:val="009F31C4"/>
    <w:rsid w:val="009F4709"/>
    <w:rsid w:val="009F6B50"/>
    <w:rsid w:val="00A01474"/>
    <w:rsid w:val="00A021AB"/>
    <w:rsid w:val="00A045A7"/>
    <w:rsid w:val="00A0461C"/>
    <w:rsid w:val="00A055B4"/>
    <w:rsid w:val="00A0735B"/>
    <w:rsid w:val="00A0799D"/>
    <w:rsid w:val="00A07C66"/>
    <w:rsid w:val="00A101C6"/>
    <w:rsid w:val="00A102F6"/>
    <w:rsid w:val="00A10A42"/>
    <w:rsid w:val="00A11F60"/>
    <w:rsid w:val="00A148A5"/>
    <w:rsid w:val="00A14D16"/>
    <w:rsid w:val="00A1515C"/>
    <w:rsid w:val="00A167EF"/>
    <w:rsid w:val="00A16B7A"/>
    <w:rsid w:val="00A16E70"/>
    <w:rsid w:val="00A177B5"/>
    <w:rsid w:val="00A177FF"/>
    <w:rsid w:val="00A20795"/>
    <w:rsid w:val="00A20DD5"/>
    <w:rsid w:val="00A21413"/>
    <w:rsid w:val="00A21F12"/>
    <w:rsid w:val="00A227CA"/>
    <w:rsid w:val="00A22CCE"/>
    <w:rsid w:val="00A22F83"/>
    <w:rsid w:val="00A23ADF"/>
    <w:rsid w:val="00A23B13"/>
    <w:rsid w:val="00A24057"/>
    <w:rsid w:val="00A24080"/>
    <w:rsid w:val="00A25713"/>
    <w:rsid w:val="00A25FCE"/>
    <w:rsid w:val="00A26E27"/>
    <w:rsid w:val="00A27CC3"/>
    <w:rsid w:val="00A303A1"/>
    <w:rsid w:val="00A312EA"/>
    <w:rsid w:val="00A31FD9"/>
    <w:rsid w:val="00A324A1"/>
    <w:rsid w:val="00A338C5"/>
    <w:rsid w:val="00A33CCD"/>
    <w:rsid w:val="00A35670"/>
    <w:rsid w:val="00A35D7E"/>
    <w:rsid w:val="00A361FD"/>
    <w:rsid w:val="00A36363"/>
    <w:rsid w:val="00A373FF"/>
    <w:rsid w:val="00A41205"/>
    <w:rsid w:val="00A4122D"/>
    <w:rsid w:val="00A4181C"/>
    <w:rsid w:val="00A41E20"/>
    <w:rsid w:val="00A43121"/>
    <w:rsid w:val="00A43232"/>
    <w:rsid w:val="00A433D2"/>
    <w:rsid w:val="00A439F5"/>
    <w:rsid w:val="00A44A8E"/>
    <w:rsid w:val="00A45972"/>
    <w:rsid w:val="00A5020F"/>
    <w:rsid w:val="00A515C9"/>
    <w:rsid w:val="00A521B8"/>
    <w:rsid w:val="00A52340"/>
    <w:rsid w:val="00A52945"/>
    <w:rsid w:val="00A533BC"/>
    <w:rsid w:val="00A53C86"/>
    <w:rsid w:val="00A54110"/>
    <w:rsid w:val="00A5467E"/>
    <w:rsid w:val="00A55818"/>
    <w:rsid w:val="00A57995"/>
    <w:rsid w:val="00A57E6F"/>
    <w:rsid w:val="00A60888"/>
    <w:rsid w:val="00A61980"/>
    <w:rsid w:val="00A621E3"/>
    <w:rsid w:val="00A63C6E"/>
    <w:rsid w:val="00A651AC"/>
    <w:rsid w:val="00A6593B"/>
    <w:rsid w:val="00A6697C"/>
    <w:rsid w:val="00A67E53"/>
    <w:rsid w:val="00A70138"/>
    <w:rsid w:val="00A70633"/>
    <w:rsid w:val="00A70EF2"/>
    <w:rsid w:val="00A71594"/>
    <w:rsid w:val="00A71951"/>
    <w:rsid w:val="00A71DAF"/>
    <w:rsid w:val="00A71EE9"/>
    <w:rsid w:val="00A73AAD"/>
    <w:rsid w:val="00A7483B"/>
    <w:rsid w:val="00A777CF"/>
    <w:rsid w:val="00A77BEE"/>
    <w:rsid w:val="00A77BFC"/>
    <w:rsid w:val="00A80D83"/>
    <w:rsid w:val="00A81325"/>
    <w:rsid w:val="00A8218F"/>
    <w:rsid w:val="00A826D1"/>
    <w:rsid w:val="00A833EA"/>
    <w:rsid w:val="00A838EA"/>
    <w:rsid w:val="00A8490B"/>
    <w:rsid w:val="00A854EB"/>
    <w:rsid w:val="00A8636F"/>
    <w:rsid w:val="00A94D77"/>
    <w:rsid w:val="00A94FB2"/>
    <w:rsid w:val="00A950A7"/>
    <w:rsid w:val="00A95275"/>
    <w:rsid w:val="00A95552"/>
    <w:rsid w:val="00A9595F"/>
    <w:rsid w:val="00A96757"/>
    <w:rsid w:val="00A96A3F"/>
    <w:rsid w:val="00A96EFF"/>
    <w:rsid w:val="00A977DB"/>
    <w:rsid w:val="00AA1543"/>
    <w:rsid w:val="00AA16B6"/>
    <w:rsid w:val="00AA2FB1"/>
    <w:rsid w:val="00AA3594"/>
    <w:rsid w:val="00AA59DA"/>
    <w:rsid w:val="00AA6EF7"/>
    <w:rsid w:val="00AA75C2"/>
    <w:rsid w:val="00AB0FB9"/>
    <w:rsid w:val="00AB1106"/>
    <w:rsid w:val="00AB39EC"/>
    <w:rsid w:val="00AB4890"/>
    <w:rsid w:val="00AB5626"/>
    <w:rsid w:val="00AB607B"/>
    <w:rsid w:val="00AB6B3A"/>
    <w:rsid w:val="00AB6FF4"/>
    <w:rsid w:val="00AC066F"/>
    <w:rsid w:val="00AC1641"/>
    <w:rsid w:val="00AC2DB6"/>
    <w:rsid w:val="00AC2F2A"/>
    <w:rsid w:val="00AC3762"/>
    <w:rsid w:val="00AC4B9F"/>
    <w:rsid w:val="00AC523C"/>
    <w:rsid w:val="00AC52DE"/>
    <w:rsid w:val="00AC644D"/>
    <w:rsid w:val="00AC78AA"/>
    <w:rsid w:val="00AD0E15"/>
    <w:rsid w:val="00AD1A2A"/>
    <w:rsid w:val="00AD4454"/>
    <w:rsid w:val="00AD5FF0"/>
    <w:rsid w:val="00AD6920"/>
    <w:rsid w:val="00AE15DF"/>
    <w:rsid w:val="00AE2385"/>
    <w:rsid w:val="00AE2F06"/>
    <w:rsid w:val="00AE2F8E"/>
    <w:rsid w:val="00AE31A4"/>
    <w:rsid w:val="00AE3BFC"/>
    <w:rsid w:val="00AE3C2F"/>
    <w:rsid w:val="00AE485E"/>
    <w:rsid w:val="00AE5F49"/>
    <w:rsid w:val="00AF0B1C"/>
    <w:rsid w:val="00AF1057"/>
    <w:rsid w:val="00AF1193"/>
    <w:rsid w:val="00AF1D4D"/>
    <w:rsid w:val="00AF1E05"/>
    <w:rsid w:val="00AF2158"/>
    <w:rsid w:val="00AF36D2"/>
    <w:rsid w:val="00AF383F"/>
    <w:rsid w:val="00AF5896"/>
    <w:rsid w:val="00AF6234"/>
    <w:rsid w:val="00AF6AC7"/>
    <w:rsid w:val="00AF78A4"/>
    <w:rsid w:val="00AF7A77"/>
    <w:rsid w:val="00B00D2E"/>
    <w:rsid w:val="00B025A6"/>
    <w:rsid w:val="00B0304C"/>
    <w:rsid w:val="00B03386"/>
    <w:rsid w:val="00B03581"/>
    <w:rsid w:val="00B03691"/>
    <w:rsid w:val="00B03B56"/>
    <w:rsid w:val="00B04D6D"/>
    <w:rsid w:val="00B05B0D"/>
    <w:rsid w:val="00B05C98"/>
    <w:rsid w:val="00B06A4D"/>
    <w:rsid w:val="00B10E16"/>
    <w:rsid w:val="00B11DEF"/>
    <w:rsid w:val="00B1249A"/>
    <w:rsid w:val="00B13034"/>
    <w:rsid w:val="00B14D80"/>
    <w:rsid w:val="00B15B97"/>
    <w:rsid w:val="00B164FB"/>
    <w:rsid w:val="00B1660B"/>
    <w:rsid w:val="00B16676"/>
    <w:rsid w:val="00B177D7"/>
    <w:rsid w:val="00B17839"/>
    <w:rsid w:val="00B2211C"/>
    <w:rsid w:val="00B22298"/>
    <w:rsid w:val="00B22527"/>
    <w:rsid w:val="00B22717"/>
    <w:rsid w:val="00B23241"/>
    <w:rsid w:val="00B2377B"/>
    <w:rsid w:val="00B278C5"/>
    <w:rsid w:val="00B27F12"/>
    <w:rsid w:val="00B27F1C"/>
    <w:rsid w:val="00B27FD7"/>
    <w:rsid w:val="00B31932"/>
    <w:rsid w:val="00B32F57"/>
    <w:rsid w:val="00B341BD"/>
    <w:rsid w:val="00B346CC"/>
    <w:rsid w:val="00B34998"/>
    <w:rsid w:val="00B35558"/>
    <w:rsid w:val="00B35FA9"/>
    <w:rsid w:val="00B360D3"/>
    <w:rsid w:val="00B365FE"/>
    <w:rsid w:val="00B3674E"/>
    <w:rsid w:val="00B37251"/>
    <w:rsid w:val="00B40AC9"/>
    <w:rsid w:val="00B40E8D"/>
    <w:rsid w:val="00B40EA8"/>
    <w:rsid w:val="00B41215"/>
    <w:rsid w:val="00B41C3E"/>
    <w:rsid w:val="00B42605"/>
    <w:rsid w:val="00B42D2F"/>
    <w:rsid w:val="00B44137"/>
    <w:rsid w:val="00B45D9A"/>
    <w:rsid w:val="00B462FA"/>
    <w:rsid w:val="00B47CE7"/>
    <w:rsid w:val="00B50C5F"/>
    <w:rsid w:val="00B525B4"/>
    <w:rsid w:val="00B5273E"/>
    <w:rsid w:val="00B52785"/>
    <w:rsid w:val="00B52A59"/>
    <w:rsid w:val="00B53D95"/>
    <w:rsid w:val="00B54861"/>
    <w:rsid w:val="00B57977"/>
    <w:rsid w:val="00B608F9"/>
    <w:rsid w:val="00B614BC"/>
    <w:rsid w:val="00B61865"/>
    <w:rsid w:val="00B61A4D"/>
    <w:rsid w:val="00B622FA"/>
    <w:rsid w:val="00B63E68"/>
    <w:rsid w:val="00B646AD"/>
    <w:rsid w:val="00B65CE7"/>
    <w:rsid w:val="00B65FDF"/>
    <w:rsid w:val="00B66805"/>
    <w:rsid w:val="00B67630"/>
    <w:rsid w:val="00B67F89"/>
    <w:rsid w:val="00B7280C"/>
    <w:rsid w:val="00B72EE5"/>
    <w:rsid w:val="00B74E06"/>
    <w:rsid w:val="00B75B7B"/>
    <w:rsid w:val="00B7633D"/>
    <w:rsid w:val="00B7654D"/>
    <w:rsid w:val="00B7744A"/>
    <w:rsid w:val="00B801D2"/>
    <w:rsid w:val="00B80EE5"/>
    <w:rsid w:val="00B81728"/>
    <w:rsid w:val="00B817D2"/>
    <w:rsid w:val="00B82CBC"/>
    <w:rsid w:val="00B832FE"/>
    <w:rsid w:val="00B83410"/>
    <w:rsid w:val="00B83C0C"/>
    <w:rsid w:val="00B85C54"/>
    <w:rsid w:val="00B8632E"/>
    <w:rsid w:val="00B86BE8"/>
    <w:rsid w:val="00B86D14"/>
    <w:rsid w:val="00B90DF1"/>
    <w:rsid w:val="00B90E3E"/>
    <w:rsid w:val="00B913AB"/>
    <w:rsid w:val="00B915BD"/>
    <w:rsid w:val="00B935F2"/>
    <w:rsid w:val="00B943DF"/>
    <w:rsid w:val="00B95AE4"/>
    <w:rsid w:val="00B961E2"/>
    <w:rsid w:val="00B9763D"/>
    <w:rsid w:val="00B97817"/>
    <w:rsid w:val="00B97BF3"/>
    <w:rsid w:val="00BA020C"/>
    <w:rsid w:val="00BA1ACC"/>
    <w:rsid w:val="00BA39D6"/>
    <w:rsid w:val="00BA5C42"/>
    <w:rsid w:val="00BA61D4"/>
    <w:rsid w:val="00BA6EB2"/>
    <w:rsid w:val="00BA711A"/>
    <w:rsid w:val="00BB269F"/>
    <w:rsid w:val="00BB42A7"/>
    <w:rsid w:val="00BB4AAF"/>
    <w:rsid w:val="00BB4DC6"/>
    <w:rsid w:val="00BB595C"/>
    <w:rsid w:val="00BB5C18"/>
    <w:rsid w:val="00BC1EE2"/>
    <w:rsid w:val="00BC1FD4"/>
    <w:rsid w:val="00BC226E"/>
    <w:rsid w:val="00BC33FA"/>
    <w:rsid w:val="00BC4F90"/>
    <w:rsid w:val="00BC62C8"/>
    <w:rsid w:val="00BC6680"/>
    <w:rsid w:val="00BC7125"/>
    <w:rsid w:val="00BC79A4"/>
    <w:rsid w:val="00BD0467"/>
    <w:rsid w:val="00BD2542"/>
    <w:rsid w:val="00BD2E5E"/>
    <w:rsid w:val="00BD3945"/>
    <w:rsid w:val="00BD444A"/>
    <w:rsid w:val="00BD4A0F"/>
    <w:rsid w:val="00BD6938"/>
    <w:rsid w:val="00BD7042"/>
    <w:rsid w:val="00BD70E7"/>
    <w:rsid w:val="00BE026E"/>
    <w:rsid w:val="00BE060D"/>
    <w:rsid w:val="00BE181E"/>
    <w:rsid w:val="00BE20F9"/>
    <w:rsid w:val="00BE247A"/>
    <w:rsid w:val="00BE26D5"/>
    <w:rsid w:val="00BE3776"/>
    <w:rsid w:val="00BE3C8B"/>
    <w:rsid w:val="00BE432C"/>
    <w:rsid w:val="00BE6D6A"/>
    <w:rsid w:val="00BF0188"/>
    <w:rsid w:val="00BF18AD"/>
    <w:rsid w:val="00BF22C5"/>
    <w:rsid w:val="00BF230A"/>
    <w:rsid w:val="00BF2945"/>
    <w:rsid w:val="00BF35BE"/>
    <w:rsid w:val="00BF3A1E"/>
    <w:rsid w:val="00BF3DA9"/>
    <w:rsid w:val="00BF3F24"/>
    <w:rsid w:val="00BF4ADC"/>
    <w:rsid w:val="00BF66F7"/>
    <w:rsid w:val="00BF6BA0"/>
    <w:rsid w:val="00BF7B5A"/>
    <w:rsid w:val="00BF7E7E"/>
    <w:rsid w:val="00C00040"/>
    <w:rsid w:val="00C00458"/>
    <w:rsid w:val="00C008C7"/>
    <w:rsid w:val="00C00E52"/>
    <w:rsid w:val="00C0522C"/>
    <w:rsid w:val="00C05A5E"/>
    <w:rsid w:val="00C0605D"/>
    <w:rsid w:val="00C063A1"/>
    <w:rsid w:val="00C06579"/>
    <w:rsid w:val="00C1211D"/>
    <w:rsid w:val="00C13E56"/>
    <w:rsid w:val="00C145B0"/>
    <w:rsid w:val="00C154DC"/>
    <w:rsid w:val="00C155C6"/>
    <w:rsid w:val="00C16D73"/>
    <w:rsid w:val="00C16EB4"/>
    <w:rsid w:val="00C17041"/>
    <w:rsid w:val="00C176F0"/>
    <w:rsid w:val="00C17FF4"/>
    <w:rsid w:val="00C20335"/>
    <w:rsid w:val="00C20360"/>
    <w:rsid w:val="00C20473"/>
    <w:rsid w:val="00C20BF2"/>
    <w:rsid w:val="00C21F62"/>
    <w:rsid w:val="00C22B8E"/>
    <w:rsid w:val="00C23A91"/>
    <w:rsid w:val="00C24DA1"/>
    <w:rsid w:val="00C250C5"/>
    <w:rsid w:val="00C25A11"/>
    <w:rsid w:val="00C269B9"/>
    <w:rsid w:val="00C26C1E"/>
    <w:rsid w:val="00C27BB5"/>
    <w:rsid w:val="00C27F78"/>
    <w:rsid w:val="00C32027"/>
    <w:rsid w:val="00C32BE5"/>
    <w:rsid w:val="00C334D5"/>
    <w:rsid w:val="00C33636"/>
    <w:rsid w:val="00C33A44"/>
    <w:rsid w:val="00C33B4E"/>
    <w:rsid w:val="00C33CD8"/>
    <w:rsid w:val="00C33D7E"/>
    <w:rsid w:val="00C3441B"/>
    <w:rsid w:val="00C35FAA"/>
    <w:rsid w:val="00C3629D"/>
    <w:rsid w:val="00C3634A"/>
    <w:rsid w:val="00C4018C"/>
    <w:rsid w:val="00C41858"/>
    <w:rsid w:val="00C422A7"/>
    <w:rsid w:val="00C433B1"/>
    <w:rsid w:val="00C45634"/>
    <w:rsid w:val="00C45812"/>
    <w:rsid w:val="00C45932"/>
    <w:rsid w:val="00C479BD"/>
    <w:rsid w:val="00C51838"/>
    <w:rsid w:val="00C51E92"/>
    <w:rsid w:val="00C523DA"/>
    <w:rsid w:val="00C537E5"/>
    <w:rsid w:val="00C5536F"/>
    <w:rsid w:val="00C561D4"/>
    <w:rsid w:val="00C56699"/>
    <w:rsid w:val="00C57DD4"/>
    <w:rsid w:val="00C601F7"/>
    <w:rsid w:val="00C60511"/>
    <w:rsid w:val="00C60D89"/>
    <w:rsid w:val="00C61067"/>
    <w:rsid w:val="00C62471"/>
    <w:rsid w:val="00C62D2E"/>
    <w:rsid w:val="00C63328"/>
    <w:rsid w:val="00C639ED"/>
    <w:rsid w:val="00C63D62"/>
    <w:rsid w:val="00C63EBE"/>
    <w:rsid w:val="00C64565"/>
    <w:rsid w:val="00C64ED5"/>
    <w:rsid w:val="00C66D00"/>
    <w:rsid w:val="00C67332"/>
    <w:rsid w:val="00C67EE2"/>
    <w:rsid w:val="00C67F29"/>
    <w:rsid w:val="00C70268"/>
    <w:rsid w:val="00C71162"/>
    <w:rsid w:val="00C71CA2"/>
    <w:rsid w:val="00C72103"/>
    <w:rsid w:val="00C729A7"/>
    <w:rsid w:val="00C75141"/>
    <w:rsid w:val="00C75F6A"/>
    <w:rsid w:val="00C76D63"/>
    <w:rsid w:val="00C76FC1"/>
    <w:rsid w:val="00C7717F"/>
    <w:rsid w:val="00C777D4"/>
    <w:rsid w:val="00C8095A"/>
    <w:rsid w:val="00C80F12"/>
    <w:rsid w:val="00C82236"/>
    <w:rsid w:val="00C822F3"/>
    <w:rsid w:val="00C82551"/>
    <w:rsid w:val="00C82A30"/>
    <w:rsid w:val="00C82DB3"/>
    <w:rsid w:val="00C8380C"/>
    <w:rsid w:val="00C855A9"/>
    <w:rsid w:val="00C862A9"/>
    <w:rsid w:val="00C863ED"/>
    <w:rsid w:val="00C86A64"/>
    <w:rsid w:val="00C876FF"/>
    <w:rsid w:val="00C87A49"/>
    <w:rsid w:val="00C910E1"/>
    <w:rsid w:val="00C915BF"/>
    <w:rsid w:val="00C916C2"/>
    <w:rsid w:val="00C919A2"/>
    <w:rsid w:val="00C92DAA"/>
    <w:rsid w:val="00C94EB0"/>
    <w:rsid w:val="00C954F8"/>
    <w:rsid w:val="00C955C2"/>
    <w:rsid w:val="00C956C7"/>
    <w:rsid w:val="00C95893"/>
    <w:rsid w:val="00C95E5B"/>
    <w:rsid w:val="00CA17A5"/>
    <w:rsid w:val="00CA1F0C"/>
    <w:rsid w:val="00CA21E2"/>
    <w:rsid w:val="00CA29A2"/>
    <w:rsid w:val="00CA3134"/>
    <w:rsid w:val="00CA42A9"/>
    <w:rsid w:val="00CA4791"/>
    <w:rsid w:val="00CA5EB8"/>
    <w:rsid w:val="00CA646A"/>
    <w:rsid w:val="00CA652E"/>
    <w:rsid w:val="00CA6E5F"/>
    <w:rsid w:val="00CB003F"/>
    <w:rsid w:val="00CB51A0"/>
    <w:rsid w:val="00CB62D6"/>
    <w:rsid w:val="00CB74FB"/>
    <w:rsid w:val="00CB7581"/>
    <w:rsid w:val="00CB7BF3"/>
    <w:rsid w:val="00CC03BB"/>
    <w:rsid w:val="00CC0CC6"/>
    <w:rsid w:val="00CC13E9"/>
    <w:rsid w:val="00CC199D"/>
    <w:rsid w:val="00CC242E"/>
    <w:rsid w:val="00CC2489"/>
    <w:rsid w:val="00CC3033"/>
    <w:rsid w:val="00CC3406"/>
    <w:rsid w:val="00CC34B1"/>
    <w:rsid w:val="00CC3514"/>
    <w:rsid w:val="00CC4D2F"/>
    <w:rsid w:val="00CC53F1"/>
    <w:rsid w:val="00CC62F4"/>
    <w:rsid w:val="00CC63F6"/>
    <w:rsid w:val="00CC6F94"/>
    <w:rsid w:val="00CC71DA"/>
    <w:rsid w:val="00CD0ACC"/>
    <w:rsid w:val="00CD10F7"/>
    <w:rsid w:val="00CD52B6"/>
    <w:rsid w:val="00CD5CFD"/>
    <w:rsid w:val="00CD5E0B"/>
    <w:rsid w:val="00CD5FCB"/>
    <w:rsid w:val="00CE06FC"/>
    <w:rsid w:val="00CE0892"/>
    <w:rsid w:val="00CE0F72"/>
    <w:rsid w:val="00CE1773"/>
    <w:rsid w:val="00CE22AF"/>
    <w:rsid w:val="00CE264C"/>
    <w:rsid w:val="00CE2729"/>
    <w:rsid w:val="00CE377E"/>
    <w:rsid w:val="00CE45A9"/>
    <w:rsid w:val="00CE4D6B"/>
    <w:rsid w:val="00CE4E25"/>
    <w:rsid w:val="00CE7132"/>
    <w:rsid w:val="00CE78FC"/>
    <w:rsid w:val="00CF02AE"/>
    <w:rsid w:val="00CF02ED"/>
    <w:rsid w:val="00CF04FC"/>
    <w:rsid w:val="00CF0592"/>
    <w:rsid w:val="00CF1135"/>
    <w:rsid w:val="00CF16B7"/>
    <w:rsid w:val="00CF253A"/>
    <w:rsid w:val="00CF2AEF"/>
    <w:rsid w:val="00CF3311"/>
    <w:rsid w:val="00CF38F0"/>
    <w:rsid w:val="00CF3DE8"/>
    <w:rsid w:val="00CF5CD0"/>
    <w:rsid w:val="00CF65C0"/>
    <w:rsid w:val="00CF6E09"/>
    <w:rsid w:val="00CF789B"/>
    <w:rsid w:val="00CF78DF"/>
    <w:rsid w:val="00D00F33"/>
    <w:rsid w:val="00D01468"/>
    <w:rsid w:val="00D01515"/>
    <w:rsid w:val="00D02994"/>
    <w:rsid w:val="00D029AB"/>
    <w:rsid w:val="00D02BA7"/>
    <w:rsid w:val="00D02C5A"/>
    <w:rsid w:val="00D03558"/>
    <w:rsid w:val="00D03D1D"/>
    <w:rsid w:val="00D04650"/>
    <w:rsid w:val="00D04A1D"/>
    <w:rsid w:val="00D05222"/>
    <w:rsid w:val="00D05865"/>
    <w:rsid w:val="00D05A92"/>
    <w:rsid w:val="00D05D28"/>
    <w:rsid w:val="00D0602A"/>
    <w:rsid w:val="00D07F0C"/>
    <w:rsid w:val="00D100E5"/>
    <w:rsid w:val="00D109BD"/>
    <w:rsid w:val="00D1117A"/>
    <w:rsid w:val="00D1451E"/>
    <w:rsid w:val="00D14583"/>
    <w:rsid w:val="00D15404"/>
    <w:rsid w:val="00D16733"/>
    <w:rsid w:val="00D16C1C"/>
    <w:rsid w:val="00D16D02"/>
    <w:rsid w:val="00D20810"/>
    <w:rsid w:val="00D20906"/>
    <w:rsid w:val="00D24194"/>
    <w:rsid w:val="00D2442F"/>
    <w:rsid w:val="00D24F2C"/>
    <w:rsid w:val="00D253A2"/>
    <w:rsid w:val="00D25BEB"/>
    <w:rsid w:val="00D26249"/>
    <w:rsid w:val="00D27E39"/>
    <w:rsid w:val="00D3063E"/>
    <w:rsid w:val="00D30A2A"/>
    <w:rsid w:val="00D31094"/>
    <w:rsid w:val="00D31568"/>
    <w:rsid w:val="00D31B89"/>
    <w:rsid w:val="00D326E2"/>
    <w:rsid w:val="00D33398"/>
    <w:rsid w:val="00D3373C"/>
    <w:rsid w:val="00D33D2A"/>
    <w:rsid w:val="00D3410D"/>
    <w:rsid w:val="00D34462"/>
    <w:rsid w:val="00D34BE1"/>
    <w:rsid w:val="00D35983"/>
    <w:rsid w:val="00D36759"/>
    <w:rsid w:val="00D37063"/>
    <w:rsid w:val="00D37124"/>
    <w:rsid w:val="00D40304"/>
    <w:rsid w:val="00D4189A"/>
    <w:rsid w:val="00D42DB3"/>
    <w:rsid w:val="00D44445"/>
    <w:rsid w:val="00D44BB1"/>
    <w:rsid w:val="00D45412"/>
    <w:rsid w:val="00D45454"/>
    <w:rsid w:val="00D45CB9"/>
    <w:rsid w:val="00D46612"/>
    <w:rsid w:val="00D4719A"/>
    <w:rsid w:val="00D50C19"/>
    <w:rsid w:val="00D50CFF"/>
    <w:rsid w:val="00D51277"/>
    <w:rsid w:val="00D51E03"/>
    <w:rsid w:val="00D52B53"/>
    <w:rsid w:val="00D53EA9"/>
    <w:rsid w:val="00D549A0"/>
    <w:rsid w:val="00D54CC3"/>
    <w:rsid w:val="00D55178"/>
    <w:rsid w:val="00D55E9E"/>
    <w:rsid w:val="00D56413"/>
    <w:rsid w:val="00D56957"/>
    <w:rsid w:val="00D5788C"/>
    <w:rsid w:val="00D60D44"/>
    <w:rsid w:val="00D62335"/>
    <w:rsid w:val="00D639C2"/>
    <w:rsid w:val="00D63DB7"/>
    <w:rsid w:val="00D66205"/>
    <w:rsid w:val="00D66D32"/>
    <w:rsid w:val="00D70EEE"/>
    <w:rsid w:val="00D72241"/>
    <w:rsid w:val="00D727BC"/>
    <w:rsid w:val="00D74C35"/>
    <w:rsid w:val="00D75C1C"/>
    <w:rsid w:val="00D77413"/>
    <w:rsid w:val="00D77712"/>
    <w:rsid w:val="00D7797A"/>
    <w:rsid w:val="00D80FAB"/>
    <w:rsid w:val="00D8198C"/>
    <w:rsid w:val="00D82653"/>
    <w:rsid w:val="00D82A42"/>
    <w:rsid w:val="00D83767"/>
    <w:rsid w:val="00D906E2"/>
    <w:rsid w:val="00D90995"/>
    <w:rsid w:val="00D9223F"/>
    <w:rsid w:val="00D92BC9"/>
    <w:rsid w:val="00D9419F"/>
    <w:rsid w:val="00D94E6E"/>
    <w:rsid w:val="00D95735"/>
    <w:rsid w:val="00D96391"/>
    <w:rsid w:val="00D96C95"/>
    <w:rsid w:val="00D979DB"/>
    <w:rsid w:val="00DA0A02"/>
    <w:rsid w:val="00DA0CFE"/>
    <w:rsid w:val="00DA1A2E"/>
    <w:rsid w:val="00DA2072"/>
    <w:rsid w:val="00DA2E4D"/>
    <w:rsid w:val="00DA3340"/>
    <w:rsid w:val="00DA56FC"/>
    <w:rsid w:val="00DA7106"/>
    <w:rsid w:val="00DB0513"/>
    <w:rsid w:val="00DB0917"/>
    <w:rsid w:val="00DB213C"/>
    <w:rsid w:val="00DB2E66"/>
    <w:rsid w:val="00DB309D"/>
    <w:rsid w:val="00DB422E"/>
    <w:rsid w:val="00DB44BC"/>
    <w:rsid w:val="00DB4817"/>
    <w:rsid w:val="00DB4A99"/>
    <w:rsid w:val="00DB4CFF"/>
    <w:rsid w:val="00DB588F"/>
    <w:rsid w:val="00DB639B"/>
    <w:rsid w:val="00DB683B"/>
    <w:rsid w:val="00DB7971"/>
    <w:rsid w:val="00DC0912"/>
    <w:rsid w:val="00DC2438"/>
    <w:rsid w:val="00DC2E41"/>
    <w:rsid w:val="00DC331A"/>
    <w:rsid w:val="00DC36F0"/>
    <w:rsid w:val="00DC3979"/>
    <w:rsid w:val="00DC600F"/>
    <w:rsid w:val="00DC68E1"/>
    <w:rsid w:val="00DC6B79"/>
    <w:rsid w:val="00DC7260"/>
    <w:rsid w:val="00DC7A43"/>
    <w:rsid w:val="00DD1741"/>
    <w:rsid w:val="00DD234C"/>
    <w:rsid w:val="00DD53B3"/>
    <w:rsid w:val="00DD5E14"/>
    <w:rsid w:val="00DD6D5E"/>
    <w:rsid w:val="00DD7787"/>
    <w:rsid w:val="00DD787D"/>
    <w:rsid w:val="00DE020E"/>
    <w:rsid w:val="00DE0B41"/>
    <w:rsid w:val="00DE1301"/>
    <w:rsid w:val="00DE40FA"/>
    <w:rsid w:val="00DE46C5"/>
    <w:rsid w:val="00DE4DF7"/>
    <w:rsid w:val="00DE4EC0"/>
    <w:rsid w:val="00DE4FB3"/>
    <w:rsid w:val="00DE7532"/>
    <w:rsid w:val="00DE7A1F"/>
    <w:rsid w:val="00DF01A4"/>
    <w:rsid w:val="00DF03AC"/>
    <w:rsid w:val="00DF0A62"/>
    <w:rsid w:val="00DF0D08"/>
    <w:rsid w:val="00DF1C7B"/>
    <w:rsid w:val="00DF20D5"/>
    <w:rsid w:val="00DF25B8"/>
    <w:rsid w:val="00DF3160"/>
    <w:rsid w:val="00DF3ACF"/>
    <w:rsid w:val="00DF47AA"/>
    <w:rsid w:val="00DF55DF"/>
    <w:rsid w:val="00DF66E9"/>
    <w:rsid w:val="00DF6F36"/>
    <w:rsid w:val="00DF7E79"/>
    <w:rsid w:val="00E00BFF"/>
    <w:rsid w:val="00E01A1C"/>
    <w:rsid w:val="00E0279A"/>
    <w:rsid w:val="00E03680"/>
    <w:rsid w:val="00E0399E"/>
    <w:rsid w:val="00E04C31"/>
    <w:rsid w:val="00E0654E"/>
    <w:rsid w:val="00E07AC4"/>
    <w:rsid w:val="00E07AF4"/>
    <w:rsid w:val="00E07DEB"/>
    <w:rsid w:val="00E10819"/>
    <w:rsid w:val="00E122F6"/>
    <w:rsid w:val="00E12757"/>
    <w:rsid w:val="00E129A4"/>
    <w:rsid w:val="00E12B6C"/>
    <w:rsid w:val="00E130E9"/>
    <w:rsid w:val="00E13992"/>
    <w:rsid w:val="00E13B4D"/>
    <w:rsid w:val="00E14EF6"/>
    <w:rsid w:val="00E15EF5"/>
    <w:rsid w:val="00E163D3"/>
    <w:rsid w:val="00E16CEE"/>
    <w:rsid w:val="00E17170"/>
    <w:rsid w:val="00E20C6B"/>
    <w:rsid w:val="00E21661"/>
    <w:rsid w:val="00E2181A"/>
    <w:rsid w:val="00E22F11"/>
    <w:rsid w:val="00E230F0"/>
    <w:rsid w:val="00E2358A"/>
    <w:rsid w:val="00E23D72"/>
    <w:rsid w:val="00E247FB"/>
    <w:rsid w:val="00E25441"/>
    <w:rsid w:val="00E26761"/>
    <w:rsid w:val="00E27512"/>
    <w:rsid w:val="00E308C2"/>
    <w:rsid w:val="00E31F54"/>
    <w:rsid w:val="00E327F5"/>
    <w:rsid w:val="00E32939"/>
    <w:rsid w:val="00E33B18"/>
    <w:rsid w:val="00E33EB9"/>
    <w:rsid w:val="00E34772"/>
    <w:rsid w:val="00E34D79"/>
    <w:rsid w:val="00E35FFB"/>
    <w:rsid w:val="00E366A2"/>
    <w:rsid w:val="00E3734E"/>
    <w:rsid w:val="00E37482"/>
    <w:rsid w:val="00E37D95"/>
    <w:rsid w:val="00E40AA6"/>
    <w:rsid w:val="00E41C97"/>
    <w:rsid w:val="00E42238"/>
    <w:rsid w:val="00E427F9"/>
    <w:rsid w:val="00E43032"/>
    <w:rsid w:val="00E43721"/>
    <w:rsid w:val="00E443AC"/>
    <w:rsid w:val="00E4559E"/>
    <w:rsid w:val="00E45AD5"/>
    <w:rsid w:val="00E45E72"/>
    <w:rsid w:val="00E463A8"/>
    <w:rsid w:val="00E47A10"/>
    <w:rsid w:val="00E47C99"/>
    <w:rsid w:val="00E5017D"/>
    <w:rsid w:val="00E51AB1"/>
    <w:rsid w:val="00E5228E"/>
    <w:rsid w:val="00E52353"/>
    <w:rsid w:val="00E5270A"/>
    <w:rsid w:val="00E53887"/>
    <w:rsid w:val="00E54FF3"/>
    <w:rsid w:val="00E5558B"/>
    <w:rsid w:val="00E56009"/>
    <w:rsid w:val="00E61F1C"/>
    <w:rsid w:val="00E61F66"/>
    <w:rsid w:val="00E62961"/>
    <w:rsid w:val="00E633B4"/>
    <w:rsid w:val="00E64063"/>
    <w:rsid w:val="00E64AFD"/>
    <w:rsid w:val="00E66939"/>
    <w:rsid w:val="00E71D39"/>
    <w:rsid w:val="00E722DD"/>
    <w:rsid w:val="00E72A18"/>
    <w:rsid w:val="00E72D4D"/>
    <w:rsid w:val="00E73F11"/>
    <w:rsid w:val="00E75246"/>
    <w:rsid w:val="00E75E50"/>
    <w:rsid w:val="00E76E8E"/>
    <w:rsid w:val="00E76E97"/>
    <w:rsid w:val="00E76F67"/>
    <w:rsid w:val="00E77276"/>
    <w:rsid w:val="00E77C14"/>
    <w:rsid w:val="00E800EF"/>
    <w:rsid w:val="00E80223"/>
    <w:rsid w:val="00E80265"/>
    <w:rsid w:val="00E80899"/>
    <w:rsid w:val="00E81FA5"/>
    <w:rsid w:val="00E82AAC"/>
    <w:rsid w:val="00E868C9"/>
    <w:rsid w:val="00E8774B"/>
    <w:rsid w:val="00E904B3"/>
    <w:rsid w:val="00E90ACF"/>
    <w:rsid w:val="00E90D22"/>
    <w:rsid w:val="00E914A9"/>
    <w:rsid w:val="00E922F2"/>
    <w:rsid w:val="00E92346"/>
    <w:rsid w:val="00E923DF"/>
    <w:rsid w:val="00E92A01"/>
    <w:rsid w:val="00E92BF6"/>
    <w:rsid w:val="00E95EA0"/>
    <w:rsid w:val="00E972FC"/>
    <w:rsid w:val="00E97CA0"/>
    <w:rsid w:val="00EA1386"/>
    <w:rsid w:val="00EA1801"/>
    <w:rsid w:val="00EA181C"/>
    <w:rsid w:val="00EA1E3B"/>
    <w:rsid w:val="00EA30AD"/>
    <w:rsid w:val="00EA459B"/>
    <w:rsid w:val="00EA4822"/>
    <w:rsid w:val="00EA4C84"/>
    <w:rsid w:val="00EA4E4B"/>
    <w:rsid w:val="00EA55F2"/>
    <w:rsid w:val="00EA58F7"/>
    <w:rsid w:val="00EA7058"/>
    <w:rsid w:val="00EA7117"/>
    <w:rsid w:val="00EA7CBE"/>
    <w:rsid w:val="00EB0273"/>
    <w:rsid w:val="00EB12BF"/>
    <w:rsid w:val="00EB1641"/>
    <w:rsid w:val="00EB1F76"/>
    <w:rsid w:val="00EB352E"/>
    <w:rsid w:val="00EB4221"/>
    <w:rsid w:val="00EB43C0"/>
    <w:rsid w:val="00EB43CF"/>
    <w:rsid w:val="00EB4929"/>
    <w:rsid w:val="00EB5FD0"/>
    <w:rsid w:val="00EB6437"/>
    <w:rsid w:val="00EB6613"/>
    <w:rsid w:val="00EC003E"/>
    <w:rsid w:val="00EC0120"/>
    <w:rsid w:val="00EC0322"/>
    <w:rsid w:val="00EC06E9"/>
    <w:rsid w:val="00EC27F1"/>
    <w:rsid w:val="00EC35D4"/>
    <w:rsid w:val="00EC3B2A"/>
    <w:rsid w:val="00EC5194"/>
    <w:rsid w:val="00EC5421"/>
    <w:rsid w:val="00EC7CEB"/>
    <w:rsid w:val="00ED0092"/>
    <w:rsid w:val="00ED0BAD"/>
    <w:rsid w:val="00ED11A7"/>
    <w:rsid w:val="00ED11E9"/>
    <w:rsid w:val="00ED1A19"/>
    <w:rsid w:val="00ED37A6"/>
    <w:rsid w:val="00ED6D72"/>
    <w:rsid w:val="00ED6EFC"/>
    <w:rsid w:val="00ED6F83"/>
    <w:rsid w:val="00ED794B"/>
    <w:rsid w:val="00ED7ED4"/>
    <w:rsid w:val="00EE132F"/>
    <w:rsid w:val="00EE3C74"/>
    <w:rsid w:val="00EE3C7C"/>
    <w:rsid w:val="00EE594E"/>
    <w:rsid w:val="00EE5CD1"/>
    <w:rsid w:val="00EE7042"/>
    <w:rsid w:val="00EE7117"/>
    <w:rsid w:val="00EE721E"/>
    <w:rsid w:val="00EE7C87"/>
    <w:rsid w:val="00EF0A6B"/>
    <w:rsid w:val="00EF10CC"/>
    <w:rsid w:val="00EF18EF"/>
    <w:rsid w:val="00EF2213"/>
    <w:rsid w:val="00EF2A64"/>
    <w:rsid w:val="00EF40B0"/>
    <w:rsid w:val="00EF433E"/>
    <w:rsid w:val="00EF4B70"/>
    <w:rsid w:val="00EF69F7"/>
    <w:rsid w:val="00EF75E7"/>
    <w:rsid w:val="00EF7870"/>
    <w:rsid w:val="00F004AA"/>
    <w:rsid w:val="00F0052F"/>
    <w:rsid w:val="00F01B3E"/>
    <w:rsid w:val="00F01DC7"/>
    <w:rsid w:val="00F02059"/>
    <w:rsid w:val="00F04CFF"/>
    <w:rsid w:val="00F074B4"/>
    <w:rsid w:val="00F07B95"/>
    <w:rsid w:val="00F1080E"/>
    <w:rsid w:val="00F10B68"/>
    <w:rsid w:val="00F110A2"/>
    <w:rsid w:val="00F11D37"/>
    <w:rsid w:val="00F12246"/>
    <w:rsid w:val="00F12DE7"/>
    <w:rsid w:val="00F1319A"/>
    <w:rsid w:val="00F13529"/>
    <w:rsid w:val="00F13C7E"/>
    <w:rsid w:val="00F1473D"/>
    <w:rsid w:val="00F14F37"/>
    <w:rsid w:val="00F160B3"/>
    <w:rsid w:val="00F1644F"/>
    <w:rsid w:val="00F1721E"/>
    <w:rsid w:val="00F205A6"/>
    <w:rsid w:val="00F2060F"/>
    <w:rsid w:val="00F212E3"/>
    <w:rsid w:val="00F22267"/>
    <w:rsid w:val="00F22A71"/>
    <w:rsid w:val="00F23DB8"/>
    <w:rsid w:val="00F24049"/>
    <w:rsid w:val="00F2417F"/>
    <w:rsid w:val="00F2418F"/>
    <w:rsid w:val="00F256E8"/>
    <w:rsid w:val="00F25FB9"/>
    <w:rsid w:val="00F26407"/>
    <w:rsid w:val="00F268B1"/>
    <w:rsid w:val="00F26A78"/>
    <w:rsid w:val="00F31DF6"/>
    <w:rsid w:val="00F32473"/>
    <w:rsid w:val="00F32AB9"/>
    <w:rsid w:val="00F32B82"/>
    <w:rsid w:val="00F3311E"/>
    <w:rsid w:val="00F33D3C"/>
    <w:rsid w:val="00F34942"/>
    <w:rsid w:val="00F34F38"/>
    <w:rsid w:val="00F35E7D"/>
    <w:rsid w:val="00F3614D"/>
    <w:rsid w:val="00F37048"/>
    <w:rsid w:val="00F37175"/>
    <w:rsid w:val="00F371A5"/>
    <w:rsid w:val="00F37856"/>
    <w:rsid w:val="00F37DFD"/>
    <w:rsid w:val="00F40E57"/>
    <w:rsid w:val="00F437E0"/>
    <w:rsid w:val="00F43F51"/>
    <w:rsid w:val="00F44170"/>
    <w:rsid w:val="00F447DF"/>
    <w:rsid w:val="00F44FD7"/>
    <w:rsid w:val="00F4537C"/>
    <w:rsid w:val="00F460E1"/>
    <w:rsid w:val="00F46DA1"/>
    <w:rsid w:val="00F47169"/>
    <w:rsid w:val="00F47658"/>
    <w:rsid w:val="00F47AF8"/>
    <w:rsid w:val="00F5105B"/>
    <w:rsid w:val="00F5121D"/>
    <w:rsid w:val="00F51E50"/>
    <w:rsid w:val="00F53187"/>
    <w:rsid w:val="00F54BDD"/>
    <w:rsid w:val="00F558AD"/>
    <w:rsid w:val="00F5616A"/>
    <w:rsid w:val="00F5749F"/>
    <w:rsid w:val="00F57D9E"/>
    <w:rsid w:val="00F57FE2"/>
    <w:rsid w:val="00F60E36"/>
    <w:rsid w:val="00F6212E"/>
    <w:rsid w:val="00F6247C"/>
    <w:rsid w:val="00F62EAD"/>
    <w:rsid w:val="00F63034"/>
    <w:rsid w:val="00F634A4"/>
    <w:rsid w:val="00F63A9E"/>
    <w:rsid w:val="00F641E1"/>
    <w:rsid w:val="00F64334"/>
    <w:rsid w:val="00F667DC"/>
    <w:rsid w:val="00F66BC5"/>
    <w:rsid w:val="00F66FF4"/>
    <w:rsid w:val="00F670A3"/>
    <w:rsid w:val="00F67912"/>
    <w:rsid w:val="00F67AB2"/>
    <w:rsid w:val="00F73CC1"/>
    <w:rsid w:val="00F73E26"/>
    <w:rsid w:val="00F74DC2"/>
    <w:rsid w:val="00F74FF1"/>
    <w:rsid w:val="00F75628"/>
    <w:rsid w:val="00F7679D"/>
    <w:rsid w:val="00F77BD9"/>
    <w:rsid w:val="00F77DD5"/>
    <w:rsid w:val="00F80A62"/>
    <w:rsid w:val="00F80C73"/>
    <w:rsid w:val="00F8195E"/>
    <w:rsid w:val="00F81D9A"/>
    <w:rsid w:val="00F81D9C"/>
    <w:rsid w:val="00F820C8"/>
    <w:rsid w:val="00F82282"/>
    <w:rsid w:val="00F82B23"/>
    <w:rsid w:val="00F82D48"/>
    <w:rsid w:val="00F83B0B"/>
    <w:rsid w:val="00F83EE1"/>
    <w:rsid w:val="00F847E0"/>
    <w:rsid w:val="00F85ADF"/>
    <w:rsid w:val="00F86814"/>
    <w:rsid w:val="00F87454"/>
    <w:rsid w:val="00F876FD"/>
    <w:rsid w:val="00F87835"/>
    <w:rsid w:val="00F87D01"/>
    <w:rsid w:val="00F90D70"/>
    <w:rsid w:val="00F91C2B"/>
    <w:rsid w:val="00F92BD5"/>
    <w:rsid w:val="00F93086"/>
    <w:rsid w:val="00F939C2"/>
    <w:rsid w:val="00F93FE1"/>
    <w:rsid w:val="00F94144"/>
    <w:rsid w:val="00F952CC"/>
    <w:rsid w:val="00F97043"/>
    <w:rsid w:val="00FA1051"/>
    <w:rsid w:val="00FA11F7"/>
    <w:rsid w:val="00FA12E0"/>
    <w:rsid w:val="00FA22ED"/>
    <w:rsid w:val="00FA2446"/>
    <w:rsid w:val="00FA3034"/>
    <w:rsid w:val="00FA3172"/>
    <w:rsid w:val="00FA3539"/>
    <w:rsid w:val="00FA3D36"/>
    <w:rsid w:val="00FA4C92"/>
    <w:rsid w:val="00FA529A"/>
    <w:rsid w:val="00FA625E"/>
    <w:rsid w:val="00FA7500"/>
    <w:rsid w:val="00FB0649"/>
    <w:rsid w:val="00FB07EE"/>
    <w:rsid w:val="00FB08B3"/>
    <w:rsid w:val="00FB0EFE"/>
    <w:rsid w:val="00FB102B"/>
    <w:rsid w:val="00FB17AE"/>
    <w:rsid w:val="00FB1885"/>
    <w:rsid w:val="00FB192D"/>
    <w:rsid w:val="00FB2E16"/>
    <w:rsid w:val="00FB4A4C"/>
    <w:rsid w:val="00FB4ECE"/>
    <w:rsid w:val="00FB652F"/>
    <w:rsid w:val="00FB7017"/>
    <w:rsid w:val="00FB71A2"/>
    <w:rsid w:val="00FB73B3"/>
    <w:rsid w:val="00FB75F2"/>
    <w:rsid w:val="00FC1090"/>
    <w:rsid w:val="00FC1ADC"/>
    <w:rsid w:val="00FC2A19"/>
    <w:rsid w:val="00FC3581"/>
    <w:rsid w:val="00FC4110"/>
    <w:rsid w:val="00FC498D"/>
    <w:rsid w:val="00FC582D"/>
    <w:rsid w:val="00FC6B7E"/>
    <w:rsid w:val="00FC722A"/>
    <w:rsid w:val="00FC74A1"/>
    <w:rsid w:val="00FC7887"/>
    <w:rsid w:val="00FD0AEB"/>
    <w:rsid w:val="00FD2FD6"/>
    <w:rsid w:val="00FD352A"/>
    <w:rsid w:val="00FD3EEE"/>
    <w:rsid w:val="00FD4CC8"/>
    <w:rsid w:val="00FD56B4"/>
    <w:rsid w:val="00FD5886"/>
    <w:rsid w:val="00FD6991"/>
    <w:rsid w:val="00FD77DF"/>
    <w:rsid w:val="00FD794F"/>
    <w:rsid w:val="00FD7FF5"/>
    <w:rsid w:val="00FE0866"/>
    <w:rsid w:val="00FE0E6A"/>
    <w:rsid w:val="00FE0F40"/>
    <w:rsid w:val="00FE183C"/>
    <w:rsid w:val="00FE1BED"/>
    <w:rsid w:val="00FE2665"/>
    <w:rsid w:val="00FE2CB0"/>
    <w:rsid w:val="00FE2E1E"/>
    <w:rsid w:val="00FE3159"/>
    <w:rsid w:val="00FE3CF3"/>
    <w:rsid w:val="00FE41B5"/>
    <w:rsid w:val="00FE56A6"/>
    <w:rsid w:val="00FE579F"/>
    <w:rsid w:val="00FE583A"/>
    <w:rsid w:val="00FE6916"/>
    <w:rsid w:val="00FF1120"/>
    <w:rsid w:val="00FF1676"/>
    <w:rsid w:val="00FF2166"/>
    <w:rsid w:val="00FF3BAD"/>
    <w:rsid w:val="00FF463B"/>
    <w:rsid w:val="00FF4F07"/>
    <w:rsid w:val="00FF5493"/>
    <w:rsid w:val="00FF550B"/>
    <w:rsid w:val="00FF5AEB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02E7B1"/>
  <w15:chartTrackingRefBased/>
  <w15:docId w15:val="{F3CC6531-C2C7-42F3-92F8-44688560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6D54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aliases w:val="Заголовок для крусовой"/>
    <w:basedOn w:val="a"/>
    <w:next w:val="a0"/>
    <w:link w:val="10"/>
    <w:uiPriority w:val="9"/>
    <w:qFormat/>
    <w:rsid w:val="00AA16B6"/>
    <w:pPr>
      <w:widowControl/>
      <w:autoSpaceDE/>
      <w:autoSpaceDN/>
      <w:adjustRightInd/>
      <w:spacing w:line="360" w:lineRule="auto"/>
      <w:ind w:firstLine="720"/>
      <w:jc w:val="both"/>
      <w:outlineLvl w:val="0"/>
    </w:pPr>
    <w:rPr>
      <w:b/>
      <w:bCs/>
      <w:kern w:val="36"/>
      <w:sz w:val="28"/>
      <w:szCs w:val="28"/>
    </w:rPr>
  </w:style>
  <w:style w:type="paragraph" w:styleId="2">
    <w:name w:val="heading 2"/>
    <w:aliases w:val="подглавы"/>
    <w:basedOn w:val="a"/>
    <w:next w:val="a"/>
    <w:link w:val="20"/>
    <w:uiPriority w:val="9"/>
    <w:unhideWhenUsed/>
    <w:qFormat/>
    <w:rsid w:val="005F4D71"/>
    <w:pPr>
      <w:keepNext/>
      <w:numPr>
        <w:ilvl w:val="1"/>
        <w:numId w:val="1"/>
      </w:numPr>
      <w:spacing w:line="360" w:lineRule="auto"/>
      <w:ind w:left="1440"/>
      <w:outlineLvl w:val="1"/>
    </w:pPr>
    <w:rPr>
      <w:rFonts w:ascii="Times New Roman Полужирный" w:hAnsi="Times New Roman Полужирный"/>
      <w:b/>
      <w:bCs/>
      <w:iCs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7A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E7042"/>
    <w:pPr>
      <w:keepNext/>
      <w:widowControl/>
      <w:autoSpaceDE/>
      <w:autoSpaceDN/>
      <w:adjustRightInd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E704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D7A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140C8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40C8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4C7BCC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4C7BCC"/>
  </w:style>
  <w:style w:type="paragraph" w:styleId="a7">
    <w:name w:val="Body Text"/>
    <w:basedOn w:val="a"/>
    <w:link w:val="a8"/>
    <w:rsid w:val="00D45CB9"/>
    <w:pPr>
      <w:widowControl/>
      <w:overflowPunct w:val="0"/>
      <w:spacing w:after="120"/>
      <w:textAlignment w:val="baseline"/>
    </w:pPr>
  </w:style>
  <w:style w:type="character" w:styleId="a9">
    <w:name w:val="Hyperlink"/>
    <w:uiPriority w:val="99"/>
    <w:rsid w:val="00D45CB9"/>
    <w:rPr>
      <w:color w:val="005555"/>
      <w:u w:val="single"/>
    </w:rPr>
  </w:style>
  <w:style w:type="character" w:styleId="aa">
    <w:name w:val="footnote reference"/>
    <w:aliases w:val="SUPERS"/>
    <w:rsid w:val="009A21DB"/>
    <w:rPr>
      <w:vertAlign w:val="superscript"/>
    </w:rPr>
  </w:style>
  <w:style w:type="paragraph" w:styleId="ab">
    <w:name w:val="footnote text"/>
    <w:basedOn w:val="a"/>
    <w:link w:val="ac"/>
    <w:uiPriority w:val="99"/>
    <w:rsid w:val="009A21DB"/>
  </w:style>
  <w:style w:type="paragraph" w:styleId="31">
    <w:name w:val="Body Text Indent 3"/>
    <w:basedOn w:val="a"/>
    <w:link w:val="32"/>
    <w:rsid w:val="00903576"/>
    <w:pPr>
      <w:widowControl/>
      <w:adjustRightInd/>
      <w:spacing w:after="120"/>
      <w:ind w:left="283"/>
      <w:jc w:val="both"/>
    </w:pPr>
    <w:rPr>
      <w:rFonts w:ascii="Arial" w:hAnsi="Arial"/>
      <w:sz w:val="16"/>
      <w:szCs w:val="16"/>
    </w:rPr>
  </w:style>
  <w:style w:type="paragraph" w:styleId="a0">
    <w:name w:val="Body Text Indent"/>
    <w:aliases w:val="Основной текст 1,Нумерованный список !!"/>
    <w:basedOn w:val="a"/>
    <w:rsid w:val="00903576"/>
    <w:pPr>
      <w:widowControl/>
      <w:adjustRightInd/>
      <w:spacing w:after="120"/>
      <w:ind w:left="283"/>
      <w:jc w:val="both"/>
    </w:pPr>
    <w:rPr>
      <w:rFonts w:ascii="Arial" w:hAnsi="Arial"/>
      <w:sz w:val="22"/>
    </w:rPr>
  </w:style>
  <w:style w:type="paragraph" w:customStyle="1" w:styleId="Main">
    <w:name w:val="Main Знак"/>
    <w:rsid w:val="00903576"/>
    <w:pPr>
      <w:spacing w:after="120"/>
      <w:jc w:val="both"/>
    </w:pPr>
    <w:rPr>
      <w:sz w:val="24"/>
      <w:lang w:eastAsia="ru-RU"/>
    </w:rPr>
  </w:style>
  <w:style w:type="paragraph" w:styleId="ad">
    <w:name w:val="footer"/>
    <w:basedOn w:val="a"/>
    <w:link w:val="ae"/>
    <w:uiPriority w:val="99"/>
    <w:rsid w:val="003428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342806"/>
  </w:style>
  <w:style w:type="character" w:customStyle="1" w:styleId="a5">
    <w:name w:val="Верхний колонтитул Знак"/>
    <w:link w:val="a4"/>
    <w:uiPriority w:val="99"/>
    <w:rsid w:val="00342806"/>
  </w:style>
  <w:style w:type="paragraph" w:styleId="af">
    <w:name w:val="Normal (Web)"/>
    <w:basedOn w:val="a"/>
    <w:uiPriority w:val="99"/>
    <w:rsid w:val="0034280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aliases w:val="Заголовок для крусовой Знак"/>
    <w:link w:val="1"/>
    <w:uiPriority w:val="9"/>
    <w:rsid w:val="00AA16B6"/>
    <w:rPr>
      <w:b/>
      <w:bCs/>
      <w:kern w:val="36"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7E64D5"/>
    <w:pPr>
      <w:ind w:left="720"/>
      <w:contextualSpacing/>
    </w:pPr>
  </w:style>
  <w:style w:type="paragraph" w:customStyle="1" w:styleId="Default">
    <w:name w:val="Default"/>
    <w:rsid w:val="002F1A82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Iauiue">
    <w:name w:val="Iau.iue"/>
    <w:basedOn w:val="Default"/>
    <w:next w:val="Default"/>
    <w:uiPriority w:val="99"/>
    <w:rsid w:val="002F1A82"/>
    <w:rPr>
      <w:color w:val="auto"/>
    </w:rPr>
  </w:style>
  <w:style w:type="paragraph" w:customStyle="1" w:styleId="Iniiaiieoaenonionooiii">
    <w:name w:val="Iniiaiie oaeno n ionooiii"/>
    <w:basedOn w:val="Default"/>
    <w:next w:val="Default"/>
    <w:uiPriority w:val="99"/>
    <w:rsid w:val="002F1A82"/>
    <w:rPr>
      <w:color w:val="auto"/>
    </w:rPr>
  </w:style>
  <w:style w:type="paragraph" w:customStyle="1" w:styleId="ConsPlusNormal">
    <w:name w:val="ConsPlusNormal"/>
    <w:basedOn w:val="Default"/>
    <w:next w:val="Default"/>
    <w:rsid w:val="002F1A82"/>
    <w:rPr>
      <w:color w:val="auto"/>
    </w:rPr>
  </w:style>
  <w:style w:type="paragraph" w:customStyle="1" w:styleId="Iacaaiea">
    <w:name w:val="Iacaaiea"/>
    <w:basedOn w:val="Default"/>
    <w:next w:val="Default"/>
    <w:uiPriority w:val="99"/>
    <w:rsid w:val="00195F20"/>
    <w:rPr>
      <w:rFonts w:eastAsia="Calibri"/>
      <w:color w:val="auto"/>
      <w:lang w:eastAsia="en-US"/>
    </w:rPr>
  </w:style>
  <w:style w:type="character" w:customStyle="1" w:styleId="Ciaeniinee">
    <w:name w:val="Ciae niinee"/>
    <w:uiPriority w:val="99"/>
    <w:rsid w:val="00195F20"/>
    <w:rPr>
      <w:color w:val="000000"/>
    </w:rPr>
  </w:style>
  <w:style w:type="paragraph" w:customStyle="1" w:styleId="Style2">
    <w:name w:val="Style2"/>
    <w:basedOn w:val="a"/>
    <w:uiPriority w:val="99"/>
    <w:rsid w:val="003D3CF8"/>
    <w:rPr>
      <w:rFonts w:ascii="Verdana" w:hAnsi="Verdana"/>
      <w:sz w:val="24"/>
      <w:szCs w:val="24"/>
    </w:rPr>
  </w:style>
  <w:style w:type="paragraph" w:customStyle="1" w:styleId="Style3">
    <w:name w:val="Style3"/>
    <w:basedOn w:val="a"/>
    <w:uiPriority w:val="99"/>
    <w:rsid w:val="003D3CF8"/>
    <w:rPr>
      <w:rFonts w:ascii="Verdana" w:hAnsi="Verdana"/>
      <w:sz w:val="24"/>
      <w:szCs w:val="24"/>
    </w:rPr>
  </w:style>
  <w:style w:type="character" w:customStyle="1" w:styleId="FontStyle20">
    <w:name w:val="Font Style20"/>
    <w:uiPriority w:val="99"/>
    <w:rsid w:val="003D3CF8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3D3CF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3">
    <w:name w:val="Font Style23"/>
    <w:uiPriority w:val="99"/>
    <w:rsid w:val="003D3CF8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3D3CF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">
    <w:name w:val="Style1"/>
    <w:basedOn w:val="a"/>
    <w:uiPriority w:val="99"/>
    <w:rsid w:val="005F56A4"/>
    <w:rPr>
      <w:rFonts w:ascii="Verdana" w:hAnsi="Verdana"/>
      <w:sz w:val="24"/>
      <w:szCs w:val="24"/>
    </w:rPr>
  </w:style>
  <w:style w:type="paragraph" w:customStyle="1" w:styleId="Style5">
    <w:name w:val="Style5"/>
    <w:basedOn w:val="a"/>
    <w:uiPriority w:val="99"/>
    <w:rsid w:val="005F56A4"/>
    <w:rPr>
      <w:rFonts w:ascii="Verdana" w:hAnsi="Verdana"/>
      <w:sz w:val="24"/>
      <w:szCs w:val="24"/>
    </w:rPr>
  </w:style>
  <w:style w:type="paragraph" w:customStyle="1" w:styleId="Style7">
    <w:name w:val="Style7"/>
    <w:basedOn w:val="a"/>
    <w:uiPriority w:val="99"/>
    <w:rsid w:val="005F56A4"/>
    <w:rPr>
      <w:rFonts w:ascii="Verdana" w:hAnsi="Verdana"/>
      <w:sz w:val="24"/>
      <w:szCs w:val="24"/>
    </w:rPr>
  </w:style>
  <w:style w:type="paragraph" w:customStyle="1" w:styleId="Style8">
    <w:name w:val="Style8"/>
    <w:basedOn w:val="a"/>
    <w:uiPriority w:val="99"/>
    <w:rsid w:val="005F56A4"/>
    <w:rPr>
      <w:rFonts w:ascii="Verdana" w:hAnsi="Verdana"/>
      <w:sz w:val="24"/>
      <w:szCs w:val="24"/>
    </w:rPr>
  </w:style>
  <w:style w:type="paragraph" w:customStyle="1" w:styleId="Style9">
    <w:name w:val="Style9"/>
    <w:basedOn w:val="a"/>
    <w:uiPriority w:val="99"/>
    <w:rsid w:val="005F56A4"/>
    <w:rPr>
      <w:rFonts w:ascii="Verdana" w:hAnsi="Verdana"/>
      <w:sz w:val="24"/>
      <w:szCs w:val="24"/>
    </w:rPr>
  </w:style>
  <w:style w:type="paragraph" w:customStyle="1" w:styleId="Style11">
    <w:name w:val="Style11"/>
    <w:basedOn w:val="a"/>
    <w:uiPriority w:val="99"/>
    <w:rsid w:val="005F56A4"/>
    <w:rPr>
      <w:rFonts w:ascii="Verdana" w:hAnsi="Verdana"/>
      <w:sz w:val="24"/>
      <w:szCs w:val="24"/>
    </w:rPr>
  </w:style>
  <w:style w:type="character" w:customStyle="1" w:styleId="FontStyle14">
    <w:name w:val="Font Style14"/>
    <w:uiPriority w:val="99"/>
    <w:rsid w:val="005F56A4"/>
    <w:rPr>
      <w:rFonts w:ascii="Verdana" w:hAnsi="Verdana" w:cs="Verdana"/>
      <w:sz w:val="22"/>
      <w:szCs w:val="22"/>
    </w:rPr>
  </w:style>
  <w:style w:type="character" w:customStyle="1" w:styleId="FontStyle17">
    <w:name w:val="Font Style17"/>
    <w:uiPriority w:val="99"/>
    <w:rsid w:val="005F56A4"/>
    <w:rPr>
      <w:rFonts w:ascii="Verdana" w:hAnsi="Verdana" w:cs="Verdana"/>
      <w:b/>
      <w:bCs/>
      <w:i/>
      <w:iCs/>
      <w:sz w:val="22"/>
      <w:szCs w:val="22"/>
    </w:rPr>
  </w:style>
  <w:style w:type="character" w:customStyle="1" w:styleId="FontStyle18">
    <w:name w:val="Font Style18"/>
    <w:uiPriority w:val="99"/>
    <w:rsid w:val="005F56A4"/>
    <w:rPr>
      <w:rFonts w:ascii="Verdana" w:hAnsi="Verdana" w:cs="Verdana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5F56A4"/>
    <w:rPr>
      <w:sz w:val="24"/>
      <w:szCs w:val="24"/>
    </w:rPr>
  </w:style>
  <w:style w:type="character" w:customStyle="1" w:styleId="FontStyle16">
    <w:name w:val="Font Style16"/>
    <w:uiPriority w:val="99"/>
    <w:rsid w:val="005F56A4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FontStyle19">
    <w:name w:val="Font Style19"/>
    <w:uiPriority w:val="99"/>
    <w:rsid w:val="005F56A4"/>
    <w:rPr>
      <w:rFonts w:ascii="Times New Roman" w:hAnsi="Times New Roman" w:cs="Times New Roman"/>
      <w:spacing w:val="10"/>
      <w:sz w:val="28"/>
      <w:szCs w:val="28"/>
    </w:rPr>
  </w:style>
  <w:style w:type="paragraph" w:customStyle="1" w:styleId="Style13">
    <w:name w:val="Style13"/>
    <w:basedOn w:val="a"/>
    <w:uiPriority w:val="99"/>
    <w:rsid w:val="005F56A4"/>
    <w:pPr>
      <w:spacing w:line="250" w:lineRule="exact"/>
      <w:ind w:firstLine="355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5F56A4"/>
    <w:rPr>
      <w:rFonts w:ascii="Segoe UI" w:hAnsi="Segoe UI" w:cs="Segoe UI"/>
      <w:sz w:val="22"/>
      <w:szCs w:val="22"/>
    </w:rPr>
  </w:style>
  <w:style w:type="character" w:customStyle="1" w:styleId="FontStyle34">
    <w:name w:val="Font Style34"/>
    <w:uiPriority w:val="99"/>
    <w:rsid w:val="005F56A4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uiPriority w:val="99"/>
    <w:rsid w:val="005F56A4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5F56A4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2">
    <w:name w:val="Style12"/>
    <w:basedOn w:val="a"/>
    <w:uiPriority w:val="99"/>
    <w:rsid w:val="005F56A4"/>
    <w:pPr>
      <w:spacing w:line="235" w:lineRule="exact"/>
      <w:ind w:firstLine="384"/>
      <w:jc w:val="both"/>
    </w:pPr>
    <w:rPr>
      <w:sz w:val="24"/>
      <w:szCs w:val="24"/>
    </w:rPr>
  </w:style>
  <w:style w:type="character" w:customStyle="1" w:styleId="FontStyle33">
    <w:name w:val="Font Style33"/>
    <w:uiPriority w:val="99"/>
    <w:rsid w:val="005F56A4"/>
    <w:rPr>
      <w:rFonts w:ascii="Times New Roman" w:hAnsi="Times New Roman" w:cs="Times New Roman"/>
      <w:i/>
      <w:iCs/>
      <w:sz w:val="18"/>
      <w:szCs w:val="18"/>
    </w:rPr>
  </w:style>
  <w:style w:type="character" w:styleId="af1">
    <w:name w:val="Strong"/>
    <w:uiPriority w:val="22"/>
    <w:qFormat/>
    <w:rsid w:val="00526E83"/>
    <w:rPr>
      <w:b/>
      <w:bCs/>
      <w:spacing w:val="0"/>
    </w:rPr>
  </w:style>
  <w:style w:type="paragraph" w:customStyle="1" w:styleId="z1">
    <w:name w:val="z1"/>
    <w:basedOn w:val="a"/>
    <w:rsid w:val="00526E8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color w:val="1A1A1A"/>
    </w:rPr>
  </w:style>
  <w:style w:type="paragraph" w:customStyle="1" w:styleId="offer">
    <w:name w:val="offer"/>
    <w:basedOn w:val="a"/>
    <w:rsid w:val="00526E8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2">
    <w:name w:val="Emphasis"/>
    <w:uiPriority w:val="20"/>
    <w:qFormat/>
    <w:rsid w:val="005C5685"/>
    <w:rPr>
      <w:i/>
      <w:iCs/>
    </w:rPr>
  </w:style>
  <w:style w:type="character" w:customStyle="1" w:styleId="SUBST">
    <w:name w:val="__SUBST"/>
    <w:rsid w:val="005F43D0"/>
    <w:rPr>
      <w:b/>
      <w:i/>
      <w:sz w:val="22"/>
    </w:rPr>
  </w:style>
  <w:style w:type="character" w:customStyle="1" w:styleId="FontStyle40">
    <w:name w:val="Font Style40"/>
    <w:uiPriority w:val="99"/>
    <w:rsid w:val="005F43D0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uiPriority w:val="99"/>
    <w:rsid w:val="005F43D0"/>
    <w:rPr>
      <w:rFonts w:ascii="Times New Roman" w:hAnsi="Times New Roman" w:cs="Times New Roman"/>
      <w:b/>
      <w:bCs/>
      <w:sz w:val="14"/>
      <w:szCs w:val="14"/>
    </w:rPr>
  </w:style>
  <w:style w:type="paragraph" w:styleId="af3">
    <w:name w:val="Title"/>
    <w:basedOn w:val="a"/>
    <w:link w:val="af4"/>
    <w:uiPriority w:val="10"/>
    <w:qFormat/>
    <w:rsid w:val="00DE4EC0"/>
    <w:pPr>
      <w:widowControl/>
      <w:autoSpaceDE/>
      <w:autoSpaceDN/>
      <w:adjustRightInd/>
      <w:jc w:val="center"/>
    </w:pPr>
    <w:rPr>
      <w:sz w:val="24"/>
    </w:rPr>
  </w:style>
  <w:style w:type="character" w:customStyle="1" w:styleId="af4">
    <w:name w:val="Заголовок Знак"/>
    <w:link w:val="af3"/>
    <w:uiPriority w:val="10"/>
    <w:rsid w:val="00DE4EC0"/>
    <w:rPr>
      <w:sz w:val="24"/>
    </w:rPr>
  </w:style>
  <w:style w:type="paragraph" w:customStyle="1" w:styleId="ConsNormal">
    <w:name w:val="ConsNormal"/>
    <w:basedOn w:val="Default"/>
    <w:next w:val="Default"/>
    <w:uiPriority w:val="99"/>
    <w:rsid w:val="00F1319A"/>
    <w:rPr>
      <w:color w:val="auto"/>
    </w:rPr>
  </w:style>
  <w:style w:type="paragraph" w:customStyle="1" w:styleId="Iauiueaaa">
    <w:name w:val="Iau.iue (aaa)"/>
    <w:basedOn w:val="Default"/>
    <w:next w:val="Default"/>
    <w:uiPriority w:val="99"/>
    <w:rsid w:val="00F1319A"/>
    <w:rPr>
      <w:color w:val="auto"/>
    </w:rPr>
  </w:style>
  <w:style w:type="paragraph" w:customStyle="1" w:styleId="Iniiaiieoaeno">
    <w:name w:val="Iniiaiie oaeno"/>
    <w:basedOn w:val="Default"/>
    <w:next w:val="Default"/>
    <w:uiPriority w:val="99"/>
    <w:rsid w:val="003965D5"/>
    <w:rPr>
      <w:color w:val="auto"/>
    </w:rPr>
  </w:style>
  <w:style w:type="character" w:customStyle="1" w:styleId="Noiaee">
    <w:name w:val="No.iaee"/>
    <w:uiPriority w:val="99"/>
    <w:rsid w:val="003965D5"/>
    <w:rPr>
      <w:color w:val="000000"/>
      <w:sz w:val="28"/>
      <w:szCs w:val="28"/>
    </w:rPr>
  </w:style>
  <w:style w:type="character" w:customStyle="1" w:styleId="20">
    <w:name w:val="Заголовок 2 Знак"/>
    <w:aliases w:val="подглавы Знак"/>
    <w:link w:val="2"/>
    <w:uiPriority w:val="9"/>
    <w:rsid w:val="005F4D71"/>
    <w:rPr>
      <w:rFonts w:ascii="Times New Roman Полужирный" w:hAnsi="Times New Roman Полужирный"/>
      <w:b/>
      <w:bCs/>
      <w:iCs/>
      <w:smallCap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"/>
    <w:rsid w:val="001D7AA1"/>
    <w:rPr>
      <w:rFonts w:ascii="Calibri" w:eastAsia="Times New Roman" w:hAnsi="Calibri" w:cs="Times New Roman"/>
      <w:b/>
      <w:bCs/>
      <w:sz w:val="22"/>
      <w:szCs w:val="22"/>
    </w:rPr>
  </w:style>
  <w:style w:type="paragraph" w:styleId="21">
    <w:name w:val="Body Text Indent 2"/>
    <w:basedOn w:val="a"/>
    <w:link w:val="22"/>
    <w:rsid w:val="001D7AA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1D7AA1"/>
  </w:style>
  <w:style w:type="paragraph" w:styleId="23">
    <w:name w:val="Body Text 2"/>
    <w:basedOn w:val="a"/>
    <w:link w:val="24"/>
    <w:rsid w:val="001D7AA1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1D7AA1"/>
  </w:style>
  <w:style w:type="character" w:customStyle="1" w:styleId="30">
    <w:name w:val="Заголовок 3 Знак"/>
    <w:link w:val="3"/>
    <w:uiPriority w:val="9"/>
    <w:rsid w:val="001D7AA1"/>
    <w:rPr>
      <w:rFonts w:ascii="Cambria" w:eastAsia="Times New Roman" w:hAnsi="Cambria" w:cs="Times New Roman"/>
      <w:b/>
      <w:bCs/>
      <w:sz w:val="26"/>
      <w:szCs w:val="26"/>
    </w:rPr>
  </w:style>
  <w:style w:type="paragraph" w:styleId="33">
    <w:name w:val="Body Text 3"/>
    <w:basedOn w:val="a"/>
    <w:link w:val="34"/>
    <w:rsid w:val="001D7A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1D7AA1"/>
    <w:rPr>
      <w:sz w:val="16"/>
      <w:szCs w:val="16"/>
    </w:rPr>
  </w:style>
  <w:style w:type="character" w:customStyle="1" w:styleId="apple-style-span">
    <w:name w:val="apple-style-span"/>
    <w:rsid w:val="00A96A3F"/>
  </w:style>
  <w:style w:type="character" w:customStyle="1" w:styleId="apple-converted-space">
    <w:name w:val="apple-converted-space"/>
    <w:rsid w:val="00A96A3F"/>
  </w:style>
  <w:style w:type="character" w:customStyle="1" w:styleId="ac">
    <w:name w:val="Текст сноски Знак"/>
    <w:link w:val="ab"/>
    <w:uiPriority w:val="99"/>
    <w:rsid w:val="00BD2E5E"/>
  </w:style>
  <w:style w:type="character" w:customStyle="1" w:styleId="50">
    <w:name w:val="Заголовок 5 Знак"/>
    <w:link w:val="5"/>
    <w:uiPriority w:val="9"/>
    <w:rsid w:val="00EE7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rsid w:val="00EE7042"/>
    <w:rPr>
      <w:b/>
      <w:bCs/>
      <w:sz w:val="24"/>
      <w:szCs w:val="24"/>
    </w:rPr>
  </w:style>
  <w:style w:type="paragraph" w:customStyle="1" w:styleId="Podzagolovok">
    <w:name w:val="Podzagolovok"/>
    <w:basedOn w:val="a"/>
    <w:next w:val="a"/>
    <w:rsid w:val="00EE7042"/>
    <w:pPr>
      <w:widowControl/>
      <w:spacing w:before="170" w:line="242" w:lineRule="atLeast"/>
      <w:jc w:val="center"/>
    </w:pPr>
    <w:rPr>
      <w:rFonts w:ascii="PragmaticaCondC" w:hAnsi="PragmaticaCondC"/>
      <w:b/>
      <w:bCs/>
    </w:rPr>
  </w:style>
  <w:style w:type="paragraph" w:customStyle="1" w:styleId="Primer">
    <w:name w:val="Primer"/>
    <w:rsid w:val="00EE7042"/>
    <w:pPr>
      <w:autoSpaceDE w:val="0"/>
      <w:autoSpaceDN w:val="0"/>
      <w:adjustRightInd w:val="0"/>
      <w:ind w:left="57" w:right="57" w:firstLine="283"/>
      <w:jc w:val="both"/>
    </w:pPr>
    <w:rPr>
      <w:rFonts w:ascii="TextBookC" w:hAnsi="TextBookC"/>
      <w:sz w:val="22"/>
      <w:szCs w:val="22"/>
      <w:lang w:eastAsia="ru-RU"/>
    </w:rPr>
  </w:style>
  <w:style w:type="paragraph" w:styleId="af5">
    <w:name w:val="Balloon Text"/>
    <w:basedOn w:val="a"/>
    <w:link w:val="af6"/>
    <w:uiPriority w:val="99"/>
    <w:rsid w:val="00EE7042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EE704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EE70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link w:val="HTML"/>
    <w:uiPriority w:val="99"/>
    <w:rsid w:val="00EE7042"/>
    <w:rPr>
      <w:rFonts w:ascii="Courier New" w:eastAsia="Courier New" w:hAnsi="Courier New" w:cs="Courier New"/>
      <w:color w:val="000000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365FA8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32">
    <w:name w:val="Основной текст с отступом 3 Знак"/>
    <w:link w:val="31"/>
    <w:rsid w:val="000C484C"/>
    <w:rPr>
      <w:rFonts w:ascii="Arial" w:hAnsi="Arial"/>
      <w:sz w:val="16"/>
      <w:szCs w:val="16"/>
    </w:rPr>
  </w:style>
  <w:style w:type="character" w:customStyle="1" w:styleId="a8">
    <w:name w:val="Основной текст Знак"/>
    <w:link w:val="a7"/>
    <w:rsid w:val="00F44FD7"/>
  </w:style>
  <w:style w:type="paragraph" w:customStyle="1" w:styleId="CharChar">
    <w:name w:val="Char Char"/>
    <w:basedOn w:val="a"/>
    <w:rsid w:val="00F3785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4">
    <w:name w:val="Normal4"/>
    <w:rsid w:val="00F37856"/>
    <w:rPr>
      <w:lang w:eastAsia="ru-RU"/>
    </w:rPr>
  </w:style>
  <w:style w:type="paragraph" w:customStyle="1" w:styleId="Normal1">
    <w:name w:val="Normal1"/>
    <w:rsid w:val="00F37856"/>
    <w:rPr>
      <w:lang w:eastAsia="ru-RU"/>
    </w:rPr>
  </w:style>
  <w:style w:type="paragraph" w:styleId="af8">
    <w:name w:val="List"/>
    <w:basedOn w:val="a"/>
    <w:rsid w:val="005942E4"/>
    <w:pPr>
      <w:widowControl/>
      <w:overflowPunct w:val="0"/>
      <w:ind w:left="283" w:hanging="283"/>
      <w:textAlignment w:val="baseline"/>
    </w:pPr>
  </w:style>
  <w:style w:type="paragraph" w:customStyle="1" w:styleId="Normal2">
    <w:name w:val="Normal2"/>
    <w:rsid w:val="009A6E07"/>
    <w:rPr>
      <w:lang w:eastAsia="ru-RU"/>
    </w:rPr>
  </w:style>
  <w:style w:type="paragraph" w:customStyle="1" w:styleId="AAAAAAAAAAAAA">
    <w:name w:val="A”A±A.A®A.A.A®A© A.A.A.A±A."/>
    <w:aliases w:val="A”A±A.A®A.A.A®A© A.A.A.A±A. A.A.A€A. A.A.A€A.,A”A±A.A®A.A.A®A© A.A.A.A±A. A.A.A€A.."/>
    <w:basedOn w:val="Default"/>
    <w:next w:val="Default"/>
    <w:uiPriority w:val="99"/>
    <w:rsid w:val="00CE45A9"/>
    <w:rPr>
      <w:color w:val="auto"/>
    </w:rPr>
  </w:style>
  <w:style w:type="paragraph" w:customStyle="1" w:styleId="Iniiaiieoaenonionooiii3">
    <w:name w:val="Iniiaiie oaeno n ionooiii 3"/>
    <w:basedOn w:val="Default"/>
    <w:next w:val="Default"/>
    <w:uiPriority w:val="99"/>
    <w:rsid w:val="00CE45A9"/>
    <w:rPr>
      <w:color w:val="auto"/>
    </w:rPr>
  </w:style>
  <w:style w:type="paragraph" w:customStyle="1" w:styleId="Oaeno">
    <w:name w:val="Oaeno"/>
    <w:basedOn w:val="Default"/>
    <w:next w:val="Default"/>
    <w:uiPriority w:val="99"/>
    <w:rsid w:val="00577E38"/>
    <w:rPr>
      <w:color w:val="auto"/>
    </w:rPr>
  </w:style>
  <w:style w:type="paragraph" w:customStyle="1" w:styleId="Oeoaoa">
    <w:name w:val="Oeoaoa"/>
    <w:basedOn w:val="Default"/>
    <w:next w:val="Default"/>
    <w:uiPriority w:val="99"/>
    <w:rsid w:val="00577E38"/>
    <w:rPr>
      <w:color w:val="auto"/>
    </w:rPr>
  </w:style>
  <w:style w:type="paragraph" w:customStyle="1" w:styleId="Iniiaiieoaenonionooiii2">
    <w:name w:val="Iniiaiie oaeno n ionooiii 2"/>
    <w:basedOn w:val="Default"/>
    <w:next w:val="Default"/>
    <w:uiPriority w:val="99"/>
    <w:rsid w:val="00577E38"/>
    <w:rPr>
      <w:color w:val="auto"/>
    </w:rPr>
  </w:style>
  <w:style w:type="paragraph" w:customStyle="1" w:styleId="Iniiaiieoaeno2">
    <w:name w:val="Iniiaiie oaeno 2"/>
    <w:basedOn w:val="Default"/>
    <w:next w:val="Default"/>
    <w:uiPriority w:val="99"/>
    <w:rsid w:val="00577E38"/>
    <w:rPr>
      <w:color w:val="auto"/>
    </w:rPr>
  </w:style>
  <w:style w:type="paragraph" w:customStyle="1" w:styleId="Pa156">
    <w:name w:val="Pa156"/>
    <w:basedOn w:val="Default"/>
    <w:next w:val="Default"/>
    <w:uiPriority w:val="99"/>
    <w:rsid w:val="003074FA"/>
    <w:pPr>
      <w:spacing w:line="201" w:lineRule="atLeast"/>
    </w:pPr>
    <w:rPr>
      <w:rFonts w:ascii="NewBaskervilleC" w:hAnsi="NewBaskervilleC"/>
      <w:color w:val="auto"/>
    </w:rPr>
  </w:style>
  <w:style w:type="character" w:customStyle="1" w:styleId="A18">
    <w:name w:val="A18"/>
    <w:uiPriority w:val="99"/>
    <w:rsid w:val="003074FA"/>
    <w:rPr>
      <w:rFonts w:cs="NewBaskervilleC"/>
      <w:color w:val="000000"/>
      <w:sz w:val="17"/>
      <w:szCs w:val="17"/>
    </w:rPr>
  </w:style>
  <w:style w:type="character" w:customStyle="1" w:styleId="A34">
    <w:name w:val="A34"/>
    <w:uiPriority w:val="99"/>
    <w:rsid w:val="003074FA"/>
    <w:rPr>
      <w:rFonts w:cs="NewBaskervilleC"/>
      <w:color w:val="000000"/>
      <w:sz w:val="10"/>
      <w:szCs w:val="10"/>
    </w:rPr>
  </w:style>
  <w:style w:type="paragraph" w:customStyle="1" w:styleId="Pa13">
    <w:name w:val="Pa13"/>
    <w:basedOn w:val="Default"/>
    <w:next w:val="Default"/>
    <w:uiPriority w:val="99"/>
    <w:rsid w:val="003074FA"/>
    <w:pPr>
      <w:spacing w:line="201" w:lineRule="atLeast"/>
    </w:pPr>
    <w:rPr>
      <w:rFonts w:ascii="NewBaskervilleC" w:hAnsi="NewBaskervilleC"/>
      <w:color w:val="auto"/>
    </w:rPr>
  </w:style>
  <w:style w:type="paragraph" w:customStyle="1" w:styleId="Pa157">
    <w:name w:val="Pa157"/>
    <w:basedOn w:val="Default"/>
    <w:next w:val="Default"/>
    <w:uiPriority w:val="99"/>
    <w:rsid w:val="003074FA"/>
    <w:pPr>
      <w:spacing w:line="201" w:lineRule="atLeast"/>
    </w:pPr>
    <w:rPr>
      <w:rFonts w:ascii="NewBaskervilleC" w:hAnsi="NewBaskervilleC"/>
      <w:color w:val="auto"/>
    </w:rPr>
  </w:style>
  <w:style w:type="paragraph" w:customStyle="1" w:styleId="11">
    <w:name w:val="Обычный1"/>
    <w:rsid w:val="00B42605"/>
    <w:pPr>
      <w:widowControl w:val="0"/>
      <w:snapToGrid w:val="0"/>
      <w:spacing w:before="420" w:line="480" w:lineRule="auto"/>
      <w:ind w:right="200" w:firstLine="700"/>
      <w:jc w:val="both"/>
    </w:pPr>
    <w:rPr>
      <w:sz w:val="24"/>
      <w:lang w:eastAsia="ru-RU"/>
    </w:rPr>
  </w:style>
  <w:style w:type="character" w:customStyle="1" w:styleId="12">
    <w:name w:val="Заголовок №1_"/>
    <w:link w:val="13"/>
    <w:rsid w:val="005A144D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af9">
    <w:name w:val="Основной текст_"/>
    <w:link w:val="14"/>
    <w:rsid w:val="005A144D"/>
    <w:rPr>
      <w:sz w:val="19"/>
      <w:szCs w:val="19"/>
      <w:shd w:val="clear" w:color="auto" w:fill="FFFFFF"/>
    </w:rPr>
  </w:style>
  <w:style w:type="character" w:customStyle="1" w:styleId="Arial9pt">
    <w:name w:val="Основной текст + Arial;9 pt;Полужирный"/>
    <w:rsid w:val="005A144D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afa">
    <w:name w:val="Основной текст + Курсив"/>
    <w:rsid w:val="005A14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paragraph" w:customStyle="1" w:styleId="13">
    <w:name w:val="Заголовок №1"/>
    <w:basedOn w:val="a"/>
    <w:link w:val="12"/>
    <w:rsid w:val="005A144D"/>
    <w:pPr>
      <w:widowControl/>
      <w:shd w:val="clear" w:color="auto" w:fill="FFFFFF"/>
      <w:autoSpaceDE/>
      <w:autoSpaceDN/>
      <w:adjustRightInd/>
      <w:spacing w:after="120" w:line="0" w:lineRule="atLeast"/>
      <w:outlineLvl w:val="0"/>
    </w:pPr>
    <w:rPr>
      <w:rFonts w:ascii="Arial" w:eastAsia="Arial" w:hAnsi="Arial" w:cs="Arial"/>
      <w:sz w:val="17"/>
      <w:szCs w:val="17"/>
    </w:rPr>
  </w:style>
  <w:style w:type="paragraph" w:customStyle="1" w:styleId="14">
    <w:name w:val="Основной текст1"/>
    <w:basedOn w:val="a"/>
    <w:link w:val="af9"/>
    <w:rsid w:val="005A144D"/>
    <w:pPr>
      <w:widowControl/>
      <w:shd w:val="clear" w:color="auto" w:fill="FFFFFF"/>
      <w:autoSpaceDE/>
      <w:autoSpaceDN/>
      <w:adjustRightInd/>
      <w:spacing w:before="120" w:line="240" w:lineRule="exact"/>
      <w:ind w:hanging="280"/>
      <w:jc w:val="both"/>
    </w:pPr>
    <w:rPr>
      <w:sz w:val="19"/>
      <w:szCs w:val="19"/>
    </w:rPr>
  </w:style>
  <w:style w:type="character" w:customStyle="1" w:styleId="afb">
    <w:name w:val="Основной текст + Полужирный"/>
    <w:rsid w:val="003D57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5">
    <w:name w:val="Основной текст2"/>
    <w:rsid w:val="003D57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5">
    <w:name w:val="Основной текст3"/>
    <w:rsid w:val="003D57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1">
    <w:name w:val="Основной текст4"/>
    <w:rsid w:val="003D57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1">
    <w:name w:val="Основной текст5"/>
    <w:rsid w:val="003D57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61">
    <w:name w:val="Основной текст6"/>
    <w:basedOn w:val="a"/>
    <w:rsid w:val="003D57A1"/>
    <w:pPr>
      <w:widowControl/>
      <w:shd w:val="clear" w:color="auto" w:fill="FFFFFF"/>
      <w:autoSpaceDE/>
      <w:autoSpaceDN/>
      <w:adjustRightInd/>
      <w:spacing w:before="120" w:line="240" w:lineRule="exact"/>
      <w:ind w:hanging="280"/>
      <w:jc w:val="both"/>
    </w:pPr>
    <w:rPr>
      <w:color w:val="000000"/>
      <w:sz w:val="19"/>
      <w:szCs w:val="19"/>
      <w:lang w:val="ru"/>
    </w:rPr>
  </w:style>
  <w:style w:type="character" w:customStyle="1" w:styleId="afc">
    <w:name w:val="Сноска_"/>
    <w:link w:val="afd"/>
    <w:rsid w:val="007569A3"/>
    <w:rPr>
      <w:sz w:val="23"/>
      <w:szCs w:val="23"/>
      <w:shd w:val="clear" w:color="auto" w:fill="FFFFFF"/>
    </w:rPr>
  </w:style>
  <w:style w:type="character" w:customStyle="1" w:styleId="26">
    <w:name w:val="Сноска (2)_"/>
    <w:link w:val="27"/>
    <w:rsid w:val="007569A3"/>
    <w:rPr>
      <w:sz w:val="27"/>
      <w:szCs w:val="27"/>
      <w:shd w:val="clear" w:color="auto" w:fill="FFFFFF"/>
    </w:rPr>
  </w:style>
  <w:style w:type="character" w:customStyle="1" w:styleId="afe">
    <w:name w:val="Колонтитул_"/>
    <w:link w:val="aff"/>
    <w:rsid w:val="007569A3"/>
    <w:rPr>
      <w:shd w:val="clear" w:color="auto" w:fill="FFFFFF"/>
    </w:rPr>
  </w:style>
  <w:style w:type="character" w:customStyle="1" w:styleId="115pt">
    <w:name w:val="Колонтитул + 11;5 pt"/>
    <w:rsid w:val="007569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8">
    <w:name w:val="Основной текст (2)_"/>
    <w:link w:val="29"/>
    <w:rsid w:val="007569A3"/>
    <w:rPr>
      <w:sz w:val="18"/>
      <w:szCs w:val="18"/>
      <w:shd w:val="clear" w:color="auto" w:fill="FFFFFF"/>
    </w:rPr>
  </w:style>
  <w:style w:type="paragraph" w:customStyle="1" w:styleId="afd">
    <w:name w:val="Сноска"/>
    <w:basedOn w:val="a"/>
    <w:link w:val="afc"/>
    <w:rsid w:val="007569A3"/>
    <w:pPr>
      <w:widowControl/>
      <w:shd w:val="clear" w:color="auto" w:fill="FFFFFF"/>
      <w:autoSpaceDE/>
      <w:autoSpaceDN/>
      <w:adjustRightInd/>
      <w:spacing w:line="413" w:lineRule="exact"/>
      <w:jc w:val="both"/>
    </w:pPr>
    <w:rPr>
      <w:sz w:val="23"/>
      <w:szCs w:val="23"/>
    </w:rPr>
  </w:style>
  <w:style w:type="paragraph" w:customStyle="1" w:styleId="27">
    <w:name w:val="Сноска (2)"/>
    <w:basedOn w:val="a"/>
    <w:link w:val="26"/>
    <w:rsid w:val="007569A3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</w:rPr>
  </w:style>
  <w:style w:type="paragraph" w:customStyle="1" w:styleId="aff">
    <w:name w:val="Колонтитул"/>
    <w:basedOn w:val="a"/>
    <w:link w:val="afe"/>
    <w:rsid w:val="007569A3"/>
    <w:pPr>
      <w:widowControl/>
      <w:shd w:val="clear" w:color="auto" w:fill="FFFFFF"/>
      <w:autoSpaceDE/>
      <w:autoSpaceDN/>
      <w:adjustRightInd/>
    </w:pPr>
  </w:style>
  <w:style w:type="paragraph" w:customStyle="1" w:styleId="29">
    <w:name w:val="Основной текст (2)"/>
    <w:basedOn w:val="a"/>
    <w:link w:val="28"/>
    <w:rsid w:val="007569A3"/>
    <w:pPr>
      <w:widowControl/>
      <w:shd w:val="clear" w:color="auto" w:fill="FFFFFF"/>
      <w:autoSpaceDE/>
      <w:autoSpaceDN/>
      <w:adjustRightInd/>
      <w:spacing w:line="0" w:lineRule="atLeast"/>
    </w:pPr>
    <w:rPr>
      <w:sz w:val="18"/>
      <w:szCs w:val="18"/>
    </w:rPr>
  </w:style>
  <w:style w:type="character" w:customStyle="1" w:styleId="aff0">
    <w:name w:val="Подпись к картинке_"/>
    <w:link w:val="aff1"/>
    <w:rsid w:val="00AF6234"/>
    <w:rPr>
      <w:sz w:val="23"/>
      <w:szCs w:val="23"/>
      <w:shd w:val="clear" w:color="auto" w:fill="FFFFFF"/>
    </w:rPr>
  </w:style>
  <w:style w:type="character" w:customStyle="1" w:styleId="aff2">
    <w:name w:val="Подпись к картинке + Не полужирный"/>
    <w:rsid w:val="00AF62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aff1">
    <w:name w:val="Подпись к картинке"/>
    <w:basedOn w:val="a"/>
    <w:link w:val="aff0"/>
    <w:rsid w:val="00AF6234"/>
    <w:pPr>
      <w:widowControl/>
      <w:shd w:val="clear" w:color="auto" w:fill="FFFFFF"/>
      <w:autoSpaceDE/>
      <w:autoSpaceDN/>
      <w:adjustRightInd/>
      <w:spacing w:line="0" w:lineRule="atLeast"/>
    </w:pPr>
    <w:rPr>
      <w:sz w:val="23"/>
      <w:szCs w:val="23"/>
    </w:rPr>
  </w:style>
  <w:style w:type="character" w:customStyle="1" w:styleId="aff3">
    <w:name w:val="Цветовое выделение"/>
    <w:uiPriority w:val="99"/>
    <w:rsid w:val="00167B6B"/>
    <w:rPr>
      <w:b/>
      <w:bCs/>
      <w:color w:val="000080"/>
    </w:rPr>
  </w:style>
  <w:style w:type="character" w:customStyle="1" w:styleId="36">
    <w:name w:val="Основной текст (3)_"/>
    <w:link w:val="37"/>
    <w:rsid w:val="00F80C73"/>
    <w:rPr>
      <w:sz w:val="17"/>
      <w:szCs w:val="17"/>
      <w:shd w:val="clear" w:color="auto" w:fill="FFFFFF"/>
    </w:rPr>
  </w:style>
  <w:style w:type="character" w:customStyle="1" w:styleId="8pt">
    <w:name w:val="Основной текст + 8 pt;Полужирный;Малые прописные"/>
    <w:rsid w:val="00F80C73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6"/>
      <w:szCs w:val="16"/>
      <w:shd w:val="clear" w:color="auto" w:fill="FFFFFF"/>
    </w:rPr>
  </w:style>
  <w:style w:type="character" w:customStyle="1" w:styleId="2a">
    <w:name w:val="Подпись к картинке (2)_"/>
    <w:link w:val="2b"/>
    <w:rsid w:val="00F80C73"/>
    <w:rPr>
      <w:sz w:val="17"/>
      <w:szCs w:val="17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F80C73"/>
    <w:pPr>
      <w:widowControl/>
      <w:shd w:val="clear" w:color="auto" w:fill="FFFFFF"/>
      <w:autoSpaceDE/>
      <w:autoSpaceDN/>
      <w:adjustRightInd/>
      <w:spacing w:before="180" w:after="180" w:line="226" w:lineRule="exact"/>
      <w:jc w:val="both"/>
    </w:pPr>
    <w:rPr>
      <w:sz w:val="17"/>
      <w:szCs w:val="17"/>
    </w:rPr>
  </w:style>
  <w:style w:type="paragraph" w:customStyle="1" w:styleId="2b">
    <w:name w:val="Подпись к картинке (2)"/>
    <w:basedOn w:val="a"/>
    <w:link w:val="2a"/>
    <w:rsid w:val="00F80C73"/>
    <w:pPr>
      <w:widowControl/>
      <w:shd w:val="clear" w:color="auto" w:fill="FFFFFF"/>
      <w:autoSpaceDE/>
      <w:autoSpaceDN/>
      <w:adjustRightInd/>
      <w:spacing w:line="206" w:lineRule="exact"/>
      <w:jc w:val="center"/>
    </w:pPr>
    <w:rPr>
      <w:sz w:val="17"/>
      <w:szCs w:val="17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CF3DE8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CF3DE8"/>
    <w:rPr>
      <w:rFonts w:ascii="Arial" w:hAnsi="Arial" w:cs="Arial"/>
      <w:vanish/>
      <w:sz w:val="16"/>
      <w:szCs w:val="16"/>
    </w:rPr>
  </w:style>
  <w:style w:type="character" w:customStyle="1" w:styleId="hlnormal1">
    <w:name w:val="hlnormal1"/>
    <w:rsid w:val="00CF3DE8"/>
    <w:rPr>
      <w:rFonts w:ascii="Arial" w:hAnsi="Arial" w:cs="Arial" w:hint="default"/>
      <w:sz w:val="20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CF3DE8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CF3DE8"/>
    <w:rPr>
      <w:rFonts w:ascii="Arial" w:hAnsi="Arial" w:cs="Arial"/>
      <w:vanish/>
      <w:sz w:val="16"/>
      <w:szCs w:val="16"/>
    </w:rPr>
  </w:style>
  <w:style w:type="character" w:customStyle="1" w:styleId="hl01">
    <w:name w:val="hl01"/>
    <w:rsid w:val="00CF3DE8"/>
    <w:rPr>
      <w:b/>
      <w:bCs/>
      <w:sz w:val="24"/>
      <w:szCs w:val="24"/>
    </w:rPr>
  </w:style>
  <w:style w:type="character" w:customStyle="1" w:styleId="hl21">
    <w:name w:val="hl21"/>
    <w:rsid w:val="00CF3DE8"/>
    <w:rPr>
      <w:b/>
      <w:bCs/>
      <w:sz w:val="24"/>
      <w:szCs w:val="24"/>
    </w:rPr>
  </w:style>
  <w:style w:type="character" w:customStyle="1" w:styleId="hlexcel1">
    <w:name w:val="hlexcel1"/>
    <w:rsid w:val="00CF3DE8"/>
    <w:rPr>
      <w:b/>
      <w:bCs/>
      <w:i/>
      <w:iCs/>
      <w:sz w:val="20"/>
      <w:szCs w:val="20"/>
    </w:rPr>
  </w:style>
  <w:style w:type="character" w:customStyle="1" w:styleId="hlcopyright1">
    <w:name w:val="hlcopyright1"/>
    <w:rsid w:val="00CF3DE8"/>
    <w:rPr>
      <w:i/>
      <w:iCs/>
      <w:sz w:val="20"/>
      <w:szCs w:val="20"/>
    </w:rPr>
  </w:style>
  <w:style w:type="character" w:customStyle="1" w:styleId="head1">
    <w:name w:val="head1"/>
    <w:rsid w:val="004B7360"/>
  </w:style>
  <w:style w:type="character" w:customStyle="1" w:styleId="80">
    <w:name w:val="Заголовок 8 Знак"/>
    <w:link w:val="8"/>
    <w:rsid w:val="00140C82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140C82"/>
    <w:rPr>
      <w:rFonts w:ascii="Arial" w:hAnsi="Arial" w:cs="Arial"/>
      <w:sz w:val="22"/>
      <w:szCs w:val="22"/>
    </w:rPr>
  </w:style>
  <w:style w:type="table" w:styleId="aff4">
    <w:name w:val="Table Grid"/>
    <w:basedOn w:val="a2"/>
    <w:rsid w:val="00140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Таблицы (моноширинный)"/>
    <w:basedOn w:val="a"/>
    <w:next w:val="a"/>
    <w:rsid w:val="00140C82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40C82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Nonformat">
    <w:name w:val="ConsPlusNonformat"/>
    <w:rsid w:val="00140C82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0">
    <w:name w:val="consplusnormal"/>
    <w:basedOn w:val="a"/>
    <w:rsid w:val="00140C82"/>
    <w:pPr>
      <w:widowControl/>
      <w:adjustRightInd/>
      <w:ind w:firstLine="720"/>
    </w:pPr>
    <w:rPr>
      <w:rFonts w:ascii="Arial" w:hAnsi="Arial" w:cs="Arial"/>
    </w:rPr>
  </w:style>
  <w:style w:type="character" w:customStyle="1" w:styleId="votescount">
    <w:name w:val="votes_count"/>
    <w:rsid w:val="002C6B87"/>
  </w:style>
  <w:style w:type="character" w:customStyle="1" w:styleId="votebuttons">
    <w:name w:val="vote_buttons"/>
    <w:rsid w:val="002C6B87"/>
  </w:style>
  <w:style w:type="character" w:customStyle="1" w:styleId="nmt">
    <w:name w:val="nmt"/>
    <w:rsid w:val="002C6B87"/>
  </w:style>
  <w:style w:type="paragraph" w:customStyle="1" w:styleId="rtecenter">
    <w:name w:val="rtecenter"/>
    <w:basedOn w:val="a"/>
    <w:rsid w:val="002C6B87"/>
    <w:pPr>
      <w:widowControl/>
      <w:autoSpaceDE/>
      <w:autoSpaceDN/>
      <w:adjustRightInd/>
      <w:spacing w:before="150" w:after="225"/>
      <w:jc w:val="center"/>
    </w:pPr>
    <w:rPr>
      <w:sz w:val="24"/>
      <w:szCs w:val="24"/>
    </w:rPr>
  </w:style>
  <w:style w:type="character" w:styleId="aff6">
    <w:name w:val="FollowedHyperlink"/>
    <w:uiPriority w:val="99"/>
    <w:unhideWhenUsed/>
    <w:rsid w:val="002C6B87"/>
    <w:rPr>
      <w:strike w:val="0"/>
      <w:dstrike w:val="0"/>
      <w:color w:val="AB0900"/>
      <w:u w:val="none"/>
      <w:effect w:val="none"/>
    </w:rPr>
  </w:style>
  <w:style w:type="paragraph" w:customStyle="1" w:styleId="rteindent1">
    <w:name w:val="rteindent1"/>
    <w:basedOn w:val="a"/>
    <w:rsid w:val="002C6B87"/>
    <w:pPr>
      <w:widowControl/>
      <w:autoSpaceDE/>
      <w:autoSpaceDN/>
      <w:adjustRightInd/>
      <w:spacing w:before="150" w:after="225"/>
      <w:ind w:left="600"/>
    </w:pPr>
    <w:rPr>
      <w:sz w:val="24"/>
      <w:szCs w:val="24"/>
    </w:rPr>
  </w:style>
  <w:style w:type="paragraph" w:customStyle="1" w:styleId="rteindent2">
    <w:name w:val="rteindent2"/>
    <w:basedOn w:val="a"/>
    <w:rsid w:val="002C6B87"/>
    <w:pPr>
      <w:widowControl/>
      <w:autoSpaceDE/>
      <w:autoSpaceDN/>
      <w:adjustRightInd/>
      <w:spacing w:before="150" w:after="225"/>
      <w:ind w:left="1200"/>
    </w:pPr>
    <w:rPr>
      <w:sz w:val="24"/>
      <w:szCs w:val="24"/>
    </w:rPr>
  </w:style>
  <w:style w:type="paragraph" w:customStyle="1" w:styleId="rteindent3">
    <w:name w:val="rteindent3"/>
    <w:basedOn w:val="a"/>
    <w:rsid w:val="002C6B87"/>
    <w:pPr>
      <w:widowControl/>
      <w:autoSpaceDE/>
      <w:autoSpaceDN/>
      <w:adjustRightInd/>
      <w:spacing w:before="150" w:after="225"/>
      <w:ind w:left="1800"/>
    </w:pPr>
    <w:rPr>
      <w:sz w:val="24"/>
      <w:szCs w:val="24"/>
    </w:rPr>
  </w:style>
  <w:style w:type="paragraph" w:customStyle="1" w:styleId="rteindent4">
    <w:name w:val="rteindent4"/>
    <w:basedOn w:val="a"/>
    <w:rsid w:val="002C6B87"/>
    <w:pPr>
      <w:widowControl/>
      <w:autoSpaceDE/>
      <w:autoSpaceDN/>
      <w:adjustRightInd/>
      <w:spacing w:before="150" w:after="225"/>
      <w:ind w:left="2400"/>
    </w:pPr>
    <w:rPr>
      <w:sz w:val="24"/>
      <w:szCs w:val="24"/>
    </w:rPr>
  </w:style>
  <w:style w:type="paragraph" w:customStyle="1" w:styleId="rteleft">
    <w:name w:val="rteleft"/>
    <w:basedOn w:val="a"/>
    <w:rsid w:val="002C6B87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paragraph" w:customStyle="1" w:styleId="rteright">
    <w:name w:val="rteright"/>
    <w:basedOn w:val="a"/>
    <w:rsid w:val="002C6B87"/>
    <w:pPr>
      <w:widowControl/>
      <w:autoSpaceDE/>
      <w:autoSpaceDN/>
      <w:adjustRightInd/>
      <w:spacing w:before="150" w:after="225"/>
      <w:jc w:val="right"/>
    </w:pPr>
    <w:rPr>
      <w:sz w:val="24"/>
      <w:szCs w:val="24"/>
    </w:rPr>
  </w:style>
  <w:style w:type="paragraph" w:customStyle="1" w:styleId="rtejustify">
    <w:name w:val="rtejustify"/>
    <w:basedOn w:val="a"/>
    <w:rsid w:val="002C6B87"/>
    <w:pPr>
      <w:widowControl/>
      <w:autoSpaceDE/>
      <w:autoSpaceDN/>
      <w:adjustRightInd/>
      <w:spacing w:before="150" w:after="225"/>
      <w:jc w:val="both"/>
    </w:pPr>
    <w:rPr>
      <w:sz w:val="24"/>
      <w:szCs w:val="24"/>
    </w:rPr>
  </w:style>
  <w:style w:type="paragraph" w:customStyle="1" w:styleId="node-unpublished">
    <w:name w:val="node-unpublished"/>
    <w:basedOn w:val="a"/>
    <w:rsid w:val="002C6B87"/>
    <w:pPr>
      <w:widowControl/>
      <w:shd w:val="clear" w:color="auto" w:fill="FFF4F4"/>
      <w:autoSpaceDE/>
      <w:autoSpaceDN/>
      <w:adjustRightInd/>
      <w:spacing w:before="150" w:after="225"/>
    </w:pPr>
    <w:rPr>
      <w:sz w:val="24"/>
      <w:szCs w:val="24"/>
    </w:rPr>
  </w:style>
  <w:style w:type="paragraph" w:customStyle="1" w:styleId="terms-inline">
    <w:name w:val="terms-inline"/>
    <w:basedOn w:val="a"/>
    <w:rsid w:val="002C6B87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paragraph" w:customStyle="1" w:styleId="clear-block">
    <w:name w:val="clear-block"/>
    <w:basedOn w:val="a"/>
    <w:rsid w:val="002C6B87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paragraph" w:customStyle="1" w:styleId="breadcrumb">
    <w:name w:val="breadcrumb"/>
    <w:basedOn w:val="a"/>
    <w:rsid w:val="002C6B87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paragraph" w:customStyle="1" w:styleId="error">
    <w:name w:val="error"/>
    <w:basedOn w:val="a"/>
    <w:rsid w:val="002C6B87"/>
    <w:pPr>
      <w:widowControl/>
      <w:autoSpaceDE/>
      <w:autoSpaceDN/>
      <w:adjustRightInd/>
      <w:spacing w:before="150" w:after="225"/>
    </w:pPr>
    <w:rPr>
      <w:color w:val="EE5555"/>
      <w:sz w:val="24"/>
      <w:szCs w:val="24"/>
    </w:rPr>
  </w:style>
  <w:style w:type="paragraph" w:customStyle="1" w:styleId="warning">
    <w:name w:val="warning"/>
    <w:basedOn w:val="a"/>
    <w:rsid w:val="002C6B87"/>
    <w:pPr>
      <w:widowControl/>
      <w:autoSpaceDE/>
      <w:autoSpaceDN/>
      <w:adjustRightInd/>
      <w:spacing w:before="75" w:after="75"/>
    </w:pPr>
    <w:rPr>
      <w:color w:val="E09010"/>
      <w:sz w:val="24"/>
      <w:szCs w:val="24"/>
    </w:rPr>
  </w:style>
  <w:style w:type="paragraph" w:customStyle="1" w:styleId="ok">
    <w:name w:val="ok"/>
    <w:basedOn w:val="a"/>
    <w:rsid w:val="002C6B87"/>
    <w:pPr>
      <w:widowControl/>
      <w:autoSpaceDE/>
      <w:autoSpaceDN/>
      <w:adjustRightInd/>
      <w:spacing w:before="150" w:after="225"/>
    </w:pPr>
    <w:rPr>
      <w:color w:val="008000"/>
      <w:sz w:val="24"/>
      <w:szCs w:val="24"/>
    </w:rPr>
  </w:style>
  <w:style w:type="paragraph" w:customStyle="1" w:styleId="form-item">
    <w:name w:val="form-item"/>
    <w:basedOn w:val="a"/>
    <w:rsid w:val="002C6B87"/>
    <w:pPr>
      <w:widowControl/>
      <w:autoSpaceDE/>
      <w:autoSpaceDN/>
      <w:adjustRightInd/>
      <w:spacing w:before="240" w:after="240"/>
    </w:pPr>
    <w:rPr>
      <w:sz w:val="24"/>
      <w:szCs w:val="24"/>
    </w:rPr>
  </w:style>
  <w:style w:type="paragraph" w:customStyle="1" w:styleId="form-checkboxes">
    <w:name w:val="form-checkboxes"/>
    <w:basedOn w:val="a"/>
    <w:rsid w:val="002C6B87"/>
    <w:pPr>
      <w:widowControl/>
      <w:autoSpaceDE/>
      <w:autoSpaceDN/>
      <w:adjustRightInd/>
      <w:spacing w:before="240" w:after="240"/>
    </w:pPr>
    <w:rPr>
      <w:sz w:val="24"/>
      <w:szCs w:val="24"/>
    </w:rPr>
  </w:style>
  <w:style w:type="paragraph" w:customStyle="1" w:styleId="form-radios">
    <w:name w:val="form-radios"/>
    <w:basedOn w:val="a"/>
    <w:rsid w:val="002C6B87"/>
    <w:pPr>
      <w:widowControl/>
      <w:autoSpaceDE/>
      <w:autoSpaceDN/>
      <w:adjustRightInd/>
      <w:spacing w:before="240" w:after="240"/>
    </w:pPr>
    <w:rPr>
      <w:sz w:val="24"/>
      <w:szCs w:val="24"/>
    </w:rPr>
  </w:style>
  <w:style w:type="paragraph" w:customStyle="1" w:styleId="marker">
    <w:name w:val="marker"/>
    <w:basedOn w:val="a"/>
    <w:rsid w:val="002C6B87"/>
    <w:pPr>
      <w:widowControl/>
      <w:autoSpaceDE/>
      <w:autoSpaceDN/>
      <w:adjustRightInd/>
      <w:spacing w:before="150" w:after="225"/>
    </w:pPr>
    <w:rPr>
      <w:color w:val="FF0000"/>
      <w:sz w:val="24"/>
      <w:szCs w:val="24"/>
    </w:rPr>
  </w:style>
  <w:style w:type="paragraph" w:customStyle="1" w:styleId="form-required">
    <w:name w:val="form-required"/>
    <w:basedOn w:val="a"/>
    <w:rsid w:val="002C6B87"/>
    <w:pPr>
      <w:widowControl/>
      <w:autoSpaceDE/>
      <w:autoSpaceDN/>
      <w:adjustRightInd/>
      <w:spacing w:before="150" w:after="225"/>
    </w:pPr>
    <w:rPr>
      <w:color w:val="FF0000"/>
      <w:sz w:val="24"/>
      <w:szCs w:val="24"/>
    </w:rPr>
  </w:style>
  <w:style w:type="paragraph" w:customStyle="1" w:styleId="more-link">
    <w:name w:val="more-link"/>
    <w:basedOn w:val="a"/>
    <w:rsid w:val="002C6B87"/>
    <w:pPr>
      <w:widowControl/>
      <w:autoSpaceDE/>
      <w:autoSpaceDN/>
      <w:adjustRightInd/>
      <w:spacing w:before="150" w:after="225"/>
      <w:jc w:val="right"/>
    </w:pPr>
    <w:rPr>
      <w:sz w:val="24"/>
      <w:szCs w:val="24"/>
    </w:rPr>
  </w:style>
  <w:style w:type="paragraph" w:customStyle="1" w:styleId="more-help-link">
    <w:name w:val="more-help-link"/>
    <w:basedOn w:val="a"/>
    <w:rsid w:val="002C6B87"/>
    <w:pPr>
      <w:widowControl/>
      <w:autoSpaceDE/>
      <w:autoSpaceDN/>
      <w:adjustRightInd/>
      <w:spacing w:before="150" w:after="225"/>
      <w:jc w:val="right"/>
    </w:pPr>
  </w:style>
  <w:style w:type="paragraph" w:customStyle="1" w:styleId="nowrap">
    <w:name w:val="nowrap"/>
    <w:basedOn w:val="a"/>
    <w:rsid w:val="002C6B87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paragraph" w:customStyle="1" w:styleId="pager-current">
    <w:name w:val="pager-current"/>
    <w:basedOn w:val="a"/>
    <w:rsid w:val="002C6B87"/>
    <w:pPr>
      <w:widowControl/>
      <w:autoSpaceDE/>
      <w:autoSpaceDN/>
      <w:adjustRightInd/>
      <w:spacing w:before="150" w:after="225"/>
    </w:pPr>
    <w:rPr>
      <w:b/>
      <w:bCs/>
      <w:sz w:val="24"/>
      <w:szCs w:val="24"/>
    </w:rPr>
  </w:style>
  <w:style w:type="paragraph" w:customStyle="1" w:styleId="tips">
    <w:name w:val="tips"/>
    <w:basedOn w:val="a"/>
    <w:rsid w:val="002C6B87"/>
    <w:pPr>
      <w:widowControl/>
      <w:autoSpaceDE/>
      <w:autoSpaceDN/>
      <w:adjustRightInd/>
    </w:pPr>
    <w:rPr>
      <w:sz w:val="22"/>
      <w:szCs w:val="22"/>
    </w:rPr>
  </w:style>
  <w:style w:type="paragraph" w:customStyle="1" w:styleId="resizable-textarea">
    <w:name w:val="resizable-textarea"/>
    <w:basedOn w:val="a"/>
    <w:rsid w:val="002C6B87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paragraph" w:customStyle="1" w:styleId="teaser-checkbox">
    <w:name w:val="teaser-checkbox"/>
    <w:basedOn w:val="a"/>
    <w:rsid w:val="002C6B87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paragraph" w:customStyle="1" w:styleId="progress">
    <w:name w:val="progress"/>
    <w:basedOn w:val="a"/>
    <w:rsid w:val="002C6B87"/>
    <w:pPr>
      <w:widowControl/>
      <w:autoSpaceDE/>
      <w:autoSpaceDN/>
      <w:adjustRightInd/>
      <w:spacing w:before="150" w:after="225"/>
    </w:pPr>
    <w:rPr>
      <w:b/>
      <w:bCs/>
      <w:sz w:val="24"/>
      <w:szCs w:val="24"/>
    </w:rPr>
  </w:style>
  <w:style w:type="paragraph" w:customStyle="1" w:styleId="ahah-progress-bar">
    <w:name w:val="ahah-progress-bar"/>
    <w:basedOn w:val="a"/>
    <w:rsid w:val="002C6B87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paragraph" w:customStyle="1" w:styleId="password-parent">
    <w:name w:val="password-parent"/>
    <w:basedOn w:val="a"/>
    <w:rsid w:val="002C6B87"/>
    <w:pPr>
      <w:widowControl/>
      <w:autoSpaceDE/>
      <w:autoSpaceDN/>
      <w:adjustRightInd/>
    </w:pPr>
    <w:rPr>
      <w:sz w:val="24"/>
      <w:szCs w:val="24"/>
    </w:rPr>
  </w:style>
  <w:style w:type="paragraph" w:customStyle="1" w:styleId="confirm-parent">
    <w:name w:val="confirm-parent"/>
    <w:basedOn w:val="a"/>
    <w:rsid w:val="002C6B87"/>
    <w:pPr>
      <w:widowControl/>
      <w:autoSpaceDE/>
      <w:autoSpaceDN/>
      <w:adjustRightInd/>
      <w:spacing w:before="75"/>
    </w:pPr>
    <w:rPr>
      <w:sz w:val="24"/>
      <w:szCs w:val="24"/>
    </w:rPr>
  </w:style>
  <w:style w:type="paragraph" w:customStyle="1" w:styleId="profile">
    <w:name w:val="profile"/>
    <w:basedOn w:val="a"/>
    <w:rsid w:val="002C6B87"/>
    <w:pPr>
      <w:widowControl/>
      <w:autoSpaceDE/>
      <w:autoSpaceDN/>
      <w:adjustRightInd/>
      <w:spacing w:before="240" w:after="240"/>
    </w:pPr>
    <w:rPr>
      <w:sz w:val="24"/>
      <w:szCs w:val="24"/>
    </w:rPr>
  </w:style>
  <w:style w:type="paragraph" w:customStyle="1" w:styleId="site-slogan">
    <w:name w:val="site-slogan"/>
    <w:basedOn w:val="a"/>
    <w:rsid w:val="002C6B87"/>
    <w:pPr>
      <w:widowControl/>
      <w:autoSpaceDE/>
      <w:autoSpaceDN/>
      <w:adjustRightInd/>
      <w:spacing w:before="150" w:after="225"/>
    </w:pPr>
    <w:rPr>
      <w:b/>
      <w:bCs/>
      <w:color w:val="333333"/>
      <w:sz w:val="24"/>
      <w:szCs w:val="24"/>
    </w:rPr>
  </w:style>
  <w:style w:type="paragraph" w:customStyle="1" w:styleId="search-box">
    <w:name w:val="search-box"/>
    <w:basedOn w:val="a"/>
    <w:rsid w:val="002C6B87"/>
    <w:pPr>
      <w:widowControl/>
      <w:autoSpaceDE/>
      <w:autoSpaceDN/>
      <w:adjustRightInd/>
      <w:spacing w:before="150"/>
      <w:ind w:right="300"/>
    </w:pPr>
    <w:rPr>
      <w:sz w:val="24"/>
      <w:szCs w:val="24"/>
    </w:rPr>
  </w:style>
  <w:style w:type="paragraph" w:customStyle="1" w:styleId="block">
    <w:name w:val="block"/>
    <w:basedOn w:val="a"/>
    <w:rsid w:val="002C6B87"/>
    <w:pPr>
      <w:widowControl/>
      <w:pBdr>
        <w:top w:val="single" w:sz="18" w:space="6" w:color="E7F9FB"/>
        <w:left w:val="single" w:sz="18" w:space="6" w:color="E7F9FB"/>
        <w:bottom w:val="single" w:sz="18" w:space="6" w:color="E7F9FB"/>
        <w:right w:val="single" w:sz="18" w:space="6" w:color="E7F9FB"/>
      </w:pBdr>
      <w:shd w:val="clear" w:color="auto" w:fill="FFFFFF"/>
      <w:autoSpaceDE/>
      <w:autoSpaceDN/>
      <w:adjustRightInd/>
      <w:spacing w:before="150" w:after="225"/>
    </w:pPr>
    <w:rPr>
      <w:sz w:val="24"/>
      <w:szCs w:val="24"/>
    </w:rPr>
  </w:style>
  <w:style w:type="paragraph" w:customStyle="1" w:styleId="box">
    <w:name w:val="box"/>
    <w:basedOn w:val="a"/>
    <w:rsid w:val="002C6B87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paragraph" w:customStyle="1" w:styleId="messages">
    <w:name w:val="messages"/>
    <w:basedOn w:val="a"/>
    <w:rsid w:val="002C6B87"/>
    <w:pPr>
      <w:widowControl/>
      <w:pBdr>
        <w:top w:val="single" w:sz="6" w:space="4" w:color="AAD0D4"/>
        <w:left w:val="single" w:sz="6" w:space="4" w:color="AAD0D4"/>
        <w:bottom w:val="single" w:sz="6" w:space="4" w:color="AAD0D4"/>
        <w:right w:val="single" w:sz="6" w:space="4" w:color="AAD0D4"/>
      </w:pBdr>
      <w:shd w:val="clear" w:color="auto" w:fill="E7F9FB"/>
      <w:autoSpaceDE/>
      <w:autoSpaceDN/>
      <w:adjustRightInd/>
      <w:spacing w:before="150" w:after="240"/>
    </w:pPr>
    <w:rPr>
      <w:sz w:val="24"/>
      <w:szCs w:val="24"/>
    </w:rPr>
  </w:style>
  <w:style w:type="paragraph" w:customStyle="1" w:styleId="taxonomy">
    <w:name w:val="taxonomy"/>
    <w:basedOn w:val="a"/>
    <w:rsid w:val="002C6B87"/>
    <w:pPr>
      <w:widowControl/>
      <w:autoSpaceDE/>
      <w:autoSpaceDN/>
      <w:adjustRightInd/>
      <w:spacing w:before="150" w:after="225"/>
    </w:pPr>
    <w:rPr>
      <w:sz w:val="17"/>
      <w:szCs w:val="17"/>
    </w:rPr>
  </w:style>
  <w:style w:type="paragraph" w:customStyle="1" w:styleId="submitted">
    <w:name w:val="submitted"/>
    <w:basedOn w:val="a"/>
    <w:rsid w:val="002C6B87"/>
    <w:pPr>
      <w:widowControl/>
      <w:autoSpaceDE/>
      <w:autoSpaceDN/>
      <w:adjustRightInd/>
      <w:spacing w:before="150" w:after="225"/>
    </w:pPr>
    <w:rPr>
      <w:sz w:val="17"/>
      <w:szCs w:val="17"/>
    </w:rPr>
  </w:style>
  <w:style w:type="paragraph" w:customStyle="1" w:styleId="links-node">
    <w:name w:val="links-node"/>
    <w:basedOn w:val="a"/>
    <w:rsid w:val="002C6B87"/>
    <w:pPr>
      <w:widowControl/>
      <w:autoSpaceDE/>
      <w:autoSpaceDN/>
      <w:adjustRightInd/>
      <w:spacing w:before="150" w:after="225"/>
    </w:pPr>
    <w:rPr>
      <w:sz w:val="17"/>
      <w:szCs w:val="17"/>
    </w:rPr>
  </w:style>
  <w:style w:type="paragraph" w:customStyle="1" w:styleId="node">
    <w:name w:val="node"/>
    <w:basedOn w:val="a"/>
    <w:rsid w:val="002C6B87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paragraph" w:customStyle="1" w:styleId="form-text">
    <w:name w:val="form-text"/>
    <w:basedOn w:val="a"/>
    <w:rsid w:val="002C6B87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paragraph" w:customStyle="1" w:styleId="standard">
    <w:name w:val="standard"/>
    <w:basedOn w:val="a"/>
    <w:rsid w:val="002C6B87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paragraph" w:customStyle="1" w:styleId="bar">
    <w:name w:val="bar"/>
    <w:basedOn w:val="a"/>
    <w:rsid w:val="002C6B87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paragraph" w:customStyle="1" w:styleId="links">
    <w:name w:val="links"/>
    <w:basedOn w:val="a"/>
    <w:rsid w:val="002C6B87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paragraph" w:customStyle="1" w:styleId="percent">
    <w:name w:val="percent"/>
    <w:basedOn w:val="a"/>
    <w:rsid w:val="002C6B87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paragraph" w:customStyle="1" w:styleId="total">
    <w:name w:val="total"/>
    <w:basedOn w:val="a"/>
    <w:rsid w:val="002C6B87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paragraph" w:customStyle="1" w:styleId="vote-form">
    <w:name w:val="vote-form"/>
    <w:basedOn w:val="a"/>
    <w:rsid w:val="002C6B87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paragraph" w:customStyle="1" w:styleId="icon">
    <w:name w:val="icon"/>
    <w:basedOn w:val="a"/>
    <w:rsid w:val="002C6B87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paragraph" w:customStyle="1" w:styleId="15">
    <w:name w:val="Название1"/>
    <w:basedOn w:val="a"/>
    <w:rsid w:val="002C6B87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paragraph" w:customStyle="1" w:styleId="description">
    <w:name w:val="description"/>
    <w:basedOn w:val="a"/>
    <w:rsid w:val="002C6B87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paragraph" w:customStyle="1" w:styleId="pager">
    <w:name w:val="pager"/>
    <w:basedOn w:val="a"/>
    <w:rsid w:val="002C6B87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paragraph" w:customStyle="1" w:styleId="grippie">
    <w:name w:val="grippie"/>
    <w:basedOn w:val="a"/>
    <w:rsid w:val="002C6B87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paragraph" w:customStyle="1" w:styleId="filled">
    <w:name w:val="filled"/>
    <w:basedOn w:val="a"/>
    <w:rsid w:val="002C6B87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paragraph" w:customStyle="1" w:styleId="throbber">
    <w:name w:val="throbber"/>
    <w:basedOn w:val="a"/>
    <w:rsid w:val="002C6B87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paragraph" w:customStyle="1" w:styleId="picture">
    <w:name w:val="picture"/>
    <w:basedOn w:val="a"/>
    <w:rsid w:val="002C6B87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paragraph" w:customStyle="1" w:styleId="handle">
    <w:name w:val="handle"/>
    <w:basedOn w:val="a"/>
    <w:rsid w:val="002C6B87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paragraph" w:customStyle="1" w:styleId="no-js">
    <w:name w:val="no-js"/>
    <w:basedOn w:val="a"/>
    <w:rsid w:val="002C6B87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paragraph" w:customStyle="1" w:styleId="js-hide">
    <w:name w:val="js-hide"/>
    <w:basedOn w:val="a"/>
    <w:rsid w:val="002C6B87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paragraph" w:customStyle="1" w:styleId="body">
    <w:name w:val="body"/>
    <w:basedOn w:val="a"/>
    <w:rsid w:val="002C6B87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paragraph" w:customStyle="1" w:styleId="foreground">
    <w:name w:val="foreground"/>
    <w:basedOn w:val="a"/>
    <w:rsid w:val="002C6B87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paragraph" w:customStyle="1" w:styleId="choices">
    <w:name w:val="choices"/>
    <w:basedOn w:val="a"/>
    <w:rsid w:val="002C6B87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paragraph" w:customStyle="1" w:styleId="access-type">
    <w:name w:val="access-type"/>
    <w:basedOn w:val="a"/>
    <w:rsid w:val="002C6B87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paragraph" w:customStyle="1" w:styleId="rule-type">
    <w:name w:val="rule-type"/>
    <w:basedOn w:val="a"/>
    <w:rsid w:val="002C6B87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paragraph" w:customStyle="1" w:styleId="mask">
    <w:name w:val="mask"/>
    <w:basedOn w:val="a"/>
    <w:rsid w:val="002C6B87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paragraph" w:customStyle="1" w:styleId="content">
    <w:name w:val="content"/>
    <w:basedOn w:val="a"/>
    <w:rsid w:val="002C6B87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paragraph" w:customStyle="1" w:styleId="feed-source">
    <w:name w:val="feed-source"/>
    <w:basedOn w:val="a"/>
    <w:rsid w:val="002C6B87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paragraph" w:customStyle="1" w:styleId="source">
    <w:name w:val="source"/>
    <w:basedOn w:val="a"/>
    <w:rsid w:val="002C6B87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paragraph" w:customStyle="1" w:styleId="age">
    <w:name w:val="age"/>
    <w:basedOn w:val="a"/>
    <w:rsid w:val="002C6B87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paragraph" w:customStyle="1" w:styleId="name">
    <w:name w:val="name"/>
    <w:basedOn w:val="a"/>
    <w:rsid w:val="002C6B87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paragraph" w:customStyle="1" w:styleId="categories">
    <w:name w:val="categories"/>
    <w:basedOn w:val="a"/>
    <w:rsid w:val="002C6B87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character" w:customStyle="1" w:styleId="clear">
    <w:name w:val="clear"/>
    <w:rsid w:val="002C6B87"/>
    <w:rPr>
      <w:vanish w:val="0"/>
      <w:webHidden w:val="0"/>
      <w:sz w:val="2"/>
      <w:szCs w:val="2"/>
      <w:specVanish w:val="0"/>
    </w:rPr>
  </w:style>
  <w:style w:type="paragraph" w:customStyle="1" w:styleId="node1">
    <w:name w:val="node1"/>
    <w:basedOn w:val="a"/>
    <w:rsid w:val="002C6B87"/>
    <w:pPr>
      <w:widowControl/>
      <w:shd w:val="clear" w:color="auto" w:fill="FFFFEA"/>
      <w:autoSpaceDE/>
      <w:autoSpaceDN/>
      <w:adjustRightInd/>
      <w:spacing w:before="150" w:after="225"/>
    </w:pPr>
    <w:rPr>
      <w:sz w:val="24"/>
      <w:szCs w:val="24"/>
    </w:rPr>
  </w:style>
  <w:style w:type="paragraph" w:customStyle="1" w:styleId="form-text1">
    <w:name w:val="form-text1"/>
    <w:basedOn w:val="a"/>
    <w:rsid w:val="002C6B87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paragraph" w:customStyle="1" w:styleId="form-text2">
    <w:name w:val="form-text2"/>
    <w:basedOn w:val="a"/>
    <w:rsid w:val="002C6B87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paragraph" w:customStyle="1" w:styleId="standard1">
    <w:name w:val="standard1"/>
    <w:basedOn w:val="a"/>
    <w:rsid w:val="002C6B87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paragraph" w:customStyle="1" w:styleId="bar1">
    <w:name w:val="bar1"/>
    <w:basedOn w:val="a"/>
    <w:rsid w:val="002C6B87"/>
    <w:pPr>
      <w:widowControl/>
      <w:pBdr>
        <w:top w:val="single" w:sz="6" w:space="0" w:color="9C9C9C"/>
        <w:left w:val="single" w:sz="6" w:space="0" w:color="9C9C9C"/>
        <w:bottom w:val="single" w:sz="6" w:space="0" w:color="9C9C9C"/>
        <w:right w:val="single" w:sz="6" w:space="0" w:color="9C9C9C"/>
      </w:pBdr>
      <w:shd w:val="clear" w:color="auto" w:fill="E7E7E7"/>
      <w:autoSpaceDE/>
      <w:autoSpaceDN/>
      <w:adjustRightInd/>
      <w:spacing w:before="15" w:after="15"/>
    </w:pPr>
    <w:rPr>
      <w:sz w:val="24"/>
      <w:szCs w:val="24"/>
    </w:rPr>
  </w:style>
  <w:style w:type="paragraph" w:customStyle="1" w:styleId="foreground1">
    <w:name w:val="foreground1"/>
    <w:basedOn w:val="a"/>
    <w:rsid w:val="002C6B87"/>
    <w:pPr>
      <w:widowControl/>
      <w:pBdr>
        <w:right w:val="single" w:sz="6" w:space="0" w:color="9C9C9C"/>
      </w:pBdr>
      <w:shd w:val="clear" w:color="auto" w:fill="CECDCE"/>
      <w:autoSpaceDE/>
      <w:autoSpaceDN/>
      <w:adjustRightInd/>
      <w:spacing w:before="150" w:after="225"/>
    </w:pPr>
    <w:rPr>
      <w:sz w:val="24"/>
      <w:szCs w:val="24"/>
    </w:rPr>
  </w:style>
  <w:style w:type="paragraph" w:customStyle="1" w:styleId="links1">
    <w:name w:val="links1"/>
    <w:basedOn w:val="a"/>
    <w:rsid w:val="002C6B87"/>
    <w:pPr>
      <w:widowControl/>
      <w:autoSpaceDE/>
      <w:autoSpaceDN/>
      <w:adjustRightInd/>
      <w:spacing w:before="150" w:after="225"/>
      <w:jc w:val="center"/>
    </w:pPr>
    <w:rPr>
      <w:sz w:val="24"/>
      <w:szCs w:val="24"/>
    </w:rPr>
  </w:style>
  <w:style w:type="paragraph" w:customStyle="1" w:styleId="percent1">
    <w:name w:val="percent1"/>
    <w:basedOn w:val="a"/>
    <w:rsid w:val="002C6B87"/>
    <w:pPr>
      <w:widowControl/>
      <w:autoSpaceDE/>
      <w:autoSpaceDN/>
      <w:adjustRightInd/>
      <w:spacing w:before="150" w:after="225"/>
      <w:jc w:val="right"/>
    </w:pPr>
    <w:rPr>
      <w:sz w:val="24"/>
      <w:szCs w:val="24"/>
    </w:rPr>
  </w:style>
  <w:style w:type="paragraph" w:customStyle="1" w:styleId="total1">
    <w:name w:val="total1"/>
    <w:basedOn w:val="a"/>
    <w:rsid w:val="002C6B87"/>
    <w:pPr>
      <w:widowControl/>
      <w:autoSpaceDE/>
      <w:autoSpaceDN/>
      <w:adjustRightInd/>
      <w:spacing w:before="150" w:after="225"/>
      <w:jc w:val="center"/>
    </w:pPr>
    <w:rPr>
      <w:sz w:val="24"/>
      <w:szCs w:val="24"/>
    </w:rPr>
  </w:style>
  <w:style w:type="paragraph" w:customStyle="1" w:styleId="vote-form1">
    <w:name w:val="vote-form1"/>
    <w:basedOn w:val="a"/>
    <w:rsid w:val="002C6B87"/>
    <w:pPr>
      <w:widowControl/>
      <w:autoSpaceDE/>
      <w:autoSpaceDN/>
      <w:adjustRightInd/>
      <w:spacing w:before="150" w:after="225"/>
      <w:jc w:val="center"/>
    </w:pPr>
    <w:rPr>
      <w:sz w:val="24"/>
      <w:szCs w:val="24"/>
    </w:rPr>
  </w:style>
  <w:style w:type="paragraph" w:customStyle="1" w:styleId="choices1">
    <w:name w:val="choices1"/>
    <w:basedOn w:val="a"/>
    <w:rsid w:val="002C6B87"/>
    <w:pPr>
      <w:widowControl/>
      <w:autoSpaceDE/>
      <w:autoSpaceDN/>
      <w:adjustRightInd/>
    </w:pPr>
    <w:rPr>
      <w:sz w:val="24"/>
      <w:szCs w:val="24"/>
    </w:rPr>
  </w:style>
  <w:style w:type="paragraph" w:customStyle="1" w:styleId="title1">
    <w:name w:val="title1"/>
    <w:basedOn w:val="a"/>
    <w:rsid w:val="002C6B87"/>
    <w:pPr>
      <w:widowControl/>
      <w:autoSpaceDE/>
      <w:autoSpaceDN/>
      <w:adjustRightInd/>
      <w:spacing w:before="150" w:after="225"/>
    </w:pPr>
    <w:rPr>
      <w:b/>
      <w:bCs/>
      <w:sz w:val="24"/>
      <w:szCs w:val="24"/>
    </w:rPr>
  </w:style>
  <w:style w:type="paragraph" w:customStyle="1" w:styleId="form-text3">
    <w:name w:val="form-text3"/>
    <w:basedOn w:val="a"/>
    <w:rsid w:val="002C6B87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paragraph" w:customStyle="1" w:styleId="icon1">
    <w:name w:val="icon1"/>
    <w:basedOn w:val="a"/>
    <w:rsid w:val="002C6B87"/>
    <w:pPr>
      <w:widowControl/>
      <w:autoSpaceDE/>
      <w:autoSpaceDN/>
      <w:adjustRightInd/>
      <w:spacing w:before="150" w:after="225"/>
    </w:pPr>
    <w:rPr>
      <w:color w:val="555555"/>
      <w:sz w:val="24"/>
      <w:szCs w:val="24"/>
    </w:rPr>
  </w:style>
  <w:style w:type="paragraph" w:customStyle="1" w:styleId="title2">
    <w:name w:val="title2"/>
    <w:basedOn w:val="a"/>
    <w:rsid w:val="002C6B87"/>
    <w:pPr>
      <w:widowControl/>
      <w:autoSpaceDE/>
      <w:autoSpaceDN/>
      <w:adjustRightInd/>
      <w:spacing w:before="150" w:after="225"/>
    </w:pPr>
    <w:rPr>
      <w:b/>
      <w:bCs/>
      <w:sz w:val="24"/>
      <w:szCs w:val="24"/>
    </w:rPr>
  </w:style>
  <w:style w:type="paragraph" w:customStyle="1" w:styleId="form-item1">
    <w:name w:val="form-item1"/>
    <w:basedOn w:val="a"/>
    <w:rsid w:val="002C6B87"/>
    <w:pPr>
      <w:widowControl/>
      <w:autoSpaceDE/>
      <w:autoSpaceDN/>
      <w:adjustRightInd/>
    </w:pPr>
    <w:rPr>
      <w:sz w:val="24"/>
      <w:szCs w:val="24"/>
    </w:rPr>
  </w:style>
  <w:style w:type="paragraph" w:customStyle="1" w:styleId="form-item2">
    <w:name w:val="form-item2"/>
    <w:basedOn w:val="a"/>
    <w:rsid w:val="002C6B87"/>
    <w:pPr>
      <w:widowControl/>
      <w:autoSpaceDE/>
      <w:autoSpaceDN/>
      <w:adjustRightInd/>
    </w:pPr>
    <w:rPr>
      <w:sz w:val="24"/>
      <w:szCs w:val="24"/>
    </w:rPr>
  </w:style>
  <w:style w:type="paragraph" w:customStyle="1" w:styleId="description1">
    <w:name w:val="description1"/>
    <w:basedOn w:val="a"/>
    <w:rsid w:val="002C6B87"/>
    <w:pPr>
      <w:widowControl/>
      <w:autoSpaceDE/>
      <w:autoSpaceDN/>
      <w:adjustRightInd/>
      <w:spacing w:before="150" w:after="225"/>
    </w:pPr>
  </w:style>
  <w:style w:type="paragraph" w:customStyle="1" w:styleId="form-item3">
    <w:name w:val="form-item3"/>
    <w:basedOn w:val="a"/>
    <w:rsid w:val="002C6B87"/>
    <w:pPr>
      <w:widowControl/>
      <w:autoSpaceDE/>
      <w:autoSpaceDN/>
      <w:adjustRightInd/>
      <w:spacing w:before="96" w:after="96"/>
    </w:pPr>
    <w:rPr>
      <w:sz w:val="24"/>
      <w:szCs w:val="24"/>
    </w:rPr>
  </w:style>
  <w:style w:type="paragraph" w:customStyle="1" w:styleId="form-item4">
    <w:name w:val="form-item4"/>
    <w:basedOn w:val="a"/>
    <w:rsid w:val="002C6B87"/>
    <w:pPr>
      <w:widowControl/>
      <w:autoSpaceDE/>
      <w:autoSpaceDN/>
      <w:adjustRightInd/>
      <w:spacing w:before="96" w:after="96"/>
    </w:pPr>
    <w:rPr>
      <w:sz w:val="24"/>
      <w:szCs w:val="24"/>
    </w:rPr>
  </w:style>
  <w:style w:type="paragraph" w:customStyle="1" w:styleId="pager1">
    <w:name w:val="pager1"/>
    <w:basedOn w:val="a"/>
    <w:rsid w:val="002C6B87"/>
    <w:pPr>
      <w:widowControl/>
      <w:autoSpaceDE/>
      <w:autoSpaceDN/>
      <w:adjustRightInd/>
      <w:spacing w:before="150" w:after="225"/>
      <w:jc w:val="center"/>
    </w:pPr>
    <w:rPr>
      <w:sz w:val="24"/>
      <w:szCs w:val="24"/>
    </w:rPr>
  </w:style>
  <w:style w:type="paragraph" w:customStyle="1" w:styleId="form-item5">
    <w:name w:val="form-item5"/>
    <w:basedOn w:val="a"/>
    <w:rsid w:val="002C6B87"/>
    <w:pPr>
      <w:widowControl/>
      <w:autoSpaceDE/>
      <w:autoSpaceDN/>
      <w:adjustRightInd/>
    </w:pPr>
    <w:rPr>
      <w:rFonts w:ascii="inherit" w:hAnsi="inherit"/>
      <w:sz w:val="24"/>
      <w:szCs w:val="24"/>
    </w:rPr>
  </w:style>
  <w:style w:type="paragraph" w:customStyle="1" w:styleId="form-item6">
    <w:name w:val="form-item6"/>
    <w:basedOn w:val="a"/>
    <w:rsid w:val="002C6B87"/>
    <w:pPr>
      <w:widowControl/>
      <w:autoSpaceDE/>
      <w:autoSpaceDN/>
      <w:adjustRightInd/>
    </w:pPr>
    <w:rPr>
      <w:sz w:val="24"/>
      <w:szCs w:val="24"/>
    </w:rPr>
  </w:style>
  <w:style w:type="paragraph" w:customStyle="1" w:styleId="form-item7">
    <w:name w:val="form-item7"/>
    <w:basedOn w:val="a"/>
    <w:rsid w:val="002C6B87"/>
    <w:pPr>
      <w:widowControl/>
      <w:autoSpaceDE/>
      <w:autoSpaceDN/>
      <w:adjustRightInd/>
    </w:pPr>
    <w:rPr>
      <w:sz w:val="24"/>
      <w:szCs w:val="24"/>
    </w:rPr>
  </w:style>
  <w:style w:type="paragraph" w:customStyle="1" w:styleId="grippie1">
    <w:name w:val="grippie1"/>
    <w:basedOn w:val="a"/>
    <w:rsid w:val="002C6B87"/>
    <w:pPr>
      <w:widowControl/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autoSpaceDE/>
      <w:autoSpaceDN/>
      <w:adjustRightInd/>
      <w:spacing w:before="150" w:after="225"/>
    </w:pPr>
    <w:rPr>
      <w:sz w:val="24"/>
      <w:szCs w:val="24"/>
    </w:rPr>
  </w:style>
  <w:style w:type="paragraph" w:customStyle="1" w:styleId="handle1">
    <w:name w:val="handle1"/>
    <w:basedOn w:val="a"/>
    <w:rsid w:val="002C6B87"/>
    <w:pPr>
      <w:widowControl/>
      <w:autoSpaceDE/>
      <w:autoSpaceDN/>
      <w:adjustRightInd/>
      <w:spacing w:before="60" w:after="225"/>
    </w:pPr>
    <w:rPr>
      <w:sz w:val="24"/>
      <w:szCs w:val="24"/>
    </w:rPr>
  </w:style>
  <w:style w:type="paragraph" w:customStyle="1" w:styleId="no-js1">
    <w:name w:val="no-js1"/>
    <w:basedOn w:val="a"/>
    <w:rsid w:val="002C6B87"/>
    <w:pPr>
      <w:widowControl/>
      <w:autoSpaceDE/>
      <w:autoSpaceDN/>
      <w:adjustRightInd/>
      <w:spacing w:before="150" w:after="225"/>
    </w:pPr>
    <w:rPr>
      <w:vanish/>
      <w:sz w:val="24"/>
      <w:szCs w:val="24"/>
    </w:rPr>
  </w:style>
  <w:style w:type="paragraph" w:customStyle="1" w:styleId="bar2">
    <w:name w:val="bar2"/>
    <w:basedOn w:val="a"/>
    <w:rsid w:val="002C6B87"/>
    <w:pPr>
      <w:widowControl/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autoSpaceDE/>
      <w:autoSpaceDN/>
      <w:adjustRightInd/>
      <w:ind w:left="48" w:right="48"/>
    </w:pPr>
    <w:rPr>
      <w:sz w:val="24"/>
      <w:szCs w:val="24"/>
    </w:rPr>
  </w:style>
  <w:style w:type="paragraph" w:customStyle="1" w:styleId="filled1">
    <w:name w:val="filled1"/>
    <w:basedOn w:val="a"/>
    <w:rsid w:val="002C6B87"/>
    <w:pPr>
      <w:widowControl/>
      <w:pBdr>
        <w:bottom w:val="single" w:sz="48" w:space="0" w:color="004A73"/>
      </w:pBdr>
      <w:shd w:val="clear" w:color="auto" w:fill="0072B9"/>
      <w:autoSpaceDE/>
      <w:autoSpaceDN/>
      <w:adjustRightInd/>
      <w:spacing w:before="150" w:after="225"/>
    </w:pPr>
    <w:rPr>
      <w:sz w:val="24"/>
      <w:szCs w:val="24"/>
    </w:rPr>
  </w:style>
  <w:style w:type="paragraph" w:customStyle="1" w:styleId="throbber1">
    <w:name w:val="throbber1"/>
    <w:basedOn w:val="a"/>
    <w:rsid w:val="002C6B87"/>
    <w:pPr>
      <w:widowControl/>
      <w:autoSpaceDE/>
      <w:autoSpaceDN/>
      <w:adjustRightInd/>
      <w:spacing w:before="30" w:after="30"/>
      <w:ind w:left="30" w:right="30"/>
    </w:pPr>
    <w:rPr>
      <w:sz w:val="24"/>
      <w:szCs w:val="24"/>
    </w:rPr>
  </w:style>
  <w:style w:type="paragraph" w:customStyle="1" w:styleId="throbber2">
    <w:name w:val="throbber2"/>
    <w:basedOn w:val="a"/>
    <w:rsid w:val="002C6B87"/>
    <w:pPr>
      <w:widowControl/>
      <w:autoSpaceDE/>
      <w:autoSpaceDN/>
      <w:adjustRightInd/>
      <w:ind w:left="30" w:right="30"/>
    </w:pPr>
    <w:rPr>
      <w:sz w:val="24"/>
      <w:szCs w:val="24"/>
    </w:rPr>
  </w:style>
  <w:style w:type="paragraph" w:customStyle="1" w:styleId="js-hide1">
    <w:name w:val="js-hide1"/>
    <w:basedOn w:val="a"/>
    <w:rsid w:val="002C6B87"/>
    <w:pPr>
      <w:widowControl/>
      <w:autoSpaceDE/>
      <w:autoSpaceDN/>
      <w:adjustRightInd/>
      <w:spacing w:before="150" w:after="225"/>
    </w:pPr>
    <w:rPr>
      <w:vanish/>
      <w:sz w:val="24"/>
      <w:szCs w:val="24"/>
    </w:rPr>
  </w:style>
  <w:style w:type="paragraph" w:customStyle="1" w:styleId="access-type1">
    <w:name w:val="access-type1"/>
    <w:basedOn w:val="a"/>
    <w:rsid w:val="002C6B87"/>
    <w:pPr>
      <w:widowControl/>
      <w:autoSpaceDE/>
      <w:autoSpaceDN/>
      <w:adjustRightInd/>
      <w:spacing w:before="150" w:after="225"/>
      <w:ind w:right="240"/>
    </w:pPr>
    <w:rPr>
      <w:sz w:val="24"/>
      <w:szCs w:val="24"/>
    </w:rPr>
  </w:style>
  <w:style w:type="paragraph" w:customStyle="1" w:styleId="rule-type1">
    <w:name w:val="rule-type1"/>
    <w:basedOn w:val="a"/>
    <w:rsid w:val="002C6B87"/>
    <w:pPr>
      <w:widowControl/>
      <w:autoSpaceDE/>
      <w:autoSpaceDN/>
      <w:adjustRightInd/>
      <w:spacing w:before="150" w:after="225"/>
      <w:ind w:right="240"/>
    </w:pPr>
    <w:rPr>
      <w:sz w:val="24"/>
      <w:szCs w:val="24"/>
    </w:rPr>
  </w:style>
  <w:style w:type="paragraph" w:customStyle="1" w:styleId="form-item8">
    <w:name w:val="form-item8"/>
    <w:basedOn w:val="a"/>
    <w:rsid w:val="002C6B87"/>
    <w:pPr>
      <w:widowControl/>
      <w:autoSpaceDE/>
      <w:autoSpaceDN/>
      <w:adjustRightInd/>
      <w:spacing w:after="240"/>
    </w:pPr>
    <w:rPr>
      <w:sz w:val="24"/>
      <w:szCs w:val="24"/>
    </w:rPr>
  </w:style>
  <w:style w:type="paragraph" w:customStyle="1" w:styleId="form-item9">
    <w:name w:val="form-item9"/>
    <w:basedOn w:val="a"/>
    <w:rsid w:val="002C6B87"/>
    <w:pPr>
      <w:widowControl/>
      <w:autoSpaceDE/>
      <w:autoSpaceDN/>
      <w:adjustRightInd/>
      <w:spacing w:after="240"/>
    </w:pPr>
    <w:rPr>
      <w:sz w:val="24"/>
      <w:szCs w:val="24"/>
    </w:rPr>
  </w:style>
  <w:style w:type="paragraph" w:customStyle="1" w:styleId="mask1">
    <w:name w:val="mask1"/>
    <w:basedOn w:val="a"/>
    <w:rsid w:val="002C6B87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paragraph" w:customStyle="1" w:styleId="picture1">
    <w:name w:val="picture1"/>
    <w:basedOn w:val="a"/>
    <w:rsid w:val="002C6B87"/>
    <w:pPr>
      <w:widowControl/>
      <w:autoSpaceDE/>
      <w:autoSpaceDN/>
      <w:adjustRightInd/>
      <w:spacing w:after="240"/>
      <w:ind w:right="240"/>
    </w:pPr>
    <w:rPr>
      <w:sz w:val="24"/>
      <w:szCs w:val="24"/>
    </w:rPr>
  </w:style>
  <w:style w:type="paragraph" w:customStyle="1" w:styleId="content1">
    <w:name w:val="content1"/>
    <w:basedOn w:val="a"/>
    <w:rsid w:val="002C6B87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paragraph" w:customStyle="1" w:styleId="form-text4">
    <w:name w:val="form-text4"/>
    <w:basedOn w:val="a"/>
    <w:rsid w:val="002C6B87"/>
    <w:pPr>
      <w:widowControl/>
      <w:autoSpaceDE/>
      <w:autoSpaceDN/>
      <w:adjustRightInd/>
      <w:spacing w:before="150" w:after="225"/>
    </w:pPr>
    <w:rPr>
      <w:color w:val="000000"/>
      <w:sz w:val="24"/>
      <w:szCs w:val="24"/>
    </w:rPr>
  </w:style>
  <w:style w:type="paragraph" w:customStyle="1" w:styleId="picture2">
    <w:name w:val="picture2"/>
    <w:basedOn w:val="a"/>
    <w:rsid w:val="002C6B87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autoSpaceDE/>
      <w:autoSpaceDN/>
      <w:adjustRightInd/>
      <w:spacing w:before="120" w:after="120"/>
      <w:ind w:left="120" w:right="120"/>
    </w:pPr>
    <w:rPr>
      <w:sz w:val="24"/>
      <w:szCs w:val="24"/>
    </w:rPr>
  </w:style>
  <w:style w:type="paragraph" w:customStyle="1" w:styleId="picture3">
    <w:name w:val="picture3"/>
    <w:basedOn w:val="a"/>
    <w:rsid w:val="002C6B87"/>
    <w:pPr>
      <w:widowControl/>
      <w:pBdr>
        <w:top w:val="single" w:sz="6" w:space="0" w:color="AABBCC"/>
        <w:left w:val="single" w:sz="6" w:space="0" w:color="AABBCC"/>
        <w:bottom w:val="single" w:sz="6" w:space="0" w:color="AABBCC"/>
        <w:right w:val="single" w:sz="6" w:space="0" w:color="AABBCC"/>
      </w:pBdr>
      <w:autoSpaceDE/>
      <w:autoSpaceDN/>
      <w:adjustRightInd/>
      <w:spacing w:before="120" w:after="120"/>
      <w:ind w:left="120" w:right="120"/>
    </w:pPr>
    <w:rPr>
      <w:sz w:val="24"/>
      <w:szCs w:val="24"/>
    </w:rPr>
  </w:style>
  <w:style w:type="paragraph" w:customStyle="1" w:styleId="feed-source1">
    <w:name w:val="feed-source1"/>
    <w:basedOn w:val="a"/>
    <w:rsid w:val="002C6B87"/>
    <w:pPr>
      <w:widowControl/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autoSpaceDE/>
      <w:autoSpaceDN/>
      <w:adjustRightInd/>
      <w:spacing w:before="240" w:after="240"/>
    </w:pPr>
    <w:rPr>
      <w:sz w:val="24"/>
      <w:szCs w:val="24"/>
    </w:rPr>
  </w:style>
  <w:style w:type="paragraph" w:customStyle="1" w:styleId="categories1">
    <w:name w:val="categories1"/>
    <w:basedOn w:val="a"/>
    <w:rsid w:val="002C6B87"/>
    <w:pPr>
      <w:widowControl/>
      <w:autoSpaceDE/>
      <w:autoSpaceDN/>
      <w:adjustRightInd/>
      <w:spacing w:before="150" w:after="225"/>
    </w:pPr>
    <w:rPr>
      <w:i/>
      <w:iCs/>
      <w:color w:val="999999"/>
      <w:sz w:val="22"/>
      <w:szCs w:val="22"/>
    </w:rPr>
  </w:style>
  <w:style w:type="paragraph" w:customStyle="1" w:styleId="source1">
    <w:name w:val="source1"/>
    <w:basedOn w:val="a"/>
    <w:rsid w:val="002C6B87"/>
    <w:pPr>
      <w:widowControl/>
      <w:autoSpaceDE/>
      <w:autoSpaceDN/>
      <w:adjustRightInd/>
      <w:spacing w:before="150" w:after="225"/>
    </w:pPr>
    <w:rPr>
      <w:i/>
      <w:iCs/>
      <w:color w:val="999999"/>
      <w:sz w:val="22"/>
      <w:szCs w:val="22"/>
    </w:rPr>
  </w:style>
  <w:style w:type="paragraph" w:customStyle="1" w:styleId="age1">
    <w:name w:val="age1"/>
    <w:basedOn w:val="a"/>
    <w:rsid w:val="002C6B87"/>
    <w:pPr>
      <w:widowControl/>
      <w:autoSpaceDE/>
      <w:autoSpaceDN/>
      <w:adjustRightInd/>
      <w:spacing w:before="150" w:after="225"/>
    </w:pPr>
    <w:rPr>
      <w:i/>
      <w:iCs/>
      <w:color w:val="999999"/>
      <w:sz w:val="22"/>
      <w:szCs w:val="22"/>
    </w:rPr>
  </w:style>
  <w:style w:type="paragraph" w:customStyle="1" w:styleId="title3">
    <w:name w:val="title3"/>
    <w:basedOn w:val="a"/>
    <w:rsid w:val="002C6B87"/>
    <w:pPr>
      <w:widowControl/>
      <w:autoSpaceDE/>
      <w:autoSpaceDN/>
      <w:adjustRightInd/>
      <w:spacing w:before="150" w:after="120"/>
    </w:pPr>
    <w:rPr>
      <w:sz w:val="24"/>
      <w:szCs w:val="24"/>
    </w:rPr>
  </w:style>
  <w:style w:type="paragraph" w:customStyle="1" w:styleId="name1">
    <w:name w:val="name1"/>
    <w:basedOn w:val="a"/>
    <w:rsid w:val="002C6B87"/>
    <w:pPr>
      <w:widowControl/>
      <w:autoSpaceDE/>
      <w:autoSpaceDN/>
      <w:adjustRightInd/>
      <w:spacing w:before="150" w:after="225"/>
    </w:pPr>
    <w:rPr>
      <w:color w:val="9966CC"/>
      <w:sz w:val="24"/>
      <w:szCs w:val="24"/>
    </w:rPr>
  </w:style>
  <w:style w:type="paragraph" w:customStyle="1" w:styleId="links2">
    <w:name w:val="links2"/>
    <w:basedOn w:val="a"/>
    <w:rsid w:val="002C6B87"/>
    <w:pPr>
      <w:widowControl/>
      <w:autoSpaceDE/>
      <w:autoSpaceDN/>
      <w:adjustRightInd/>
      <w:spacing w:before="150" w:after="225"/>
    </w:pPr>
    <w:rPr>
      <w:sz w:val="22"/>
      <w:szCs w:val="22"/>
    </w:rPr>
  </w:style>
  <w:style w:type="paragraph" w:customStyle="1" w:styleId="profile1">
    <w:name w:val="profile1"/>
    <w:basedOn w:val="a"/>
    <w:rsid w:val="002C6B87"/>
    <w:pPr>
      <w:widowControl/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autoSpaceDE/>
      <w:autoSpaceDN/>
      <w:adjustRightInd/>
      <w:spacing w:before="240" w:after="240"/>
    </w:pPr>
    <w:rPr>
      <w:sz w:val="24"/>
      <w:szCs w:val="24"/>
    </w:rPr>
  </w:style>
  <w:style w:type="paragraph" w:customStyle="1" w:styleId="name2">
    <w:name w:val="name2"/>
    <w:basedOn w:val="a"/>
    <w:rsid w:val="002C6B87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paragraph" w:customStyle="1" w:styleId="description2">
    <w:name w:val="description2"/>
    <w:basedOn w:val="a"/>
    <w:rsid w:val="002C6B87"/>
    <w:pPr>
      <w:widowControl/>
      <w:autoSpaceDE/>
      <w:autoSpaceDN/>
      <w:adjustRightInd/>
      <w:spacing w:before="150" w:after="225"/>
    </w:pPr>
    <w:rPr>
      <w:color w:val="999999"/>
      <w:sz w:val="24"/>
      <w:szCs w:val="24"/>
    </w:rPr>
  </w:style>
  <w:style w:type="paragraph" w:customStyle="1" w:styleId="body1">
    <w:name w:val="body1"/>
    <w:basedOn w:val="a"/>
    <w:rsid w:val="002C6B87"/>
    <w:pPr>
      <w:widowControl/>
      <w:shd w:val="clear" w:color="auto" w:fill="E7F9FB"/>
      <w:autoSpaceDE/>
      <w:autoSpaceDN/>
      <w:adjustRightInd/>
      <w:spacing w:before="150" w:after="225"/>
    </w:pPr>
    <w:rPr>
      <w:sz w:val="24"/>
      <w:szCs w:val="24"/>
    </w:rPr>
  </w:style>
  <w:style w:type="paragraph" w:customStyle="1" w:styleId="usetext1left1">
    <w:name w:val="usetext1left1"/>
    <w:basedOn w:val="a"/>
    <w:rsid w:val="002C6B87"/>
    <w:pPr>
      <w:widowControl/>
      <w:autoSpaceDE/>
      <w:autoSpaceDN/>
      <w:adjustRightInd/>
      <w:spacing w:before="60" w:after="60" w:line="360" w:lineRule="atLeast"/>
      <w:ind w:left="150"/>
    </w:pPr>
    <w:rPr>
      <w:color w:val="333333"/>
      <w:sz w:val="24"/>
      <w:szCs w:val="24"/>
    </w:rPr>
  </w:style>
  <w:style w:type="paragraph" w:customStyle="1" w:styleId="usetext1justify1">
    <w:name w:val="usetext1justify1"/>
    <w:basedOn w:val="a"/>
    <w:rsid w:val="002C6B87"/>
    <w:pPr>
      <w:widowControl/>
      <w:autoSpaceDE/>
      <w:autoSpaceDN/>
      <w:adjustRightInd/>
      <w:spacing w:before="60" w:after="60" w:line="360" w:lineRule="atLeast"/>
      <w:ind w:left="150"/>
      <w:jc w:val="both"/>
    </w:pPr>
    <w:rPr>
      <w:color w:val="333333"/>
      <w:sz w:val="24"/>
      <w:szCs w:val="24"/>
    </w:rPr>
  </w:style>
  <w:style w:type="paragraph" w:customStyle="1" w:styleId="theme">
    <w:name w:val="theme"/>
    <w:basedOn w:val="a"/>
    <w:rsid w:val="002C6B8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17"/>
      <w:szCs w:val="17"/>
    </w:rPr>
  </w:style>
  <w:style w:type="character" w:customStyle="1" w:styleId="style110">
    <w:name w:val="style11"/>
    <w:rsid w:val="002C6B87"/>
    <w:rPr>
      <w:color w:val="CC0000"/>
    </w:rPr>
  </w:style>
  <w:style w:type="paragraph" w:customStyle="1" w:styleId="16">
    <w:name w:val="Стиль1"/>
    <w:basedOn w:val="a"/>
    <w:rsid w:val="004946CC"/>
    <w:pPr>
      <w:widowControl/>
      <w:tabs>
        <w:tab w:val="left" w:pos="709"/>
      </w:tabs>
      <w:overflowPunct w:val="0"/>
      <w:spacing w:line="259" w:lineRule="auto"/>
      <w:ind w:firstLine="454"/>
      <w:jc w:val="both"/>
      <w:textAlignment w:val="baseline"/>
    </w:pPr>
    <w:rPr>
      <w:rFonts w:ascii="Arial" w:hAnsi="Arial" w:cs="Arial"/>
      <w:sz w:val="19"/>
    </w:rPr>
  </w:style>
  <w:style w:type="paragraph" w:styleId="aff7">
    <w:name w:val="TOC Heading"/>
    <w:basedOn w:val="1"/>
    <w:next w:val="a"/>
    <w:uiPriority w:val="39"/>
    <w:unhideWhenUsed/>
    <w:qFormat/>
    <w:rsid w:val="008F1456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</w:rPr>
  </w:style>
  <w:style w:type="paragraph" w:styleId="17">
    <w:name w:val="toc 1"/>
    <w:basedOn w:val="a"/>
    <w:next w:val="a"/>
    <w:autoRedefine/>
    <w:uiPriority w:val="39"/>
    <w:unhideWhenUsed/>
    <w:rsid w:val="007C4CB9"/>
    <w:pPr>
      <w:tabs>
        <w:tab w:val="right" w:leader="dot" w:pos="9347"/>
      </w:tabs>
      <w:spacing w:line="360" w:lineRule="auto"/>
      <w:ind w:firstLine="709"/>
      <w:jc w:val="both"/>
    </w:pPr>
    <w:rPr>
      <w:noProof/>
      <w:color w:val="000000" w:themeColor="text1"/>
      <w:sz w:val="28"/>
      <w:szCs w:val="28"/>
    </w:rPr>
  </w:style>
  <w:style w:type="paragraph" w:styleId="aff8">
    <w:name w:val="Subtitle"/>
    <w:basedOn w:val="a"/>
    <w:next w:val="a"/>
    <w:link w:val="aff9"/>
    <w:uiPriority w:val="11"/>
    <w:qFormat/>
    <w:rsid w:val="00846E5D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9">
    <w:name w:val="Подзаголовок Знак"/>
    <w:link w:val="aff8"/>
    <w:uiPriority w:val="11"/>
    <w:rsid w:val="00846E5D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a">
    <w:name w:val="Placeholder Text"/>
    <w:basedOn w:val="a1"/>
    <w:uiPriority w:val="99"/>
    <w:semiHidden/>
    <w:rsid w:val="00234B15"/>
    <w:rPr>
      <w:color w:val="808080"/>
    </w:rPr>
  </w:style>
  <w:style w:type="paragraph" w:styleId="affb">
    <w:name w:val="No Spacing"/>
    <w:link w:val="affc"/>
    <w:uiPriority w:val="1"/>
    <w:qFormat/>
    <w:rsid w:val="002E649E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affd">
    <w:name w:val="стиль курсовой"/>
    <w:link w:val="affe"/>
    <w:qFormat/>
    <w:rsid w:val="007F51E8"/>
    <w:pPr>
      <w:spacing w:line="360" w:lineRule="auto"/>
      <w:ind w:firstLine="720"/>
      <w:jc w:val="both"/>
    </w:pPr>
    <w:rPr>
      <w:sz w:val="28"/>
      <w:lang w:eastAsia="ru-RU"/>
    </w:rPr>
  </w:style>
  <w:style w:type="character" w:customStyle="1" w:styleId="affc">
    <w:name w:val="Без интервала Знак"/>
    <w:basedOn w:val="a1"/>
    <w:link w:val="affb"/>
    <w:uiPriority w:val="1"/>
    <w:rsid w:val="002E649E"/>
    <w:rPr>
      <w:lang w:eastAsia="ru-RU"/>
    </w:rPr>
  </w:style>
  <w:style w:type="character" w:customStyle="1" w:styleId="affe">
    <w:name w:val="стиль курсовой Знак"/>
    <w:basedOn w:val="affc"/>
    <w:link w:val="affd"/>
    <w:rsid w:val="007F51E8"/>
    <w:rPr>
      <w:sz w:val="28"/>
      <w:lang w:eastAsia="ru-RU"/>
    </w:rPr>
  </w:style>
  <w:style w:type="paragraph" w:customStyle="1" w:styleId="afff">
    <w:name w:val="Курс. Заголовок"/>
    <w:basedOn w:val="a"/>
    <w:next w:val="a"/>
    <w:link w:val="afff0"/>
    <w:qFormat/>
    <w:rsid w:val="00891A16"/>
    <w:pPr>
      <w:spacing w:line="360" w:lineRule="auto"/>
      <w:jc w:val="center"/>
    </w:pPr>
    <w:rPr>
      <w:rFonts w:ascii="Times New Roman Полужирный" w:eastAsiaTheme="minorEastAsia" w:hAnsi="Times New Roman Полужирный"/>
      <w:b/>
      <w:caps/>
      <w:sz w:val="28"/>
    </w:rPr>
  </w:style>
  <w:style w:type="character" w:customStyle="1" w:styleId="afff0">
    <w:name w:val="Курс. Заголовок Знак"/>
    <w:basedOn w:val="90"/>
    <w:link w:val="afff"/>
    <w:rsid w:val="00891A16"/>
    <w:rPr>
      <w:rFonts w:ascii="Times New Roman Полужирный" w:eastAsiaTheme="minorEastAsia" w:hAnsi="Times New Roman Полужирный" w:cs="Arial"/>
      <w:b/>
      <w:caps/>
      <w:sz w:val="28"/>
      <w:szCs w:val="22"/>
      <w:lang w:eastAsia="ru-RU"/>
    </w:rPr>
  </w:style>
  <w:style w:type="paragraph" w:customStyle="1" w:styleId="afff1">
    <w:name w:val="нумерация"/>
    <w:basedOn w:val="ad"/>
    <w:link w:val="afff2"/>
    <w:qFormat/>
    <w:rsid w:val="007F51E8"/>
    <w:pPr>
      <w:jc w:val="center"/>
    </w:pPr>
    <w:rPr>
      <w:sz w:val="28"/>
      <w:szCs w:val="24"/>
    </w:rPr>
  </w:style>
  <w:style w:type="paragraph" w:customStyle="1" w:styleId="afff3">
    <w:name w:val="заголовок для подглав"/>
    <w:basedOn w:val="affd"/>
    <w:link w:val="afff4"/>
    <w:rsid w:val="007F51E8"/>
  </w:style>
  <w:style w:type="character" w:customStyle="1" w:styleId="afff2">
    <w:name w:val="нумерация Знак"/>
    <w:basedOn w:val="ae"/>
    <w:link w:val="afff1"/>
    <w:rsid w:val="007F51E8"/>
    <w:rPr>
      <w:sz w:val="28"/>
      <w:szCs w:val="24"/>
      <w:lang w:eastAsia="ru-RU"/>
    </w:rPr>
  </w:style>
  <w:style w:type="character" w:customStyle="1" w:styleId="afff4">
    <w:name w:val="заголовок для подглав Знак"/>
    <w:basedOn w:val="affe"/>
    <w:link w:val="afff3"/>
    <w:rsid w:val="007F51E8"/>
    <w:rPr>
      <w:sz w:val="28"/>
      <w:lang w:eastAsia="ru-RU"/>
    </w:rPr>
  </w:style>
  <w:style w:type="paragraph" w:styleId="2c">
    <w:name w:val="toc 2"/>
    <w:basedOn w:val="a"/>
    <w:next w:val="a"/>
    <w:autoRedefine/>
    <w:uiPriority w:val="39"/>
    <w:unhideWhenUsed/>
    <w:rsid w:val="00E247FB"/>
    <w:pPr>
      <w:spacing w:after="100"/>
      <w:ind w:left="200"/>
    </w:pPr>
  </w:style>
  <w:style w:type="paragraph" w:styleId="38">
    <w:name w:val="toc 3"/>
    <w:basedOn w:val="a"/>
    <w:next w:val="a"/>
    <w:autoRedefine/>
    <w:uiPriority w:val="39"/>
    <w:unhideWhenUsed/>
    <w:rsid w:val="00764A84"/>
    <w:pPr>
      <w:widowControl/>
      <w:autoSpaceDE/>
      <w:autoSpaceDN/>
      <w:adjustRightInd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zh-CN"/>
    </w:rPr>
  </w:style>
  <w:style w:type="character" w:styleId="HTML1">
    <w:name w:val="HTML Code"/>
    <w:basedOn w:val="a1"/>
    <w:uiPriority w:val="99"/>
    <w:semiHidden/>
    <w:unhideWhenUsed/>
    <w:rsid w:val="00357ECF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a1"/>
    <w:rsid w:val="006F4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8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0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5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63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11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8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63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72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48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920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602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8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63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02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525992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03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17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686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971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543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77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1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220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63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1814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040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6332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8805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468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860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1998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449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411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165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5115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8341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312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0713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1588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435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333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522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3087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49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5315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6622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157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84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3317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5202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9516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8616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611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001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600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4452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0564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6673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1811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9796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69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960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2057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6650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7519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250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249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844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4016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925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020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4186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93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933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49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51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2471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7983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4152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865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9649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838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631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397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2179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7986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713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601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426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485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735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334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2953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644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842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351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8079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2201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065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4651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2329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9264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6157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9243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4503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3718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5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8716">
          <w:marLeft w:val="0"/>
          <w:marRight w:val="150"/>
          <w:marTop w:val="7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21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72A66"/>
                        <w:left w:val="single" w:sz="2" w:space="0" w:color="072A66"/>
                        <w:bottom w:val="single" w:sz="2" w:space="0" w:color="072A66"/>
                        <w:right w:val="single" w:sz="2" w:space="0" w:color="072A66"/>
                      </w:divBdr>
                      <w:divsChild>
                        <w:div w:id="81757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ример курсовой работы, заказанной на сайте Kursach37.com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71D085-807B-4105-8087-116E5BB0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4</Pages>
  <Words>4153</Words>
  <Characters>2367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 работа</vt:lpstr>
    </vt:vector>
  </TitlesOfParts>
  <Company/>
  <LinksUpToDate>false</LinksUpToDate>
  <CharactersWithSpaces>27773</CharactersWithSpaces>
  <SharedDoc>false</SharedDoc>
  <HLinks>
    <vt:vector size="66" baseType="variant"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334496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334495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334494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334493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334492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334491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334490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334489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334488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334487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3344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</dc:title>
  <dc:subject>На тему: Экономический анализ современного медико-социального комплекса в РФ</dc:subject>
  <dc:creator>Астарот</dc:creator>
  <cp:keywords/>
  <dc:description/>
  <cp:lastModifiedBy>Дарья Тютюнькова</cp:lastModifiedBy>
  <cp:revision>156</cp:revision>
  <cp:lastPrinted>2024-05-09T10:02:00Z</cp:lastPrinted>
  <dcterms:created xsi:type="dcterms:W3CDTF">2024-05-03T16:58:00Z</dcterms:created>
  <dcterms:modified xsi:type="dcterms:W3CDTF">2025-03-15T12:54:00Z</dcterms:modified>
</cp:coreProperties>
</file>